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B32D" w14:textId="2109C9E0" w:rsidR="00B61B13" w:rsidRDefault="00E74007" w:rsidP="00B61B13">
      <w:pPr>
        <w:pStyle w:val="Title"/>
      </w:pPr>
      <w:r>
        <w:t>2026</w:t>
      </w:r>
      <w:r w:rsidR="00B61B13">
        <w:t xml:space="preserve"> 10Wk </w:t>
      </w:r>
      <w:r w:rsidR="00B61B13" w:rsidRPr="00253D6F">
        <w:t>MATH 1</w:t>
      </w:r>
      <w:r w:rsidR="00B61B13">
        <w:t>650.</w:t>
      </w:r>
      <w:r>
        <w:t>420</w:t>
      </w:r>
      <w:r w:rsidR="00B61B13">
        <w:t>: Precalculus</w:t>
      </w:r>
      <w:r w:rsidR="00B61B13" w:rsidRPr="006F256D">
        <w:t xml:space="preserve"> </w:t>
      </w:r>
    </w:p>
    <w:p w14:paraId="47F28D34" w14:textId="4AF46726" w:rsidR="00B61B13" w:rsidRPr="00253D6F" w:rsidRDefault="00E74007" w:rsidP="00B61B13">
      <w:pPr>
        <w:pStyle w:val="Title"/>
      </w:pPr>
      <w:r>
        <w:t>May 18</w:t>
      </w:r>
      <w:r w:rsidR="00B61B13">
        <w:t xml:space="preserve"> – </w:t>
      </w:r>
      <w:r>
        <w:t>July 24</w:t>
      </w:r>
    </w:p>
    <w:p w14:paraId="6C2EFD58" w14:textId="77777777" w:rsidR="00B61B13" w:rsidRPr="00BD3581" w:rsidRDefault="00B61B13" w:rsidP="008C1D20">
      <w:pPr>
        <w:pStyle w:val="Heading1"/>
      </w:pPr>
      <w:r w:rsidRPr="00BD3581">
        <w:t xml:space="preserve">Instructor </w:t>
      </w:r>
      <w:r>
        <w:t>Information</w:t>
      </w:r>
    </w:p>
    <w:p w14:paraId="61B9FCEC" w14:textId="61D597B7" w:rsidR="00B61B13" w:rsidRPr="009D6F43" w:rsidRDefault="00B61B13" w:rsidP="00B61B13">
      <w:pPr>
        <w:rPr>
          <w:bCs/>
          <w:color w:val="000000" w:themeColor="text1"/>
        </w:rPr>
      </w:pPr>
      <w:r w:rsidRPr="009D6F43">
        <w:rPr>
          <w:b/>
          <w:color w:val="000000" w:themeColor="text1"/>
        </w:rPr>
        <w:t>Name</w:t>
      </w:r>
      <w:r w:rsidRPr="009D6F43">
        <w:rPr>
          <w:bCs/>
          <w:color w:val="000000" w:themeColor="text1"/>
        </w:rPr>
        <w:t xml:space="preserve">: </w:t>
      </w:r>
      <w:r w:rsidR="0024504A">
        <w:rPr>
          <w:bCs/>
          <w:color w:val="000000" w:themeColor="text1"/>
        </w:rPr>
        <w:t xml:space="preserve">Mr. </w:t>
      </w:r>
      <w:r w:rsidR="00E74007">
        <w:rPr>
          <w:bCs/>
          <w:color w:val="000000" w:themeColor="text1"/>
        </w:rPr>
        <w:t>Matthew Phillips</w:t>
      </w:r>
    </w:p>
    <w:p w14:paraId="1F0F2C31" w14:textId="77777777" w:rsidR="00113631" w:rsidRDefault="00B61B13" w:rsidP="00B61B13">
      <w:pPr>
        <w:spacing w:after="120"/>
        <w:rPr>
          <w:b/>
          <w:color w:val="000000" w:themeColor="text1"/>
        </w:rPr>
      </w:pPr>
      <w:r>
        <w:rPr>
          <w:b/>
          <w:color w:val="000000" w:themeColor="text1"/>
        </w:rPr>
        <w:t>Virtual Office Hours</w:t>
      </w:r>
      <w:r w:rsidR="007C073A">
        <w:rPr>
          <w:b/>
          <w:color w:val="000000" w:themeColor="text1"/>
        </w:rPr>
        <w:t xml:space="preserve"> (Bookable)</w:t>
      </w:r>
    </w:p>
    <w:p w14:paraId="3ADD07D3" w14:textId="71444F45" w:rsidR="007402E0" w:rsidRPr="00901AA3" w:rsidRDefault="007402E0" w:rsidP="007402E0">
      <w:pPr>
        <w:rPr>
          <w:bCs/>
          <w:color w:val="000000" w:themeColor="text1"/>
        </w:rPr>
      </w:pPr>
      <w:r w:rsidRPr="00F10C4F">
        <w:rPr>
          <w:bCs/>
          <w:szCs w:val="24"/>
        </w:rPr>
        <w:t xml:space="preserve">I’m here to support your learning and success in this course. During virtual office hours, you can ask questions, review content, or get help with assignments. </w:t>
      </w:r>
      <w:r w:rsidR="0012087A">
        <w:rPr>
          <w:bCs/>
          <w:szCs w:val="24"/>
        </w:rPr>
        <w:t>Message me either on canvas or through my email to schedule a time to meet with me, either in person in my office (GAB 478) or virtually.</w:t>
      </w:r>
      <w:r w:rsidRPr="00F10C4F">
        <w:rPr>
          <w:bCs/>
          <w:szCs w:val="24"/>
        </w:rPr>
        <w:t xml:space="preserve"> Your success matters to me—please don’t hesitate to connect.</w:t>
      </w:r>
    </w:p>
    <w:p w14:paraId="4C81FC73" w14:textId="77777777" w:rsidR="007402E0" w:rsidRPr="00E039EE" w:rsidRDefault="007402E0" w:rsidP="007402E0">
      <w:pPr>
        <w:pStyle w:val="Heading3"/>
      </w:pPr>
      <w:r w:rsidRPr="00E039EE">
        <w:t>How to Contact Me</w:t>
      </w:r>
    </w:p>
    <w:p w14:paraId="31BE969A" w14:textId="77777777" w:rsidR="007402E0" w:rsidRPr="000430B1" w:rsidRDefault="007402E0" w:rsidP="007402E0">
      <w:pPr>
        <w:keepNext/>
        <w:keepLines/>
        <w:rPr>
          <w:rFonts w:cstheme="minorHAnsi"/>
          <w:szCs w:val="24"/>
        </w:rPr>
      </w:pPr>
      <w:r w:rsidRPr="000430B1">
        <w:rPr>
          <w:rFonts w:cstheme="minorHAnsi"/>
          <w:szCs w:val="24"/>
        </w:rPr>
        <w:t>Please reach out whenever you have questions, need clarification, or want to let me know about anything affecting your participation in the course. There are two ways to contact me:</w:t>
      </w:r>
    </w:p>
    <w:p w14:paraId="77A46F14" w14:textId="794EA4FB" w:rsidR="007402E0" w:rsidRPr="000430B1" w:rsidRDefault="007402E0" w:rsidP="007402E0">
      <w:pPr>
        <w:keepNext/>
        <w:keepLines/>
        <w:numPr>
          <w:ilvl w:val="0"/>
          <w:numId w:val="50"/>
        </w:numPr>
        <w:spacing w:after="120"/>
        <w:rPr>
          <w:rFonts w:cstheme="minorHAnsi"/>
          <w:szCs w:val="24"/>
        </w:rPr>
      </w:pPr>
      <w:r w:rsidRPr="000430B1">
        <w:rPr>
          <w:rFonts w:cstheme="minorHAnsi"/>
          <w:b/>
          <w:bCs/>
          <w:szCs w:val="24"/>
        </w:rPr>
        <w:t>Canvas Inbox</w:t>
      </w:r>
      <w:r w:rsidR="002571D7">
        <w:rPr>
          <w:rFonts w:cstheme="minorHAnsi"/>
          <w:b/>
          <w:bCs/>
          <w:szCs w:val="24"/>
        </w:rPr>
        <w:t>:</w:t>
      </w:r>
      <w:r w:rsidR="002571D7">
        <w:rPr>
          <w:rFonts w:cstheme="minorHAnsi"/>
          <w:szCs w:val="24"/>
        </w:rPr>
        <w:t xml:space="preserve"> self-explanatory. Just message me through canvas.</w:t>
      </w:r>
    </w:p>
    <w:p w14:paraId="7A4649FF" w14:textId="16808F67" w:rsidR="007402E0" w:rsidRPr="000430B1" w:rsidRDefault="007402E0" w:rsidP="007402E0">
      <w:pPr>
        <w:keepNext/>
        <w:keepLines/>
        <w:numPr>
          <w:ilvl w:val="0"/>
          <w:numId w:val="50"/>
        </w:numPr>
        <w:spacing w:after="120"/>
        <w:rPr>
          <w:rFonts w:cstheme="minorHAnsi"/>
          <w:szCs w:val="24"/>
        </w:rPr>
      </w:pPr>
      <w:r w:rsidRPr="000430B1">
        <w:rPr>
          <w:rFonts w:cstheme="minorHAnsi"/>
          <w:b/>
          <w:bCs/>
          <w:szCs w:val="24"/>
        </w:rPr>
        <w:t>UNT Email</w:t>
      </w:r>
      <w:r w:rsidRPr="000430B1">
        <w:rPr>
          <w:rFonts w:cstheme="minorHAnsi"/>
          <w:szCs w:val="24"/>
        </w:rPr>
        <w:t xml:space="preserve">: </w:t>
      </w:r>
      <w:hyperlink r:id="rId8" w:history="1">
        <w:r w:rsidR="0012087A" w:rsidRPr="004C655F">
          <w:rPr>
            <w:rStyle w:val="Hyperlink"/>
            <w:rFonts w:cstheme="minorHAnsi"/>
            <w:szCs w:val="24"/>
          </w:rPr>
          <w:t>Matthew.Phillips@unt.edu</w:t>
        </w:r>
      </w:hyperlink>
      <w:r w:rsidR="0012087A">
        <w:rPr>
          <w:rFonts w:cstheme="minorHAnsi"/>
          <w:szCs w:val="24"/>
        </w:rPr>
        <w:t xml:space="preserve"> </w:t>
      </w:r>
      <w:r w:rsidRPr="000430B1">
        <w:rPr>
          <w:rFonts w:cstheme="minorHAnsi"/>
          <w:szCs w:val="24"/>
        </w:rPr>
        <w:t>If you choose to email, include “MATH</w:t>
      </w:r>
      <w:r>
        <w:rPr>
          <w:rFonts w:cstheme="minorHAnsi"/>
          <w:szCs w:val="24"/>
        </w:rPr>
        <w:t xml:space="preserve"> 1650.</w:t>
      </w:r>
      <w:r w:rsidR="00E74007">
        <w:rPr>
          <w:rFonts w:cstheme="minorHAnsi"/>
          <w:szCs w:val="24"/>
        </w:rPr>
        <w:t>42</w:t>
      </w:r>
      <w:r w:rsidRPr="000430B1">
        <w:rPr>
          <w:rFonts w:cstheme="minorHAnsi"/>
          <w:szCs w:val="24"/>
        </w:rPr>
        <w:t>0” in the subject line and use your official UNT email account.</w:t>
      </w:r>
    </w:p>
    <w:p w14:paraId="7591C607" w14:textId="42068D24" w:rsidR="007402E0" w:rsidRPr="000430B1" w:rsidRDefault="002571D7" w:rsidP="007402E0">
      <w:pPr>
        <w:pStyle w:val="NormalWeb"/>
        <w:keepNext/>
        <w:keepLines/>
        <w:rPr>
          <w:rFonts w:asciiTheme="minorHAnsi" w:hAnsiTheme="minorHAnsi" w:cstheme="minorHAnsi"/>
          <w:szCs w:val="28"/>
        </w:rPr>
      </w:pPr>
      <w:r>
        <w:rPr>
          <w:rFonts w:asciiTheme="minorHAnsi" w:hAnsiTheme="minorHAnsi" w:cstheme="minorHAnsi"/>
          <w:szCs w:val="28"/>
        </w:rPr>
        <w:t xml:space="preserve">I don’t really have a preference on which method you choose. They both go to my inbox anyway. </w:t>
      </w:r>
      <w:r w:rsidR="007402E0" w:rsidRPr="000430B1">
        <w:rPr>
          <w:rFonts w:asciiTheme="minorHAnsi" w:hAnsiTheme="minorHAnsi" w:cstheme="minorHAnsi"/>
          <w:szCs w:val="28"/>
        </w:rPr>
        <w:t xml:space="preserve">You can expect a response within </w:t>
      </w:r>
      <w:r w:rsidR="00E74007">
        <w:rPr>
          <w:rStyle w:val="Strong"/>
          <w:rFonts w:asciiTheme="minorHAnsi" w:hAnsiTheme="minorHAnsi" w:cstheme="minorHAnsi"/>
          <w:szCs w:val="28"/>
        </w:rPr>
        <w:t>one</w:t>
      </w:r>
      <w:r w:rsidR="007402E0" w:rsidRPr="000430B1">
        <w:rPr>
          <w:rStyle w:val="Strong"/>
          <w:rFonts w:asciiTheme="minorHAnsi" w:hAnsiTheme="minorHAnsi" w:cstheme="minorHAnsi"/>
          <w:szCs w:val="28"/>
        </w:rPr>
        <w:t xml:space="preserve"> business day</w:t>
      </w:r>
      <w:r w:rsidR="007402E0" w:rsidRPr="000430B1">
        <w:rPr>
          <w:rFonts w:asciiTheme="minorHAnsi" w:hAnsiTheme="minorHAnsi" w:cstheme="minorHAnsi"/>
          <w:szCs w:val="28"/>
        </w:rPr>
        <w:t>. If you don’t hear back, feel free to send a follow-up message.</w:t>
      </w:r>
    </w:p>
    <w:p w14:paraId="7715FC81" w14:textId="109D4305" w:rsidR="00905583" w:rsidRDefault="007402E0" w:rsidP="00905583">
      <w:r w:rsidRPr="000430B1">
        <w:rPr>
          <w:rFonts w:cstheme="minorHAnsi"/>
          <w:szCs w:val="28"/>
        </w:rPr>
        <w:t>Please remember to keep all communication respectful and professional, following</w:t>
      </w:r>
      <w:r>
        <w:rPr>
          <w:bCs/>
          <w:color w:val="000000" w:themeColor="text1"/>
        </w:rPr>
        <w:t xml:space="preserve"> </w:t>
      </w:r>
      <w:hyperlink r:id="rId9" w:history="1">
        <w:r w:rsidRPr="006F5271">
          <w:rPr>
            <w:rStyle w:val="Hyperlink"/>
            <w:bCs/>
            <w:color w:val="3318D8"/>
          </w:rPr>
          <w:t>UNT’s General Online Communication Guidelines</w:t>
        </w:r>
      </w:hyperlink>
      <w:r w:rsidR="00905583">
        <w:t>.</w:t>
      </w:r>
    </w:p>
    <w:p w14:paraId="4AD4035B" w14:textId="77777777" w:rsidR="00D3584A" w:rsidRDefault="00905583" w:rsidP="007402E0">
      <w:pPr>
        <w:pStyle w:val="Heading1"/>
      </w:pPr>
      <w:r>
        <w:t>C</w:t>
      </w:r>
      <w:r w:rsidR="00D3584A">
        <w:t>ourse Overview</w:t>
      </w:r>
    </w:p>
    <w:p w14:paraId="40CE37B5" w14:textId="77777777" w:rsidR="00E12F76" w:rsidRPr="00E12F76" w:rsidRDefault="00184B2E" w:rsidP="00E12F76">
      <w:r>
        <w:t>This course strengthens your computational skills and deepens your understanding of key algebraic and trigonometric concepts without relying on a calculator. You’ll review, refresh, and build proficiency</w:t>
      </w:r>
      <w:r w:rsidR="00E12F76">
        <w:t xml:space="preserve"> in solving and analyzing </w:t>
      </w:r>
      <w:r w:rsidR="00E12F76" w:rsidRPr="00E12F76">
        <w:t>trigonometric functions, sequences, series, exponential and logarithmic functions, and polynomial and rational functions.</w:t>
      </w:r>
    </w:p>
    <w:p w14:paraId="423C0321" w14:textId="77777777" w:rsidR="00E12F76" w:rsidRPr="00E12F76" w:rsidRDefault="00E12F76" w:rsidP="00E12F76">
      <w:r w:rsidRPr="00E12F76">
        <w:t>More than just preparation for Calculus, this course reinforces what you know while introducing challenging and applicable topics, laying a solid foundation for your future STEM studies. The course is organized into four modules to guide your learning progression.</w:t>
      </w:r>
    </w:p>
    <w:p w14:paraId="2DCD2F96" w14:textId="59711E90" w:rsidR="009760CE" w:rsidRPr="00D25790" w:rsidRDefault="00D3584A" w:rsidP="007402E0">
      <w:pPr>
        <w:pStyle w:val="Heading1"/>
      </w:pPr>
      <w:r>
        <w:t>C</w:t>
      </w:r>
      <w:r w:rsidR="00905583">
        <w:t xml:space="preserve">atalog </w:t>
      </w:r>
      <w:r w:rsidR="009760CE" w:rsidRPr="00D25790">
        <w:t>Course Description</w:t>
      </w:r>
    </w:p>
    <w:p w14:paraId="33A760B3" w14:textId="46E50D5D" w:rsidR="009760CE" w:rsidRDefault="007976A9" w:rsidP="009760CE">
      <w:r>
        <w:t>5</w:t>
      </w:r>
      <w:r w:rsidR="009760CE" w:rsidRPr="004F7CB9">
        <w:t xml:space="preserve"> hours. </w:t>
      </w:r>
      <w:r>
        <w:t>Preparatory course for calculus: trigonometric functions, their graphs and applications; sequences and series; exponential and logarithmic functions and their graphs; graphs of polynomial and rational functions, general discussion of functions and their properties.</w:t>
      </w:r>
    </w:p>
    <w:p w14:paraId="559AA211" w14:textId="7B467CB7" w:rsidR="00BB68FF" w:rsidRDefault="00BB68FF" w:rsidP="008C1D20">
      <w:pPr>
        <w:pStyle w:val="Heading1"/>
      </w:pPr>
      <w:r w:rsidRPr="00216BE7">
        <w:rPr>
          <w:color w:val="0070C0"/>
          <w14:textFill>
            <w14:solidFill>
              <w14:srgbClr w14:val="0070C0">
                <w14:lumMod w14:val="50000"/>
              </w14:srgbClr>
            </w14:solidFill>
          </w14:textFill>
        </w:rPr>
        <w:t>Course Prerequisites</w:t>
      </w:r>
    </w:p>
    <w:p w14:paraId="01FC0F01" w14:textId="7B249C15" w:rsidR="00BB68FF" w:rsidRDefault="00BB68FF" w:rsidP="0044507E">
      <w:pPr>
        <w:spacing w:after="120"/>
        <w:rPr>
          <w:rFonts w:eastAsia="Times New Roman" w:cstheme="minorHAnsi"/>
        </w:rPr>
      </w:pPr>
      <w:r>
        <w:rPr>
          <w:rFonts w:eastAsia="Times New Roman" w:cstheme="minorHAnsi"/>
        </w:rPr>
        <w:t xml:space="preserve">The </w:t>
      </w:r>
      <w:r w:rsidR="00D84E04">
        <w:rPr>
          <w:rFonts w:eastAsia="Times New Roman" w:cstheme="minorHAnsi"/>
        </w:rPr>
        <w:t xml:space="preserve">official </w:t>
      </w:r>
      <w:r w:rsidRPr="0084487A">
        <w:rPr>
          <w:rFonts w:eastAsia="Times New Roman" w:cstheme="minorHAnsi"/>
        </w:rPr>
        <w:t>prerequisite</w:t>
      </w:r>
      <w:r>
        <w:rPr>
          <w:rFonts w:eastAsia="Times New Roman" w:cstheme="minorHAnsi"/>
        </w:rPr>
        <w:t xml:space="preserve"> to take Precalculus is </w:t>
      </w:r>
      <w:r w:rsidRPr="0084487A">
        <w:rPr>
          <w:rFonts w:eastAsia="Times New Roman" w:cstheme="minorHAnsi"/>
        </w:rPr>
        <w:t>a grade of C or higher in</w:t>
      </w:r>
      <w:r>
        <w:rPr>
          <w:rFonts w:eastAsia="Times New Roman" w:cstheme="minorHAnsi"/>
        </w:rPr>
        <w:t xml:space="preserve"> </w:t>
      </w:r>
      <w:hyperlink r:id="rId10" w:history="1">
        <w:r w:rsidRPr="003B499B">
          <w:rPr>
            <w:rStyle w:val="Hyperlink"/>
            <w:rFonts w:eastAsia="Times New Roman" w:cstheme="minorHAnsi"/>
          </w:rPr>
          <w:t>MATH 1100</w:t>
        </w:r>
      </w:hyperlink>
      <w:r>
        <w:rPr>
          <w:rFonts w:eastAsia="Times New Roman" w:cstheme="minorHAnsi"/>
        </w:rPr>
        <w:t>.</w:t>
      </w:r>
      <w:r w:rsidRPr="0084487A">
        <w:rPr>
          <w:rFonts w:eastAsia="Times New Roman" w:cstheme="minorHAnsi"/>
        </w:rPr>
        <w:t xml:space="preserve"> </w:t>
      </w:r>
    </w:p>
    <w:p w14:paraId="3ED5D104" w14:textId="265B71B2" w:rsidR="00BB68FF" w:rsidRDefault="0044507E" w:rsidP="0044507E">
      <w:pPr>
        <w:spacing w:after="0"/>
      </w:pPr>
      <w:r>
        <w:lastRenderedPageBreak/>
        <w:t>Students should also have di</w:t>
      </w:r>
      <w:r w:rsidR="00BB68FF" w:rsidRPr="00253D6F">
        <w:t xml:space="preserve">gital </w:t>
      </w:r>
      <w:r>
        <w:t>literacy skills</w:t>
      </w:r>
      <w:r w:rsidR="001B38BB">
        <w:t>, including:</w:t>
      </w:r>
    </w:p>
    <w:p w14:paraId="2BC06743" w14:textId="31F2A9D6" w:rsidR="00BB68FF" w:rsidRDefault="00AB5DF8" w:rsidP="001B38BB">
      <w:pPr>
        <w:pStyle w:val="ListParagraph"/>
        <w:numPr>
          <w:ilvl w:val="0"/>
          <w:numId w:val="24"/>
        </w:numPr>
        <w:spacing w:after="0"/>
      </w:pPr>
      <w:r>
        <w:t>Navigate Canvas.</w:t>
      </w:r>
    </w:p>
    <w:p w14:paraId="1580FE98" w14:textId="7F707413" w:rsidR="00BB68FF" w:rsidRDefault="00BB68FF" w:rsidP="001B38BB">
      <w:pPr>
        <w:pStyle w:val="ListParagraph"/>
        <w:numPr>
          <w:ilvl w:val="0"/>
          <w:numId w:val="24"/>
        </w:numPr>
        <w:spacing w:after="0"/>
      </w:pPr>
      <w:r>
        <w:t>Complet</w:t>
      </w:r>
      <w:r w:rsidR="00AB5DF8">
        <w:t>e</w:t>
      </w:r>
      <w:r>
        <w:t xml:space="preserve"> assignments online</w:t>
      </w:r>
      <w:r w:rsidR="00AB5DF8">
        <w:t>.</w:t>
      </w:r>
    </w:p>
    <w:p w14:paraId="6DE61571" w14:textId="661252D2" w:rsidR="00BB68FF" w:rsidRDefault="00BB68FF" w:rsidP="001B38BB">
      <w:pPr>
        <w:pStyle w:val="ListParagraph"/>
        <w:numPr>
          <w:ilvl w:val="0"/>
          <w:numId w:val="24"/>
        </w:numPr>
        <w:spacing w:after="0"/>
      </w:pPr>
      <w:r>
        <w:t>Scan and submi</w:t>
      </w:r>
      <w:r w:rsidR="00AB5DF8">
        <w:t>t</w:t>
      </w:r>
      <w:r>
        <w:t xml:space="preserve"> online hand-written assignments</w:t>
      </w:r>
      <w:r w:rsidR="00AB5DF8">
        <w:t>.</w:t>
      </w:r>
    </w:p>
    <w:p w14:paraId="10B3D7ED" w14:textId="68003800" w:rsidR="00BB68FF" w:rsidRDefault="00BB68FF" w:rsidP="001B38BB">
      <w:pPr>
        <w:pStyle w:val="ListParagraph"/>
        <w:numPr>
          <w:ilvl w:val="0"/>
          <w:numId w:val="24"/>
        </w:numPr>
        <w:spacing w:after="0"/>
      </w:pPr>
      <w:r>
        <w:t>Download and install course software, Respondus Lock Down Browser</w:t>
      </w:r>
      <w:r w:rsidR="00AB5DF8">
        <w:t>.</w:t>
      </w:r>
    </w:p>
    <w:p w14:paraId="5E6F563E" w14:textId="6B713F8C" w:rsidR="00BB68FF" w:rsidRDefault="00BB68FF" w:rsidP="001B38BB">
      <w:pPr>
        <w:pStyle w:val="ListParagraph"/>
        <w:numPr>
          <w:ilvl w:val="0"/>
          <w:numId w:val="24"/>
        </w:numPr>
        <w:spacing w:after="0"/>
      </w:pPr>
      <w:r>
        <w:t>Download and print required course materials</w:t>
      </w:r>
      <w:r w:rsidR="00AB5DF8">
        <w:t>.</w:t>
      </w:r>
    </w:p>
    <w:p w14:paraId="450ADD41" w14:textId="77777777" w:rsidR="00D84E04" w:rsidRDefault="00D84E04" w:rsidP="008C1D20">
      <w:pPr>
        <w:pStyle w:val="Heading1"/>
      </w:pPr>
      <w:r w:rsidRPr="00B14F3A">
        <w:t>Course Structure</w:t>
      </w:r>
      <w:r>
        <w:t xml:space="preserve"> </w:t>
      </w:r>
    </w:p>
    <w:p w14:paraId="32D421CB" w14:textId="77777777" w:rsidR="006D45BA" w:rsidRDefault="00D84E04" w:rsidP="00D84E04">
      <w:pPr>
        <w:spacing w:after="120"/>
      </w:pPr>
      <w:r>
        <w:t>This course takes place 100% online</w:t>
      </w:r>
      <w:r w:rsidR="004B0839">
        <w:t xml:space="preserve"> with no required class meeting times. You’ll complete all learning and assignments independently, with my support throughout.</w:t>
      </w:r>
    </w:p>
    <w:p w14:paraId="4CD6E89E" w14:textId="5B388AA3" w:rsidR="00D84E04" w:rsidRDefault="006D45BA" w:rsidP="00D84E04">
      <w:pPr>
        <w:spacing w:after="120"/>
      </w:pPr>
      <w:r>
        <w:t>All communication, assignments, and materials will be managed through Canvas. Optional online sessions may be offered, and tips</w:t>
      </w:r>
      <w:r w:rsidR="002C3668">
        <w:t xml:space="preserve"> for succeeding in a remote learning </w:t>
      </w:r>
      <w:r w:rsidR="00D84E04">
        <w:t xml:space="preserve">environment </w:t>
      </w:r>
      <w:r w:rsidR="002C3668">
        <w:t>are available</w:t>
      </w:r>
      <w:r w:rsidR="00D84E04">
        <w:t xml:space="preserve"> at </w:t>
      </w:r>
      <w:hyperlink r:id="rId11" w:history="1">
        <w:r w:rsidR="00D84E04" w:rsidRPr="00716086">
          <w:rPr>
            <w:rStyle w:val="Hyperlink"/>
            <w:rFonts w:cstheme="minorHAnsi"/>
          </w:rPr>
          <w:t>UNT Online</w:t>
        </w:r>
      </w:hyperlink>
      <w:r w:rsidR="00D84E04">
        <w:rPr>
          <w:rFonts w:cstheme="minorHAnsi"/>
          <w:color w:val="201F1E"/>
        </w:rPr>
        <w:t xml:space="preserve"> (</w:t>
      </w:r>
      <w:r w:rsidR="00D84E04" w:rsidRPr="00716086">
        <w:rPr>
          <w:rFonts w:cstheme="minorHAnsi"/>
          <w:bdr w:val="none" w:sz="0" w:space="0" w:color="auto" w:frame="1"/>
        </w:rPr>
        <w:t>https:</w:t>
      </w:r>
      <w:r w:rsidR="008C2579">
        <w:rPr>
          <w:rFonts w:cstheme="minorHAnsi"/>
          <w:bdr w:val="none" w:sz="0" w:space="0" w:color="auto" w:frame="1"/>
        </w:rPr>
        <w:t xml:space="preserve"> </w:t>
      </w:r>
      <w:proofErr w:type="gramStart"/>
      <w:r w:rsidR="00D84E04" w:rsidRPr="00716086">
        <w:rPr>
          <w:rFonts w:cstheme="minorHAnsi"/>
          <w:bdr w:val="none" w:sz="0" w:space="0" w:color="auto" w:frame="1"/>
        </w:rPr>
        <w:t>//online.unt.edu/learn</w:t>
      </w:r>
      <w:proofErr w:type="gramEnd"/>
      <w:r w:rsidR="00D84E04">
        <w:rPr>
          <w:rFonts w:cstheme="minorHAnsi"/>
          <w:bdr w:val="none" w:sz="0" w:space="0" w:color="auto" w:frame="1"/>
        </w:rPr>
        <w:t>).</w:t>
      </w:r>
      <w:r w:rsidR="00D84E04">
        <w:t xml:space="preserve"> </w:t>
      </w:r>
    </w:p>
    <w:p w14:paraId="6BA6E5B7" w14:textId="2ABC98FC" w:rsidR="00D84E04" w:rsidRDefault="00D84E04" w:rsidP="00D84E04">
      <w:pPr>
        <w:spacing w:after="120"/>
      </w:pPr>
      <w:r>
        <w:t>This course begins with the first content module</w:t>
      </w:r>
      <w:r w:rsidR="008A14C5">
        <w:t xml:space="preserve"> </w:t>
      </w:r>
      <w:r w:rsidR="00460614">
        <w:t xml:space="preserve">already available on </w:t>
      </w:r>
      <w:r w:rsidR="0057500B">
        <w:t xml:space="preserve">Canvas. </w:t>
      </w:r>
      <w:r w:rsidR="00460614">
        <w:t xml:space="preserve">New modules will </w:t>
      </w:r>
      <w:r w:rsidR="0057500B">
        <w:t>unlock</w:t>
      </w:r>
      <w:r>
        <w:t xml:space="preserve"> as we progress. This course has four (4) content modules. </w:t>
      </w:r>
      <w:proofErr w:type="gramStart"/>
      <w:r>
        <w:t>Module</w:t>
      </w:r>
      <w:proofErr w:type="gramEnd"/>
      <w:r>
        <w:t xml:space="preserve">, </w:t>
      </w:r>
      <w:proofErr w:type="gramStart"/>
      <w:r>
        <w:t>chapter</w:t>
      </w:r>
      <w:proofErr w:type="gramEnd"/>
      <w:r>
        <w:t xml:space="preserve">, and </w:t>
      </w:r>
      <w:proofErr w:type="gramStart"/>
      <w:r>
        <w:t>unit</w:t>
      </w:r>
      <w:proofErr w:type="gramEnd"/>
      <w:r>
        <w:t xml:space="preserve"> are used interchangeably.</w:t>
      </w:r>
    </w:p>
    <w:p w14:paraId="7CC78208" w14:textId="07545344" w:rsidR="00D84E04" w:rsidRDefault="00693B4F" w:rsidP="00D84E04">
      <w:pPr>
        <w:spacing w:after="120"/>
      </w:pPr>
      <w:r>
        <w:t>Each module includes printable lecture</w:t>
      </w:r>
      <w:r w:rsidR="005E469F">
        <w:t xml:space="preserve"> notes that align with the instructional videos. Watch the videos for guided instruction and worked</w:t>
      </w:r>
      <w:r w:rsidR="0004298E">
        <w:t xml:space="preserve"> examples and complete the notes as you watch. This simulates the classroom experience and should help you learn and retain the material more effectively. </w:t>
      </w:r>
    </w:p>
    <w:p w14:paraId="4AB26646" w14:textId="0884778B" w:rsidR="00E1376D" w:rsidRPr="00751EF2" w:rsidRDefault="00E1376D" w:rsidP="00662B78">
      <w:pPr>
        <w:pStyle w:val="Heading1"/>
        <w:rPr>
          <w:color w:val="0070C0"/>
          <w14:textFill>
            <w14:solidFill>
              <w14:srgbClr w14:val="0070C0">
                <w14:lumMod w14:val="50000"/>
              </w14:srgbClr>
            </w14:solidFill>
          </w14:textFill>
        </w:rPr>
      </w:pPr>
      <w:r>
        <w:t>Course Objectives</w:t>
      </w:r>
    </w:p>
    <w:p w14:paraId="390A66C5" w14:textId="19F0AB21" w:rsidR="00E1376D" w:rsidRDefault="00E1376D" w:rsidP="00E1376D">
      <w:pPr>
        <w:spacing w:after="120" w:line="240" w:lineRule="auto"/>
        <w:rPr>
          <w:rFonts w:eastAsia="Times New Roman" w:cstheme="minorHAnsi"/>
        </w:rPr>
      </w:pPr>
      <w:r w:rsidRPr="0084487A">
        <w:rPr>
          <w:rFonts w:eastAsia="Times New Roman" w:cstheme="minorHAnsi"/>
        </w:rPr>
        <w:t xml:space="preserve">Upon completion of this course, </w:t>
      </w:r>
      <w:r>
        <w:rPr>
          <w:rFonts w:eastAsia="Times New Roman" w:cstheme="minorHAnsi"/>
        </w:rPr>
        <w:t xml:space="preserve">the successful </w:t>
      </w:r>
      <w:r w:rsidR="000D3CE3">
        <w:rPr>
          <w:rFonts w:eastAsia="Times New Roman" w:cstheme="minorHAnsi"/>
        </w:rPr>
        <w:t>student</w:t>
      </w:r>
      <w:r w:rsidRPr="0084487A">
        <w:rPr>
          <w:rFonts w:eastAsia="Times New Roman" w:cstheme="minorHAnsi"/>
        </w:rPr>
        <w:t xml:space="preserve"> will be able </w:t>
      </w:r>
      <w:r>
        <w:rPr>
          <w:rFonts w:eastAsia="Times New Roman" w:cstheme="minorHAnsi"/>
        </w:rPr>
        <w:t>to:</w:t>
      </w:r>
    </w:p>
    <w:p w14:paraId="5F155726"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Apply properties of functions to graphing and modeling.</w:t>
      </w:r>
    </w:p>
    <w:p w14:paraId="50BD46DD"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Solve equations involving algebraic and transcendental functions.</w:t>
      </w:r>
    </w:p>
    <w:p w14:paraId="08546202"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Use graphing techniques to graph algebraic and transcendental functions, without using technology.</w:t>
      </w:r>
    </w:p>
    <w:p w14:paraId="28409269"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Identify and determine exact and approximate trigonometric function values in both radians and degrees.</w:t>
      </w:r>
    </w:p>
    <w:p w14:paraId="503D9C03"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Prove trigonometric identities.</w:t>
      </w:r>
    </w:p>
    <w:p w14:paraId="6696FF12"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Solve right and oblique triangles.</w:t>
      </w:r>
    </w:p>
    <w:p w14:paraId="49C44987" w14:textId="7777777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Define polar coordinates and graph polar equations.</w:t>
      </w:r>
    </w:p>
    <w:p w14:paraId="0A45A0C7" w14:textId="3157F317" w:rsidR="00E1376D" w:rsidRDefault="00E1376D" w:rsidP="00E1376D">
      <w:pPr>
        <w:pStyle w:val="ListParagraph"/>
        <w:numPr>
          <w:ilvl w:val="0"/>
          <w:numId w:val="33"/>
        </w:numPr>
        <w:spacing w:after="120" w:line="240" w:lineRule="auto"/>
        <w:rPr>
          <w:rFonts w:eastAsia="Times New Roman" w:cstheme="minorHAnsi"/>
        </w:rPr>
      </w:pPr>
      <w:r>
        <w:rPr>
          <w:rFonts w:eastAsia="Times New Roman" w:cstheme="minorHAnsi"/>
        </w:rPr>
        <w:t>Apply the terminology of sequences and series to determine terms and sums.</w:t>
      </w:r>
    </w:p>
    <w:p w14:paraId="16159825" w14:textId="77777777" w:rsidR="00E1376D" w:rsidRPr="00E1376D" w:rsidRDefault="00E1376D" w:rsidP="00E1376D">
      <w:pPr>
        <w:spacing w:after="120" w:line="240" w:lineRule="auto"/>
        <w:rPr>
          <w:rFonts w:eastAsia="Times New Roman" w:cstheme="minorHAnsi"/>
        </w:rPr>
      </w:pPr>
    </w:p>
    <w:p w14:paraId="4B0F027B" w14:textId="054178DE" w:rsidR="00D84E04" w:rsidRPr="00646E7F" w:rsidRDefault="00D84E04" w:rsidP="008C1D20">
      <w:pPr>
        <w:pStyle w:val="Heading1"/>
      </w:pPr>
      <w:r w:rsidRPr="00646E7F">
        <w:lastRenderedPageBreak/>
        <w:t>Required Course</w:t>
      </w:r>
      <w:r>
        <w:t xml:space="preserve"> Material</w:t>
      </w:r>
      <w:r w:rsidR="00E1376D">
        <w:t>s</w:t>
      </w:r>
    </w:p>
    <w:p w14:paraId="3B26501C" w14:textId="77777777" w:rsidR="007E6429" w:rsidRPr="00283F8A" w:rsidRDefault="00D84E04" w:rsidP="007E6429">
      <w:pPr>
        <w:pStyle w:val="Heading3"/>
      </w:pPr>
      <w:r w:rsidRPr="00A81CA3">
        <w:t>Cengage WebAssign</w:t>
      </w:r>
      <w:r w:rsidR="007E6429">
        <w:t xml:space="preserve"> </w:t>
      </w:r>
      <w:r w:rsidR="007E6429" w:rsidRPr="00283F8A">
        <w:t>Requirement</w:t>
      </w:r>
    </w:p>
    <w:p w14:paraId="47DC17BD" w14:textId="156AADFD" w:rsidR="007E6429" w:rsidRPr="00CE1D59" w:rsidRDefault="007E6429" w:rsidP="007E6429">
      <w:pPr>
        <w:keepNext/>
        <w:keepLines/>
        <w:rPr>
          <w:szCs w:val="24"/>
        </w:rPr>
      </w:pPr>
      <w:r w:rsidRPr="00CE1D59">
        <w:rPr>
          <w:szCs w:val="24"/>
        </w:rPr>
        <w:t xml:space="preserve">This course uses </w:t>
      </w:r>
      <w:r w:rsidR="0008662F">
        <w:rPr>
          <w:szCs w:val="24"/>
        </w:rPr>
        <w:t>Cengage WebAssign</w:t>
      </w:r>
      <w:r w:rsidRPr="00CE1D59">
        <w:rPr>
          <w:szCs w:val="24"/>
        </w:rPr>
        <w:t xml:space="preserve">, an essential web-based platform that hosts </w:t>
      </w:r>
      <w:proofErr w:type="gramStart"/>
      <w:r w:rsidRPr="00CE1D59">
        <w:rPr>
          <w:szCs w:val="24"/>
        </w:rPr>
        <w:t>the majority of</w:t>
      </w:r>
      <w:proofErr w:type="gramEnd"/>
      <w:r w:rsidRPr="00CE1D59">
        <w:rPr>
          <w:szCs w:val="24"/>
        </w:rPr>
        <w:t xml:space="preserve"> your homework, an interactive e-text, and additional resources. Access to </w:t>
      </w:r>
      <w:r w:rsidR="0008662F">
        <w:rPr>
          <w:szCs w:val="24"/>
        </w:rPr>
        <w:t xml:space="preserve">WebAssign </w:t>
      </w:r>
      <w:r w:rsidRPr="00CE1D59">
        <w:rPr>
          <w:szCs w:val="24"/>
        </w:rPr>
        <w:t>is required.</w:t>
      </w:r>
    </w:p>
    <w:p w14:paraId="61879822" w14:textId="34B76B0E" w:rsidR="007E6429" w:rsidRPr="00CE1D59" w:rsidRDefault="0008662F" w:rsidP="007E6429">
      <w:pPr>
        <w:keepNext/>
        <w:keepLines/>
        <w:rPr>
          <w:rFonts w:ascii="Calibri" w:eastAsia="Yu Mincho" w:hAnsi="Calibri" w:cs="Times New Roman"/>
          <w:szCs w:val="24"/>
        </w:rPr>
      </w:pPr>
      <w:r>
        <w:rPr>
          <w:szCs w:val="24"/>
        </w:rPr>
        <w:t>WebAssign</w:t>
      </w:r>
      <w:r w:rsidR="007E6429" w:rsidRPr="00CE1D59">
        <w:rPr>
          <w:szCs w:val="24"/>
        </w:rPr>
        <w:t xml:space="preserve"> includes</w:t>
      </w:r>
      <w:r w:rsidR="007E6429" w:rsidRPr="00CE1D59">
        <w:rPr>
          <w:rFonts w:ascii="Calibri" w:eastAsia="Yu Mincho" w:hAnsi="Calibri" w:cs="Times New Roman"/>
          <w:szCs w:val="24"/>
        </w:rPr>
        <w:t>:</w:t>
      </w:r>
    </w:p>
    <w:p w14:paraId="29E42E77" w14:textId="77777777" w:rsidR="007E6429" w:rsidRPr="00CE1D59" w:rsidRDefault="007E6429" w:rsidP="007E6429">
      <w:pPr>
        <w:pStyle w:val="ListParagraph"/>
        <w:keepNext/>
        <w:keepLines/>
        <w:numPr>
          <w:ilvl w:val="0"/>
          <w:numId w:val="43"/>
        </w:numPr>
        <w:spacing w:after="0"/>
        <w:ind w:left="720"/>
        <w:rPr>
          <w:rFonts w:ascii="Calibri" w:eastAsia="Yu Mincho" w:hAnsi="Calibri" w:cs="Times New Roman"/>
          <w:szCs w:val="24"/>
        </w:rPr>
      </w:pPr>
      <w:r w:rsidRPr="00CE1D59">
        <w:rPr>
          <w:rFonts w:ascii="Calibri" w:eastAsia="Yu Mincho" w:hAnsi="Calibri" w:cs="Times New Roman"/>
          <w:szCs w:val="24"/>
        </w:rPr>
        <w:t>Homework assignments for each content module</w:t>
      </w:r>
    </w:p>
    <w:p w14:paraId="4C116599" w14:textId="44BFBD7D" w:rsidR="00943DC0" w:rsidRPr="00943DC0" w:rsidRDefault="007E6429" w:rsidP="00FB4811">
      <w:pPr>
        <w:keepNext/>
        <w:keepLines/>
        <w:numPr>
          <w:ilvl w:val="0"/>
          <w:numId w:val="43"/>
        </w:numPr>
        <w:spacing w:after="0"/>
        <w:ind w:left="720"/>
        <w:rPr>
          <w:rFonts w:ascii="Calibri" w:eastAsia="Yu Mincho" w:hAnsi="Calibri" w:cs="Times New Roman"/>
          <w:szCs w:val="24"/>
        </w:rPr>
      </w:pPr>
      <w:r w:rsidRPr="00943DC0">
        <w:rPr>
          <w:rFonts w:ascii="Calibri" w:eastAsia="Yu Mincho" w:hAnsi="Calibri" w:cs="Times New Roman"/>
          <w:szCs w:val="24"/>
        </w:rPr>
        <w:t xml:space="preserve">The e-text of </w:t>
      </w:r>
      <w:r w:rsidR="00943DC0" w:rsidRPr="00943DC0">
        <w:rPr>
          <w:i/>
          <w:iCs/>
          <w:color w:val="000000" w:themeColor="text1"/>
        </w:rPr>
        <w:t>Precalculus: Mathematics for Calculus</w:t>
      </w:r>
      <w:r w:rsidR="00943DC0" w:rsidRPr="00943DC0">
        <w:rPr>
          <w:color w:val="000000" w:themeColor="text1"/>
        </w:rPr>
        <w:t>, 8</w:t>
      </w:r>
      <w:r w:rsidR="00943DC0" w:rsidRPr="00943DC0">
        <w:rPr>
          <w:color w:val="000000" w:themeColor="text1"/>
          <w:vertAlign w:val="superscript"/>
        </w:rPr>
        <w:t>th</w:t>
      </w:r>
      <w:r w:rsidR="00943DC0" w:rsidRPr="00943DC0">
        <w:rPr>
          <w:color w:val="000000" w:themeColor="text1"/>
        </w:rPr>
        <w:t xml:space="preserve"> Edition (2025) by James Stewart, Lothar Redlin, and Saleem Watson </w:t>
      </w:r>
    </w:p>
    <w:p w14:paraId="2A5C6E1E" w14:textId="009AC202" w:rsidR="007E6429" w:rsidRPr="00943DC0" w:rsidRDefault="007E6429" w:rsidP="00FB4811">
      <w:pPr>
        <w:keepNext/>
        <w:keepLines/>
        <w:numPr>
          <w:ilvl w:val="0"/>
          <w:numId w:val="43"/>
        </w:numPr>
        <w:spacing w:after="0"/>
        <w:ind w:left="720"/>
        <w:rPr>
          <w:rFonts w:ascii="Calibri" w:eastAsia="Yu Mincho" w:hAnsi="Calibri" w:cs="Times New Roman"/>
          <w:szCs w:val="24"/>
        </w:rPr>
      </w:pPr>
      <w:r w:rsidRPr="00943DC0">
        <w:rPr>
          <w:rFonts w:ascii="Calibri" w:eastAsia="Yu Mincho" w:hAnsi="Calibri" w:cs="Times New Roman"/>
          <w:szCs w:val="24"/>
        </w:rPr>
        <w:t>Additional learning resources</w:t>
      </w:r>
    </w:p>
    <w:p w14:paraId="36F9321E" w14:textId="77777777" w:rsidR="007E6429" w:rsidRPr="00CE1D59" w:rsidRDefault="007E6429" w:rsidP="007E6429">
      <w:pPr>
        <w:keepNext/>
        <w:keepLines/>
        <w:spacing w:after="0"/>
        <w:rPr>
          <w:rFonts w:ascii="Calibri" w:eastAsia="Yu Mincho" w:hAnsi="Calibri" w:cs="Times New Roman"/>
          <w:szCs w:val="24"/>
        </w:rPr>
      </w:pPr>
    </w:p>
    <w:p w14:paraId="11046BBD" w14:textId="302B94A9" w:rsidR="007E6429" w:rsidRPr="00CE1D59" w:rsidRDefault="007E6429" w:rsidP="007E6429">
      <w:pPr>
        <w:keepNext/>
        <w:keepLines/>
        <w:rPr>
          <w:rFonts w:ascii="Calibri" w:eastAsia="Yu Mincho" w:hAnsi="Calibri" w:cs="Times New Roman"/>
          <w:szCs w:val="24"/>
        </w:rPr>
      </w:pPr>
      <w:r w:rsidRPr="00CE1D59">
        <w:rPr>
          <w:rFonts w:ascii="Calibri" w:eastAsia="Yu Mincho" w:hAnsi="Calibri" w:cs="Times New Roman"/>
          <w:szCs w:val="24"/>
        </w:rPr>
        <w:t xml:space="preserve">You’ll register for </w:t>
      </w:r>
      <w:r w:rsidR="000B10EF">
        <w:rPr>
          <w:rFonts w:ascii="Calibri" w:eastAsia="Yu Mincho" w:hAnsi="Calibri" w:cs="Times New Roman"/>
          <w:szCs w:val="24"/>
        </w:rPr>
        <w:t>WebAssign</w:t>
      </w:r>
      <w:r w:rsidRPr="00CE1D59">
        <w:rPr>
          <w:rFonts w:ascii="Calibri" w:eastAsia="Yu Mincho" w:hAnsi="Calibri" w:cs="Times New Roman"/>
          <w:szCs w:val="24"/>
        </w:rPr>
        <w:t xml:space="preserve"> through the </w:t>
      </w:r>
      <w:r w:rsidR="000B10EF">
        <w:rPr>
          <w:rFonts w:ascii="Calibri" w:eastAsia="Yu Mincho" w:hAnsi="Calibri" w:cs="Times New Roman"/>
          <w:szCs w:val="24"/>
        </w:rPr>
        <w:t>Cengage</w:t>
      </w:r>
      <w:r w:rsidRPr="00CE1D59">
        <w:rPr>
          <w:rFonts w:ascii="Calibri" w:eastAsia="Yu Mincho" w:hAnsi="Calibri" w:cs="Times New Roman"/>
          <w:szCs w:val="24"/>
        </w:rPr>
        <w:t xml:space="preserve"> link in canvas (left-hand navigation). Be sure to register using your </w:t>
      </w:r>
      <w:r w:rsidRPr="00CE1D59">
        <w:rPr>
          <w:rFonts w:ascii="Calibri" w:eastAsia="Yu Mincho" w:hAnsi="Calibri" w:cs="Times New Roman"/>
          <w:b/>
          <w:bCs/>
          <w:szCs w:val="24"/>
        </w:rPr>
        <w:t xml:space="preserve">official UNT </w:t>
      </w:r>
      <w:r w:rsidRPr="00CE1D59">
        <w:rPr>
          <w:rFonts w:ascii="Calibri" w:eastAsia="Yu Mincho" w:hAnsi="Calibri" w:cs="Times New Roman"/>
          <w:szCs w:val="24"/>
        </w:rPr>
        <w:t xml:space="preserve">name, as I cannot award credit for work submitted under a different name. </w:t>
      </w:r>
    </w:p>
    <w:p w14:paraId="71A5E608" w14:textId="77777777" w:rsidR="007E6429" w:rsidRPr="00CE1D59" w:rsidRDefault="007E6429" w:rsidP="007E6429">
      <w:pPr>
        <w:keepNext/>
        <w:keepLines/>
        <w:rPr>
          <w:rFonts w:ascii="Calibri" w:eastAsia="Yu Mincho" w:hAnsi="Calibri" w:cs="Times New Roman"/>
          <w:szCs w:val="24"/>
        </w:rPr>
      </w:pPr>
      <w:r w:rsidRPr="00CE1D59">
        <w:rPr>
          <w:rFonts w:ascii="Calibri" w:eastAsia="Yu Mincho" w:hAnsi="Calibri" w:cs="Times New Roman"/>
          <w:b/>
          <w:bCs/>
          <w:szCs w:val="24"/>
        </w:rPr>
        <w:t xml:space="preserve">Deadline: </w:t>
      </w:r>
      <w:r w:rsidRPr="00CE1D59">
        <w:rPr>
          <w:rFonts w:ascii="Calibri" w:eastAsia="Yu Mincho" w:hAnsi="Calibri" w:cs="Times New Roman"/>
          <w:szCs w:val="24"/>
        </w:rPr>
        <w:t xml:space="preserve">Register by the second day of the term. See the Start Here </w:t>
      </w:r>
      <w:proofErr w:type="gramStart"/>
      <w:r w:rsidRPr="00CE1D59">
        <w:rPr>
          <w:rFonts w:ascii="Calibri" w:eastAsia="Yu Mincho" w:hAnsi="Calibri" w:cs="Times New Roman"/>
          <w:szCs w:val="24"/>
        </w:rPr>
        <w:t>module</w:t>
      </w:r>
      <w:proofErr w:type="gramEnd"/>
      <w:r w:rsidRPr="00CE1D59">
        <w:rPr>
          <w:rFonts w:ascii="Calibri" w:eastAsia="Yu Mincho" w:hAnsi="Calibri" w:cs="Times New Roman"/>
          <w:szCs w:val="24"/>
        </w:rPr>
        <w:t xml:space="preserve"> in Canvas for full instructions.</w:t>
      </w:r>
    </w:p>
    <w:p w14:paraId="0476BFD7" w14:textId="299A82AD" w:rsidR="007E6429" w:rsidRPr="00CE1D59" w:rsidRDefault="007E6429" w:rsidP="007E6429">
      <w:pPr>
        <w:keepNext/>
        <w:keepLines/>
        <w:rPr>
          <w:rFonts w:ascii="Calibri" w:eastAsia="Yu Mincho" w:hAnsi="Calibri" w:cs="Times New Roman"/>
          <w:szCs w:val="24"/>
        </w:rPr>
      </w:pPr>
      <w:r w:rsidRPr="00CE1D59">
        <w:rPr>
          <w:b/>
          <w:bCs/>
          <w:szCs w:val="24"/>
        </w:rPr>
        <w:t>Trial Access</w:t>
      </w:r>
      <w:r w:rsidRPr="00CE1D59">
        <w:rPr>
          <w:szCs w:val="24"/>
        </w:rPr>
        <w:t xml:space="preserve">: If needed, you may begin with a </w:t>
      </w:r>
      <w:r w:rsidRPr="00CE1D59">
        <w:rPr>
          <w:rFonts w:ascii="Calibri" w:eastAsia="Yu Mincho" w:hAnsi="Calibri" w:cs="Times New Roman"/>
          <w:szCs w:val="24"/>
        </w:rPr>
        <w:t>14-day no-cost trial if you have not previously used this option for this course. Be sure to purchase full access before the trial ends to avoid losing progress or credit for completed work.</w:t>
      </w:r>
      <w:r w:rsidR="001D3564">
        <w:rPr>
          <w:rFonts w:ascii="Calibri" w:eastAsia="Yu Mincho" w:hAnsi="Calibri" w:cs="Times New Roman"/>
          <w:szCs w:val="24"/>
        </w:rPr>
        <w:t xml:space="preserve"> The 14-days </w:t>
      </w:r>
      <w:proofErr w:type="gramStart"/>
      <w:r w:rsidR="001D3564">
        <w:rPr>
          <w:rFonts w:ascii="Calibri" w:eastAsia="Yu Mincho" w:hAnsi="Calibri" w:cs="Times New Roman"/>
          <w:szCs w:val="24"/>
        </w:rPr>
        <w:t>begins</w:t>
      </w:r>
      <w:proofErr w:type="gramEnd"/>
      <w:r w:rsidR="001D3564">
        <w:rPr>
          <w:rFonts w:ascii="Calibri" w:eastAsia="Yu Mincho" w:hAnsi="Calibri" w:cs="Times New Roman"/>
          <w:szCs w:val="24"/>
        </w:rPr>
        <w:t xml:space="preserve"> the first official day of the term. </w:t>
      </w:r>
    </w:p>
    <w:p w14:paraId="5AAA4331" w14:textId="77777777" w:rsidR="007E6429" w:rsidRPr="00CE1D59" w:rsidRDefault="007E6429" w:rsidP="007E6429">
      <w:pPr>
        <w:keepNext/>
        <w:keepLines/>
        <w:rPr>
          <w:rFonts w:ascii="Calibri" w:eastAsia="Yu Mincho" w:hAnsi="Calibri" w:cs="Times New Roman"/>
          <w:szCs w:val="24"/>
        </w:rPr>
      </w:pPr>
      <w:r w:rsidRPr="00CE1D59">
        <w:rPr>
          <w:rFonts w:ascii="Calibri" w:eastAsia="Yu Mincho" w:hAnsi="Calibri" w:cs="Times New Roman"/>
          <w:szCs w:val="24"/>
        </w:rPr>
        <w:t xml:space="preserve">For more details about purchasing access, refer to the </w:t>
      </w:r>
      <w:r w:rsidRPr="00CE1D59">
        <w:rPr>
          <w:rFonts w:ascii="Calibri" w:eastAsia="Yu Mincho" w:hAnsi="Calibri" w:cs="Times New Roman"/>
          <w:i/>
          <w:iCs/>
          <w:szCs w:val="24"/>
        </w:rPr>
        <w:t xml:space="preserve">Start Here </w:t>
      </w:r>
      <w:r w:rsidRPr="00CE1D59">
        <w:rPr>
          <w:rFonts w:ascii="Calibri" w:eastAsia="Yu Mincho" w:hAnsi="Calibri" w:cs="Times New Roman"/>
          <w:szCs w:val="24"/>
        </w:rPr>
        <w:t>module in Canvas. Let’s start strong!</w:t>
      </w:r>
    </w:p>
    <w:p w14:paraId="50E08F75" w14:textId="77777777" w:rsidR="007E6429" w:rsidRPr="0054170D" w:rsidRDefault="007E6429" w:rsidP="007E6429">
      <w:pPr>
        <w:pStyle w:val="Heading3"/>
      </w:pPr>
      <w:r w:rsidRPr="0054170D">
        <w:t>Note-taking Materials</w:t>
      </w:r>
    </w:p>
    <w:p w14:paraId="51EC617B" w14:textId="77777777" w:rsidR="007E6429" w:rsidRPr="00CE1D59" w:rsidRDefault="007E6429" w:rsidP="007E6429">
      <w:pPr>
        <w:pStyle w:val="ListParagraph"/>
        <w:keepNext/>
        <w:keepLines/>
        <w:numPr>
          <w:ilvl w:val="0"/>
          <w:numId w:val="44"/>
        </w:numPr>
        <w:spacing w:after="120"/>
        <w:rPr>
          <w:szCs w:val="24"/>
        </w:rPr>
      </w:pPr>
      <w:r w:rsidRPr="00CE1D59">
        <w:rPr>
          <w:szCs w:val="24"/>
        </w:rPr>
        <w:t>Fill-in lecture notes: Available on Canvas.</w:t>
      </w:r>
    </w:p>
    <w:p w14:paraId="74648DB0" w14:textId="77777777" w:rsidR="007E6429" w:rsidRPr="00CE1D59" w:rsidRDefault="007E6429" w:rsidP="007E6429">
      <w:pPr>
        <w:pStyle w:val="ListParagraph"/>
        <w:keepNext/>
        <w:keepLines/>
        <w:numPr>
          <w:ilvl w:val="0"/>
          <w:numId w:val="44"/>
        </w:numPr>
        <w:spacing w:after="120"/>
        <w:rPr>
          <w:szCs w:val="24"/>
        </w:rPr>
      </w:pPr>
      <w:r w:rsidRPr="00CE1D59">
        <w:rPr>
          <w:szCs w:val="24"/>
        </w:rPr>
        <w:t>Additional materials: Paper and pencil to take notes of video lessons and learning activities.</w:t>
      </w:r>
    </w:p>
    <w:p w14:paraId="45DCF178" w14:textId="77777777" w:rsidR="00E1376D" w:rsidRPr="007B60D4" w:rsidRDefault="00E1376D" w:rsidP="00662B78">
      <w:pPr>
        <w:pStyle w:val="Heading2"/>
      </w:pPr>
      <w:r w:rsidRPr="007B60D4">
        <w:t xml:space="preserve">Calculator </w:t>
      </w:r>
    </w:p>
    <w:p w14:paraId="5E1FAC47" w14:textId="77777777" w:rsidR="00E74007" w:rsidRDefault="00E74007" w:rsidP="00E1376D">
      <w:pPr>
        <w:rPr>
          <w:szCs w:val="24"/>
        </w:rPr>
      </w:pPr>
      <w:r w:rsidRPr="00E74007">
        <w:rPr>
          <w:szCs w:val="24"/>
        </w:rPr>
        <w:t xml:space="preserve">A calculator is permitted only on selected exercises of this entire course – as a primary goal of this course is learning computational skills. For the limited exercises in which a calculator is permitted, many are sufficient for those specific exercises. Acceptable options include the: TI-30XIIS, TI-36, TI-83, or TI-84 (or similar Casio, other manufacturer's calculators). The online Desmos (www.desmos.com) will be available on </w:t>
      </w:r>
      <w:proofErr w:type="spellStart"/>
      <w:r w:rsidRPr="00E74007">
        <w:rPr>
          <w:szCs w:val="24"/>
        </w:rPr>
        <w:t>Respondus</w:t>
      </w:r>
      <w:proofErr w:type="spellEnd"/>
      <w:r w:rsidRPr="00E74007">
        <w:rPr>
          <w:szCs w:val="24"/>
        </w:rPr>
        <w:t xml:space="preserve"> monitored exams. </w:t>
      </w:r>
    </w:p>
    <w:p w14:paraId="4DF3A96A" w14:textId="6E3E1104" w:rsidR="00E1376D" w:rsidRPr="00A17DD8" w:rsidRDefault="00E1376D" w:rsidP="00E1376D">
      <w:pPr>
        <w:rPr>
          <w:rFonts w:ascii="Calibri" w:hAnsi="Calibri"/>
          <w:szCs w:val="24"/>
        </w:rPr>
      </w:pPr>
      <w:r w:rsidRPr="00A17DD8">
        <w:rPr>
          <w:szCs w:val="24"/>
        </w:rPr>
        <w:t xml:space="preserve">Utilities with alphanumeric/CAS capabilities or </w:t>
      </w:r>
      <w:r>
        <w:rPr>
          <w:szCs w:val="24"/>
        </w:rPr>
        <w:t>can</w:t>
      </w:r>
      <w:r w:rsidRPr="00A17DD8">
        <w:rPr>
          <w:szCs w:val="24"/>
        </w:rPr>
        <w:t xml:space="preserve"> connect to the internet are NOT acceptable</w:t>
      </w:r>
      <w:r>
        <w:rPr>
          <w:szCs w:val="24"/>
        </w:rPr>
        <w:t>, neither are business analyst calculators</w:t>
      </w:r>
      <w:r w:rsidRPr="00A17DD8">
        <w:rPr>
          <w:szCs w:val="24"/>
        </w:rPr>
        <w:t xml:space="preserve">. </w:t>
      </w:r>
      <w:r>
        <w:rPr>
          <w:szCs w:val="24"/>
        </w:rPr>
        <w:t>Not acceptable exa</w:t>
      </w:r>
      <w:r w:rsidRPr="00A17DD8">
        <w:rPr>
          <w:szCs w:val="24"/>
        </w:rPr>
        <w:t xml:space="preserve">mples include the: TI-Nspire, TI 89, TI 92, </w:t>
      </w:r>
      <w:r>
        <w:rPr>
          <w:szCs w:val="24"/>
        </w:rPr>
        <w:t xml:space="preserve">TI BAII Plus, </w:t>
      </w:r>
      <w:r w:rsidRPr="00A17DD8">
        <w:rPr>
          <w:szCs w:val="24"/>
        </w:rPr>
        <w:t xml:space="preserve">and smartphones and smart watches. </w:t>
      </w:r>
    </w:p>
    <w:p w14:paraId="4948E7C5" w14:textId="77777777" w:rsidR="006D6262" w:rsidRDefault="006D6262" w:rsidP="006D6262">
      <w:pPr>
        <w:pStyle w:val="Heading3"/>
      </w:pPr>
      <w:r w:rsidRPr="0054170D">
        <w:lastRenderedPageBreak/>
        <w:t xml:space="preserve">Technology </w:t>
      </w:r>
      <w:r>
        <w:t>Requirements</w:t>
      </w:r>
    </w:p>
    <w:p w14:paraId="0CF059EB" w14:textId="77777777" w:rsidR="006D6262" w:rsidRPr="00CE1D59" w:rsidRDefault="006D6262" w:rsidP="006D6262">
      <w:pPr>
        <w:keepNext/>
        <w:keepLines/>
        <w:rPr>
          <w:szCs w:val="24"/>
        </w:rPr>
      </w:pPr>
      <w:r w:rsidRPr="00CE1D59">
        <w:rPr>
          <w:szCs w:val="24"/>
        </w:rPr>
        <w:t>To complete this course, you must have</w:t>
      </w:r>
    </w:p>
    <w:p w14:paraId="7BB64EAE" w14:textId="77777777" w:rsidR="006D6262" w:rsidRPr="00CE1D59" w:rsidRDefault="006D6262" w:rsidP="006D6262">
      <w:pPr>
        <w:pStyle w:val="ListParagraph"/>
        <w:keepNext/>
        <w:keepLines/>
        <w:numPr>
          <w:ilvl w:val="0"/>
          <w:numId w:val="34"/>
        </w:numPr>
        <w:spacing w:after="120"/>
        <w:ind w:left="720"/>
        <w:rPr>
          <w:rFonts w:eastAsia="Times New Roman" w:cstheme="minorHAnsi"/>
          <w:szCs w:val="24"/>
        </w:rPr>
      </w:pPr>
      <w:r w:rsidRPr="00CE1D59">
        <w:rPr>
          <w:b/>
          <w:bCs/>
          <w:szCs w:val="24"/>
        </w:rPr>
        <w:t>A desktop, laptop, or tablet</w:t>
      </w:r>
      <w:r w:rsidRPr="00CE1D59">
        <w:rPr>
          <w:szCs w:val="24"/>
        </w:rPr>
        <w:t xml:space="preserve"> that is compatible with Canvas and required software.</w:t>
      </w:r>
    </w:p>
    <w:p w14:paraId="3BF711D0" w14:textId="7F49655E" w:rsidR="006D6262" w:rsidRPr="006D6262" w:rsidRDefault="006D6262" w:rsidP="006D6262">
      <w:pPr>
        <w:pStyle w:val="ListParagraph"/>
        <w:keepNext/>
        <w:keepLines/>
        <w:numPr>
          <w:ilvl w:val="0"/>
          <w:numId w:val="34"/>
        </w:numPr>
        <w:spacing w:after="120"/>
        <w:ind w:left="720"/>
        <w:rPr>
          <w:rFonts w:eastAsia="Times New Roman" w:cstheme="minorHAnsi"/>
          <w:szCs w:val="24"/>
        </w:rPr>
      </w:pPr>
      <w:r w:rsidRPr="00CE1D59">
        <w:rPr>
          <w:rFonts w:ascii="Segoe UI Emoji" w:eastAsia="Times New Roman" w:hAnsi="Segoe UI Emoji" w:cs="Segoe UI Emoji"/>
          <w:szCs w:val="24"/>
        </w:rPr>
        <w:t>📱</w:t>
      </w:r>
      <w:r w:rsidRPr="00CE1D59">
        <w:rPr>
          <w:rFonts w:eastAsia="Times New Roman" w:cstheme="minorHAnsi"/>
          <w:szCs w:val="24"/>
        </w:rPr>
        <w:t xml:space="preserve"> </w:t>
      </w:r>
      <w:r w:rsidRPr="00CE1D59">
        <w:rPr>
          <w:rFonts w:eastAsia="Times New Roman" w:cstheme="minorHAnsi"/>
          <w:i/>
          <w:iCs/>
          <w:szCs w:val="24"/>
        </w:rPr>
        <w:t>Note:</w:t>
      </w:r>
      <w:r w:rsidRPr="00CE1D59">
        <w:rPr>
          <w:rFonts w:eastAsia="Times New Roman" w:cstheme="minorHAnsi"/>
          <w:szCs w:val="24"/>
        </w:rPr>
        <w:t xml:space="preserve"> Smartphones are </w:t>
      </w:r>
      <w:r w:rsidRPr="00CE1D59">
        <w:rPr>
          <w:rFonts w:eastAsia="Times New Roman" w:cstheme="minorHAnsi"/>
          <w:b/>
          <w:bCs/>
          <w:szCs w:val="24"/>
        </w:rPr>
        <w:t>not</w:t>
      </w:r>
      <w:r w:rsidRPr="00CE1D59">
        <w:rPr>
          <w:rFonts w:eastAsia="Times New Roman" w:cstheme="minorHAnsi"/>
          <w:szCs w:val="24"/>
        </w:rPr>
        <w:t xml:space="preserve"> sufficient for completing coursework or taking exams</w:t>
      </w:r>
      <w:r>
        <w:rPr>
          <w:rFonts w:eastAsia="Times New Roman" w:cstheme="minorHAnsi"/>
          <w:szCs w:val="24"/>
        </w:rPr>
        <w:t>.</w:t>
      </w:r>
    </w:p>
    <w:p w14:paraId="1BF55FE6" w14:textId="24ED3AD7" w:rsidR="006D6262" w:rsidRPr="00CE1D59" w:rsidRDefault="006D6262" w:rsidP="006D6262">
      <w:pPr>
        <w:pStyle w:val="ListParagraph"/>
        <w:keepNext/>
        <w:keepLines/>
        <w:numPr>
          <w:ilvl w:val="0"/>
          <w:numId w:val="34"/>
        </w:numPr>
        <w:spacing w:after="120"/>
        <w:ind w:left="720"/>
        <w:rPr>
          <w:rFonts w:eastAsia="Times New Roman" w:cstheme="minorHAnsi"/>
          <w:szCs w:val="24"/>
        </w:rPr>
      </w:pPr>
      <w:r w:rsidRPr="00CE1D59">
        <w:rPr>
          <w:szCs w:val="24"/>
        </w:rPr>
        <w:t>Webcam and microphone for proctored tests.</w:t>
      </w:r>
    </w:p>
    <w:p w14:paraId="2F6CC99B" w14:textId="77777777" w:rsidR="006D6262" w:rsidRPr="00CE1D59" w:rsidRDefault="006D6262" w:rsidP="006D6262">
      <w:pPr>
        <w:pStyle w:val="ListParagraph"/>
        <w:keepNext/>
        <w:keepLines/>
        <w:numPr>
          <w:ilvl w:val="0"/>
          <w:numId w:val="28"/>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Reliable internet access is essential.</w:t>
      </w:r>
    </w:p>
    <w:p w14:paraId="7B7F0AFC" w14:textId="77777777" w:rsidR="006D6262" w:rsidRPr="00CE1D59" w:rsidRDefault="006D6262" w:rsidP="006D6262">
      <w:pPr>
        <w:pStyle w:val="ListParagraph"/>
        <w:keepNext/>
        <w:keepLines/>
        <w:numPr>
          <w:ilvl w:val="0"/>
          <w:numId w:val="28"/>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 xml:space="preserve">Access to Microsoft Excel through UNT Office 365: </w:t>
      </w:r>
      <w:hyperlink r:id="rId12" w:history="1">
        <w:r w:rsidRPr="00CE1D59">
          <w:rPr>
            <w:rStyle w:val="Hyperlink"/>
            <w:color w:val="auto"/>
            <w:szCs w:val="24"/>
          </w:rPr>
          <w:t>Microsoft Office 365</w:t>
        </w:r>
      </w:hyperlink>
      <w:r w:rsidRPr="00CE1D59">
        <w:rPr>
          <w:szCs w:val="24"/>
        </w:rPr>
        <w:t xml:space="preserve"> </w:t>
      </w:r>
    </w:p>
    <w:p w14:paraId="53D550EB" w14:textId="77777777" w:rsidR="006D6262" w:rsidRPr="00CE1D59" w:rsidRDefault="006D6262" w:rsidP="006D6262">
      <w:pPr>
        <w:pStyle w:val="ListParagraph"/>
        <w:keepNext/>
        <w:keepLines/>
        <w:numPr>
          <w:ilvl w:val="0"/>
          <w:numId w:val="28"/>
        </w:numPr>
        <w:shd w:val="clear" w:color="auto" w:fill="FFFFFF"/>
        <w:spacing w:before="100" w:beforeAutospacing="1" w:after="100" w:afterAutospacing="1" w:line="240" w:lineRule="auto"/>
        <w:rPr>
          <w:rFonts w:eastAsia="Times New Roman" w:cstheme="minorHAnsi"/>
          <w:szCs w:val="24"/>
        </w:rPr>
      </w:pPr>
      <w:r w:rsidRPr="00CE1D59">
        <w:rPr>
          <w:szCs w:val="24"/>
        </w:rPr>
        <w:t>Respondus Lockdown Browser (free download linked in Canvas).</w:t>
      </w:r>
    </w:p>
    <w:p w14:paraId="398E2C73" w14:textId="03DD2C27" w:rsidR="006D6262" w:rsidRPr="00CE1D59" w:rsidRDefault="00381635" w:rsidP="006D6262">
      <w:pPr>
        <w:pStyle w:val="ListParagraph"/>
        <w:keepNext/>
        <w:keepLines/>
        <w:numPr>
          <w:ilvl w:val="0"/>
          <w:numId w:val="28"/>
        </w:numPr>
        <w:shd w:val="clear" w:color="auto" w:fill="FFFFFF"/>
        <w:tabs>
          <w:tab w:val="clear" w:pos="720"/>
          <w:tab w:val="num" w:pos="1080"/>
        </w:tabs>
        <w:spacing w:before="100" w:beforeAutospacing="1" w:after="100" w:afterAutospacing="1" w:line="240" w:lineRule="auto"/>
        <w:rPr>
          <w:rFonts w:eastAsia="Times New Roman" w:cstheme="minorHAnsi"/>
          <w:szCs w:val="24"/>
        </w:rPr>
      </w:pPr>
      <w:r>
        <w:rPr>
          <w:rFonts w:eastAsia="Times New Roman" w:cstheme="minorHAnsi"/>
          <w:szCs w:val="24"/>
        </w:rPr>
        <w:t>A printer is strongly recommended</w:t>
      </w:r>
      <w:r w:rsidR="006D6262" w:rsidRPr="00CE1D59">
        <w:rPr>
          <w:rFonts w:eastAsia="Times New Roman" w:cstheme="minorHAnsi"/>
          <w:szCs w:val="24"/>
        </w:rPr>
        <w:t>.</w:t>
      </w:r>
    </w:p>
    <w:p w14:paraId="1E4C12E4" w14:textId="77777777" w:rsidR="006D6262" w:rsidRPr="00CE1D59" w:rsidRDefault="006D6262" w:rsidP="006D6262">
      <w:pPr>
        <w:keepNext/>
        <w:keepLines/>
        <w:shd w:val="clear" w:color="auto" w:fill="FFFFFF"/>
        <w:spacing w:before="100" w:beforeAutospacing="1" w:after="100" w:afterAutospacing="1" w:line="240" w:lineRule="auto"/>
        <w:ind w:firstLine="375"/>
        <w:rPr>
          <w:rFonts w:eastAsia="Times New Roman" w:cstheme="minorHAnsi"/>
          <w:szCs w:val="24"/>
        </w:rPr>
      </w:pPr>
      <w:r w:rsidRPr="00CE1D59">
        <w:rPr>
          <w:szCs w:val="24"/>
        </w:rPr>
        <w:t xml:space="preserve">Check </w:t>
      </w:r>
      <w:hyperlink r:id="rId13" w:history="1">
        <w:r w:rsidRPr="00CE1D59">
          <w:rPr>
            <w:rStyle w:val="Hyperlink"/>
            <w:szCs w:val="24"/>
          </w:rPr>
          <w:t>Canvas Technical Requirements</w:t>
        </w:r>
      </w:hyperlink>
      <w:r w:rsidRPr="00CE1D59">
        <w:rPr>
          <w:szCs w:val="24"/>
        </w:rPr>
        <w:t xml:space="preserve"> </w:t>
      </w:r>
      <w:r w:rsidRPr="00CE1D59">
        <w:rPr>
          <w:rStyle w:val="Hyperlink"/>
          <w:color w:val="auto"/>
          <w:szCs w:val="24"/>
          <w:u w:val="none"/>
        </w:rPr>
        <w:t>to ensure your device is compatible</w:t>
      </w:r>
      <w:r>
        <w:rPr>
          <w:rStyle w:val="Hyperlink"/>
          <w:color w:val="auto"/>
          <w:szCs w:val="24"/>
          <w:u w:val="none"/>
        </w:rPr>
        <w:t>.</w:t>
      </w:r>
    </w:p>
    <w:p w14:paraId="4235CA4B" w14:textId="77777777" w:rsidR="00DD2AC6" w:rsidRDefault="00DD2AC6" w:rsidP="00DD2AC6">
      <w:pPr>
        <w:pStyle w:val="Heading2"/>
        <w:rPr>
          <w:rFonts w:eastAsia="Yu Mincho"/>
        </w:rPr>
      </w:pPr>
      <w:r w:rsidRPr="00FB6AE9">
        <w:rPr>
          <w:rFonts w:eastAsia="Yu Mincho"/>
        </w:rPr>
        <w:t>Course Evaluation</w:t>
      </w:r>
      <w:r>
        <w:rPr>
          <w:rFonts w:eastAsia="Yu Mincho"/>
        </w:rPr>
        <w:t xml:space="preserve"> &amp; Grading</w:t>
      </w:r>
    </w:p>
    <w:p w14:paraId="249E7FE8" w14:textId="77777777" w:rsidR="00DD2AC6" w:rsidRPr="008308D3" w:rsidRDefault="00DD2AC6" w:rsidP="00DD2AC6">
      <w:pPr>
        <w:pStyle w:val="Heading3"/>
      </w:pPr>
      <w:r>
        <w:t>Evaluation</w:t>
      </w:r>
    </w:p>
    <w:p w14:paraId="6F2DA9EE" w14:textId="79532DE6" w:rsidR="00E1376D" w:rsidRDefault="00DD2AC6" w:rsidP="00DD2AC6">
      <w:pPr>
        <w:spacing w:after="0"/>
        <w:rPr>
          <w:rFonts w:ascii="Calibri" w:eastAsia="Yu Mincho" w:hAnsi="Calibri" w:cs="Times New Roman"/>
        </w:rPr>
      </w:pPr>
      <w:r w:rsidRPr="00CE1D59">
        <w:rPr>
          <w:szCs w:val="24"/>
        </w:rPr>
        <w:t xml:space="preserve">Your grade </w:t>
      </w:r>
      <w:proofErr w:type="gramStart"/>
      <w:r w:rsidRPr="00CE1D59">
        <w:rPr>
          <w:szCs w:val="24"/>
        </w:rPr>
        <w:t>in</w:t>
      </w:r>
      <w:proofErr w:type="gramEnd"/>
      <w:r w:rsidRPr="00CE1D59">
        <w:rPr>
          <w:szCs w:val="24"/>
        </w:rPr>
        <w:t xml:space="preserve"> this course is determined by your performance on the following components</w:t>
      </w:r>
      <w:r>
        <w:rPr>
          <w:szCs w:val="24"/>
        </w:rPr>
        <w:t>:</w:t>
      </w:r>
    </w:p>
    <w:p w14:paraId="36F0BF95" w14:textId="77777777" w:rsidR="009760CE" w:rsidRPr="00181BF9" w:rsidRDefault="009760CE" w:rsidP="00DD2AC6">
      <w:pPr>
        <w:pStyle w:val="ListParagraph"/>
        <w:numPr>
          <w:ilvl w:val="0"/>
          <w:numId w:val="45"/>
        </w:numPr>
        <w:spacing w:after="0" w:line="240" w:lineRule="auto"/>
      </w:pPr>
      <w:r w:rsidRPr="00181BF9">
        <w:t>Homework (WebAssign) – 10%</w:t>
      </w:r>
    </w:p>
    <w:p w14:paraId="4CF286ED" w14:textId="3075F1D5" w:rsidR="009760CE" w:rsidRPr="00181BF9" w:rsidRDefault="00A4739D" w:rsidP="00DD2AC6">
      <w:pPr>
        <w:pStyle w:val="ListParagraph"/>
        <w:numPr>
          <w:ilvl w:val="0"/>
          <w:numId w:val="45"/>
        </w:numPr>
        <w:spacing w:after="0" w:line="240" w:lineRule="auto"/>
      </w:pPr>
      <w:r w:rsidRPr="00181BF9">
        <w:t>Quizzes</w:t>
      </w:r>
      <w:r w:rsidR="009760CE" w:rsidRPr="00181BF9">
        <w:t xml:space="preserve"> – </w:t>
      </w:r>
      <w:r w:rsidR="00AF4912" w:rsidRPr="00181BF9">
        <w:t>10</w:t>
      </w:r>
      <w:r w:rsidR="009760CE" w:rsidRPr="00181BF9">
        <w:t>%</w:t>
      </w:r>
    </w:p>
    <w:p w14:paraId="34F5CB33" w14:textId="42297D61" w:rsidR="00741B24" w:rsidRPr="00181BF9" w:rsidRDefault="00741B24" w:rsidP="00DD2AC6">
      <w:pPr>
        <w:pStyle w:val="ListParagraph"/>
        <w:numPr>
          <w:ilvl w:val="0"/>
          <w:numId w:val="45"/>
        </w:numPr>
        <w:spacing w:after="0" w:line="240" w:lineRule="auto"/>
      </w:pPr>
      <w:r w:rsidRPr="00181BF9">
        <w:t xml:space="preserve">Written Assignments (Worksheets) – </w:t>
      </w:r>
      <w:r w:rsidR="00AF4912" w:rsidRPr="00181BF9">
        <w:t>10</w:t>
      </w:r>
      <w:r w:rsidRPr="00181BF9">
        <w:t xml:space="preserve">% </w:t>
      </w:r>
    </w:p>
    <w:p w14:paraId="1838AA0C" w14:textId="73A6CB0A" w:rsidR="008C1D20" w:rsidRPr="00181BF9" w:rsidRDefault="008C1D20" w:rsidP="00DD2AC6">
      <w:pPr>
        <w:pStyle w:val="ListParagraph"/>
        <w:numPr>
          <w:ilvl w:val="0"/>
          <w:numId w:val="45"/>
        </w:numPr>
        <w:spacing w:after="0" w:line="240" w:lineRule="auto"/>
      </w:pPr>
      <w:r w:rsidRPr="00181BF9">
        <w:t>Engagement Tasks (Discussions, Orientation assignments, etc.) – 2%</w:t>
      </w:r>
    </w:p>
    <w:p w14:paraId="0F2F1D19" w14:textId="5C6B631B" w:rsidR="009760CE" w:rsidRDefault="009760CE" w:rsidP="00DD2AC6">
      <w:pPr>
        <w:pStyle w:val="ListParagraph"/>
        <w:numPr>
          <w:ilvl w:val="0"/>
          <w:numId w:val="45"/>
        </w:numPr>
        <w:spacing w:after="0" w:line="240" w:lineRule="auto"/>
      </w:pPr>
      <w:r w:rsidRPr="00181BF9">
        <w:t>Midterm Exams</w:t>
      </w:r>
      <w:r w:rsidR="008C1D20" w:rsidRPr="00181BF9">
        <w:t xml:space="preserve"> (average of all)</w:t>
      </w:r>
      <w:r w:rsidRPr="00181BF9">
        <w:t xml:space="preserve"> – </w:t>
      </w:r>
      <w:r w:rsidR="00AF4912" w:rsidRPr="00181BF9">
        <w:t>5</w:t>
      </w:r>
      <w:r w:rsidRPr="00181BF9">
        <w:t>0%</w:t>
      </w:r>
    </w:p>
    <w:p w14:paraId="1D7C0A3F" w14:textId="77777777" w:rsidR="009760CE" w:rsidRDefault="009760CE" w:rsidP="00DD2AC6">
      <w:pPr>
        <w:pStyle w:val="ListParagraph"/>
        <w:numPr>
          <w:ilvl w:val="0"/>
          <w:numId w:val="45"/>
        </w:numPr>
        <w:spacing w:after="0" w:line="240" w:lineRule="auto"/>
      </w:pPr>
      <w:r>
        <w:t>Final Exam – 20%</w:t>
      </w:r>
    </w:p>
    <w:p w14:paraId="7D7F1F23" w14:textId="77777777" w:rsidR="00802A77" w:rsidRDefault="00802A77" w:rsidP="00802A77">
      <w:pPr>
        <w:spacing w:after="0" w:line="240" w:lineRule="auto"/>
      </w:pPr>
    </w:p>
    <w:p w14:paraId="1CD59F81" w14:textId="77777777" w:rsidR="00802A77" w:rsidRDefault="00802A77" w:rsidP="00802A77">
      <w:pPr>
        <w:pStyle w:val="Heading3"/>
        <w:rPr>
          <w:rFonts w:eastAsia="Yu Mincho"/>
        </w:rPr>
      </w:pPr>
      <w:bookmarkStart w:id="0" w:name="_Hlk80026928"/>
      <w:r>
        <w:rPr>
          <w:rFonts w:eastAsia="Yu Mincho"/>
        </w:rPr>
        <w:t>Grading Scale</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430"/>
        <w:gridCol w:w="5220"/>
      </w:tblGrid>
      <w:tr w:rsidR="00802A77" w:rsidRPr="00CE1D59" w14:paraId="0116284E" w14:textId="77777777" w:rsidTr="00F7077E">
        <w:trPr>
          <w:trHeight w:val="360"/>
          <w:tblHeader/>
          <w:tblCellSpacing w:w="15" w:type="dxa"/>
        </w:trPr>
        <w:tc>
          <w:tcPr>
            <w:tcW w:w="2110" w:type="dxa"/>
            <w:vAlign w:val="center"/>
            <w:hideMark/>
          </w:tcPr>
          <w:p w14:paraId="4A54DB99" w14:textId="77777777" w:rsidR="00802A77" w:rsidRPr="00CE1D59" w:rsidRDefault="00802A77" w:rsidP="00F7077E">
            <w:pPr>
              <w:rPr>
                <w:b/>
                <w:bCs/>
                <w:szCs w:val="24"/>
              </w:rPr>
            </w:pPr>
            <w:r w:rsidRPr="00CE1D59">
              <w:rPr>
                <w:b/>
                <w:bCs/>
                <w:szCs w:val="24"/>
              </w:rPr>
              <w:t>Letter Grade</w:t>
            </w:r>
          </w:p>
        </w:tc>
        <w:tc>
          <w:tcPr>
            <w:tcW w:w="2400" w:type="dxa"/>
            <w:vAlign w:val="center"/>
            <w:hideMark/>
          </w:tcPr>
          <w:p w14:paraId="34795E37" w14:textId="77777777" w:rsidR="00802A77" w:rsidRPr="00CE1D59" w:rsidRDefault="00802A77" w:rsidP="00F7077E">
            <w:pPr>
              <w:rPr>
                <w:b/>
                <w:bCs/>
                <w:szCs w:val="24"/>
              </w:rPr>
            </w:pPr>
            <w:r w:rsidRPr="00CE1D59">
              <w:rPr>
                <w:b/>
                <w:bCs/>
                <w:szCs w:val="24"/>
              </w:rPr>
              <w:t>Percentage Range</w:t>
            </w:r>
          </w:p>
        </w:tc>
        <w:tc>
          <w:tcPr>
            <w:tcW w:w="5175" w:type="dxa"/>
            <w:vAlign w:val="center"/>
            <w:hideMark/>
          </w:tcPr>
          <w:p w14:paraId="2F203175" w14:textId="77777777" w:rsidR="00802A77" w:rsidRPr="00CE1D59" w:rsidRDefault="00802A77" w:rsidP="00F7077E">
            <w:pPr>
              <w:rPr>
                <w:b/>
                <w:bCs/>
                <w:szCs w:val="24"/>
              </w:rPr>
            </w:pPr>
            <w:r w:rsidRPr="00CE1D59">
              <w:rPr>
                <w:b/>
                <w:bCs/>
                <w:szCs w:val="24"/>
              </w:rPr>
              <w:t>Description</w:t>
            </w:r>
          </w:p>
        </w:tc>
      </w:tr>
      <w:tr w:rsidR="00802A77" w:rsidRPr="00CE1D59" w14:paraId="5A261511" w14:textId="77777777" w:rsidTr="00F7077E">
        <w:trPr>
          <w:trHeight w:val="360"/>
          <w:tblCellSpacing w:w="15" w:type="dxa"/>
        </w:trPr>
        <w:tc>
          <w:tcPr>
            <w:tcW w:w="2110" w:type="dxa"/>
            <w:vAlign w:val="center"/>
            <w:hideMark/>
          </w:tcPr>
          <w:p w14:paraId="4A14E0CC" w14:textId="77777777" w:rsidR="00802A77" w:rsidRPr="00CE1D59" w:rsidRDefault="00802A77" w:rsidP="00F7077E">
            <w:pPr>
              <w:rPr>
                <w:szCs w:val="24"/>
              </w:rPr>
            </w:pPr>
            <w:r w:rsidRPr="00CE1D59">
              <w:rPr>
                <w:szCs w:val="24"/>
              </w:rPr>
              <w:t>A</w:t>
            </w:r>
          </w:p>
        </w:tc>
        <w:tc>
          <w:tcPr>
            <w:tcW w:w="2400" w:type="dxa"/>
            <w:vAlign w:val="center"/>
            <w:hideMark/>
          </w:tcPr>
          <w:p w14:paraId="1E00CF40" w14:textId="77777777" w:rsidR="00802A77" w:rsidRPr="00CE1D59" w:rsidRDefault="00802A77" w:rsidP="00F7077E">
            <w:pPr>
              <w:rPr>
                <w:szCs w:val="24"/>
              </w:rPr>
            </w:pPr>
            <w:r w:rsidRPr="00CE1D59">
              <w:rPr>
                <w:szCs w:val="24"/>
              </w:rPr>
              <w:t>90–100%</w:t>
            </w:r>
          </w:p>
        </w:tc>
        <w:tc>
          <w:tcPr>
            <w:tcW w:w="5175" w:type="dxa"/>
            <w:vAlign w:val="center"/>
            <w:hideMark/>
          </w:tcPr>
          <w:p w14:paraId="201B80BA" w14:textId="77777777" w:rsidR="00802A77" w:rsidRPr="00CE1D59" w:rsidRDefault="00802A77" w:rsidP="00F7077E">
            <w:pPr>
              <w:rPr>
                <w:szCs w:val="24"/>
              </w:rPr>
            </w:pPr>
            <w:r w:rsidRPr="00CE1D59">
              <w:rPr>
                <w:szCs w:val="24"/>
              </w:rPr>
              <w:t>Outstanding, excellent work</w:t>
            </w:r>
          </w:p>
        </w:tc>
      </w:tr>
      <w:tr w:rsidR="00802A77" w:rsidRPr="00CE1D59" w14:paraId="458A7D76" w14:textId="77777777" w:rsidTr="00F7077E">
        <w:trPr>
          <w:trHeight w:val="360"/>
          <w:tblCellSpacing w:w="15" w:type="dxa"/>
        </w:trPr>
        <w:tc>
          <w:tcPr>
            <w:tcW w:w="2110" w:type="dxa"/>
            <w:vAlign w:val="center"/>
            <w:hideMark/>
          </w:tcPr>
          <w:p w14:paraId="0203218B" w14:textId="77777777" w:rsidR="00802A77" w:rsidRPr="00CE1D59" w:rsidRDefault="00802A77" w:rsidP="00F7077E">
            <w:pPr>
              <w:rPr>
                <w:szCs w:val="24"/>
              </w:rPr>
            </w:pPr>
            <w:r w:rsidRPr="00CE1D59">
              <w:rPr>
                <w:szCs w:val="24"/>
              </w:rPr>
              <w:t>B</w:t>
            </w:r>
          </w:p>
        </w:tc>
        <w:tc>
          <w:tcPr>
            <w:tcW w:w="2400" w:type="dxa"/>
            <w:vAlign w:val="center"/>
            <w:hideMark/>
          </w:tcPr>
          <w:p w14:paraId="4D2A8858" w14:textId="77777777" w:rsidR="00802A77" w:rsidRPr="00CE1D59" w:rsidRDefault="00802A77" w:rsidP="00F7077E">
            <w:pPr>
              <w:rPr>
                <w:szCs w:val="24"/>
              </w:rPr>
            </w:pPr>
            <w:r w:rsidRPr="00CE1D59">
              <w:rPr>
                <w:szCs w:val="24"/>
              </w:rPr>
              <w:t>80–89%</w:t>
            </w:r>
          </w:p>
        </w:tc>
        <w:tc>
          <w:tcPr>
            <w:tcW w:w="5175" w:type="dxa"/>
            <w:vAlign w:val="center"/>
            <w:hideMark/>
          </w:tcPr>
          <w:p w14:paraId="73BD704F" w14:textId="77777777" w:rsidR="00802A77" w:rsidRPr="00CE1D59" w:rsidRDefault="00802A77" w:rsidP="00F7077E">
            <w:pPr>
              <w:rPr>
                <w:szCs w:val="24"/>
              </w:rPr>
            </w:pPr>
            <w:r w:rsidRPr="00CE1D59">
              <w:rPr>
                <w:szCs w:val="24"/>
              </w:rPr>
              <w:t>Good, impressive work</w:t>
            </w:r>
          </w:p>
        </w:tc>
      </w:tr>
      <w:tr w:rsidR="00802A77" w:rsidRPr="00CE1D59" w14:paraId="5B35B1FF" w14:textId="77777777" w:rsidTr="00F7077E">
        <w:trPr>
          <w:trHeight w:val="360"/>
          <w:tblCellSpacing w:w="15" w:type="dxa"/>
        </w:trPr>
        <w:tc>
          <w:tcPr>
            <w:tcW w:w="2110" w:type="dxa"/>
            <w:vAlign w:val="center"/>
            <w:hideMark/>
          </w:tcPr>
          <w:p w14:paraId="6CFBEDF5" w14:textId="77777777" w:rsidR="00802A77" w:rsidRPr="00CE1D59" w:rsidRDefault="00802A77" w:rsidP="00F7077E">
            <w:pPr>
              <w:rPr>
                <w:szCs w:val="24"/>
              </w:rPr>
            </w:pPr>
            <w:r w:rsidRPr="00CE1D59">
              <w:rPr>
                <w:szCs w:val="24"/>
              </w:rPr>
              <w:t>C</w:t>
            </w:r>
          </w:p>
        </w:tc>
        <w:tc>
          <w:tcPr>
            <w:tcW w:w="2400" w:type="dxa"/>
            <w:vAlign w:val="center"/>
            <w:hideMark/>
          </w:tcPr>
          <w:p w14:paraId="17E4C4E5" w14:textId="77777777" w:rsidR="00802A77" w:rsidRPr="00CE1D59" w:rsidRDefault="00802A77" w:rsidP="00F7077E">
            <w:pPr>
              <w:rPr>
                <w:szCs w:val="24"/>
              </w:rPr>
            </w:pPr>
            <w:r w:rsidRPr="00CE1D59">
              <w:rPr>
                <w:szCs w:val="24"/>
              </w:rPr>
              <w:t>70–79%</w:t>
            </w:r>
          </w:p>
        </w:tc>
        <w:tc>
          <w:tcPr>
            <w:tcW w:w="5175" w:type="dxa"/>
            <w:vAlign w:val="center"/>
            <w:hideMark/>
          </w:tcPr>
          <w:p w14:paraId="3E624674" w14:textId="77777777" w:rsidR="00802A77" w:rsidRPr="00CE1D59" w:rsidRDefault="00802A77" w:rsidP="00F7077E">
            <w:pPr>
              <w:rPr>
                <w:szCs w:val="24"/>
              </w:rPr>
            </w:pPr>
            <w:r w:rsidRPr="00CE1D59">
              <w:rPr>
                <w:szCs w:val="24"/>
              </w:rPr>
              <w:t>Solid, college-level performance</w:t>
            </w:r>
          </w:p>
        </w:tc>
      </w:tr>
      <w:tr w:rsidR="00802A77" w:rsidRPr="00CE1D59" w14:paraId="38A21619" w14:textId="77777777" w:rsidTr="00F7077E">
        <w:trPr>
          <w:trHeight w:val="360"/>
          <w:tblCellSpacing w:w="15" w:type="dxa"/>
        </w:trPr>
        <w:tc>
          <w:tcPr>
            <w:tcW w:w="2110" w:type="dxa"/>
            <w:vAlign w:val="center"/>
            <w:hideMark/>
          </w:tcPr>
          <w:p w14:paraId="35FA6605" w14:textId="77777777" w:rsidR="00802A77" w:rsidRPr="00CE1D59" w:rsidRDefault="00802A77" w:rsidP="00F7077E">
            <w:pPr>
              <w:rPr>
                <w:szCs w:val="24"/>
              </w:rPr>
            </w:pPr>
            <w:r w:rsidRPr="00CE1D59">
              <w:rPr>
                <w:szCs w:val="24"/>
              </w:rPr>
              <w:t>D</w:t>
            </w:r>
          </w:p>
        </w:tc>
        <w:tc>
          <w:tcPr>
            <w:tcW w:w="2400" w:type="dxa"/>
            <w:vAlign w:val="center"/>
            <w:hideMark/>
          </w:tcPr>
          <w:p w14:paraId="6228943F" w14:textId="77777777" w:rsidR="00802A77" w:rsidRPr="00CE1D59" w:rsidRDefault="00802A77" w:rsidP="00F7077E">
            <w:pPr>
              <w:rPr>
                <w:szCs w:val="24"/>
              </w:rPr>
            </w:pPr>
            <w:r w:rsidRPr="00CE1D59">
              <w:rPr>
                <w:szCs w:val="24"/>
              </w:rPr>
              <w:t>60–69%</w:t>
            </w:r>
          </w:p>
        </w:tc>
        <w:tc>
          <w:tcPr>
            <w:tcW w:w="5175" w:type="dxa"/>
            <w:vAlign w:val="center"/>
            <w:hideMark/>
          </w:tcPr>
          <w:p w14:paraId="49CC2B33" w14:textId="77777777" w:rsidR="00802A77" w:rsidRPr="00CE1D59" w:rsidRDefault="00802A77" w:rsidP="00F7077E">
            <w:pPr>
              <w:rPr>
                <w:szCs w:val="24"/>
              </w:rPr>
            </w:pPr>
            <w:r w:rsidRPr="00CE1D59">
              <w:rPr>
                <w:szCs w:val="24"/>
              </w:rPr>
              <w:t>Below average, needs improvement</w:t>
            </w:r>
          </w:p>
        </w:tc>
      </w:tr>
      <w:tr w:rsidR="00802A77" w:rsidRPr="00CE1D59" w14:paraId="3E4D7FB9" w14:textId="77777777" w:rsidTr="00F7077E">
        <w:trPr>
          <w:trHeight w:val="360"/>
          <w:tblCellSpacing w:w="15" w:type="dxa"/>
        </w:trPr>
        <w:tc>
          <w:tcPr>
            <w:tcW w:w="2110" w:type="dxa"/>
            <w:vAlign w:val="center"/>
            <w:hideMark/>
          </w:tcPr>
          <w:p w14:paraId="3D369D5E" w14:textId="77777777" w:rsidR="00802A77" w:rsidRPr="00CE1D59" w:rsidRDefault="00802A77" w:rsidP="00F7077E">
            <w:pPr>
              <w:rPr>
                <w:szCs w:val="24"/>
              </w:rPr>
            </w:pPr>
            <w:r w:rsidRPr="00CE1D59">
              <w:rPr>
                <w:szCs w:val="24"/>
              </w:rPr>
              <w:t>F</w:t>
            </w:r>
          </w:p>
        </w:tc>
        <w:tc>
          <w:tcPr>
            <w:tcW w:w="2400" w:type="dxa"/>
            <w:vAlign w:val="center"/>
            <w:hideMark/>
          </w:tcPr>
          <w:p w14:paraId="733FE248" w14:textId="77777777" w:rsidR="00802A77" w:rsidRPr="00CE1D59" w:rsidRDefault="00802A77" w:rsidP="00F7077E">
            <w:pPr>
              <w:rPr>
                <w:szCs w:val="24"/>
              </w:rPr>
            </w:pPr>
            <w:r w:rsidRPr="00CE1D59">
              <w:rPr>
                <w:szCs w:val="24"/>
              </w:rPr>
              <w:t>Below 60%</w:t>
            </w:r>
          </w:p>
        </w:tc>
        <w:tc>
          <w:tcPr>
            <w:tcW w:w="5175" w:type="dxa"/>
            <w:vAlign w:val="center"/>
            <w:hideMark/>
          </w:tcPr>
          <w:p w14:paraId="74D8DAC4" w14:textId="77777777" w:rsidR="00802A77" w:rsidRPr="00CE1D59" w:rsidRDefault="00802A77" w:rsidP="00F7077E">
            <w:pPr>
              <w:rPr>
                <w:szCs w:val="24"/>
              </w:rPr>
            </w:pPr>
            <w:r w:rsidRPr="00CE1D59">
              <w:rPr>
                <w:szCs w:val="24"/>
              </w:rPr>
              <w:t xml:space="preserve">Unsatisfactory, does not meet </w:t>
            </w:r>
            <w:r>
              <w:rPr>
                <w:szCs w:val="24"/>
              </w:rPr>
              <w:t xml:space="preserve">minimum </w:t>
            </w:r>
            <w:r w:rsidRPr="00CE1D59">
              <w:rPr>
                <w:szCs w:val="24"/>
              </w:rPr>
              <w:t>criteria</w:t>
            </w:r>
          </w:p>
        </w:tc>
      </w:tr>
    </w:tbl>
    <w:p w14:paraId="3E29B30D" w14:textId="77777777" w:rsidR="00802A77" w:rsidRDefault="00802A77" w:rsidP="00802A77"/>
    <w:p w14:paraId="60C6C134" w14:textId="77777777" w:rsidR="00802A77" w:rsidRDefault="00802A77" w:rsidP="00802A77">
      <w:pPr>
        <w:pStyle w:val="Heading3"/>
      </w:pPr>
      <w:r>
        <w:t xml:space="preserve">Grading Philosophy </w:t>
      </w:r>
    </w:p>
    <w:p w14:paraId="43EECCAB" w14:textId="77777777" w:rsidR="00802A77" w:rsidRDefault="00802A77" w:rsidP="00802A77">
      <w:r>
        <w:t>Your course grade is based entirely on your individual performance on graded assignments and assessments. I do not grade on a curve, as doing so would compare your results to others. Instead, I encourage you to collaborate with peers to deepen your understanding while focusing on your own progress.</w:t>
      </w:r>
    </w:p>
    <w:p w14:paraId="3B2EA1B9" w14:textId="77777777" w:rsidR="00802A77" w:rsidRDefault="00802A77" w:rsidP="00802A77">
      <w:pPr>
        <w:pStyle w:val="Heading2"/>
      </w:pPr>
      <w:r>
        <w:lastRenderedPageBreak/>
        <w:t>Resources for Success</w:t>
      </w:r>
    </w:p>
    <w:p w14:paraId="06FF1BBD" w14:textId="77777777" w:rsidR="00802A77" w:rsidRDefault="00802A77" w:rsidP="00802A77">
      <w:r>
        <w:t>College math success doesn’t happen in isolation. Support and collaboration make a big difference. Below are key resources to help you stay on track and strengthen your understanding:</w:t>
      </w:r>
    </w:p>
    <w:p w14:paraId="03D7D9DC" w14:textId="77777777" w:rsidR="00802A77" w:rsidRDefault="00802A77" w:rsidP="00802A77">
      <w:pPr>
        <w:pStyle w:val="ListParagraph"/>
        <w:numPr>
          <w:ilvl w:val="0"/>
          <w:numId w:val="46"/>
        </w:numPr>
        <w:spacing w:after="120"/>
      </w:pPr>
      <w:r>
        <w:rPr>
          <w:b/>
          <w:bCs/>
        </w:rPr>
        <w:t>Instructor Support</w:t>
      </w:r>
      <w:r>
        <w:t>: Message me through Canvas Inbox. I respond to most student messages in one business day.</w:t>
      </w:r>
    </w:p>
    <w:p w14:paraId="0ACD893E" w14:textId="77777777" w:rsidR="00802A77" w:rsidRPr="001F398A" w:rsidRDefault="00802A77" w:rsidP="00802A77">
      <w:pPr>
        <w:pStyle w:val="ListParagraph"/>
        <w:numPr>
          <w:ilvl w:val="0"/>
          <w:numId w:val="46"/>
        </w:numPr>
        <w:spacing w:after="120"/>
      </w:pPr>
      <w:r>
        <w:rPr>
          <w:b/>
          <w:bCs/>
        </w:rPr>
        <w:t>Study Groups</w:t>
      </w:r>
      <w:r>
        <w:t xml:space="preserve">: Use </w:t>
      </w:r>
      <w:r w:rsidRPr="003F0E42">
        <w:rPr>
          <w:szCs w:val="24"/>
        </w:rPr>
        <w:t xml:space="preserve">the </w:t>
      </w:r>
      <w:hyperlink r:id="rId14" w:history="1">
        <w:r w:rsidRPr="00F967CA">
          <w:rPr>
            <w:rStyle w:val="Hyperlink"/>
            <w:color w:val="0053A0"/>
            <w:szCs w:val="24"/>
          </w:rPr>
          <w:t>Navigate Study Buddy</w:t>
        </w:r>
      </w:hyperlink>
      <w:r w:rsidRPr="003F0E42">
        <w:rPr>
          <w:szCs w:val="24"/>
        </w:rPr>
        <w:t xml:space="preserve"> tool to connect with</w:t>
      </w:r>
      <w:r>
        <w:rPr>
          <w:szCs w:val="24"/>
        </w:rPr>
        <w:t xml:space="preserve"> classmates and study together. Collaborative learning strengthens understanding.</w:t>
      </w:r>
    </w:p>
    <w:p w14:paraId="0A16CB78" w14:textId="77777777" w:rsidR="00802A77" w:rsidRPr="00883CC3" w:rsidRDefault="00802A77" w:rsidP="00802A77">
      <w:pPr>
        <w:pStyle w:val="ListParagraph"/>
        <w:numPr>
          <w:ilvl w:val="0"/>
          <w:numId w:val="46"/>
        </w:numPr>
        <w:spacing w:after="120"/>
      </w:pPr>
      <w:hyperlink r:id="rId15" w:history="1">
        <w:r w:rsidRPr="003F0E42">
          <w:rPr>
            <w:rStyle w:val="Hyperlink"/>
            <w:szCs w:val="24"/>
          </w:rPr>
          <w:t>UNT Math Lab</w:t>
        </w:r>
      </w:hyperlink>
      <w:r>
        <w:rPr>
          <w:szCs w:val="24"/>
        </w:rPr>
        <w:t>: Free math tutoring in a welcoming environment.</w:t>
      </w:r>
    </w:p>
    <w:p w14:paraId="27887A0F" w14:textId="77777777" w:rsidR="00802A77" w:rsidRPr="00A413F9" w:rsidRDefault="00802A77" w:rsidP="00802A77">
      <w:pPr>
        <w:pStyle w:val="ListParagraph"/>
        <w:numPr>
          <w:ilvl w:val="0"/>
          <w:numId w:val="46"/>
        </w:numPr>
        <w:spacing w:after="120"/>
      </w:pPr>
      <w:hyperlink r:id="rId16" w:history="1">
        <w:r w:rsidRPr="003F0E42">
          <w:rPr>
            <w:rStyle w:val="Hyperlink"/>
            <w:szCs w:val="24"/>
          </w:rPr>
          <w:t>The Learning Center</w:t>
        </w:r>
      </w:hyperlink>
      <w:r>
        <w:rPr>
          <w:szCs w:val="24"/>
        </w:rPr>
        <w:t>: Academic coaching, workshops, and tutoring to support your success across all courses.</w:t>
      </w:r>
    </w:p>
    <w:p w14:paraId="42F47E5E" w14:textId="77777777" w:rsidR="008C1D20" w:rsidRDefault="008C1D20" w:rsidP="008C1D20">
      <w:pPr>
        <w:pStyle w:val="Heading1"/>
      </w:pPr>
      <w:r>
        <w:t>Course Components</w:t>
      </w:r>
    </w:p>
    <w:p w14:paraId="38A0B397" w14:textId="0D86C750" w:rsidR="008C1D20" w:rsidRPr="00662B78" w:rsidRDefault="008C1D20" w:rsidP="00662B78">
      <w:pPr>
        <w:pStyle w:val="Heading2"/>
      </w:pPr>
      <w:r w:rsidRPr="00662B78">
        <w:t xml:space="preserve">Homework – </w:t>
      </w:r>
      <w:r w:rsidR="00C76F27">
        <w:t>Learn through Practice</w:t>
      </w:r>
    </w:p>
    <w:p w14:paraId="283B166C" w14:textId="0E8C9BE2" w:rsidR="00180A73" w:rsidRPr="00E74007" w:rsidRDefault="00230882" w:rsidP="00230882">
      <w:pPr>
        <w:spacing w:after="120"/>
        <w:rPr>
          <w:b/>
          <w:bCs/>
          <w:color w:val="000000" w:themeColor="text1"/>
        </w:rPr>
      </w:pPr>
      <w:r>
        <w:rPr>
          <w:color w:val="000000" w:themeColor="text1"/>
        </w:rPr>
        <w:t xml:space="preserve">Homework assignments </w:t>
      </w:r>
      <w:r w:rsidR="00BE30EE">
        <w:rPr>
          <w:color w:val="000000" w:themeColor="text1"/>
        </w:rPr>
        <w:t>consistent, structured practice to help you build</w:t>
      </w:r>
      <w:r w:rsidR="002159D0">
        <w:rPr>
          <w:color w:val="000000" w:themeColor="text1"/>
        </w:rPr>
        <w:t xml:space="preserve"> proficiency with new content. </w:t>
      </w:r>
      <w:r w:rsidR="00C83088">
        <w:rPr>
          <w:color w:val="000000" w:themeColor="text1"/>
        </w:rPr>
        <w:t xml:space="preserve">To that end, you will </w:t>
      </w:r>
      <w:r w:rsidR="00DF2CEB">
        <w:rPr>
          <w:color w:val="000000" w:themeColor="text1"/>
        </w:rPr>
        <w:t xml:space="preserve">typically have </w:t>
      </w:r>
      <w:r w:rsidR="00FD7070" w:rsidRPr="007B0313">
        <w:rPr>
          <w:color w:val="000000" w:themeColor="text1"/>
        </w:rPr>
        <w:t>4</w:t>
      </w:r>
      <w:r w:rsidR="00680D46" w:rsidRPr="007B0313">
        <w:rPr>
          <w:color w:val="000000" w:themeColor="text1"/>
        </w:rPr>
        <w:t xml:space="preserve"> – 8 </w:t>
      </w:r>
      <w:r w:rsidR="000A6927">
        <w:rPr>
          <w:color w:val="000000" w:themeColor="text1"/>
        </w:rPr>
        <w:t xml:space="preserve">homework assignments per week, </w:t>
      </w:r>
      <w:r w:rsidR="00C80958">
        <w:rPr>
          <w:color w:val="000000" w:themeColor="text1"/>
        </w:rPr>
        <w:t>startin</w:t>
      </w:r>
      <w:r w:rsidR="0058638D">
        <w:rPr>
          <w:color w:val="000000" w:themeColor="text1"/>
        </w:rPr>
        <w:t xml:space="preserve">g the first week of class. </w:t>
      </w:r>
    </w:p>
    <w:p w14:paraId="0F69927B" w14:textId="74312D25" w:rsidR="00A8348E" w:rsidRDefault="0058638D" w:rsidP="00230882">
      <w:pPr>
        <w:spacing w:after="120"/>
        <w:rPr>
          <w:color w:val="000000" w:themeColor="text1"/>
        </w:rPr>
      </w:pPr>
      <w:r>
        <w:rPr>
          <w:color w:val="000000" w:themeColor="text1"/>
        </w:rPr>
        <w:t>T</w:t>
      </w:r>
      <w:r w:rsidR="00616641">
        <w:rPr>
          <w:color w:val="000000" w:themeColor="text1"/>
        </w:rPr>
        <w:t xml:space="preserve">he course is structured </w:t>
      </w:r>
      <w:r w:rsidR="00C2247B">
        <w:rPr>
          <w:color w:val="000000" w:themeColor="text1"/>
        </w:rPr>
        <w:t>into</w:t>
      </w:r>
      <w:r w:rsidR="00616641">
        <w:rPr>
          <w:color w:val="000000" w:themeColor="text1"/>
        </w:rPr>
        <w:t xml:space="preserve"> four modules, each containing 9 – 12 sections. </w:t>
      </w:r>
      <w:r w:rsidR="00C2247B" w:rsidRPr="00C2247B">
        <w:rPr>
          <w:color w:val="000000" w:themeColor="text1"/>
        </w:rPr>
        <w:t xml:space="preserve">Homework </w:t>
      </w:r>
      <w:r w:rsidR="00327528" w:rsidRPr="00C2247B">
        <w:rPr>
          <w:color w:val="000000" w:themeColor="text1"/>
        </w:rPr>
        <w:t xml:space="preserve">assignments, </w:t>
      </w:r>
      <w:r w:rsidR="00BD4DA1">
        <w:rPr>
          <w:color w:val="000000" w:themeColor="text1"/>
        </w:rPr>
        <w:t>including</w:t>
      </w:r>
      <w:r w:rsidR="00C2247B" w:rsidRPr="00C2247B">
        <w:rPr>
          <w:color w:val="000000" w:themeColor="text1"/>
        </w:rPr>
        <w:t xml:space="preserve"> </w:t>
      </w:r>
      <w:r w:rsidR="00BD4DA1">
        <w:rPr>
          <w:color w:val="000000" w:themeColor="text1"/>
        </w:rPr>
        <w:t>WebAssign</w:t>
      </w:r>
      <w:r w:rsidR="00327528">
        <w:rPr>
          <w:color w:val="000000" w:themeColor="text1"/>
        </w:rPr>
        <w:t xml:space="preserve">, </w:t>
      </w:r>
      <w:r w:rsidR="00C2247B" w:rsidRPr="00C2247B">
        <w:rPr>
          <w:color w:val="000000" w:themeColor="text1"/>
        </w:rPr>
        <w:t>are all accessed via Canvas.</w:t>
      </w:r>
    </w:p>
    <w:p w14:paraId="5ED2F5B3" w14:textId="77777777" w:rsidR="00DF2CEB" w:rsidRPr="00DF2CEB" w:rsidRDefault="00DF2CEB" w:rsidP="00DF2CEB">
      <w:pPr>
        <w:spacing w:after="120"/>
        <w:rPr>
          <w:color w:val="000000" w:themeColor="text1"/>
        </w:rPr>
      </w:pPr>
      <w:r w:rsidRPr="00DF2CEB">
        <w:rPr>
          <w:color w:val="000000" w:themeColor="text1"/>
        </w:rPr>
        <w:t>Maintain a dedicated notebook for your math work. Writing out each step—including the theorems or rules applied—not only reinforces understanding but also creates a valuable resource for exam preparation.</w:t>
      </w:r>
    </w:p>
    <w:p w14:paraId="5E28BA74" w14:textId="77777777" w:rsidR="00DF2CEB" w:rsidRPr="00DF2CEB" w:rsidRDefault="00DF2CEB" w:rsidP="00DF2CEB">
      <w:pPr>
        <w:numPr>
          <w:ilvl w:val="0"/>
          <w:numId w:val="47"/>
        </w:numPr>
        <w:spacing w:after="120"/>
        <w:rPr>
          <w:color w:val="000000" w:themeColor="text1"/>
        </w:rPr>
      </w:pPr>
      <w:r w:rsidRPr="00DF2CEB">
        <w:rPr>
          <w:b/>
          <w:bCs/>
          <w:color w:val="000000" w:themeColor="text1"/>
        </w:rPr>
        <w:t>Attempts:</w:t>
      </w:r>
      <w:r w:rsidRPr="00DF2CEB">
        <w:rPr>
          <w:color w:val="000000" w:themeColor="text1"/>
        </w:rPr>
        <w:t xml:space="preserve"> Most WebAssign questions allow up to 5 attempts. True/false and multiple-choice questions typically allow only 1 attempt.</w:t>
      </w:r>
    </w:p>
    <w:p w14:paraId="5B85D998" w14:textId="77777777" w:rsidR="00DF2CEB" w:rsidRPr="00DF2CEB" w:rsidRDefault="00DF2CEB" w:rsidP="00DF2CEB">
      <w:pPr>
        <w:numPr>
          <w:ilvl w:val="0"/>
          <w:numId w:val="47"/>
        </w:numPr>
        <w:spacing w:after="120"/>
        <w:rPr>
          <w:color w:val="000000" w:themeColor="text1"/>
        </w:rPr>
      </w:pPr>
      <w:r w:rsidRPr="00DF2CEB">
        <w:rPr>
          <w:b/>
          <w:bCs/>
          <w:color w:val="000000" w:themeColor="text1"/>
        </w:rPr>
        <w:t>Due Dates:</w:t>
      </w:r>
      <w:r w:rsidRPr="00DF2CEB">
        <w:rPr>
          <w:color w:val="000000" w:themeColor="text1"/>
        </w:rPr>
        <w:t xml:space="preserve"> All assignments are due by 11:59 PM on the posted due date. If a deadline conflicts with your schedule, </w:t>
      </w:r>
      <w:proofErr w:type="gramStart"/>
      <w:r w:rsidRPr="00DF2CEB">
        <w:rPr>
          <w:color w:val="000000" w:themeColor="text1"/>
        </w:rPr>
        <w:t>plan ahead</w:t>
      </w:r>
      <w:proofErr w:type="gramEnd"/>
      <w:r w:rsidRPr="00DF2CEB">
        <w:rPr>
          <w:color w:val="000000" w:themeColor="text1"/>
        </w:rPr>
        <w:t xml:space="preserve"> and work early.</w:t>
      </w:r>
    </w:p>
    <w:p w14:paraId="38F973D0" w14:textId="77777777" w:rsidR="00DF2CEB" w:rsidRPr="00DF2CEB" w:rsidRDefault="00DF2CEB" w:rsidP="00DF2CEB">
      <w:pPr>
        <w:numPr>
          <w:ilvl w:val="0"/>
          <w:numId w:val="47"/>
        </w:numPr>
        <w:spacing w:after="120"/>
        <w:rPr>
          <w:color w:val="000000" w:themeColor="text1"/>
        </w:rPr>
      </w:pPr>
      <w:r w:rsidRPr="00DF2CEB">
        <w:rPr>
          <w:b/>
          <w:bCs/>
          <w:color w:val="000000" w:themeColor="text1"/>
        </w:rPr>
        <w:t>Early Submission Bonus:</w:t>
      </w:r>
      <w:r w:rsidRPr="00DF2CEB">
        <w:rPr>
          <w:color w:val="000000" w:themeColor="text1"/>
        </w:rPr>
        <w:t xml:space="preserve"> To encourage effective time management, a 5% bonus will be added to any homework submitted more than 48 hours before the deadline.</w:t>
      </w:r>
    </w:p>
    <w:p w14:paraId="54DCB300" w14:textId="4DA2AB19" w:rsidR="00DF2CEB" w:rsidRPr="00DF2CEB" w:rsidRDefault="00DF2CEB" w:rsidP="00DF2CEB">
      <w:pPr>
        <w:numPr>
          <w:ilvl w:val="0"/>
          <w:numId w:val="47"/>
        </w:numPr>
        <w:spacing w:after="120"/>
        <w:rPr>
          <w:color w:val="000000" w:themeColor="text1"/>
        </w:rPr>
      </w:pPr>
      <w:r w:rsidRPr="00DF2CEB">
        <w:rPr>
          <w:b/>
          <w:bCs/>
          <w:color w:val="000000" w:themeColor="text1"/>
        </w:rPr>
        <w:t>Late Work Policy:</w:t>
      </w:r>
      <w:r w:rsidRPr="00DF2CEB">
        <w:rPr>
          <w:color w:val="000000" w:themeColor="text1"/>
        </w:rPr>
        <w:t xml:space="preserve"> Late homework is not accepted. However, </w:t>
      </w:r>
      <w:r w:rsidR="00C17E02" w:rsidRPr="00C17E02">
        <w:rPr>
          <w:color w:val="000000" w:themeColor="text1"/>
        </w:rPr>
        <w:t>your three lowest homework scores will be dropped at the end of the term to account for occasional difficulties</w:t>
      </w:r>
      <w:r w:rsidRPr="00DF2CEB">
        <w:rPr>
          <w:color w:val="000000" w:themeColor="text1"/>
        </w:rPr>
        <w:t>.</w:t>
      </w:r>
    </w:p>
    <w:p w14:paraId="31CBE8EF" w14:textId="2C62E097" w:rsidR="00DF2CEB" w:rsidRPr="00DF2CEB" w:rsidRDefault="00DF2CEB" w:rsidP="00DF2CEB">
      <w:pPr>
        <w:numPr>
          <w:ilvl w:val="0"/>
          <w:numId w:val="47"/>
        </w:numPr>
        <w:spacing w:after="120"/>
        <w:rPr>
          <w:color w:val="000000" w:themeColor="text1"/>
        </w:rPr>
      </w:pPr>
      <w:r w:rsidRPr="00DF2CEB">
        <w:rPr>
          <w:b/>
          <w:bCs/>
          <w:color w:val="000000" w:themeColor="text1"/>
        </w:rPr>
        <w:t>Additional Assignments:</w:t>
      </w:r>
      <w:r w:rsidRPr="00DF2CEB">
        <w:rPr>
          <w:color w:val="000000" w:themeColor="text1"/>
        </w:rPr>
        <w:t xml:space="preserve"> </w:t>
      </w:r>
      <w:r w:rsidR="004146BA" w:rsidRPr="004146BA">
        <w:rPr>
          <w:color w:val="000000" w:themeColor="text1"/>
        </w:rPr>
        <w:t>Other graded activities, such as learning support tasks, may also be included in the homework category and will appear in Canvas.</w:t>
      </w:r>
    </w:p>
    <w:p w14:paraId="124368CB" w14:textId="1836F534" w:rsidR="00D0082B" w:rsidRPr="00230882" w:rsidRDefault="00230882" w:rsidP="00230882">
      <w:pPr>
        <w:spacing w:after="120"/>
        <w:rPr>
          <w:color w:val="000000" w:themeColor="text1"/>
        </w:rPr>
      </w:pPr>
      <w:r>
        <w:rPr>
          <w:color w:val="000000" w:themeColor="text1"/>
        </w:rPr>
        <w:t xml:space="preserve"> </w:t>
      </w:r>
    </w:p>
    <w:p w14:paraId="3B77FE4B" w14:textId="63455253" w:rsidR="00D0082B" w:rsidRDefault="00662B78" w:rsidP="00662B78">
      <w:pPr>
        <w:pStyle w:val="Heading2"/>
      </w:pPr>
      <w:r>
        <w:t>Quizzes</w:t>
      </w:r>
    </w:p>
    <w:p w14:paraId="75741689" w14:textId="56795C20" w:rsidR="00662B78" w:rsidRDefault="00662B78" w:rsidP="00662B78">
      <w:r>
        <w:t xml:space="preserve">Quizzes </w:t>
      </w:r>
      <w:r w:rsidR="0023514B">
        <w:t>help you check your understanding</w:t>
      </w:r>
      <w:r>
        <w:t xml:space="preserve"> as you progress through the course. </w:t>
      </w:r>
      <w:r w:rsidR="004F0E71">
        <w:t>T</w:t>
      </w:r>
      <w:r>
        <w:t>he</w:t>
      </w:r>
      <w:r w:rsidR="004F0E71">
        <w:t xml:space="preserve">se regular, lower-stakes assessments are designed to </w:t>
      </w:r>
      <w:r w:rsidR="0023514B">
        <w:t>support your preparation</w:t>
      </w:r>
      <w:r w:rsidR="004F0E71">
        <w:t xml:space="preserve"> for the module exams. </w:t>
      </w:r>
    </w:p>
    <w:p w14:paraId="1636C89D" w14:textId="5DEDF837" w:rsidR="004F0E71" w:rsidRDefault="004F0E71" w:rsidP="004F0E71">
      <w:pPr>
        <w:pStyle w:val="ListParagraph"/>
        <w:numPr>
          <w:ilvl w:val="0"/>
          <w:numId w:val="37"/>
        </w:numPr>
      </w:pPr>
      <w:r>
        <w:t>For be</w:t>
      </w:r>
      <w:r w:rsidR="00354265">
        <w:t>st</w:t>
      </w:r>
      <w:r>
        <w:t xml:space="preserve"> quiz results, complete the related homework first. </w:t>
      </w:r>
    </w:p>
    <w:p w14:paraId="2E937EB0" w14:textId="77777777" w:rsidR="004F0E71" w:rsidRDefault="004F0E71" w:rsidP="004F0E71">
      <w:pPr>
        <w:pStyle w:val="ListParagraph"/>
        <w:numPr>
          <w:ilvl w:val="0"/>
          <w:numId w:val="37"/>
        </w:numPr>
      </w:pPr>
      <w:r>
        <w:lastRenderedPageBreak/>
        <w:t>Quizzes are delivered on Canvas through Respondus Lockdown Monitor.</w:t>
      </w:r>
    </w:p>
    <w:p w14:paraId="3FC7B024" w14:textId="667436BB" w:rsidR="004F0E71" w:rsidRDefault="00354265" w:rsidP="004F0E71">
      <w:pPr>
        <w:pStyle w:val="ListParagraph"/>
        <w:numPr>
          <w:ilvl w:val="0"/>
          <w:numId w:val="37"/>
        </w:numPr>
      </w:pPr>
      <w:r>
        <w:t xml:space="preserve">New quizzes open </w:t>
      </w:r>
      <w:r w:rsidR="004B79A2">
        <w:t>on Thursday each week</w:t>
      </w:r>
      <w:r>
        <w:t>.</w:t>
      </w:r>
    </w:p>
    <w:p w14:paraId="42C0A40F" w14:textId="01530973" w:rsidR="004F0E71" w:rsidRPr="00181BF9" w:rsidRDefault="004F0E71" w:rsidP="004F0E71">
      <w:pPr>
        <w:pStyle w:val="ListParagraph"/>
        <w:numPr>
          <w:ilvl w:val="0"/>
          <w:numId w:val="37"/>
        </w:numPr>
      </w:pPr>
      <w:r>
        <w:t xml:space="preserve">Quizzes are due by 11:59 PM on </w:t>
      </w:r>
      <w:r w:rsidR="004B79A2">
        <w:t>the following Monday</w:t>
      </w:r>
      <w:r w:rsidRPr="00181BF9">
        <w:t xml:space="preserve">. </w:t>
      </w:r>
    </w:p>
    <w:p w14:paraId="797D19E5" w14:textId="6A849725" w:rsidR="004F0E71" w:rsidRDefault="004F0E71" w:rsidP="004F0E71">
      <w:pPr>
        <w:pStyle w:val="ListParagraph"/>
        <w:numPr>
          <w:ilvl w:val="0"/>
          <w:numId w:val="37"/>
        </w:numPr>
      </w:pPr>
      <w:r>
        <w:t>Quizzes are timed and must be completed in one s</w:t>
      </w:r>
      <w:r w:rsidR="004B79A2">
        <w:t>i</w:t>
      </w:r>
      <w:r>
        <w:t>tting.</w:t>
      </w:r>
    </w:p>
    <w:p w14:paraId="3E1A5E77" w14:textId="659D999B" w:rsidR="00C92F44" w:rsidRDefault="00C92F44" w:rsidP="004F0E71">
      <w:pPr>
        <w:pStyle w:val="ListParagraph"/>
        <w:numPr>
          <w:ilvl w:val="0"/>
          <w:numId w:val="37"/>
        </w:numPr>
      </w:pPr>
      <w:r>
        <w:t xml:space="preserve">You get two (2) attempts per quiz. </w:t>
      </w:r>
    </w:p>
    <w:p w14:paraId="1D25A2B2" w14:textId="55C9C4DB" w:rsidR="004F0E71" w:rsidRDefault="004F0E71" w:rsidP="004F0E71">
      <w:pPr>
        <w:pStyle w:val="ListParagraph"/>
        <w:numPr>
          <w:ilvl w:val="0"/>
          <w:numId w:val="37"/>
        </w:numPr>
      </w:pPr>
      <w:r>
        <w:t xml:space="preserve">At the end of the term, one low quiz score will be dropped. </w:t>
      </w:r>
    </w:p>
    <w:p w14:paraId="3891F20E" w14:textId="4055F6B6" w:rsidR="004F0E71" w:rsidRDefault="004F0E71" w:rsidP="004F0E71">
      <w:pPr>
        <w:pStyle w:val="Heading2"/>
      </w:pPr>
      <w:r>
        <w:t>Written Assignment</w:t>
      </w:r>
      <w:r w:rsidR="00F057DF">
        <w:t xml:space="preserve"> </w:t>
      </w:r>
      <w:r>
        <w:t>Worksheets</w:t>
      </w:r>
    </w:p>
    <w:p w14:paraId="01B6A134" w14:textId="044780EF" w:rsidR="004F0E71" w:rsidRDefault="004F0E71" w:rsidP="004F0E71">
      <w:r>
        <w:t xml:space="preserve">Written submission assignments </w:t>
      </w:r>
      <w:r w:rsidR="00460537">
        <w:t>provide</w:t>
      </w:r>
      <w:r>
        <w:t xml:space="preserve"> practice </w:t>
      </w:r>
      <w:r w:rsidR="005207F1">
        <w:t>i</w:t>
      </w:r>
      <w:r>
        <w:t xml:space="preserve">n </w:t>
      </w:r>
      <w:r w:rsidR="00460537">
        <w:t>clearly and accurately presenting mathematical work. These assignments emphasize not only correct computation and reasoning, but also mathematical communication</w:t>
      </w:r>
      <w:r w:rsidR="00AD2343">
        <w:t xml:space="preserve"> – explaining your process in a way that others can follow. Developing these skills is essential for </w:t>
      </w:r>
      <w:r w:rsidR="003940BB">
        <w:t xml:space="preserve">success </w:t>
      </w:r>
      <w:r w:rsidR="00AD2343">
        <w:t xml:space="preserve">in this course and </w:t>
      </w:r>
      <w:r w:rsidR="00366287">
        <w:t xml:space="preserve">future courses. </w:t>
      </w:r>
    </w:p>
    <w:p w14:paraId="03B8EA3E" w14:textId="5C06D8CF" w:rsidR="00CB4F2B" w:rsidRDefault="00366287" w:rsidP="00CB4F2B">
      <w:pPr>
        <w:pStyle w:val="ListParagraph"/>
        <w:numPr>
          <w:ilvl w:val="0"/>
          <w:numId w:val="38"/>
        </w:numPr>
      </w:pPr>
      <w:r>
        <w:t xml:space="preserve">Begin each written assignment as you </w:t>
      </w:r>
      <w:r w:rsidR="001C71AF">
        <w:t>work through</w:t>
      </w:r>
      <w:r>
        <w:t xml:space="preserve"> the related WebAssign homework</w:t>
      </w:r>
      <w:r w:rsidR="00CB4F2B">
        <w:t>.</w:t>
      </w:r>
    </w:p>
    <w:p w14:paraId="179EF5FF" w14:textId="79A71819" w:rsidR="00CB4F2B" w:rsidRDefault="00366287" w:rsidP="00CB4F2B">
      <w:pPr>
        <w:pStyle w:val="ListParagraph"/>
        <w:numPr>
          <w:ilvl w:val="0"/>
          <w:numId w:val="38"/>
        </w:numPr>
      </w:pPr>
      <w:r>
        <w:t xml:space="preserve">Use your first draft to </w:t>
      </w:r>
      <w:r w:rsidR="001C71AF">
        <w:t>identify and correct errors, then</w:t>
      </w:r>
      <w:r w:rsidR="00871CDE">
        <w:t xml:space="preserve"> neatly rewrite your final version</w:t>
      </w:r>
      <w:r w:rsidR="00CB4F2B">
        <w:t xml:space="preserve">. </w:t>
      </w:r>
    </w:p>
    <w:p w14:paraId="1483962C" w14:textId="5A59AA89" w:rsidR="00CB4F2B" w:rsidRDefault="00871CDE" w:rsidP="00CB4F2B">
      <w:pPr>
        <w:pStyle w:val="ListParagraph"/>
        <w:numPr>
          <w:ilvl w:val="0"/>
          <w:numId w:val="38"/>
        </w:numPr>
      </w:pPr>
      <w:r>
        <w:t xml:space="preserve">Correct answers without mathematically valid </w:t>
      </w:r>
      <w:r w:rsidR="00FE72A3">
        <w:t xml:space="preserve">and clearly communicated </w:t>
      </w:r>
      <w:r>
        <w:t xml:space="preserve">work will </w:t>
      </w:r>
      <w:r w:rsidR="00FE72A3">
        <w:t>not receive</w:t>
      </w:r>
      <w:r>
        <w:t xml:space="preserve"> credit.</w:t>
      </w:r>
    </w:p>
    <w:p w14:paraId="72560AA6" w14:textId="601E4886" w:rsidR="006564DB" w:rsidRDefault="00871CDE" w:rsidP="00CB4F2B">
      <w:pPr>
        <w:pStyle w:val="ListParagraph"/>
        <w:numPr>
          <w:ilvl w:val="0"/>
          <w:numId w:val="38"/>
        </w:numPr>
      </w:pPr>
      <w:r>
        <w:t>Digi</w:t>
      </w:r>
      <w:r w:rsidR="006564DB">
        <w:t xml:space="preserve">tal work is not accepted. All </w:t>
      </w:r>
      <w:r w:rsidR="00FE72A3">
        <w:t>submission</w:t>
      </w:r>
      <w:r w:rsidR="006564DB">
        <w:t>s must be handwritten by you.</w:t>
      </w:r>
    </w:p>
    <w:p w14:paraId="6574DC9A" w14:textId="7BB5C4C3" w:rsidR="00CB4F2B" w:rsidRDefault="006564DB" w:rsidP="00CB4F2B">
      <w:pPr>
        <w:pStyle w:val="ListParagraph"/>
        <w:numPr>
          <w:ilvl w:val="0"/>
          <w:numId w:val="38"/>
        </w:numPr>
      </w:pPr>
      <w:r>
        <w:t xml:space="preserve">Submit a learn PDF of your final version to Canvas by </w:t>
      </w:r>
      <w:r w:rsidR="00CB4F2B">
        <w:t xml:space="preserve">11:59 PM </w:t>
      </w:r>
      <w:proofErr w:type="gramStart"/>
      <w:r w:rsidR="00CB4F2B">
        <w:t>of</w:t>
      </w:r>
      <w:proofErr w:type="gramEnd"/>
      <w:r w:rsidR="00CB4F2B">
        <w:t xml:space="preserve"> </w:t>
      </w:r>
      <w:r w:rsidR="008D773F">
        <w:t xml:space="preserve">the </w:t>
      </w:r>
      <w:r w:rsidR="00CB4F2B">
        <w:t>due date</w:t>
      </w:r>
      <w:r w:rsidR="00B14574">
        <w:t xml:space="preserve">, </w:t>
      </w:r>
      <w:r w:rsidR="00B14574" w:rsidRPr="00181BF9">
        <w:t>which is Friday</w:t>
      </w:r>
      <w:r w:rsidR="00CB4F2B">
        <w:t xml:space="preserve">. </w:t>
      </w:r>
    </w:p>
    <w:p w14:paraId="03D538F9" w14:textId="77777777" w:rsidR="00CB4F2B" w:rsidRPr="00531369" w:rsidRDefault="00CB4F2B" w:rsidP="00CB4F2B">
      <w:pPr>
        <w:pStyle w:val="Heading2"/>
      </w:pPr>
      <w:r w:rsidRPr="00531369">
        <w:t>Engagement Tasks</w:t>
      </w:r>
    </w:p>
    <w:p w14:paraId="6F0C6278" w14:textId="77777777" w:rsidR="00BA7983" w:rsidRPr="00BA7983" w:rsidRDefault="00CB4F2B" w:rsidP="00BA7983">
      <w:pPr>
        <w:spacing w:line="240" w:lineRule="auto"/>
        <w:rPr>
          <w:color w:val="000000" w:themeColor="text1"/>
        </w:rPr>
      </w:pPr>
      <w:r>
        <w:rPr>
          <w:color w:val="000000" w:themeColor="text1"/>
        </w:rPr>
        <w:t xml:space="preserve">Engagement tasks </w:t>
      </w:r>
      <w:r w:rsidR="000A44EA">
        <w:rPr>
          <w:color w:val="000000" w:themeColor="text1"/>
        </w:rPr>
        <w:t xml:space="preserve">help you </w:t>
      </w:r>
      <w:r w:rsidR="002E7E27">
        <w:rPr>
          <w:color w:val="000000" w:themeColor="text1"/>
        </w:rPr>
        <w:t>get familiar with course expectations, tools, and the learning process</w:t>
      </w:r>
      <w:r>
        <w:rPr>
          <w:color w:val="000000" w:themeColor="text1"/>
        </w:rPr>
        <w:t>.</w:t>
      </w:r>
      <w:r w:rsidR="002E7E27">
        <w:rPr>
          <w:color w:val="000000" w:themeColor="text1"/>
        </w:rPr>
        <w:t xml:space="preserve"> These may include orientation quizzes, discussion posts, and surveys. They are designed to promote </w:t>
      </w:r>
      <w:r w:rsidR="00BB2B8A">
        <w:rPr>
          <w:color w:val="000000" w:themeColor="text1"/>
        </w:rPr>
        <w:t xml:space="preserve">participation and build a sense of connection in our </w:t>
      </w:r>
      <w:r w:rsidR="00BA7983" w:rsidRPr="00BA7983">
        <w:rPr>
          <w:color w:val="000000" w:themeColor="text1"/>
        </w:rPr>
        <w:t>online class.</w:t>
      </w:r>
    </w:p>
    <w:p w14:paraId="492A866F" w14:textId="77777777" w:rsidR="00BA7983" w:rsidRPr="00BA7983" w:rsidRDefault="00BA7983" w:rsidP="00BA7983">
      <w:pPr>
        <w:numPr>
          <w:ilvl w:val="0"/>
          <w:numId w:val="48"/>
        </w:numPr>
        <w:spacing w:line="240" w:lineRule="auto"/>
        <w:rPr>
          <w:color w:val="000000" w:themeColor="text1"/>
        </w:rPr>
      </w:pPr>
      <w:r w:rsidRPr="00BA7983">
        <w:rPr>
          <w:color w:val="000000" w:themeColor="text1"/>
        </w:rPr>
        <w:t xml:space="preserve">Complete all engagement tasks </w:t>
      </w:r>
      <w:r w:rsidRPr="00BA7983">
        <w:rPr>
          <w:b/>
          <w:bCs/>
          <w:color w:val="000000" w:themeColor="text1"/>
        </w:rPr>
        <w:t>on time</w:t>
      </w:r>
      <w:r w:rsidRPr="00BA7983">
        <w:rPr>
          <w:color w:val="000000" w:themeColor="text1"/>
        </w:rPr>
        <w:t xml:space="preserve"> to receive credit.</w:t>
      </w:r>
    </w:p>
    <w:p w14:paraId="7F743F70" w14:textId="77777777" w:rsidR="00BA7983" w:rsidRPr="00BA7983" w:rsidRDefault="00BA7983" w:rsidP="00BA7983">
      <w:pPr>
        <w:numPr>
          <w:ilvl w:val="0"/>
          <w:numId w:val="48"/>
        </w:numPr>
        <w:spacing w:line="240" w:lineRule="auto"/>
        <w:rPr>
          <w:color w:val="000000" w:themeColor="text1"/>
        </w:rPr>
      </w:pPr>
      <w:r w:rsidRPr="00BA7983">
        <w:rPr>
          <w:color w:val="000000" w:themeColor="text1"/>
        </w:rPr>
        <w:t xml:space="preserve">Tasks are available in </w:t>
      </w:r>
      <w:r w:rsidRPr="00BA7983">
        <w:rPr>
          <w:b/>
          <w:bCs/>
          <w:color w:val="000000" w:themeColor="text1"/>
        </w:rPr>
        <w:t>Canvas</w:t>
      </w:r>
      <w:r w:rsidRPr="00BA7983">
        <w:rPr>
          <w:color w:val="000000" w:themeColor="text1"/>
        </w:rPr>
        <w:t xml:space="preserve"> and follow posted due dates.</w:t>
      </w:r>
    </w:p>
    <w:p w14:paraId="29B2BA34" w14:textId="77777777" w:rsidR="00BA7983" w:rsidRPr="00BA7983" w:rsidRDefault="00BA7983" w:rsidP="00BA7983">
      <w:pPr>
        <w:numPr>
          <w:ilvl w:val="0"/>
          <w:numId w:val="48"/>
        </w:numPr>
        <w:spacing w:line="240" w:lineRule="auto"/>
        <w:rPr>
          <w:color w:val="000000" w:themeColor="text1"/>
        </w:rPr>
      </w:pPr>
      <w:r w:rsidRPr="00BA7983">
        <w:rPr>
          <w:color w:val="000000" w:themeColor="text1"/>
        </w:rPr>
        <w:t>They count toward your overall course performance.</w:t>
      </w:r>
    </w:p>
    <w:p w14:paraId="1BE0A14D" w14:textId="489E22F3" w:rsidR="00CB4F2B" w:rsidRDefault="00CB4F2B" w:rsidP="005C610F">
      <w:pPr>
        <w:pStyle w:val="Heading2"/>
      </w:pPr>
      <w:r>
        <w:t>Exams</w:t>
      </w:r>
    </w:p>
    <w:p w14:paraId="31C0E867" w14:textId="144102FD" w:rsidR="00CB4F2B" w:rsidRDefault="00CB4F2B" w:rsidP="00CB4F2B">
      <w:r>
        <w:t>You have five (5) exams: Four (4) midterm exams and a required final exam. Content questions are NOT answered on exam days.</w:t>
      </w:r>
    </w:p>
    <w:p w14:paraId="1ECFBE99" w14:textId="10FAD524" w:rsidR="00CB4F2B" w:rsidRDefault="00CB4F2B" w:rsidP="00CB4F2B">
      <w:pPr>
        <w:spacing w:after="0"/>
      </w:pPr>
      <w:r w:rsidRPr="002571D7">
        <w:rPr>
          <w:highlight w:val="yellow"/>
        </w:rPr>
        <w:t xml:space="preserve">Exam 1 – Tuesday </w:t>
      </w:r>
      <w:r w:rsidR="00B14574" w:rsidRPr="002571D7">
        <w:rPr>
          <w:highlight w:val="yellow"/>
        </w:rPr>
        <w:t xml:space="preserve">June </w:t>
      </w:r>
      <w:r w:rsidR="00E74007" w:rsidRPr="002571D7">
        <w:rPr>
          <w:highlight w:val="yellow"/>
        </w:rPr>
        <w:t>2</w:t>
      </w:r>
      <w:r>
        <w:t xml:space="preserve">, </w:t>
      </w:r>
      <w:r w:rsidR="00DF301C">
        <w:t>close</w:t>
      </w:r>
      <w:r w:rsidR="00FA16DA">
        <w:t>s at</w:t>
      </w:r>
      <w:r>
        <w:t xml:space="preserve"> 11:59 PM. Module 1 </w:t>
      </w:r>
      <w:r w:rsidR="00C102F8">
        <w:t>Function Fundamentals</w:t>
      </w:r>
    </w:p>
    <w:p w14:paraId="22CFC3D5" w14:textId="1057528B" w:rsidR="00CB4F2B" w:rsidRDefault="00CB4F2B" w:rsidP="00CB4F2B">
      <w:pPr>
        <w:spacing w:after="0"/>
      </w:pPr>
      <w:r w:rsidRPr="002571D7">
        <w:rPr>
          <w:highlight w:val="yellow"/>
        </w:rPr>
        <w:t xml:space="preserve">Exam 2 – </w:t>
      </w:r>
      <w:r w:rsidR="00B14574" w:rsidRPr="002571D7">
        <w:rPr>
          <w:highlight w:val="yellow"/>
        </w:rPr>
        <w:t>Tuesday, June 1</w:t>
      </w:r>
      <w:r w:rsidR="00E74007" w:rsidRPr="002571D7">
        <w:rPr>
          <w:highlight w:val="yellow"/>
        </w:rPr>
        <w:t>6</w:t>
      </w:r>
      <w:r>
        <w:t xml:space="preserve">, </w:t>
      </w:r>
      <w:r w:rsidR="00FA16DA">
        <w:t xml:space="preserve">closes at </w:t>
      </w:r>
      <w:r>
        <w:t xml:space="preserve">11:59 PM. Module 2 </w:t>
      </w:r>
      <w:r w:rsidR="001F3C2B">
        <w:t>Algebra of Functions and Algebraic Functions</w:t>
      </w:r>
    </w:p>
    <w:p w14:paraId="17988A76" w14:textId="41F96386" w:rsidR="00CB4F2B" w:rsidRDefault="00CB4F2B" w:rsidP="00CB4F2B">
      <w:pPr>
        <w:spacing w:after="0"/>
      </w:pPr>
      <w:r w:rsidRPr="002571D7">
        <w:rPr>
          <w:highlight w:val="yellow"/>
        </w:rPr>
        <w:t xml:space="preserve">Exam 3 – </w:t>
      </w:r>
      <w:r w:rsidR="00B14574" w:rsidRPr="002571D7">
        <w:rPr>
          <w:highlight w:val="yellow"/>
        </w:rPr>
        <w:t xml:space="preserve">Wednesday, July </w:t>
      </w:r>
      <w:r w:rsidR="00E74007" w:rsidRPr="002571D7">
        <w:rPr>
          <w:highlight w:val="yellow"/>
        </w:rPr>
        <w:t>1</w:t>
      </w:r>
      <w:r w:rsidR="00B14574">
        <w:t>,</w:t>
      </w:r>
      <w:r>
        <w:t xml:space="preserve"> </w:t>
      </w:r>
      <w:r w:rsidR="00B358D0">
        <w:t>closes at</w:t>
      </w:r>
      <w:r>
        <w:t xml:space="preserve"> 11:59 PM. Module 3 </w:t>
      </w:r>
      <w:r w:rsidR="001F3C2B">
        <w:t>Transcendental Functions</w:t>
      </w:r>
    </w:p>
    <w:p w14:paraId="5204A0AA" w14:textId="1FE9AC9F" w:rsidR="00CB4F2B" w:rsidRDefault="00CB4F2B" w:rsidP="00CB4F2B">
      <w:pPr>
        <w:spacing w:after="0"/>
      </w:pPr>
      <w:r w:rsidRPr="002571D7">
        <w:rPr>
          <w:highlight w:val="yellow"/>
        </w:rPr>
        <w:t xml:space="preserve">Exam 4 – </w:t>
      </w:r>
      <w:r w:rsidR="00B14574" w:rsidRPr="002571D7">
        <w:rPr>
          <w:highlight w:val="yellow"/>
        </w:rPr>
        <w:t>Wednesd</w:t>
      </w:r>
      <w:r w:rsidRPr="002571D7">
        <w:rPr>
          <w:highlight w:val="yellow"/>
        </w:rPr>
        <w:t xml:space="preserve">ay, </w:t>
      </w:r>
      <w:r w:rsidR="00B14574" w:rsidRPr="002571D7">
        <w:rPr>
          <w:highlight w:val="yellow"/>
        </w:rPr>
        <w:t>July 2</w:t>
      </w:r>
      <w:r w:rsidR="00E74007" w:rsidRPr="002571D7">
        <w:rPr>
          <w:highlight w:val="yellow"/>
        </w:rPr>
        <w:t>2</w:t>
      </w:r>
      <w:r w:rsidR="00B14574">
        <w:t>,</w:t>
      </w:r>
      <w:r>
        <w:t xml:space="preserve"> </w:t>
      </w:r>
      <w:r w:rsidR="00103680">
        <w:t>closes at</w:t>
      </w:r>
      <w:r>
        <w:t xml:space="preserve"> 11:59 PM. Module 4 </w:t>
      </w:r>
      <w:r w:rsidR="001F3C2B">
        <w:t>Analytic Trigonometry</w:t>
      </w:r>
    </w:p>
    <w:p w14:paraId="169484C2" w14:textId="4B09BF20" w:rsidR="00CB4F2B" w:rsidRDefault="00CB4F2B" w:rsidP="00CB4F2B">
      <w:pPr>
        <w:spacing w:after="0"/>
      </w:pPr>
      <w:r w:rsidRPr="002571D7">
        <w:rPr>
          <w:highlight w:val="yellow"/>
        </w:rPr>
        <w:t>Final Exam – Friday, J</w:t>
      </w:r>
      <w:r w:rsidR="00AF4912" w:rsidRPr="002571D7">
        <w:rPr>
          <w:highlight w:val="yellow"/>
        </w:rPr>
        <w:t>uly</w:t>
      </w:r>
      <w:r w:rsidRPr="002571D7">
        <w:rPr>
          <w:highlight w:val="yellow"/>
        </w:rPr>
        <w:t xml:space="preserve"> 2</w:t>
      </w:r>
      <w:r w:rsidR="00E74007" w:rsidRPr="002571D7">
        <w:rPr>
          <w:highlight w:val="yellow"/>
        </w:rPr>
        <w:t>4</w:t>
      </w:r>
      <w:r w:rsidR="00B358D0">
        <w:rPr>
          <w:b/>
          <w:bCs/>
        </w:rPr>
        <w:t xml:space="preserve">, </w:t>
      </w:r>
      <w:r w:rsidR="00B358D0" w:rsidRPr="00B358D0">
        <w:t>closes at</w:t>
      </w:r>
      <w:r>
        <w:t xml:space="preserve"> 11:59 PM</w:t>
      </w:r>
      <w:r w:rsidRPr="00E91624">
        <w:t xml:space="preserve">. </w:t>
      </w:r>
      <w:r>
        <w:t xml:space="preserve">See </w:t>
      </w:r>
      <w:hyperlink r:id="rId17" w:history="1">
        <w:r w:rsidRPr="005B5A52">
          <w:rPr>
            <w:rStyle w:val="Hyperlink"/>
          </w:rPr>
          <w:t>Final Exam Schedule</w:t>
        </w:r>
      </w:hyperlink>
      <w:r>
        <w:t>. The final exam is comprehensive.</w:t>
      </w:r>
    </w:p>
    <w:p w14:paraId="1916265A" w14:textId="77777777" w:rsidR="007E1ABE" w:rsidRPr="008A548B" w:rsidRDefault="007E1ABE" w:rsidP="007E1ABE">
      <w:pPr>
        <w:spacing w:after="120"/>
        <w:jc w:val="center"/>
        <w:rPr>
          <w:b/>
          <w:bCs/>
        </w:rPr>
      </w:pPr>
      <w:r>
        <w:rPr>
          <w:b/>
          <w:bCs/>
          <w:sz w:val="28"/>
          <w:szCs w:val="28"/>
        </w:rPr>
        <w:t>This course does not accept late work</w:t>
      </w:r>
      <w:r w:rsidRPr="009030D5">
        <w:rPr>
          <w:b/>
          <w:bCs/>
          <w:sz w:val="28"/>
          <w:szCs w:val="28"/>
        </w:rPr>
        <w:t xml:space="preserve"> regardless of the reason</w:t>
      </w:r>
      <w:r w:rsidRPr="008A548B">
        <w:rPr>
          <w:b/>
          <w:bCs/>
        </w:rPr>
        <w:t>.</w:t>
      </w:r>
    </w:p>
    <w:p w14:paraId="1D1C5644" w14:textId="2DE3AF8F" w:rsidR="00CB4F2B" w:rsidRDefault="00CB4F2B" w:rsidP="009E0334">
      <w:pPr>
        <w:spacing w:line="720" w:lineRule="auto"/>
      </w:pPr>
    </w:p>
    <w:p w14:paraId="4EF47BDC" w14:textId="77777777" w:rsidR="007E1ABE" w:rsidRPr="00D37D6E" w:rsidRDefault="007E1ABE" w:rsidP="007E1ABE">
      <w:pPr>
        <w:pStyle w:val="Heading1"/>
      </w:pPr>
      <w:r w:rsidRPr="00D37D6E">
        <w:lastRenderedPageBreak/>
        <w:t>Changes to Syllabus</w:t>
      </w:r>
    </w:p>
    <w:p w14:paraId="14408C87" w14:textId="77777777" w:rsidR="007E1ABE" w:rsidRDefault="007E1ABE" w:rsidP="007E1ABE">
      <w:pPr>
        <w:spacing w:after="120"/>
      </w:pPr>
      <w:r>
        <w:t>Changes made to the syllabus will be posted as an Announcement on Canvas.</w:t>
      </w:r>
    </w:p>
    <w:p w14:paraId="0B5BD636" w14:textId="77777777" w:rsidR="007E1ABE" w:rsidRDefault="007E1ABE" w:rsidP="007E1ABE">
      <w:pPr>
        <w:pStyle w:val="Heading1"/>
      </w:pPr>
      <w:bookmarkStart w:id="1" w:name="_Hlk143066725"/>
      <w:bookmarkStart w:id="2" w:name="_Hlk80027165"/>
      <w:r>
        <w:t xml:space="preserve">Course </w:t>
      </w:r>
      <w:r w:rsidRPr="005B7CC4">
        <w:t>Schedule</w:t>
      </w:r>
    </w:p>
    <w:bookmarkEnd w:id="1"/>
    <w:bookmarkEnd w:id="2"/>
    <w:p w14:paraId="5D358DD0" w14:textId="30772081" w:rsidR="007E1ABE" w:rsidRDefault="00BF6186" w:rsidP="007E1ABE">
      <w:pPr>
        <w:spacing w:after="120"/>
      </w:pPr>
      <w:r w:rsidRPr="00BF6186">
        <w:t xml:space="preserve">Course assignments are due </w:t>
      </w:r>
      <w:proofErr w:type="gramStart"/>
      <w:r w:rsidRPr="00BF6186">
        <w:t>by</w:t>
      </w:r>
      <w:proofErr w:type="gramEnd"/>
      <w:r w:rsidRPr="00BF6186">
        <w:t xml:space="preserve"> 11:59 PM on the posted date. To avoid last-minute problems, complete your learning coursework early</w:t>
      </w:r>
      <w:r w:rsidR="00A957D0">
        <w:t>:</w:t>
      </w:r>
      <w:r>
        <w:t xml:space="preserve"> </w:t>
      </w:r>
      <w:r w:rsidRPr="00BF6186">
        <w:t>read the textbook, print notes, and watch lesson videos while taking notes</w:t>
      </w:r>
      <w:r w:rsidR="006A03C2">
        <w:t xml:space="preserve"> to </w:t>
      </w:r>
      <w:r w:rsidR="00A957D0">
        <w:t>prepare for your</w:t>
      </w:r>
      <w:r w:rsidR="006A03C2">
        <w:t xml:space="preserve"> homework</w:t>
      </w:r>
      <w:r w:rsidRPr="00BF6186">
        <w:t>. This helps you understand the material and perform better on assignments.</w:t>
      </w:r>
      <w:r>
        <w:t xml:space="preserve"> </w:t>
      </w:r>
      <w:r w:rsidR="004872AA">
        <w:t xml:space="preserve">In short, do </w:t>
      </w:r>
      <w:r w:rsidR="007E1ABE">
        <w:t xml:space="preserve">your coursework before the assignment is </w:t>
      </w:r>
      <w:r w:rsidR="007E1ABE">
        <w:rPr>
          <w:i/>
          <w:iCs/>
        </w:rPr>
        <w:t>due</w:t>
      </w:r>
      <w:r w:rsidR="007E1ABE">
        <w:t>.</w:t>
      </w:r>
    </w:p>
    <w:p w14:paraId="4C9A104F" w14:textId="290B0A7F" w:rsidR="00800B3E" w:rsidRPr="006C2B3E" w:rsidRDefault="0022163A" w:rsidP="007E1ABE">
      <w:pPr>
        <w:spacing w:after="120"/>
      </w:pPr>
      <w:r>
        <w:rPr>
          <w:rFonts w:ascii="Aptos ExtraBold" w:hAnsi="Aptos ExtraBold"/>
          <w:b/>
          <w:bCs/>
        </w:rPr>
        <w:t>Be sure to incorporate Juneteenth and Independence Day holidays</w:t>
      </w:r>
    </w:p>
    <w:p w14:paraId="69D69543" w14:textId="2C863EEC" w:rsidR="007E1ABE" w:rsidRDefault="008B2E82" w:rsidP="007E1ABE">
      <w:pPr>
        <w:pStyle w:val="Heading2"/>
      </w:pPr>
      <w:bookmarkStart w:id="3" w:name="_Hlk165380131"/>
      <w:r w:rsidRPr="003F0510">
        <w:rPr>
          <w:rFonts w:ascii="Segoe UI Emoji" w:hAnsi="Segoe UI Emoji" w:cs="Segoe UI Emoji"/>
        </w:rPr>
        <w:t>📅</w:t>
      </w:r>
      <w:r w:rsidRPr="00C40EA3">
        <w:t xml:space="preserve"> </w:t>
      </w:r>
      <w:r w:rsidR="007E1ABE" w:rsidRPr="00C40EA3">
        <w:t>Week 1</w:t>
      </w:r>
    </w:p>
    <w:tbl>
      <w:tblPr>
        <w:tblStyle w:val="TableGrid"/>
        <w:tblW w:w="0" w:type="auto"/>
        <w:tblLook w:val="04A0" w:firstRow="1" w:lastRow="0" w:firstColumn="1" w:lastColumn="0" w:noHBand="0" w:noVBand="1"/>
      </w:tblPr>
      <w:tblGrid>
        <w:gridCol w:w="1975"/>
        <w:gridCol w:w="7951"/>
      </w:tblGrid>
      <w:tr w:rsidR="007E1ABE" w:rsidRPr="005D5CB3" w14:paraId="70987800" w14:textId="77777777" w:rsidTr="007E1ABE">
        <w:tc>
          <w:tcPr>
            <w:tcW w:w="1975" w:type="dxa"/>
          </w:tcPr>
          <w:p w14:paraId="6829185C"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0B986647" w14:textId="77777777" w:rsidR="007E1ABE" w:rsidRPr="005D5CB3" w:rsidRDefault="007E1ABE" w:rsidP="007E1ABE">
            <w:pPr>
              <w:spacing w:after="120" w:line="259" w:lineRule="auto"/>
              <w:rPr>
                <w:rFonts w:asciiTheme="minorHAnsi" w:hAnsiTheme="minorHAnsi" w:cstheme="minorHAnsi"/>
                <w:b/>
              </w:rPr>
            </w:pPr>
            <w:r w:rsidRPr="005D5CB3">
              <w:rPr>
                <w:rFonts w:asciiTheme="minorHAnsi" w:hAnsiTheme="minorHAnsi" w:cstheme="minorHAnsi"/>
                <w:b/>
              </w:rPr>
              <w:t>Assignment</w:t>
            </w:r>
            <w:r>
              <w:rPr>
                <w:rFonts w:asciiTheme="minorHAnsi" w:hAnsiTheme="minorHAnsi" w:cstheme="minorHAnsi"/>
                <w:b/>
              </w:rPr>
              <w:t>s</w:t>
            </w:r>
            <w:r w:rsidRPr="005D5CB3">
              <w:rPr>
                <w:rFonts w:asciiTheme="minorHAnsi" w:hAnsiTheme="minorHAnsi" w:cstheme="minorHAnsi"/>
                <w:b/>
              </w:rPr>
              <w:t xml:space="preserve"> Due</w:t>
            </w:r>
          </w:p>
        </w:tc>
      </w:tr>
      <w:tr w:rsidR="007E1ABE" w:rsidRPr="005859B0" w14:paraId="1293B87F" w14:textId="77777777" w:rsidTr="007E1ABE">
        <w:tc>
          <w:tcPr>
            <w:tcW w:w="1975" w:type="dxa"/>
          </w:tcPr>
          <w:p w14:paraId="24407969" w14:textId="2A652949" w:rsidR="007E1ABE" w:rsidRPr="005859B0" w:rsidRDefault="007E1ABE" w:rsidP="007E1ABE">
            <w:pPr>
              <w:rPr>
                <w:rFonts w:asciiTheme="minorHAnsi" w:hAnsiTheme="minorHAnsi" w:cstheme="minorHAnsi"/>
              </w:rPr>
            </w:pPr>
            <w:r w:rsidRPr="00E74007">
              <w:rPr>
                <w:rFonts w:asciiTheme="minorHAnsi" w:hAnsiTheme="minorHAnsi" w:cstheme="minorHAnsi"/>
              </w:rPr>
              <w:t>5/</w:t>
            </w:r>
            <w:r w:rsidR="006E3522" w:rsidRPr="00E74007">
              <w:rPr>
                <w:rFonts w:asciiTheme="minorHAnsi" w:hAnsiTheme="minorHAnsi" w:cstheme="minorHAnsi"/>
              </w:rPr>
              <w:t>1</w:t>
            </w:r>
            <w:r w:rsidR="00E74007" w:rsidRPr="00E74007">
              <w:rPr>
                <w:rFonts w:asciiTheme="minorHAnsi" w:hAnsiTheme="minorHAnsi" w:cstheme="minorHAnsi"/>
              </w:rPr>
              <w:t>8</w:t>
            </w:r>
            <w:r w:rsidRPr="00E74007">
              <w:rPr>
                <w:rFonts w:asciiTheme="minorHAnsi" w:hAnsiTheme="minorHAnsi" w:cstheme="minorHAnsi"/>
              </w:rPr>
              <w:t>/202</w:t>
            </w:r>
            <w:r w:rsidR="006E3522" w:rsidRPr="00E74007">
              <w:rPr>
                <w:rFonts w:asciiTheme="minorHAnsi" w:hAnsiTheme="minorHAnsi" w:cstheme="minorHAnsi"/>
              </w:rPr>
              <w:t>5</w:t>
            </w:r>
          </w:p>
        </w:tc>
        <w:tc>
          <w:tcPr>
            <w:tcW w:w="7951" w:type="dxa"/>
          </w:tcPr>
          <w:p w14:paraId="587E69B7" w14:textId="2B018B49" w:rsidR="007E1ABE" w:rsidRPr="005859B0" w:rsidRDefault="005859B0" w:rsidP="007E1ABE">
            <w:pPr>
              <w:pStyle w:val="ListParagraph"/>
              <w:numPr>
                <w:ilvl w:val="0"/>
                <w:numId w:val="34"/>
              </w:numPr>
              <w:spacing w:after="60"/>
              <w:rPr>
                <w:rFonts w:asciiTheme="minorHAnsi" w:hAnsiTheme="minorHAnsi" w:cstheme="minorHAnsi"/>
              </w:rPr>
            </w:pPr>
            <w:r w:rsidRPr="005859B0">
              <w:rPr>
                <w:rFonts w:asciiTheme="minorHAnsi" w:hAnsiTheme="minorHAnsi" w:cstheme="minorHAnsi"/>
              </w:rPr>
              <w:t>Module 1.1 (2.1 Functions)</w:t>
            </w:r>
          </w:p>
          <w:p w14:paraId="19B01148" w14:textId="0B4AFBB0" w:rsidR="007E1ABE" w:rsidRPr="005859B0" w:rsidRDefault="00B14574" w:rsidP="007E1ABE">
            <w:pPr>
              <w:pStyle w:val="ListParagraph"/>
              <w:numPr>
                <w:ilvl w:val="0"/>
                <w:numId w:val="34"/>
              </w:numPr>
              <w:spacing w:after="60"/>
              <w:rPr>
                <w:rFonts w:asciiTheme="minorHAnsi" w:hAnsiTheme="minorHAnsi" w:cstheme="minorHAnsi"/>
              </w:rPr>
            </w:pPr>
            <w:r>
              <w:rPr>
                <w:rFonts w:asciiTheme="minorHAnsi" w:hAnsiTheme="minorHAnsi" w:cstheme="minorHAnsi"/>
              </w:rPr>
              <w:t>Discussion: Getting Acquainted</w:t>
            </w:r>
          </w:p>
        </w:tc>
      </w:tr>
      <w:tr w:rsidR="007E1ABE" w:rsidRPr="005859B0" w14:paraId="6F623EAC" w14:textId="77777777" w:rsidTr="007E1ABE">
        <w:tc>
          <w:tcPr>
            <w:tcW w:w="1975" w:type="dxa"/>
          </w:tcPr>
          <w:p w14:paraId="4819A299" w14:textId="5A600D53" w:rsidR="007E1ABE" w:rsidRPr="00823446" w:rsidRDefault="007E1ABE" w:rsidP="007E1ABE">
            <w:pPr>
              <w:rPr>
                <w:rFonts w:asciiTheme="minorHAnsi" w:hAnsiTheme="minorHAnsi" w:cstheme="minorHAnsi"/>
                <w:highlight w:val="yellow"/>
              </w:rPr>
            </w:pPr>
          </w:p>
        </w:tc>
        <w:tc>
          <w:tcPr>
            <w:tcW w:w="7951" w:type="dxa"/>
          </w:tcPr>
          <w:p w14:paraId="1A7FA5D8" w14:textId="45353255" w:rsidR="007E1ABE" w:rsidRPr="005859B0" w:rsidRDefault="005859B0" w:rsidP="007E1ABE">
            <w:pPr>
              <w:pStyle w:val="ListParagraph"/>
              <w:numPr>
                <w:ilvl w:val="0"/>
                <w:numId w:val="39"/>
              </w:numPr>
              <w:spacing w:after="60"/>
              <w:rPr>
                <w:rFonts w:asciiTheme="minorHAnsi" w:hAnsiTheme="minorHAnsi" w:cstheme="minorHAnsi"/>
              </w:rPr>
            </w:pPr>
            <w:r w:rsidRPr="005859B0">
              <w:rPr>
                <w:rFonts w:asciiTheme="minorHAnsi" w:hAnsiTheme="minorHAnsi" w:cstheme="minorHAnsi"/>
              </w:rPr>
              <w:t>Module 1.2 (5.1 Unit Circle)</w:t>
            </w:r>
          </w:p>
          <w:p w14:paraId="54056E38" w14:textId="56A6415D" w:rsidR="007E1ABE" w:rsidRPr="005859B0" w:rsidRDefault="00B14574" w:rsidP="007E1ABE">
            <w:pPr>
              <w:pStyle w:val="ListParagraph"/>
              <w:numPr>
                <w:ilvl w:val="0"/>
                <w:numId w:val="39"/>
              </w:numPr>
              <w:spacing w:after="60"/>
              <w:rPr>
                <w:rFonts w:asciiTheme="minorHAnsi" w:hAnsiTheme="minorHAnsi" w:cstheme="minorHAnsi"/>
              </w:rPr>
            </w:pPr>
            <w:r>
              <w:rPr>
                <w:rFonts w:asciiTheme="minorHAnsi" w:hAnsiTheme="minorHAnsi" w:cstheme="minorHAnsi"/>
              </w:rPr>
              <w:t>Syllabus Quiz</w:t>
            </w:r>
          </w:p>
        </w:tc>
      </w:tr>
      <w:tr w:rsidR="007E1ABE" w:rsidRPr="005859B0" w14:paraId="1F15BF91" w14:textId="77777777" w:rsidTr="007E1ABE">
        <w:tc>
          <w:tcPr>
            <w:tcW w:w="1975" w:type="dxa"/>
          </w:tcPr>
          <w:p w14:paraId="270B2EA4" w14:textId="31EC21B7" w:rsidR="007E1ABE" w:rsidRPr="00823446" w:rsidRDefault="007E1ABE" w:rsidP="007E1ABE">
            <w:pPr>
              <w:rPr>
                <w:rFonts w:asciiTheme="minorHAnsi" w:hAnsiTheme="minorHAnsi" w:cstheme="minorHAnsi"/>
                <w:highlight w:val="yellow"/>
              </w:rPr>
            </w:pPr>
          </w:p>
        </w:tc>
        <w:tc>
          <w:tcPr>
            <w:tcW w:w="7951" w:type="dxa"/>
          </w:tcPr>
          <w:p w14:paraId="14626DAA" w14:textId="5109A57F" w:rsidR="007E1ABE" w:rsidRPr="005859B0" w:rsidRDefault="005859B0" w:rsidP="007E1ABE">
            <w:pPr>
              <w:pStyle w:val="ListParagraph"/>
              <w:numPr>
                <w:ilvl w:val="0"/>
                <w:numId w:val="40"/>
              </w:numPr>
              <w:spacing w:after="60"/>
              <w:rPr>
                <w:rFonts w:asciiTheme="minorHAnsi" w:hAnsiTheme="minorHAnsi" w:cstheme="minorHAnsi"/>
              </w:rPr>
            </w:pPr>
            <w:r w:rsidRPr="005859B0">
              <w:rPr>
                <w:rFonts w:asciiTheme="minorHAnsi" w:hAnsiTheme="minorHAnsi" w:cstheme="minorHAnsi"/>
              </w:rPr>
              <w:t>Module 1.3 (5.2 Trig Functions of Real Numbers)</w:t>
            </w:r>
          </w:p>
        </w:tc>
      </w:tr>
      <w:tr w:rsidR="007E1ABE" w:rsidRPr="005859B0" w14:paraId="6F5347E1" w14:textId="77777777" w:rsidTr="007E1ABE">
        <w:tc>
          <w:tcPr>
            <w:tcW w:w="1975" w:type="dxa"/>
          </w:tcPr>
          <w:p w14:paraId="2062E8FB" w14:textId="4AD626EC" w:rsidR="007E1ABE" w:rsidRPr="00823446" w:rsidRDefault="007E1ABE" w:rsidP="007E1ABE">
            <w:pPr>
              <w:rPr>
                <w:rFonts w:asciiTheme="minorHAnsi" w:hAnsiTheme="minorHAnsi" w:cstheme="minorHAnsi"/>
                <w:highlight w:val="yellow"/>
              </w:rPr>
            </w:pPr>
          </w:p>
        </w:tc>
        <w:tc>
          <w:tcPr>
            <w:tcW w:w="7951" w:type="dxa"/>
          </w:tcPr>
          <w:p w14:paraId="579725DC" w14:textId="77777777" w:rsidR="007E1ABE" w:rsidRPr="005859B0" w:rsidRDefault="005859B0" w:rsidP="007E1ABE">
            <w:pPr>
              <w:pStyle w:val="ListParagraph"/>
              <w:numPr>
                <w:ilvl w:val="0"/>
                <w:numId w:val="41"/>
              </w:numPr>
              <w:spacing w:after="60"/>
              <w:rPr>
                <w:rFonts w:asciiTheme="minorHAnsi" w:hAnsiTheme="minorHAnsi" w:cstheme="minorHAnsi"/>
              </w:rPr>
            </w:pPr>
            <w:r w:rsidRPr="005859B0">
              <w:rPr>
                <w:rFonts w:asciiTheme="minorHAnsi" w:hAnsiTheme="minorHAnsi" w:cstheme="minorHAnsi"/>
              </w:rPr>
              <w:t>Module 1.4 (1.7 Modeling with Equations)</w:t>
            </w:r>
          </w:p>
          <w:p w14:paraId="7B7269D7" w14:textId="28E9A82C" w:rsidR="005859B0" w:rsidRPr="005859B0" w:rsidRDefault="005859B0" w:rsidP="007E1ABE">
            <w:pPr>
              <w:pStyle w:val="ListParagraph"/>
              <w:numPr>
                <w:ilvl w:val="0"/>
                <w:numId w:val="41"/>
              </w:numPr>
              <w:spacing w:after="60"/>
              <w:rPr>
                <w:rFonts w:asciiTheme="minorHAnsi" w:hAnsiTheme="minorHAnsi" w:cstheme="minorHAnsi"/>
              </w:rPr>
            </w:pPr>
            <w:r w:rsidRPr="005859B0">
              <w:rPr>
                <w:rFonts w:asciiTheme="minorHAnsi" w:hAnsiTheme="minorHAnsi" w:cstheme="minorHAnsi"/>
              </w:rPr>
              <w:t>Module 1.5 (1.8 Inequalities)</w:t>
            </w:r>
          </w:p>
        </w:tc>
      </w:tr>
      <w:tr w:rsidR="007E1ABE" w:rsidRPr="005859B0" w14:paraId="4F030875" w14:textId="77777777" w:rsidTr="007E1ABE">
        <w:tc>
          <w:tcPr>
            <w:tcW w:w="1975" w:type="dxa"/>
          </w:tcPr>
          <w:p w14:paraId="68F96D5C" w14:textId="14A0037A" w:rsidR="007E1ABE" w:rsidRPr="00823446" w:rsidRDefault="007E1ABE" w:rsidP="007E1ABE">
            <w:pPr>
              <w:rPr>
                <w:rFonts w:asciiTheme="minorHAnsi" w:hAnsiTheme="minorHAnsi" w:cstheme="minorHAnsi"/>
                <w:highlight w:val="yellow"/>
              </w:rPr>
            </w:pPr>
          </w:p>
        </w:tc>
        <w:tc>
          <w:tcPr>
            <w:tcW w:w="7951" w:type="dxa"/>
          </w:tcPr>
          <w:p w14:paraId="588D2811" w14:textId="77777777" w:rsidR="00B14574" w:rsidRDefault="005859B0" w:rsidP="00B14574">
            <w:pPr>
              <w:pStyle w:val="ListParagraph"/>
              <w:numPr>
                <w:ilvl w:val="0"/>
                <w:numId w:val="41"/>
              </w:numPr>
              <w:rPr>
                <w:rFonts w:asciiTheme="minorHAnsi" w:hAnsiTheme="minorHAnsi" w:cstheme="minorHAnsi"/>
              </w:rPr>
            </w:pPr>
            <w:r w:rsidRPr="005859B0">
              <w:rPr>
                <w:rFonts w:asciiTheme="minorHAnsi" w:hAnsiTheme="minorHAnsi" w:cstheme="minorHAnsi"/>
              </w:rPr>
              <w:t>Module 1.6 (1.10 Lines</w:t>
            </w:r>
            <w:r w:rsidR="00B14574">
              <w:rPr>
                <w:rFonts w:asciiTheme="minorHAnsi" w:hAnsiTheme="minorHAnsi" w:cstheme="minorHAnsi"/>
              </w:rPr>
              <w:t>)</w:t>
            </w:r>
          </w:p>
          <w:p w14:paraId="43E54E8B" w14:textId="0ED6DDA7" w:rsidR="00B14574" w:rsidRPr="005859B0" w:rsidRDefault="00C93909" w:rsidP="00B14574">
            <w:pPr>
              <w:pStyle w:val="ListParagraph"/>
              <w:numPr>
                <w:ilvl w:val="0"/>
                <w:numId w:val="41"/>
              </w:numPr>
              <w:rPr>
                <w:rFonts w:asciiTheme="minorHAnsi" w:hAnsiTheme="minorHAnsi" w:cstheme="minorHAnsi"/>
              </w:rPr>
            </w:pPr>
            <w:r>
              <w:rPr>
                <w:rFonts w:asciiTheme="minorHAnsi" w:hAnsiTheme="minorHAnsi" w:cstheme="minorHAnsi"/>
              </w:rPr>
              <w:t>Module 1 W</w:t>
            </w:r>
            <w:r w:rsidR="00B4451B">
              <w:rPr>
                <w:rFonts w:asciiTheme="minorHAnsi" w:hAnsiTheme="minorHAnsi" w:cstheme="minorHAnsi"/>
              </w:rPr>
              <w:t>orksheet</w:t>
            </w:r>
            <w:r>
              <w:rPr>
                <w:rFonts w:asciiTheme="minorHAnsi" w:hAnsiTheme="minorHAnsi" w:cstheme="minorHAnsi"/>
              </w:rPr>
              <w:t xml:space="preserve"> 1</w:t>
            </w:r>
          </w:p>
        </w:tc>
      </w:tr>
    </w:tbl>
    <w:bookmarkEnd w:id="3"/>
    <w:p w14:paraId="426841CD" w14:textId="165EF17B" w:rsidR="007E1ABE" w:rsidRPr="005859B0" w:rsidRDefault="007E1ABE" w:rsidP="007E1ABE">
      <w:pPr>
        <w:rPr>
          <w:rFonts w:cstheme="minorHAnsi"/>
        </w:rPr>
      </w:pPr>
      <w:r w:rsidRPr="005859B0">
        <w:rPr>
          <w:rFonts w:cstheme="minorHAnsi"/>
        </w:rPr>
        <w:t xml:space="preserve"> </w:t>
      </w:r>
    </w:p>
    <w:p w14:paraId="0C6AC39F" w14:textId="57BCE484" w:rsidR="007E1ABE" w:rsidRDefault="008B2E82" w:rsidP="007E1ABE">
      <w:pPr>
        <w:pStyle w:val="Heading2"/>
      </w:pPr>
      <w:r w:rsidRPr="003F0510">
        <w:rPr>
          <w:rFonts w:ascii="Segoe UI Emoji" w:hAnsi="Segoe UI Emoji" w:cs="Segoe UI Emoji"/>
        </w:rPr>
        <w:t>📅</w:t>
      </w:r>
      <w:r w:rsidRPr="00C40EA3">
        <w:t xml:space="preserve"> </w:t>
      </w:r>
      <w:r w:rsidR="007E1ABE" w:rsidRPr="00C40EA3">
        <w:t xml:space="preserve">Week </w:t>
      </w:r>
      <w:r w:rsidR="007E1ABE">
        <w:t>2</w:t>
      </w:r>
    </w:p>
    <w:tbl>
      <w:tblPr>
        <w:tblStyle w:val="TableGrid"/>
        <w:tblW w:w="0" w:type="auto"/>
        <w:tblLook w:val="04A0" w:firstRow="1" w:lastRow="0" w:firstColumn="1" w:lastColumn="0" w:noHBand="0" w:noVBand="1"/>
      </w:tblPr>
      <w:tblGrid>
        <w:gridCol w:w="1975"/>
        <w:gridCol w:w="7951"/>
      </w:tblGrid>
      <w:tr w:rsidR="007E1ABE" w:rsidRPr="005D5CB3" w14:paraId="6AE5814B" w14:textId="77777777" w:rsidTr="007E1ABE">
        <w:tc>
          <w:tcPr>
            <w:tcW w:w="1975" w:type="dxa"/>
          </w:tcPr>
          <w:p w14:paraId="76DF6008"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727418BA" w14:textId="77777777" w:rsidR="007E1ABE" w:rsidRPr="005D5CB3" w:rsidRDefault="007E1ABE" w:rsidP="007E1ABE">
            <w:pPr>
              <w:spacing w:after="120" w:line="259" w:lineRule="auto"/>
              <w:rPr>
                <w:rFonts w:asciiTheme="minorHAnsi" w:hAnsiTheme="minorHAnsi" w:cstheme="minorHAnsi"/>
                <w:b/>
              </w:rPr>
            </w:pPr>
            <w:r w:rsidRPr="005D5CB3">
              <w:rPr>
                <w:rFonts w:asciiTheme="minorHAnsi" w:hAnsiTheme="minorHAnsi" w:cstheme="minorHAnsi"/>
                <w:b/>
              </w:rPr>
              <w:t>Assignment</w:t>
            </w:r>
            <w:r>
              <w:rPr>
                <w:rFonts w:asciiTheme="minorHAnsi" w:hAnsiTheme="minorHAnsi" w:cstheme="minorHAnsi"/>
                <w:b/>
              </w:rPr>
              <w:t>s</w:t>
            </w:r>
            <w:r w:rsidRPr="005D5CB3">
              <w:rPr>
                <w:rFonts w:asciiTheme="minorHAnsi" w:hAnsiTheme="minorHAnsi" w:cstheme="minorHAnsi"/>
                <w:b/>
              </w:rPr>
              <w:t xml:space="preserve"> Due</w:t>
            </w:r>
          </w:p>
        </w:tc>
      </w:tr>
      <w:tr w:rsidR="007E1ABE" w:rsidRPr="005D5CB3" w14:paraId="5EAC443E" w14:textId="77777777" w:rsidTr="007E1ABE">
        <w:tc>
          <w:tcPr>
            <w:tcW w:w="1975" w:type="dxa"/>
          </w:tcPr>
          <w:p w14:paraId="019DFF7A" w14:textId="09DD7490"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5/2</w:t>
            </w:r>
            <w:r w:rsidR="00E74007" w:rsidRPr="00E74007">
              <w:rPr>
                <w:rFonts w:asciiTheme="minorHAnsi" w:hAnsiTheme="minorHAnsi" w:cstheme="minorHAnsi"/>
              </w:rPr>
              <w:t>5</w:t>
            </w:r>
            <w:r w:rsidRPr="00E74007">
              <w:rPr>
                <w:rFonts w:asciiTheme="minorHAnsi" w:hAnsiTheme="minorHAnsi" w:cstheme="minorHAnsi"/>
              </w:rPr>
              <w:t>/202</w:t>
            </w:r>
            <w:r w:rsidR="00C71C64" w:rsidRPr="00E74007">
              <w:rPr>
                <w:rFonts w:asciiTheme="minorHAnsi" w:hAnsiTheme="minorHAnsi" w:cstheme="minorHAnsi"/>
              </w:rPr>
              <w:t>5</w:t>
            </w:r>
          </w:p>
        </w:tc>
        <w:tc>
          <w:tcPr>
            <w:tcW w:w="7951" w:type="dxa"/>
            <w:shd w:val="clear" w:color="auto" w:fill="FFFF00"/>
          </w:tcPr>
          <w:p w14:paraId="3C492F67" w14:textId="0BE9FB51" w:rsidR="007E1ABE" w:rsidRPr="00CB0409" w:rsidRDefault="007E1ABE" w:rsidP="007E1ABE">
            <w:pPr>
              <w:spacing w:after="60"/>
              <w:ind w:left="0"/>
              <w:rPr>
                <w:rFonts w:asciiTheme="minorHAnsi" w:hAnsiTheme="minorHAnsi" w:cstheme="minorHAnsi"/>
              </w:rPr>
            </w:pPr>
            <w:r w:rsidRPr="00CB0409">
              <w:rPr>
                <w:rFonts w:asciiTheme="minorHAnsi" w:hAnsiTheme="minorHAnsi" w:cstheme="minorHAnsi"/>
              </w:rPr>
              <w:t xml:space="preserve">    </w:t>
            </w:r>
            <w:r w:rsidR="005859B0" w:rsidRPr="00CB0409">
              <w:rPr>
                <w:rFonts w:asciiTheme="minorHAnsi" w:hAnsiTheme="minorHAnsi" w:cstheme="minorHAnsi"/>
              </w:rPr>
              <w:t xml:space="preserve">   No classes in observance of M</w:t>
            </w:r>
            <w:r w:rsidRPr="00CB0409">
              <w:rPr>
                <w:rFonts w:asciiTheme="minorHAnsi" w:hAnsiTheme="minorHAnsi" w:cstheme="minorHAnsi"/>
              </w:rPr>
              <w:t>emorial Day</w:t>
            </w:r>
          </w:p>
        </w:tc>
      </w:tr>
      <w:tr w:rsidR="007E1ABE" w:rsidRPr="005D5CB3" w14:paraId="12B2B512" w14:textId="77777777" w:rsidTr="007E1ABE">
        <w:tc>
          <w:tcPr>
            <w:tcW w:w="1975" w:type="dxa"/>
          </w:tcPr>
          <w:p w14:paraId="11C2DB23" w14:textId="59B22DB2" w:rsidR="007E1ABE" w:rsidRPr="00823446" w:rsidRDefault="007E1ABE" w:rsidP="007E1ABE">
            <w:pPr>
              <w:rPr>
                <w:rFonts w:asciiTheme="minorHAnsi" w:hAnsiTheme="minorHAnsi" w:cstheme="minorHAnsi"/>
                <w:highlight w:val="yellow"/>
              </w:rPr>
            </w:pPr>
          </w:p>
        </w:tc>
        <w:tc>
          <w:tcPr>
            <w:tcW w:w="7951" w:type="dxa"/>
          </w:tcPr>
          <w:p w14:paraId="733D8A20" w14:textId="66598BF7" w:rsidR="00B14574" w:rsidRDefault="00C93909" w:rsidP="007E1ABE">
            <w:pPr>
              <w:pStyle w:val="ListParagraph"/>
              <w:numPr>
                <w:ilvl w:val="0"/>
                <w:numId w:val="39"/>
              </w:numPr>
              <w:spacing w:after="60"/>
              <w:rPr>
                <w:rFonts w:asciiTheme="minorHAnsi" w:hAnsiTheme="minorHAnsi" w:cstheme="minorHAnsi"/>
              </w:rPr>
            </w:pPr>
            <w:r>
              <w:rPr>
                <w:rFonts w:asciiTheme="minorHAnsi" w:hAnsiTheme="minorHAnsi" w:cstheme="minorHAnsi"/>
              </w:rPr>
              <w:t>Module 1 Quiz 1</w:t>
            </w:r>
          </w:p>
          <w:p w14:paraId="7B5D94AB" w14:textId="6384A868" w:rsidR="007E1ABE" w:rsidRPr="00CB0409" w:rsidRDefault="00B14574" w:rsidP="007E1ABE">
            <w:pPr>
              <w:pStyle w:val="ListParagraph"/>
              <w:numPr>
                <w:ilvl w:val="0"/>
                <w:numId w:val="39"/>
              </w:numPr>
              <w:spacing w:after="60"/>
              <w:rPr>
                <w:rFonts w:asciiTheme="minorHAnsi" w:hAnsiTheme="minorHAnsi" w:cstheme="minorHAnsi"/>
              </w:rPr>
            </w:pPr>
            <w:r>
              <w:rPr>
                <w:rFonts w:asciiTheme="minorHAnsi" w:hAnsiTheme="minorHAnsi" w:cstheme="minorHAnsi"/>
              </w:rPr>
              <w:t>M</w:t>
            </w:r>
            <w:r w:rsidR="005859B0" w:rsidRPr="00CB0409">
              <w:rPr>
                <w:rFonts w:asciiTheme="minorHAnsi" w:hAnsiTheme="minorHAnsi" w:cstheme="minorHAnsi"/>
              </w:rPr>
              <w:t>odule 1.7 (12.1 Sequences and Summation Notation)</w:t>
            </w:r>
          </w:p>
          <w:p w14:paraId="501D64D9" w14:textId="1F67739F" w:rsidR="007E1ABE" w:rsidRPr="00CB0409" w:rsidRDefault="00CB0409" w:rsidP="007E1ABE">
            <w:pPr>
              <w:pStyle w:val="ListParagraph"/>
              <w:numPr>
                <w:ilvl w:val="0"/>
                <w:numId w:val="39"/>
              </w:numPr>
              <w:spacing w:after="60"/>
              <w:rPr>
                <w:rFonts w:asciiTheme="minorHAnsi" w:hAnsiTheme="minorHAnsi" w:cstheme="minorHAnsi"/>
              </w:rPr>
            </w:pPr>
            <w:r w:rsidRPr="00CB0409">
              <w:rPr>
                <w:rFonts w:asciiTheme="minorHAnsi" w:hAnsiTheme="minorHAnsi" w:cstheme="minorHAnsi"/>
              </w:rPr>
              <w:t>Module 1.8 (12.2 Arithmetic Sequences)</w:t>
            </w:r>
          </w:p>
        </w:tc>
      </w:tr>
      <w:tr w:rsidR="007E1ABE" w:rsidRPr="005D5CB3" w14:paraId="0C8F1F87" w14:textId="77777777" w:rsidTr="007E1ABE">
        <w:tc>
          <w:tcPr>
            <w:tcW w:w="1975" w:type="dxa"/>
          </w:tcPr>
          <w:p w14:paraId="6CD93E04" w14:textId="238FDF5B" w:rsidR="007E1ABE" w:rsidRPr="00823446" w:rsidRDefault="007E1ABE" w:rsidP="007E1ABE">
            <w:pPr>
              <w:rPr>
                <w:rFonts w:asciiTheme="minorHAnsi" w:hAnsiTheme="minorHAnsi" w:cstheme="minorHAnsi"/>
                <w:highlight w:val="yellow"/>
              </w:rPr>
            </w:pPr>
          </w:p>
        </w:tc>
        <w:tc>
          <w:tcPr>
            <w:tcW w:w="7951" w:type="dxa"/>
          </w:tcPr>
          <w:p w14:paraId="652D0E6C" w14:textId="54513E3C" w:rsidR="007E1ABE" w:rsidRPr="00CB0409" w:rsidRDefault="002944DD" w:rsidP="007E1ABE">
            <w:pPr>
              <w:pStyle w:val="ListParagraph"/>
              <w:numPr>
                <w:ilvl w:val="0"/>
                <w:numId w:val="40"/>
              </w:numPr>
              <w:spacing w:after="60"/>
              <w:rPr>
                <w:rFonts w:asciiTheme="minorHAnsi" w:hAnsiTheme="minorHAnsi" w:cstheme="minorHAnsi"/>
              </w:rPr>
            </w:pPr>
            <w:r w:rsidRPr="00CB0409">
              <w:rPr>
                <w:rFonts w:asciiTheme="minorHAnsi" w:hAnsiTheme="minorHAnsi" w:cstheme="minorHAnsi"/>
              </w:rPr>
              <w:t>Module 1.9 (12.3 Geometric Sequences)</w:t>
            </w:r>
          </w:p>
        </w:tc>
      </w:tr>
      <w:tr w:rsidR="007E1ABE" w:rsidRPr="005D5CB3" w14:paraId="79B2902F" w14:textId="77777777" w:rsidTr="007E1ABE">
        <w:tc>
          <w:tcPr>
            <w:tcW w:w="1975" w:type="dxa"/>
          </w:tcPr>
          <w:p w14:paraId="69B92CCC" w14:textId="617869CB" w:rsidR="007E1ABE" w:rsidRPr="00823446" w:rsidRDefault="007E1ABE" w:rsidP="007E1ABE">
            <w:pPr>
              <w:rPr>
                <w:rFonts w:asciiTheme="minorHAnsi" w:hAnsiTheme="minorHAnsi" w:cstheme="minorHAnsi"/>
                <w:highlight w:val="yellow"/>
              </w:rPr>
            </w:pPr>
          </w:p>
        </w:tc>
        <w:tc>
          <w:tcPr>
            <w:tcW w:w="7951" w:type="dxa"/>
          </w:tcPr>
          <w:p w14:paraId="356E0471" w14:textId="77777777" w:rsidR="007E1ABE" w:rsidRDefault="002944DD" w:rsidP="007E1ABE">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1.10 (1.12 Modeling Variations)</w:t>
            </w:r>
          </w:p>
          <w:p w14:paraId="7FF87522" w14:textId="777A9EC6" w:rsidR="008C7F6F" w:rsidRPr="00CB0409" w:rsidRDefault="008C7F6F" w:rsidP="007E1ABE">
            <w:pPr>
              <w:pStyle w:val="ListParagraph"/>
              <w:numPr>
                <w:ilvl w:val="0"/>
                <w:numId w:val="41"/>
              </w:numPr>
              <w:spacing w:after="60"/>
              <w:rPr>
                <w:rFonts w:asciiTheme="minorHAnsi" w:hAnsiTheme="minorHAnsi" w:cstheme="minorHAnsi"/>
              </w:rPr>
            </w:pPr>
            <w:r>
              <w:rPr>
                <w:rFonts w:asciiTheme="minorHAnsi" w:hAnsiTheme="minorHAnsi" w:cstheme="minorHAnsi"/>
              </w:rPr>
              <w:t>Module 1 Discussion</w:t>
            </w:r>
            <w:r w:rsidR="00181BF9">
              <w:rPr>
                <w:rFonts w:asciiTheme="minorHAnsi" w:hAnsiTheme="minorHAnsi" w:cstheme="minorHAnsi"/>
              </w:rPr>
              <w:t xml:space="preserve"> – Self-Directed Learning</w:t>
            </w:r>
          </w:p>
        </w:tc>
      </w:tr>
      <w:tr w:rsidR="007E1ABE" w:rsidRPr="005D5CB3" w14:paraId="36F7B5AE" w14:textId="77777777" w:rsidTr="007E1ABE">
        <w:tc>
          <w:tcPr>
            <w:tcW w:w="1975" w:type="dxa"/>
          </w:tcPr>
          <w:p w14:paraId="52525E93" w14:textId="637F7260" w:rsidR="007E1ABE" w:rsidRPr="00823446" w:rsidRDefault="007E1ABE" w:rsidP="007E1ABE">
            <w:pPr>
              <w:rPr>
                <w:rFonts w:asciiTheme="minorHAnsi" w:hAnsiTheme="minorHAnsi" w:cstheme="minorHAnsi"/>
                <w:highlight w:val="yellow"/>
              </w:rPr>
            </w:pPr>
          </w:p>
        </w:tc>
        <w:tc>
          <w:tcPr>
            <w:tcW w:w="7951" w:type="dxa"/>
          </w:tcPr>
          <w:p w14:paraId="03307E4C" w14:textId="77777777" w:rsidR="002944DD" w:rsidRPr="00CB0409"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1.11 (2.2 Graphs of Functions)</w:t>
            </w:r>
          </w:p>
          <w:p w14:paraId="7C0D6150" w14:textId="77777777" w:rsidR="007E1ABE" w:rsidRDefault="002944DD" w:rsidP="002944DD">
            <w:pPr>
              <w:pStyle w:val="ListParagraph"/>
              <w:numPr>
                <w:ilvl w:val="0"/>
                <w:numId w:val="41"/>
              </w:numPr>
              <w:rPr>
                <w:rFonts w:asciiTheme="minorHAnsi" w:hAnsiTheme="minorHAnsi" w:cstheme="minorHAnsi"/>
              </w:rPr>
            </w:pPr>
            <w:r w:rsidRPr="00CB0409">
              <w:rPr>
                <w:rFonts w:asciiTheme="minorHAnsi" w:hAnsiTheme="minorHAnsi" w:cstheme="minorHAnsi"/>
              </w:rPr>
              <w:t>Module 1.12 (2.3 Getting Information from Graphs)</w:t>
            </w:r>
          </w:p>
          <w:p w14:paraId="3D02FEDA" w14:textId="2DE78AEE" w:rsidR="00B14574" w:rsidRPr="00CB0409" w:rsidRDefault="00C93909" w:rsidP="002944DD">
            <w:pPr>
              <w:pStyle w:val="ListParagraph"/>
              <w:numPr>
                <w:ilvl w:val="0"/>
                <w:numId w:val="41"/>
              </w:numPr>
              <w:rPr>
                <w:rFonts w:asciiTheme="minorHAnsi" w:hAnsiTheme="minorHAnsi" w:cstheme="minorHAnsi"/>
              </w:rPr>
            </w:pPr>
            <w:r>
              <w:rPr>
                <w:rFonts w:asciiTheme="minorHAnsi" w:hAnsiTheme="minorHAnsi" w:cstheme="minorHAnsi"/>
              </w:rPr>
              <w:t xml:space="preserve">Module 1 </w:t>
            </w:r>
            <w:r w:rsidR="00C20FAF">
              <w:rPr>
                <w:rFonts w:asciiTheme="minorHAnsi" w:hAnsiTheme="minorHAnsi" w:cstheme="minorHAnsi"/>
              </w:rPr>
              <w:t>Worksheet</w:t>
            </w:r>
            <w:r>
              <w:rPr>
                <w:rFonts w:asciiTheme="minorHAnsi" w:hAnsiTheme="minorHAnsi" w:cstheme="minorHAnsi"/>
              </w:rPr>
              <w:t xml:space="preserve"> 2</w:t>
            </w:r>
          </w:p>
        </w:tc>
      </w:tr>
    </w:tbl>
    <w:p w14:paraId="5801AECC" w14:textId="77777777" w:rsidR="007E1ABE" w:rsidRDefault="007E1ABE" w:rsidP="007E1ABE">
      <w:r w:rsidRPr="00C40EA3">
        <w:t xml:space="preserve"> </w:t>
      </w:r>
    </w:p>
    <w:p w14:paraId="76E08393" w14:textId="210DFBB0" w:rsidR="007E1ABE" w:rsidRDefault="008B2E82" w:rsidP="007E1ABE">
      <w:pPr>
        <w:pStyle w:val="Heading2"/>
      </w:pPr>
      <w:r w:rsidRPr="003F0510">
        <w:rPr>
          <w:rFonts w:ascii="Segoe UI Emoji" w:hAnsi="Segoe UI Emoji" w:cs="Segoe UI Emoji"/>
        </w:rPr>
        <w:t>📅</w:t>
      </w:r>
      <w:r w:rsidRPr="00C40EA3">
        <w:t xml:space="preserve"> </w:t>
      </w:r>
      <w:r w:rsidR="007E1ABE" w:rsidRPr="00C40EA3">
        <w:t xml:space="preserve">Week </w:t>
      </w:r>
      <w:r w:rsidR="007E1ABE">
        <w:t>3</w:t>
      </w:r>
    </w:p>
    <w:tbl>
      <w:tblPr>
        <w:tblStyle w:val="TableGrid"/>
        <w:tblW w:w="0" w:type="auto"/>
        <w:tblLook w:val="04A0" w:firstRow="1" w:lastRow="0" w:firstColumn="1" w:lastColumn="0" w:noHBand="0" w:noVBand="1"/>
      </w:tblPr>
      <w:tblGrid>
        <w:gridCol w:w="1975"/>
        <w:gridCol w:w="7951"/>
      </w:tblGrid>
      <w:tr w:rsidR="007E1ABE" w:rsidRPr="005D5CB3" w14:paraId="0BAF73BB" w14:textId="77777777" w:rsidTr="007E1ABE">
        <w:tc>
          <w:tcPr>
            <w:tcW w:w="1975" w:type="dxa"/>
          </w:tcPr>
          <w:p w14:paraId="1E24A128"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7E472DA8" w14:textId="77777777" w:rsidR="007E1ABE" w:rsidRPr="005D5CB3" w:rsidRDefault="007E1ABE" w:rsidP="007E1ABE">
            <w:pPr>
              <w:spacing w:after="120" w:line="259" w:lineRule="auto"/>
              <w:rPr>
                <w:rFonts w:asciiTheme="minorHAnsi" w:hAnsiTheme="minorHAnsi" w:cstheme="minorHAnsi"/>
                <w:b/>
              </w:rPr>
            </w:pPr>
            <w:r w:rsidRPr="005D5CB3">
              <w:rPr>
                <w:rFonts w:asciiTheme="minorHAnsi" w:hAnsiTheme="minorHAnsi" w:cstheme="minorHAnsi"/>
                <w:b/>
              </w:rPr>
              <w:t>Assignment</w:t>
            </w:r>
            <w:r>
              <w:rPr>
                <w:rFonts w:asciiTheme="minorHAnsi" w:hAnsiTheme="minorHAnsi" w:cstheme="minorHAnsi"/>
                <w:b/>
              </w:rPr>
              <w:t>s</w:t>
            </w:r>
            <w:r w:rsidRPr="005D5CB3">
              <w:rPr>
                <w:rFonts w:asciiTheme="minorHAnsi" w:hAnsiTheme="minorHAnsi" w:cstheme="minorHAnsi"/>
                <w:b/>
              </w:rPr>
              <w:t xml:space="preserve"> Due</w:t>
            </w:r>
          </w:p>
        </w:tc>
      </w:tr>
      <w:tr w:rsidR="007E1ABE" w:rsidRPr="005D5CB3" w14:paraId="69F33D8A" w14:textId="77777777" w:rsidTr="007E1ABE">
        <w:tc>
          <w:tcPr>
            <w:tcW w:w="1975" w:type="dxa"/>
          </w:tcPr>
          <w:p w14:paraId="64F77D69" w14:textId="58BDDE42"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lastRenderedPageBreak/>
              <w:t>6/</w:t>
            </w:r>
            <w:r w:rsidR="00E74007" w:rsidRPr="00E74007">
              <w:rPr>
                <w:rFonts w:asciiTheme="minorHAnsi" w:hAnsiTheme="minorHAnsi" w:cstheme="minorHAnsi"/>
              </w:rPr>
              <w:t>1</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764C58B0" w14:textId="422CFE10" w:rsidR="007E1ABE" w:rsidRPr="00CB0409" w:rsidRDefault="00C93909" w:rsidP="007E1ABE">
            <w:pPr>
              <w:pStyle w:val="ListParagraph"/>
              <w:numPr>
                <w:ilvl w:val="0"/>
                <w:numId w:val="34"/>
              </w:numPr>
              <w:spacing w:after="60"/>
              <w:rPr>
                <w:rFonts w:asciiTheme="minorHAnsi" w:hAnsiTheme="minorHAnsi" w:cstheme="minorHAnsi"/>
              </w:rPr>
            </w:pPr>
            <w:r>
              <w:rPr>
                <w:rFonts w:asciiTheme="minorHAnsi" w:hAnsiTheme="minorHAnsi" w:cstheme="minorHAnsi"/>
              </w:rPr>
              <w:t>Module 1 Quiz 2</w:t>
            </w:r>
          </w:p>
        </w:tc>
      </w:tr>
      <w:tr w:rsidR="007E1ABE" w:rsidRPr="005D5CB3" w14:paraId="4DEB1818" w14:textId="77777777" w:rsidTr="007E1ABE">
        <w:tc>
          <w:tcPr>
            <w:tcW w:w="1975" w:type="dxa"/>
          </w:tcPr>
          <w:p w14:paraId="338CBCA9" w14:textId="2B53C0B7" w:rsidR="007E1ABE" w:rsidRPr="00823446" w:rsidRDefault="007E1ABE" w:rsidP="007E1ABE">
            <w:pPr>
              <w:rPr>
                <w:rFonts w:asciiTheme="minorHAnsi" w:hAnsiTheme="minorHAnsi" w:cstheme="minorHAnsi"/>
                <w:highlight w:val="yellow"/>
              </w:rPr>
            </w:pPr>
          </w:p>
        </w:tc>
        <w:tc>
          <w:tcPr>
            <w:tcW w:w="7951" w:type="dxa"/>
          </w:tcPr>
          <w:p w14:paraId="47A2DC52" w14:textId="42663912" w:rsidR="007E1ABE" w:rsidRPr="00CB0409" w:rsidRDefault="002944DD" w:rsidP="009E0334">
            <w:pPr>
              <w:pStyle w:val="ListParagraph"/>
              <w:spacing w:after="60"/>
              <w:ind w:left="360" w:firstLine="0"/>
              <w:rPr>
                <w:rFonts w:asciiTheme="minorHAnsi" w:hAnsiTheme="minorHAnsi" w:cstheme="minorHAnsi"/>
              </w:rPr>
            </w:pPr>
            <w:r w:rsidRPr="002944DD">
              <w:rPr>
                <w:rFonts w:asciiTheme="minorHAnsi" w:hAnsiTheme="minorHAnsi" w:cstheme="minorHAnsi"/>
                <w:b/>
                <w:sz w:val="32"/>
              </w:rPr>
              <w:t>Exam 1</w:t>
            </w:r>
          </w:p>
        </w:tc>
      </w:tr>
      <w:tr w:rsidR="007E1ABE" w:rsidRPr="005D5CB3" w14:paraId="625CB8A8" w14:textId="77777777" w:rsidTr="007E1ABE">
        <w:tc>
          <w:tcPr>
            <w:tcW w:w="1975" w:type="dxa"/>
          </w:tcPr>
          <w:p w14:paraId="4F08368C" w14:textId="4714FF47" w:rsidR="007E1ABE" w:rsidRPr="00823446" w:rsidRDefault="007E1ABE" w:rsidP="007E1ABE">
            <w:pPr>
              <w:rPr>
                <w:rFonts w:asciiTheme="minorHAnsi" w:hAnsiTheme="minorHAnsi" w:cstheme="minorHAnsi"/>
                <w:highlight w:val="yellow"/>
              </w:rPr>
            </w:pPr>
          </w:p>
        </w:tc>
        <w:tc>
          <w:tcPr>
            <w:tcW w:w="7951" w:type="dxa"/>
          </w:tcPr>
          <w:p w14:paraId="41475616" w14:textId="77777777" w:rsidR="007E1ABE" w:rsidRDefault="002944DD" w:rsidP="002944DD">
            <w:pPr>
              <w:pStyle w:val="ListParagraph"/>
              <w:numPr>
                <w:ilvl w:val="0"/>
                <w:numId w:val="40"/>
              </w:numPr>
              <w:spacing w:after="60"/>
              <w:rPr>
                <w:rFonts w:asciiTheme="minorHAnsi" w:hAnsiTheme="minorHAnsi" w:cstheme="minorHAnsi"/>
              </w:rPr>
            </w:pPr>
            <w:r w:rsidRPr="00CB0409">
              <w:rPr>
                <w:rFonts w:asciiTheme="minorHAnsi" w:hAnsiTheme="minorHAnsi" w:cstheme="minorHAnsi"/>
              </w:rPr>
              <w:t xml:space="preserve">Module 2.1 (2.4 Average Rate of Change)  </w:t>
            </w:r>
          </w:p>
          <w:p w14:paraId="09216CEF" w14:textId="20638EEE" w:rsidR="002944DD" w:rsidRPr="00CB0409" w:rsidRDefault="002944DD" w:rsidP="002944DD">
            <w:pPr>
              <w:pStyle w:val="ListParagraph"/>
              <w:numPr>
                <w:ilvl w:val="0"/>
                <w:numId w:val="40"/>
              </w:numPr>
              <w:rPr>
                <w:rFonts w:asciiTheme="minorHAnsi" w:hAnsiTheme="minorHAnsi" w:cstheme="minorHAnsi"/>
              </w:rPr>
            </w:pPr>
            <w:r w:rsidRPr="00CB0409">
              <w:rPr>
                <w:rFonts w:asciiTheme="minorHAnsi" w:hAnsiTheme="minorHAnsi" w:cstheme="minorHAnsi"/>
              </w:rPr>
              <w:t>Module 2.2 (2.6 Transformation of Functions)</w:t>
            </w:r>
          </w:p>
        </w:tc>
      </w:tr>
      <w:tr w:rsidR="007E1ABE" w:rsidRPr="005D5CB3" w14:paraId="0348306D" w14:textId="77777777" w:rsidTr="007E1ABE">
        <w:tc>
          <w:tcPr>
            <w:tcW w:w="1975" w:type="dxa"/>
          </w:tcPr>
          <w:p w14:paraId="1A24E8D7" w14:textId="0B92159F" w:rsidR="007E1ABE" w:rsidRPr="00823446" w:rsidRDefault="007E1ABE" w:rsidP="007E1ABE">
            <w:pPr>
              <w:rPr>
                <w:rFonts w:asciiTheme="minorHAnsi" w:hAnsiTheme="minorHAnsi" w:cstheme="minorHAnsi"/>
                <w:highlight w:val="yellow"/>
              </w:rPr>
            </w:pPr>
          </w:p>
        </w:tc>
        <w:tc>
          <w:tcPr>
            <w:tcW w:w="7951" w:type="dxa"/>
          </w:tcPr>
          <w:p w14:paraId="3A1C8497" w14:textId="77777777" w:rsidR="005859B0"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3 (2.7 Combining Functions)</w:t>
            </w:r>
          </w:p>
          <w:p w14:paraId="1505317C" w14:textId="7D36A601" w:rsidR="002944DD" w:rsidRPr="00CB0409"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4 (2.8 One-to-One Functions and their Inverses)</w:t>
            </w:r>
          </w:p>
        </w:tc>
      </w:tr>
      <w:tr w:rsidR="007E1ABE" w:rsidRPr="005D5CB3" w14:paraId="5CDCE701" w14:textId="77777777" w:rsidTr="007E1ABE">
        <w:tc>
          <w:tcPr>
            <w:tcW w:w="1975" w:type="dxa"/>
          </w:tcPr>
          <w:p w14:paraId="037678ED" w14:textId="7E542B88" w:rsidR="007E1ABE" w:rsidRPr="00823446" w:rsidRDefault="007E1ABE" w:rsidP="007E1ABE">
            <w:pPr>
              <w:rPr>
                <w:rFonts w:asciiTheme="minorHAnsi" w:hAnsiTheme="minorHAnsi" w:cstheme="minorHAnsi"/>
                <w:highlight w:val="yellow"/>
              </w:rPr>
            </w:pPr>
          </w:p>
        </w:tc>
        <w:tc>
          <w:tcPr>
            <w:tcW w:w="7951" w:type="dxa"/>
          </w:tcPr>
          <w:p w14:paraId="4CAA0EF5" w14:textId="77777777" w:rsidR="00CB0409"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5 (3.1 Quadratic Functions and Models)</w:t>
            </w:r>
          </w:p>
          <w:p w14:paraId="7309DFD5" w14:textId="3EE52F75" w:rsidR="00B14574" w:rsidRPr="00CB0409" w:rsidRDefault="00C93909" w:rsidP="002944DD">
            <w:pPr>
              <w:pStyle w:val="ListParagraph"/>
              <w:numPr>
                <w:ilvl w:val="0"/>
                <w:numId w:val="41"/>
              </w:numPr>
              <w:spacing w:after="60"/>
              <w:rPr>
                <w:rFonts w:asciiTheme="minorHAnsi" w:hAnsiTheme="minorHAnsi" w:cstheme="minorHAnsi"/>
              </w:rPr>
            </w:pPr>
            <w:r>
              <w:rPr>
                <w:rFonts w:asciiTheme="minorHAnsi" w:hAnsiTheme="minorHAnsi" w:cstheme="minorHAnsi"/>
              </w:rPr>
              <w:t>Module 2 W</w:t>
            </w:r>
            <w:r w:rsidR="003E28BF">
              <w:rPr>
                <w:rFonts w:asciiTheme="minorHAnsi" w:hAnsiTheme="minorHAnsi" w:cstheme="minorHAnsi"/>
              </w:rPr>
              <w:t>orkshee</w:t>
            </w:r>
            <w:r>
              <w:rPr>
                <w:rFonts w:asciiTheme="minorHAnsi" w:hAnsiTheme="minorHAnsi" w:cstheme="minorHAnsi"/>
              </w:rPr>
              <w:t>t 1</w:t>
            </w:r>
          </w:p>
        </w:tc>
      </w:tr>
    </w:tbl>
    <w:p w14:paraId="2196ED01" w14:textId="77777777" w:rsidR="007E1ABE" w:rsidRDefault="007E1ABE" w:rsidP="007E1ABE">
      <w:r w:rsidRPr="00C40EA3">
        <w:t xml:space="preserve"> </w:t>
      </w:r>
    </w:p>
    <w:p w14:paraId="360EF876" w14:textId="1F14F72B" w:rsidR="007E1ABE" w:rsidRDefault="008B2E82" w:rsidP="007E1ABE">
      <w:pPr>
        <w:pStyle w:val="Heading2"/>
      </w:pPr>
      <w:r w:rsidRPr="003F0510">
        <w:rPr>
          <w:rFonts w:ascii="Segoe UI Emoji" w:hAnsi="Segoe UI Emoji" w:cs="Segoe UI Emoji"/>
        </w:rPr>
        <w:t>📅</w:t>
      </w:r>
      <w:r w:rsidRPr="00C40EA3">
        <w:t xml:space="preserve"> </w:t>
      </w:r>
      <w:r w:rsidR="007E1ABE" w:rsidRPr="00C40EA3">
        <w:t xml:space="preserve">Week </w:t>
      </w:r>
      <w:r w:rsidR="007E1ABE">
        <w:t>4</w:t>
      </w:r>
    </w:p>
    <w:tbl>
      <w:tblPr>
        <w:tblStyle w:val="TableGrid"/>
        <w:tblW w:w="0" w:type="auto"/>
        <w:tblLook w:val="04A0" w:firstRow="1" w:lastRow="0" w:firstColumn="1" w:lastColumn="0" w:noHBand="0" w:noVBand="1"/>
      </w:tblPr>
      <w:tblGrid>
        <w:gridCol w:w="1975"/>
        <w:gridCol w:w="7951"/>
      </w:tblGrid>
      <w:tr w:rsidR="007E1ABE" w:rsidRPr="005D5CB3" w14:paraId="44C07102" w14:textId="77777777" w:rsidTr="007E1ABE">
        <w:tc>
          <w:tcPr>
            <w:tcW w:w="1975" w:type="dxa"/>
          </w:tcPr>
          <w:p w14:paraId="775E8A13"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00E3F87D" w14:textId="77777777" w:rsidR="007E1ABE" w:rsidRPr="005D5CB3" w:rsidRDefault="007E1ABE" w:rsidP="007E1ABE">
            <w:pPr>
              <w:spacing w:after="120" w:line="259" w:lineRule="auto"/>
              <w:rPr>
                <w:rFonts w:asciiTheme="minorHAnsi" w:hAnsiTheme="minorHAnsi" w:cstheme="minorHAnsi"/>
                <w:b/>
              </w:rPr>
            </w:pPr>
            <w:r w:rsidRPr="005D5CB3">
              <w:rPr>
                <w:rFonts w:asciiTheme="minorHAnsi" w:hAnsiTheme="minorHAnsi" w:cstheme="minorHAnsi"/>
                <w:b/>
              </w:rPr>
              <w:t>Assignment</w:t>
            </w:r>
            <w:r>
              <w:rPr>
                <w:rFonts w:asciiTheme="minorHAnsi" w:hAnsiTheme="minorHAnsi" w:cstheme="minorHAnsi"/>
                <w:b/>
              </w:rPr>
              <w:t>s</w:t>
            </w:r>
            <w:r w:rsidRPr="005D5CB3">
              <w:rPr>
                <w:rFonts w:asciiTheme="minorHAnsi" w:hAnsiTheme="minorHAnsi" w:cstheme="minorHAnsi"/>
                <w:b/>
              </w:rPr>
              <w:t xml:space="preserve"> Due</w:t>
            </w:r>
          </w:p>
        </w:tc>
      </w:tr>
      <w:tr w:rsidR="007E1ABE" w:rsidRPr="005D5CB3" w14:paraId="2647648C" w14:textId="77777777" w:rsidTr="007E1ABE">
        <w:tc>
          <w:tcPr>
            <w:tcW w:w="1975" w:type="dxa"/>
          </w:tcPr>
          <w:p w14:paraId="25BC29E7" w14:textId="4FBDCBDB"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6/</w:t>
            </w:r>
            <w:r w:rsidR="00E74007" w:rsidRPr="00E74007">
              <w:rPr>
                <w:rFonts w:asciiTheme="minorHAnsi" w:hAnsiTheme="minorHAnsi" w:cstheme="minorHAnsi"/>
              </w:rPr>
              <w:t>8</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5AF673F5" w14:textId="4330AC81" w:rsidR="00B14574" w:rsidRDefault="00C93909" w:rsidP="002944DD">
            <w:pPr>
              <w:pStyle w:val="ListParagraph"/>
              <w:numPr>
                <w:ilvl w:val="0"/>
                <w:numId w:val="34"/>
              </w:numPr>
              <w:spacing w:after="60"/>
              <w:rPr>
                <w:rFonts w:asciiTheme="minorHAnsi" w:hAnsiTheme="minorHAnsi" w:cstheme="minorHAnsi"/>
              </w:rPr>
            </w:pPr>
            <w:r>
              <w:rPr>
                <w:rFonts w:asciiTheme="minorHAnsi" w:hAnsiTheme="minorHAnsi" w:cstheme="minorHAnsi"/>
              </w:rPr>
              <w:t>Module 2 Quiz 1</w:t>
            </w:r>
          </w:p>
          <w:p w14:paraId="2716870A" w14:textId="435625D7" w:rsidR="007E1ABE" w:rsidRPr="00CB0409" w:rsidRDefault="002944DD" w:rsidP="002944DD">
            <w:pPr>
              <w:pStyle w:val="ListParagraph"/>
              <w:numPr>
                <w:ilvl w:val="0"/>
                <w:numId w:val="34"/>
              </w:numPr>
              <w:spacing w:after="60"/>
              <w:rPr>
                <w:rFonts w:asciiTheme="minorHAnsi" w:hAnsiTheme="minorHAnsi" w:cstheme="minorHAnsi"/>
              </w:rPr>
            </w:pPr>
            <w:r w:rsidRPr="00CB0409">
              <w:rPr>
                <w:rFonts w:asciiTheme="minorHAnsi" w:hAnsiTheme="minorHAnsi" w:cstheme="minorHAnsi"/>
              </w:rPr>
              <w:t>Module 2.6 (3.2 Polynomial Functions and their Graphs)</w:t>
            </w:r>
          </w:p>
        </w:tc>
      </w:tr>
      <w:tr w:rsidR="007E1ABE" w:rsidRPr="005D5CB3" w14:paraId="444ADBDA" w14:textId="77777777" w:rsidTr="007E1ABE">
        <w:tc>
          <w:tcPr>
            <w:tcW w:w="1975" w:type="dxa"/>
          </w:tcPr>
          <w:p w14:paraId="1BE92781" w14:textId="7E16F823" w:rsidR="007E1ABE" w:rsidRPr="00823446" w:rsidRDefault="007E1ABE" w:rsidP="007E1ABE">
            <w:pPr>
              <w:rPr>
                <w:rFonts w:asciiTheme="minorHAnsi" w:hAnsiTheme="minorHAnsi" w:cstheme="minorHAnsi"/>
                <w:highlight w:val="yellow"/>
              </w:rPr>
            </w:pPr>
          </w:p>
        </w:tc>
        <w:tc>
          <w:tcPr>
            <w:tcW w:w="7951" w:type="dxa"/>
          </w:tcPr>
          <w:p w14:paraId="5B180A2A" w14:textId="1C8FBE2B" w:rsidR="007E1ABE" w:rsidRPr="00CB0409" w:rsidRDefault="002944DD" w:rsidP="002944DD">
            <w:pPr>
              <w:pStyle w:val="ListParagraph"/>
              <w:numPr>
                <w:ilvl w:val="0"/>
                <w:numId w:val="39"/>
              </w:numPr>
              <w:spacing w:after="60"/>
              <w:rPr>
                <w:rFonts w:asciiTheme="minorHAnsi" w:hAnsiTheme="minorHAnsi" w:cstheme="minorHAnsi"/>
              </w:rPr>
            </w:pPr>
            <w:r w:rsidRPr="00CB0409">
              <w:rPr>
                <w:rFonts w:asciiTheme="minorHAnsi" w:hAnsiTheme="minorHAnsi" w:cstheme="minorHAnsi"/>
              </w:rPr>
              <w:t>Module 2.7 (3.3 Dividing Polynomials)</w:t>
            </w:r>
          </w:p>
        </w:tc>
      </w:tr>
      <w:tr w:rsidR="007E1ABE" w:rsidRPr="005D5CB3" w14:paraId="6E5C6F41" w14:textId="77777777" w:rsidTr="007E1ABE">
        <w:tc>
          <w:tcPr>
            <w:tcW w:w="1975" w:type="dxa"/>
          </w:tcPr>
          <w:p w14:paraId="06E117EF" w14:textId="523A611B" w:rsidR="007E1ABE" w:rsidRPr="00823446" w:rsidRDefault="007E1ABE" w:rsidP="007E1ABE">
            <w:pPr>
              <w:rPr>
                <w:rFonts w:asciiTheme="minorHAnsi" w:hAnsiTheme="minorHAnsi" w:cstheme="minorHAnsi"/>
                <w:highlight w:val="yellow"/>
              </w:rPr>
            </w:pPr>
          </w:p>
        </w:tc>
        <w:tc>
          <w:tcPr>
            <w:tcW w:w="7951" w:type="dxa"/>
          </w:tcPr>
          <w:p w14:paraId="045FE838" w14:textId="03498AF2" w:rsidR="007E1ABE" w:rsidRPr="00CB0409" w:rsidRDefault="002944DD" w:rsidP="007E1ABE">
            <w:pPr>
              <w:pStyle w:val="ListParagraph"/>
              <w:numPr>
                <w:ilvl w:val="0"/>
                <w:numId w:val="40"/>
              </w:numPr>
              <w:spacing w:after="60"/>
              <w:rPr>
                <w:rFonts w:asciiTheme="minorHAnsi" w:hAnsiTheme="minorHAnsi" w:cstheme="minorHAnsi"/>
              </w:rPr>
            </w:pPr>
            <w:r w:rsidRPr="00CB0409">
              <w:rPr>
                <w:rFonts w:asciiTheme="minorHAnsi" w:hAnsiTheme="minorHAnsi" w:cstheme="minorHAnsi"/>
              </w:rPr>
              <w:t>Module 2.8 (3.4 Real Zeros of Polynomials)</w:t>
            </w:r>
          </w:p>
        </w:tc>
      </w:tr>
      <w:tr w:rsidR="007E1ABE" w:rsidRPr="005D5CB3" w14:paraId="2255B48C" w14:textId="77777777" w:rsidTr="007E1ABE">
        <w:tc>
          <w:tcPr>
            <w:tcW w:w="1975" w:type="dxa"/>
          </w:tcPr>
          <w:p w14:paraId="6B24F251" w14:textId="24AC3588" w:rsidR="007E1ABE" w:rsidRPr="00823446" w:rsidRDefault="007E1ABE" w:rsidP="007E1ABE">
            <w:pPr>
              <w:rPr>
                <w:rFonts w:asciiTheme="minorHAnsi" w:hAnsiTheme="minorHAnsi" w:cstheme="minorHAnsi"/>
                <w:highlight w:val="yellow"/>
              </w:rPr>
            </w:pPr>
          </w:p>
        </w:tc>
        <w:tc>
          <w:tcPr>
            <w:tcW w:w="7951" w:type="dxa"/>
          </w:tcPr>
          <w:p w14:paraId="42A22693" w14:textId="77777777" w:rsidR="002944DD" w:rsidRPr="00CB0409"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9 (1.6 Complex Numbers)</w:t>
            </w:r>
          </w:p>
          <w:p w14:paraId="1338AB0F" w14:textId="77777777" w:rsidR="007E1ABE"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10 (3.5 Complex Numbers and the Fundamental Thm of Algebra</w:t>
            </w:r>
          </w:p>
          <w:p w14:paraId="0371083D" w14:textId="3FD80BB6" w:rsidR="009E0334" w:rsidRPr="00CB0409" w:rsidRDefault="009E0334" w:rsidP="002944DD">
            <w:pPr>
              <w:pStyle w:val="ListParagraph"/>
              <w:numPr>
                <w:ilvl w:val="0"/>
                <w:numId w:val="41"/>
              </w:numPr>
              <w:spacing w:after="60"/>
              <w:rPr>
                <w:rFonts w:asciiTheme="minorHAnsi" w:hAnsiTheme="minorHAnsi" w:cstheme="minorHAnsi"/>
              </w:rPr>
            </w:pPr>
            <w:r>
              <w:rPr>
                <w:rFonts w:asciiTheme="minorHAnsi" w:hAnsiTheme="minorHAnsi" w:cstheme="minorHAnsi"/>
              </w:rPr>
              <w:t>Module 2 Discussion</w:t>
            </w:r>
            <w:r w:rsidR="00181BF9">
              <w:rPr>
                <w:rFonts w:asciiTheme="minorHAnsi" w:hAnsiTheme="minorHAnsi" w:cstheme="minorHAnsi"/>
              </w:rPr>
              <w:t xml:space="preserve"> – New Discoveries</w:t>
            </w:r>
          </w:p>
        </w:tc>
      </w:tr>
      <w:tr w:rsidR="007E1ABE" w:rsidRPr="005D5CB3" w14:paraId="2ECBF3C7" w14:textId="77777777" w:rsidTr="007E1ABE">
        <w:tc>
          <w:tcPr>
            <w:tcW w:w="1975" w:type="dxa"/>
          </w:tcPr>
          <w:p w14:paraId="4CFC3507" w14:textId="7D8E6B62" w:rsidR="007E1ABE" w:rsidRPr="00823446" w:rsidRDefault="007E1ABE" w:rsidP="007E1ABE">
            <w:pPr>
              <w:rPr>
                <w:rFonts w:asciiTheme="minorHAnsi" w:hAnsiTheme="minorHAnsi" w:cstheme="minorHAnsi"/>
                <w:highlight w:val="yellow"/>
              </w:rPr>
            </w:pPr>
          </w:p>
        </w:tc>
        <w:tc>
          <w:tcPr>
            <w:tcW w:w="7951" w:type="dxa"/>
          </w:tcPr>
          <w:p w14:paraId="1BF89C91" w14:textId="77777777" w:rsidR="007E1ABE" w:rsidRDefault="002944DD" w:rsidP="002944DD">
            <w:pPr>
              <w:pStyle w:val="ListParagraph"/>
              <w:numPr>
                <w:ilvl w:val="0"/>
                <w:numId w:val="41"/>
              </w:numPr>
              <w:spacing w:after="60"/>
              <w:rPr>
                <w:rFonts w:asciiTheme="minorHAnsi" w:hAnsiTheme="minorHAnsi" w:cstheme="minorHAnsi"/>
              </w:rPr>
            </w:pPr>
            <w:r w:rsidRPr="00CB0409">
              <w:rPr>
                <w:rFonts w:asciiTheme="minorHAnsi" w:hAnsiTheme="minorHAnsi" w:cstheme="minorHAnsi"/>
              </w:rPr>
              <w:t>Module 2.11 (3.6 Rational Functions)</w:t>
            </w:r>
          </w:p>
          <w:p w14:paraId="028B230A" w14:textId="7965E901" w:rsidR="00B14574" w:rsidRPr="00CB0409" w:rsidRDefault="00C93909" w:rsidP="002944DD">
            <w:pPr>
              <w:pStyle w:val="ListParagraph"/>
              <w:numPr>
                <w:ilvl w:val="0"/>
                <w:numId w:val="41"/>
              </w:numPr>
              <w:spacing w:after="60"/>
              <w:rPr>
                <w:rFonts w:asciiTheme="minorHAnsi" w:hAnsiTheme="minorHAnsi" w:cstheme="minorHAnsi"/>
              </w:rPr>
            </w:pPr>
            <w:r>
              <w:rPr>
                <w:rFonts w:asciiTheme="minorHAnsi" w:hAnsiTheme="minorHAnsi" w:cstheme="minorHAnsi"/>
              </w:rPr>
              <w:t xml:space="preserve">Module 2 </w:t>
            </w:r>
            <w:r w:rsidR="00B14574">
              <w:rPr>
                <w:rFonts w:asciiTheme="minorHAnsi" w:hAnsiTheme="minorHAnsi" w:cstheme="minorHAnsi"/>
              </w:rPr>
              <w:t>W</w:t>
            </w:r>
            <w:r w:rsidR="0045336A">
              <w:rPr>
                <w:rFonts w:asciiTheme="minorHAnsi" w:hAnsiTheme="minorHAnsi" w:cstheme="minorHAnsi"/>
              </w:rPr>
              <w:t>orkshee</w:t>
            </w:r>
            <w:r w:rsidR="00B14574">
              <w:rPr>
                <w:rFonts w:asciiTheme="minorHAnsi" w:hAnsiTheme="minorHAnsi" w:cstheme="minorHAnsi"/>
              </w:rPr>
              <w:t>t</w:t>
            </w:r>
            <w:r w:rsidR="0045336A">
              <w:rPr>
                <w:rFonts w:asciiTheme="minorHAnsi" w:hAnsiTheme="minorHAnsi" w:cstheme="minorHAnsi"/>
              </w:rPr>
              <w:t xml:space="preserve"> </w:t>
            </w:r>
            <w:r>
              <w:rPr>
                <w:rFonts w:asciiTheme="minorHAnsi" w:hAnsiTheme="minorHAnsi" w:cstheme="minorHAnsi"/>
              </w:rPr>
              <w:t>2</w:t>
            </w:r>
          </w:p>
        </w:tc>
      </w:tr>
    </w:tbl>
    <w:p w14:paraId="6153D529" w14:textId="77777777" w:rsidR="007E1ABE" w:rsidRDefault="007E1ABE" w:rsidP="007E1ABE">
      <w:r w:rsidRPr="00C40EA3">
        <w:t xml:space="preserve"> </w:t>
      </w:r>
    </w:p>
    <w:p w14:paraId="68257BC1" w14:textId="108C66A3" w:rsidR="007E1ABE" w:rsidRDefault="008B2E82" w:rsidP="007E1ABE">
      <w:pPr>
        <w:pStyle w:val="Heading2"/>
      </w:pPr>
      <w:r w:rsidRPr="003F0510">
        <w:rPr>
          <w:rFonts w:ascii="Segoe UI Emoji" w:hAnsi="Segoe UI Emoji" w:cs="Segoe UI Emoji"/>
        </w:rPr>
        <w:t>📅</w:t>
      </w:r>
      <w:r w:rsidRPr="00C40EA3">
        <w:t xml:space="preserve"> </w:t>
      </w:r>
      <w:r w:rsidR="007E1ABE" w:rsidRPr="00C40EA3">
        <w:t xml:space="preserve">Week </w:t>
      </w:r>
      <w:r w:rsidR="007E1ABE">
        <w:t>5</w:t>
      </w:r>
    </w:p>
    <w:tbl>
      <w:tblPr>
        <w:tblStyle w:val="TableGrid"/>
        <w:tblW w:w="0" w:type="auto"/>
        <w:tblLook w:val="04A0" w:firstRow="1" w:lastRow="0" w:firstColumn="1" w:lastColumn="0" w:noHBand="0" w:noVBand="1"/>
      </w:tblPr>
      <w:tblGrid>
        <w:gridCol w:w="1975"/>
        <w:gridCol w:w="7951"/>
      </w:tblGrid>
      <w:tr w:rsidR="007E1ABE" w:rsidRPr="005D5CB3" w14:paraId="1B24261C" w14:textId="77777777" w:rsidTr="007E1ABE">
        <w:tc>
          <w:tcPr>
            <w:tcW w:w="1975" w:type="dxa"/>
          </w:tcPr>
          <w:p w14:paraId="0109909B"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66FD3697"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5D5CB3" w14:paraId="090E9C18" w14:textId="77777777" w:rsidTr="007E1ABE">
        <w:tc>
          <w:tcPr>
            <w:tcW w:w="1975" w:type="dxa"/>
          </w:tcPr>
          <w:p w14:paraId="54D6CAA6" w14:textId="707D2DCB"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6/1</w:t>
            </w:r>
            <w:r w:rsidR="00E74007" w:rsidRPr="00E74007">
              <w:rPr>
                <w:rFonts w:asciiTheme="minorHAnsi" w:hAnsiTheme="minorHAnsi" w:cstheme="minorHAnsi"/>
              </w:rPr>
              <w:t>5</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7A5424A4" w14:textId="6A6ECC1A" w:rsidR="007E1ABE" w:rsidRPr="002944DD" w:rsidRDefault="00C93909" w:rsidP="002944DD">
            <w:pPr>
              <w:pStyle w:val="ListParagraph"/>
              <w:numPr>
                <w:ilvl w:val="0"/>
                <w:numId w:val="34"/>
              </w:numPr>
              <w:spacing w:after="60"/>
              <w:rPr>
                <w:rFonts w:asciiTheme="minorHAnsi" w:hAnsiTheme="minorHAnsi" w:cstheme="minorHAnsi"/>
              </w:rPr>
            </w:pPr>
            <w:r>
              <w:rPr>
                <w:rFonts w:asciiTheme="minorHAnsi" w:hAnsiTheme="minorHAnsi" w:cstheme="minorHAnsi"/>
              </w:rPr>
              <w:t>Module 2 Quiz 2</w:t>
            </w:r>
          </w:p>
        </w:tc>
      </w:tr>
      <w:tr w:rsidR="007E1ABE" w:rsidRPr="005D5CB3" w14:paraId="0115D39F" w14:textId="77777777" w:rsidTr="007E1ABE">
        <w:tc>
          <w:tcPr>
            <w:tcW w:w="1975" w:type="dxa"/>
          </w:tcPr>
          <w:p w14:paraId="10870995" w14:textId="5BBA8BA8" w:rsidR="007E1ABE" w:rsidRPr="00823446" w:rsidRDefault="007E1ABE" w:rsidP="007E1ABE">
            <w:pPr>
              <w:rPr>
                <w:rFonts w:asciiTheme="minorHAnsi" w:hAnsiTheme="minorHAnsi" w:cstheme="minorHAnsi"/>
                <w:highlight w:val="yellow"/>
              </w:rPr>
            </w:pPr>
          </w:p>
        </w:tc>
        <w:tc>
          <w:tcPr>
            <w:tcW w:w="7951" w:type="dxa"/>
          </w:tcPr>
          <w:p w14:paraId="0C284CC5" w14:textId="36EB855A" w:rsidR="007E1ABE" w:rsidRPr="002944DD" w:rsidRDefault="002944DD" w:rsidP="002944DD">
            <w:pPr>
              <w:pStyle w:val="ListParagraph"/>
              <w:spacing w:after="60"/>
              <w:ind w:left="360" w:firstLine="0"/>
              <w:rPr>
                <w:rFonts w:asciiTheme="minorHAnsi" w:hAnsiTheme="minorHAnsi" w:cstheme="minorHAnsi"/>
                <w:b/>
              </w:rPr>
            </w:pPr>
            <w:r w:rsidRPr="002944DD">
              <w:rPr>
                <w:rFonts w:asciiTheme="minorHAnsi" w:hAnsiTheme="minorHAnsi" w:cstheme="minorHAnsi"/>
                <w:b/>
                <w:sz w:val="32"/>
              </w:rPr>
              <w:t>Exam 2</w:t>
            </w:r>
          </w:p>
        </w:tc>
      </w:tr>
      <w:tr w:rsidR="00CB6072" w:rsidRPr="005D5CB3" w14:paraId="4772146D" w14:textId="77777777" w:rsidTr="00CB6072">
        <w:tc>
          <w:tcPr>
            <w:tcW w:w="1975" w:type="dxa"/>
          </w:tcPr>
          <w:p w14:paraId="3D643B20" w14:textId="1E8C8C04" w:rsidR="00CB6072" w:rsidRPr="00823446" w:rsidRDefault="00CB6072" w:rsidP="00CB6072">
            <w:pPr>
              <w:rPr>
                <w:rFonts w:asciiTheme="minorHAnsi" w:hAnsiTheme="minorHAnsi" w:cstheme="minorHAnsi"/>
                <w:highlight w:val="yellow"/>
              </w:rPr>
            </w:pPr>
          </w:p>
        </w:tc>
        <w:tc>
          <w:tcPr>
            <w:tcW w:w="7951" w:type="dxa"/>
          </w:tcPr>
          <w:p w14:paraId="493D1597" w14:textId="7766A552" w:rsidR="00CB6072" w:rsidRPr="00CB6072" w:rsidRDefault="00CB6072" w:rsidP="00CB6072">
            <w:pPr>
              <w:pStyle w:val="ListParagraph"/>
              <w:numPr>
                <w:ilvl w:val="0"/>
                <w:numId w:val="34"/>
              </w:numPr>
              <w:spacing w:after="60"/>
              <w:rPr>
                <w:rFonts w:cstheme="minorHAnsi"/>
              </w:rPr>
            </w:pPr>
            <w:r w:rsidRPr="00CB6072">
              <w:rPr>
                <w:rFonts w:cstheme="minorHAnsi"/>
                <w:sz w:val="22"/>
                <w:szCs w:val="20"/>
              </w:rPr>
              <w:t>Module 3.1 (5.3 Trigonometric Graphs)</w:t>
            </w:r>
          </w:p>
        </w:tc>
      </w:tr>
      <w:tr w:rsidR="00CB6072" w:rsidRPr="005D5CB3" w14:paraId="3323D533" w14:textId="77777777" w:rsidTr="00CB0409">
        <w:tc>
          <w:tcPr>
            <w:tcW w:w="1975" w:type="dxa"/>
          </w:tcPr>
          <w:p w14:paraId="4D4BED39" w14:textId="10E44315" w:rsidR="00CB6072" w:rsidRPr="00823446" w:rsidRDefault="00CB6072" w:rsidP="00CB6072">
            <w:pPr>
              <w:rPr>
                <w:rFonts w:cstheme="minorHAnsi"/>
                <w:highlight w:val="yellow"/>
              </w:rPr>
            </w:pPr>
          </w:p>
        </w:tc>
        <w:tc>
          <w:tcPr>
            <w:tcW w:w="7951" w:type="dxa"/>
            <w:shd w:val="clear" w:color="auto" w:fill="FFFF00"/>
          </w:tcPr>
          <w:p w14:paraId="74D89046" w14:textId="1B0061B9" w:rsidR="00CB6072" w:rsidRPr="002944DD" w:rsidRDefault="00CB6072" w:rsidP="00CB6072">
            <w:pPr>
              <w:spacing w:after="60"/>
              <w:rPr>
                <w:rFonts w:cstheme="minorHAnsi"/>
              </w:rPr>
            </w:pPr>
            <w:r w:rsidRPr="002944DD">
              <w:rPr>
                <w:rFonts w:asciiTheme="minorHAnsi" w:hAnsiTheme="minorHAnsi" w:cstheme="minorHAnsi"/>
              </w:rPr>
              <w:t>No Classes in observance of Juneteenth</w:t>
            </w:r>
          </w:p>
        </w:tc>
      </w:tr>
      <w:tr w:rsidR="00CB6072" w:rsidRPr="005D5CB3" w14:paraId="75158DA5" w14:textId="77777777" w:rsidTr="007E1ABE">
        <w:tc>
          <w:tcPr>
            <w:tcW w:w="1975" w:type="dxa"/>
          </w:tcPr>
          <w:p w14:paraId="59EFEE39" w14:textId="1FEE3700" w:rsidR="00CB6072" w:rsidRPr="00823446" w:rsidRDefault="00CB6072" w:rsidP="00CB6072">
            <w:pPr>
              <w:rPr>
                <w:rFonts w:asciiTheme="minorHAnsi" w:hAnsiTheme="minorHAnsi" w:cstheme="minorHAnsi"/>
                <w:highlight w:val="yellow"/>
              </w:rPr>
            </w:pPr>
          </w:p>
        </w:tc>
        <w:tc>
          <w:tcPr>
            <w:tcW w:w="7951" w:type="dxa"/>
          </w:tcPr>
          <w:p w14:paraId="1B357E49" w14:textId="77777777" w:rsidR="00CB6072" w:rsidRDefault="00CB6072" w:rsidP="00CB6072">
            <w:pPr>
              <w:pStyle w:val="ListParagraph"/>
              <w:numPr>
                <w:ilvl w:val="0"/>
                <w:numId w:val="41"/>
              </w:numPr>
              <w:spacing w:after="60"/>
              <w:rPr>
                <w:rFonts w:asciiTheme="minorHAnsi" w:hAnsiTheme="minorHAnsi" w:cstheme="minorHAnsi"/>
              </w:rPr>
            </w:pPr>
            <w:r w:rsidRPr="002944DD">
              <w:rPr>
                <w:rFonts w:asciiTheme="minorHAnsi" w:hAnsiTheme="minorHAnsi" w:cstheme="minorHAnsi"/>
              </w:rPr>
              <w:t>Module 3.2 (5.4 More Trigonometric Graphs)</w:t>
            </w:r>
          </w:p>
          <w:p w14:paraId="6492F6DE" w14:textId="5642D8C3" w:rsidR="00CB6072" w:rsidRPr="002944DD" w:rsidRDefault="00CB6072" w:rsidP="00CB6072">
            <w:pPr>
              <w:pStyle w:val="ListParagraph"/>
              <w:numPr>
                <w:ilvl w:val="0"/>
                <w:numId w:val="41"/>
              </w:numPr>
              <w:spacing w:after="60"/>
              <w:rPr>
                <w:rFonts w:asciiTheme="minorHAnsi" w:hAnsiTheme="minorHAnsi" w:cstheme="minorHAnsi"/>
              </w:rPr>
            </w:pPr>
            <w:r>
              <w:rPr>
                <w:rFonts w:asciiTheme="minorHAnsi" w:hAnsiTheme="minorHAnsi" w:cstheme="minorHAnsi"/>
              </w:rPr>
              <w:t>Module 3 Worksheet 1</w:t>
            </w:r>
          </w:p>
        </w:tc>
      </w:tr>
    </w:tbl>
    <w:p w14:paraId="56E7DB77" w14:textId="77777777" w:rsidR="007E1ABE" w:rsidRDefault="007E1ABE" w:rsidP="007E1ABE">
      <w:r w:rsidRPr="00C40EA3">
        <w:t xml:space="preserve"> </w:t>
      </w:r>
    </w:p>
    <w:p w14:paraId="17DB4D0F" w14:textId="70522093" w:rsidR="007E1ABE" w:rsidRDefault="008B2E82" w:rsidP="007E1ABE">
      <w:pPr>
        <w:pStyle w:val="Heading2"/>
      </w:pPr>
      <w:r w:rsidRPr="003F0510">
        <w:rPr>
          <w:rFonts w:ascii="Segoe UI Emoji" w:hAnsi="Segoe UI Emoji" w:cs="Segoe UI Emoji"/>
        </w:rPr>
        <w:t>📅</w:t>
      </w:r>
      <w:r w:rsidRPr="00C40EA3">
        <w:t xml:space="preserve"> </w:t>
      </w:r>
      <w:r w:rsidR="007E1ABE" w:rsidRPr="00C40EA3">
        <w:t xml:space="preserve">Week </w:t>
      </w:r>
      <w:r w:rsidR="007E1ABE">
        <w:t>6</w:t>
      </w:r>
    </w:p>
    <w:tbl>
      <w:tblPr>
        <w:tblStyle w:val="TableGrid"/>
        <w:tblW w:w="0" w:type="auto"/>
        <w:tblLook w:val="04A0" w:firstRow="1" w:lastRow="0" w:firstColumn="1" w:lastColumn="0" w:noHBand="0" w:noVBand="1"/>
      </w:tblPr>
      <w:tblGrid>
        <w:gridCol w:w="1975"/>
        <w:gridCol w:w="7951"/>
      </w:tblGrid>
      <w:tr w:rsidR="007E1ABE" w:rsidRPr="005D5CB3" w14:paraId="2A682A82" w14:textId="77777777" w:rsidTr="007E1ABE">
        <w:tc>
          <w:tcPr>
            <w:tcW w:w="1975" w:type="dxa"/>
          </w:tcPr>
          <w:p w14:paraId="5327F058" w14:textId="77777777" w:rsidR="007E1ABE" w:rsidRPr="005D5CB3" w:rsidRDefault="007E1ABE" w:rsidP="007E1ABE">
            <w:pPr>
              <w:rPr>
                <w:rFonts w:asciiTheme="minorHAnsi" w:hAnsiTheme="minorHAnsi" w:cstheme="minorHAnsi"/>
                <w:b/>
              </w:rPr>
            </w:pPr>
            <w:r w:rsidRPr="005D5CB3">
              <w:rPr>
                <w:rFonts w:asciiTheme="minorHAnsi" w:hAnsiTheme="minorHAnsi" w:cstheme="minorHAnsi"/>
                <w:b/>
              </w:rPr>
              <w:t>Date</w:t>
            </w:r>
          </w:p>
        </w:tc>
        <w:tc>
          <w:tcPr>
            <w:tcW w:w="7951" w:type="dxa"/>
          </w:tcPr>
          <w:p w14:paraId="3E3C4D24"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2944DD" w14:paraId="0658AB40" w14:textId="77777777" w:rsidTr="007E1ABE">
        <w:tc>
          <w:tcPr>
            <w:tcW w:w="1975" w:type="dxa"/>
          </w:tcPr>
          <w:p w14:paraId="79337B30" w14:textId="3C51A4E7"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6/2</w:t>
            </w:r>
            <w:r w:rsidR="00E74007" w:rsidRPr="00E74007">
              <w:rPr>
                <w:rFonts w:asciiTheme="minorHAnsi" w:hAnsiTheme="minorHAnsi" w:cstheme="minorHAnsi"/>
              </w:rPr>
              <w:t>2</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1A898EA6" w14:textId="654FAED3" w:rsidR="00B14574" w:rsidRDefault="00C93909" w:rsidP="002944DD">
            <w:pPr>
              <w:pStyle w:val="ListParagraph"/>
              <w:numPr>
                <w:ilvl w:val="0"/>
                <w:numId w:val="34"/>
              </w:numPr>
              <w:spacing w:after="60"/>
              <w:rPr>
                <w:rFonts w:asciiTheme="minorHAnsi" w:hAnsiTheme="minorHAnsi" w:cstheme="minorHAnsi"/>
              </w:rPr>
            </w:pPr>
            <w:r>
              <w:rPr>
                <w:rFonts w:asciiTheme="minorHAnsi" w:hAnsiTheme="minorHAnsi" w:cstheme="minorHAnsi"/>
              </w:rPr>
              <w:t xml:space="preserve">Module 3 Quiz </w:t>
            </w:r>
            <w:r w:rsidR="00515500">
              <w:rPr>
                <w:rFonts w:asciiTheme="minorHAnsi" w:hAnsiTheme="minorHAnsi" w:cstheme="minorHAnsi"/>
              </w:rPr>
              <w:t>1</w:t>
            </w:r>
          </w:p>
          <w:p w14:paraId="623AD70B" w14:textId="0FED37FD" w:rsidR="007E1ABE" w:rsidRPr="002944DD" w:rsidRDefault="002944DD" w:rsidP="002944DD">
            <w:pPr>
              <w:pStyle w:val="ListParagraph"/>
              <w:numPr>
                <w:ilvl w:val="0"/>
                <w:numId w:val="34"/>
              </w:numPr>
              <w:spacing w:after="60"/>
              <w:rPr>
                <w:rFonts w:asciiTheme="minorHAnsi" w:hAnsiTheme="minorHAnsi" w:cstheme="minorHAnsi"/>
              </w:rPr>
            </w:pPr>
            <w:r w:rsidRPr="002944DD">
              <w:rPr>
                <w:rFonts w:asciiTheme="minorHAnsi" w:hAnsiTheme="minorHAnsi" w:cstheme="minorHAnsi"/>
              </w:rPr>
              <w:t>Module 3.3 (5.5 Inverse Trig Functions and Graphs)</w:t>
            </w:r>
          </w:p>
        </w:tc>
      </w:tr>
      <w:tr w:rsidR="007E1ABE" w:rsidRPr="002944DD" w14:paraId="764F0F37" w14:textId="77777777" w:rsidTr="007E1ABE">
        <w:tc>
          <w:tcPr>
            <w:tcW w:w="1975" w:type="dxa"/>
          </w:tcPr>
          <w:p w14:paraId="12AE5918" w14:textId="10C0C196" w:rsidR="007E1ABE" w:rsidRPr="00823446" w:rsidRDefault="007E1ABE" w:rsidP="007E1ABE">
            <w:pPr>
              <w:rPr>
                <w:rFonts w:asciiTheme="minorHAnsi" w:hAnsiTheme="minorHAnsi" w:cstheme="minorHAnsi"/>
                <w:highlight w:val="yellow"/>
              </w:rPr>
            </w:pPr>
          </w:p>
        </w:tc>
        <w:tc>
          <w:tcPr>
            <w:tcW w:w="7951" w:type="dxa"/>
          </w:tcPr>
          <w:p w14:paraId="278A0E30" w14:textId="29E75D4B" w:rsidR="007E1ABE" w:rsidRPr="002944DD" w:rsidRDefault="002944DD" w:rsidP="002944DD">
            <w:pPr>
              <w:pStyle w:val="ListParagraph"/>
              <w:numPr>
                <w:ilvl w:val="0"/>
                <w:numId w:val="39"/>
              </w:numPr>
              <w:spacing w:after="60"/>
              <w:rPr>
                <w:rFonts w:asciiTheme="minorHAnsi" w:hAnsiTheme="minorHAnsi" w:cstheme="minorHAnsi"/>
              </w:rPr>
            </w:pPr>
            <w:r w:rsidRPr="002944DD">
              <w:rPr>
                <w:rFonts w:asciiTheme="minorHAnsi" w:hAnsiTheme="minorHAnsi" w:cstheme="minorHAnsi"/>
              </w:rPr>
              <w:t>Module 3.4 (4.1 Exponential Functions</w:t>
            </w:r>
          </w:p>
        </w:tc>
      </w:tr>
      <w:tr w:rsidR="007E1ABE" w:rsidRPr="002944DD" w14:paraId="1E68B8FE" w14:textId="77777777" w:rsidTr="007E1ABE">
        <w:tc>
          <w:tcPr>
            <w:tcW w:w="1975" w:type="dxa"/>
          </w:tcPr>
          <w:p w14:paraId="5207B1A2" w14:textId="4DCF4F03" w:rsidR="007E1ABE" w:rsidRPr="00823446" w:rsidRDefault="007E1ABE" w:rsidP="007E1ABE">
            <w:pPr>
              <w:rPr>
                <w:rFonts w:asciiTheme="minorHAnsi" w:hAnsiTheme="minorHAnsi" w:cstheme="minorHAnsi"/>
                <w:highlight w:val="yellow"/>
              </w:rPr>
            </w:pPr>
          </w:p>
        </w:tc>
        <w:tc>
          <w:tcPr>
            <w:tcW w:w="7951" w:type="dxa"/>
          </w:tcPr>
          <w:p w14:paraId="0C36690C" w14:textId="7F9E817B" w:rsidR="007E1ABE" w:rsidRPr="002944DD" w:rsidRDefault="002944DD" w:rsidP="007E1ABE">
            <w:pPr>
              <w:pStyle w:val="ListParagraph"/>
              <w:numPr>
                <w:ilvl w:val="0"/>
                <w:numId w:val="40"/>
              </w:numPr>
              <w:spacing w:after="60"/>
              <w:rPr>
                <w:rFonts w:asciiTheme="minorHAnsi" w:hAnsiTheme="minorHAnsi" w:cstheme="minorHAnsi"/>
              </w:rPr>
            </w:pPr>
            <w:r w:rsidRPr="002944DD">
              <w:rPr>
                <w:rFonts w:asciiTheme="minorHAnsi" w:hAnsiTheme="minorHAnsi" w:cstheme="minorHAnsi"/>
              </w:rPr>
              <w:t>Module 3.5 (4.2 The Natural Exponential Function)</w:t>
            </w:r>
          </w:p>
        </w:tc>
      </w:tr>
      <w:tr w:rsidR="007E1ABE" w:rsidRPr="002944DD" w14:paraId="0A91EA54" w14:textId="77777777" w:rsidTr="007E1ABE">
        <w:tc>
          <w:tcPr>
            <w:tcW w:w="1975" w:type="dxa"/>
          </w:tcPr>
          <w:p w14:paraId="328DB4A0" w14:textId="251716C9" w:rsidR="007E1ABE" w:rsidRPr="00823446" w:rsidRDefault="007E1ABE" w:rsidP="007E1ABE">
            <w:pPr>
              <w:rPr>
                <w:rFonts w:asciiTheme="minorHAnsi" w:hAnsiTheme="minorHAnsi" w:cstheme="minorHAnsi"/>
                <w:highlight w:val="yellow"/>
              </w:rPr>
            </w:pPr>
          </w:p>
        </w:tc>
        <w:tc>
          <w:tcPr>
            <w:tcW w:w="7951" w:type="dxa"/>
          </w:tcPr>
          <w:p w14:paraId="0F364EDF" w14:textId="77777777" w:rsidR="002944DD" w:rsidRPr="002944DD" w:rsidRDefault="002944DD" w:rsidP="002944DD">
            <w:pPr>
              <w:pStyle w:val="ListParagraph"/>
              <w:numPr>
                <w:ilvl w:val="0"/>
                <w:numId w:val="41"/>
              </w:numPr>
              <w:spacing w:after="60"/>
              <w:rPr>
                <w:rFonts w:asciiTheme="minorHAnsi" w:hAnsiTheme="minorHAnsi" w:cstheme="minorHAnsi"/>
              </w:rPr>
            </w:pPr>
            <w:r w:rsidRPr="002944DD">
              <w:rPr>
                <w:rFonts w:asciiTheme="minorHAnsi" w:hAnsiTheme="minorHAnsi" w:cstheme="minorHAnsi"/>
              </w:rPr>
              <w:t>Module 3.6 (4.3 Logarithmic Functions)</w:t>
            </w:r>
          </w:p>
          <w:p w14:paraId="2D812ACB" w14:textId="77777777" w:rsidR="007E1ABE" w:rsidRDefault="002944DD" w:rsidP="002944DD">
            <w:pPr>
              <w:pStyle w:val="ListParagraph"/>
              <w:numPr>
                <w:ilvl w:val="0"/>
                <w:numId w:val="41"/>
              </w:numPr>
              <w:spacing w:after="60"/>
              <w:rPr>
                <w:rFonts w:asciiTheme="minorHAnsi" w:hAnsiTheme="minorHAnsi" w:cstheme="minorHAnsi"/>
              </w:rPr>
            </w:pPr>
            <w:r w:rsidRPr="002944DD">
              <w:rPr>
                <w:rFonts w:asciiTheme="minorHAnsi" w:hAnsiTheme="minorHAnsi" w:cstheme="minorHAnsi"/>
              </w:rPr>
              <w:t>Module 3.7 (4.4 Laws of Logarithms)</w:t>
            </w:r>
          </w:p>
          <w:p w14:paraId="01573B7D" w14:textId="0C57FF4D" w:rsidR="009E0334" w:rsidRPr="002944DD" w:rsidRDefault="009E0334" w:rsidP="002944DD">
            <w:pPr>
              <w:pStyle w:val="ListParagraph"/>
              <w:numPr>
                <w:ilvl w:val="0"/>
                <w:numId w:val="41"/>
              </w:numPr>
              <w:spacing w:after="60"/>
              <w:rPr>
                <w:rFonts w:asciiTheme="minorHAnsi" w:hAnsiTheme="minorHAnsi" w:cstheme="minorHAnsi"/>
              </w:rPr>
            </w:pPr>
            <w:r>
              <w:rPr>
                <w:rFonts w:asciiTheme="minorHAnsi" w:hAnsiTheme="minorHAnsi" w:cstheme="minorHAnsi"/>
              </w:rPr>
              <w:t>Discussion Module 3</w:t>
            </w:r>
            <w:r w:rsidR="00181BF9">
              <w:rPr>
                <w:rFonts w:asciiTheme="minorHAnsi" w:hAnsiTheme="minorHAnsi" w:cstheme="minorHAnsi"/>
              </w:rPr>
              <w:t xml:space="preserve"> – Cultivating a Growth Mindset</w:t>
            </w:r>
          </w:p>
        </w:tc>
      </w:tr>
      <w:tr w:rsidR="007E1ABE" w:rsidRPr="002944DD" w14:paraId="2BAE26D8" w14:textId="77777777" w:rsidTr="007E1ABE">
        <w:tc>
          <w:tcPr>
            <w:tcW w:w="1975" w:type="dxa"/>
          </w:tcPr>
          <w:p w14:paraId="1AD749AC" w14:textId="01D1D7B1" w:rsidR="007E1ABE" w:rsidRPr="00823446" w:rsidRDefault="007E1ABE" w:rsidP="007E1ABE">
            <w:pPr>
              <w:rPr>
                <w:rFonts w:asciiTheme="minorHAnsi" w:hAnsiTheme="minorHAnsi" w:cstheme="minorHAnsi"/>
                <w:highlight w:val="yellow"/>
              </w:rPr>
            </w:pPr>
          </w:p>
        </w:tc>
        <w:tc>
          <w:tcPr>
            <w:tcW w:w="7951" w:type="dxa"/>
          </w:tcPr>
          <w:p w14:paraId="627983D1" w14:textId="77777777" w:rsidR="007E1ABE" w:rsidRDefault="002944DD" w:rsidP="007E1ABE">
            <w:pPr>
              <w:pStyle w:val="ListParagraph"/>
              <w:numPr>
                <w:ilvl w:val="0"/>
                <w:numId w:val="41"/>
              </w:numPr>
              <w:rPr>
                <w:rFonts w:asciiTheme="minorHAnsi" w:hAnsiTheme="minorHAnsi" w:cstheme="minorHAnsi"/>
              </w:rPr>
            </w:pPr>
            <w:r w:rsidRPr="002944DD">
              <w:rPr>
                <w:rFonts w:asciiTheme="minorHAnsi" w:hAnsiTheme="minorHAnsi" w:cstheme="minorHAnsi"/>
              </w:rPr>
              <w:t>Module 3.8 (4.5 Exponential and Logarithmic Equations)</w:t>
            </w:r>
          </w:p>
          <w:p w14:paraId="50321075" w14:textId="043F7820" w:rsidR="00B14574" w:rsidRPr="002944DD" w:rsidRDefault="007F5258" w:rsidP="007E1ABE">
            <w:pPr>
              <w:pStyle w:val="ListParagraph"/>
              <w:numPr>
                <w:ilvl w:val="0"/>
                <w:numId w:val="41"/>
              </w:numPr>
              <w:rPr>
                <w:rFonts w:asciiTheme="minorHAnsi" w:hAnsiTheme="minorHAnsi" w:cstheme="minorHAnsi"/>
              </w:rPr>
            </w:pPr>
            <w:r>
              <w:rPr>
                <w:rFonts w:asciiTheme="minorHAnsi" w:hAnsiTheme="minorHAnsi" w:cstheme="minorHAnsi"/>
              </w:rPr>
              <w:t>Module 3 W</w:t>
            </w:r>
            <w:r w:rsidR="0019550D">
              <w:rPr>
                <w:rFonts w:asciiTheme="minorHAnsi" w:hAnsiTheme="minorHAnsi" w:cstheme="minorHAnsi"/>
              </w:rPr>
              <w:t>orksheet</w:t>
            </w:r>
            <w:r>
              <w:rPr>
                <w:rFonts w:asciiTheme="minorHAnsi" w:hAnsiTheme="minorHAnsi" w:cstheme="minorHAnsi"/>
              </w:rPr>
              <w:t xml:space="preserve"> 2</w:t>
            </w:r>
          </w:p>
        </w:tc>
      </w:tr>
    </w:tbl>
    <w:p w14:paraId="5314EF74" w14:textId="77777777" w:rsidR="007E1ABE" w:rsidRPr="002944DD" w:rsidRDefault="007E1ABE" w:rsidP="007E1ABE">
      <w:pPr>
        <w:rPr>
          <w:rFonts w:cstheme="minorHAnsi"/>
        </w:rPr>
      </w:pPr>
      <w:r w:rsidRPr="002944DD">
        <w:rPr>
          <w:rFonts w:cstheme="minorHAnsi"/>
        </w:rPr>
        <w:t xml:space="preserve"> </w:t>
      </w:r>
    </w:p>
    <w:p w14:paraId="65331DD0" w14:textId="2C93D166" w:rsidR="007E1ABE" w:rsidRPr="002944DD" w:rsidRDefault="008B2E82" w:rsidP="007E1ABE">
      <w:pPr>
        <w:pStyle w:val="Heading2"/>
        <w:rPr>
          <w:rFonts w:asciiTheme="minorHAnsi" w:hAnsiTheme="minorHAnsi" w:cstheme="minorHAnsi"/>
        </w:rPr>
      </w:pPr>
      <w:r w:rsidRPr="003F0510">
        <w:rPr>
          <w:rFonts w:ascii="Segoe UI Emoji" w:hAnsi="Segoe UI Emoji" w:cs="Segoe UI Emoji"/>
        </w:rPr>
        <w:t>📅</w:t>
      </w:r>
      <w:r w:rsidRPr="002944DD">
        <w:rPr>
          <w:rFonts w:asciiTheme="minorHAnsi" w:hAnsiTheme="minorHAnsi" w:cstheme="minorHAnsi"/>
        </w:rPr>
        <w:t xml:space="preserve"> </w:t>
      </w:r>
      <w:r w:rsidR="007E1ABE" w:rsidRPr="002944DD">
        <w:rPr>
          <w:rFonts w:asciiTheme="minorHAnsi" w:hAnsiTheme="minorHAnsi" w:cstheme="minorHAnsi"/>
        </w:rPr>
        <w:t>Week 7</w:t>
      </w:r>
    </w:p>
    <w:tbl>
      <w:tblPr>
        <w:tblStyle w:val="TableGrid"/>
        <w:tblW w:w="0" w:type="auto"/>
        <w:tblLook w:val="04A0" w:firstRow="1" w:lastRow="0" w:firstColumn="1" w:lastColumn="0" w:noHBand="0" w:noVBand="1"/>
      </w:tblPr>
      <w:tblGrid>
        <w:gridCol w:w="1975"/>
        <w:gridCol w:w="7951"/>
      </w:tblGrid>
      <w:tr w:rsidR="007E1ABE" w:rsidRPr="002944DD" w14:paraId="5DC7A6B9" w14:textId="77777777" w:rsidTr="007E1ABE">
        <w:tc>
          <w:tcPr>
            <w:tcW w:w="1975" w:type="dxa"/>
          </w:tcPr>
          <w:p w14:paraId="750BAB3F" w14:textId="77777777" w:rsidR="007E1ABE" w:rsidRPr="002944DD" w:rsidRDefault="007E1ABE" w:rsidP="007E1ABE">
            <w:pPr>
              <w:rPr>
                <w:rFonts w:asciiTheme="minorHAnsi" w:hAnsiTheme="minorHAnsi" w:cstheme="minorHAnsi"/>
                <w:b/>
              </w:rPr>
            </w:pPr>
            <w:r w:rsidRPr="002944DD">
              <w:rPr>
                <w:rFonts w:asciiTheme="minorHAnsi" w:hAnsiTheme="minorHAnsi" w:cstheme="minorHAnsi"/>
                <w:b/>
              </w:rPr>
              <w:t>Date</w:t>
            </w:r>
          </w:p>
        </w:tc>
        <w:tc>
          <w:tcPr>
            <w:tcW w:w="7951" w:type="dxa"/>
          </w:tcPr>
          <w:p w14:paraId="5BB5854C"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2944DD" w14:paraId="2E007324" w14:textId="77777777" w:rsidTr="007E1ABE">
        <w:tc>
          <w:tcPr>
            <w:tcW w:w="1975" w:type="dxa"/>
          </w:tcPr>
          <w:p w14:paraId="4F53F98C" w14:textId="6B598805" w:rsidR="007E1ABE" w:rsidRPr="00823446" w:rsidRDefault="00FC5F9F" w:rsidP="007E1ABE">
            <w:pPr>
              <w:rPr>
                <w:rFonts w:asciiTheme="minorHAnsi" w:hAnsiTheme="minorHAnsi" w:cstheme="minorHAnsi"/>
                <w:szCs w:val="24"/>
                <w:highlight w:val="yellow"/>
              </w:rPr>
            </w:pPr>
            <w:r w:rsidRPr="00E74007">
              <w:rPr>
                <w:rFonts w:asciiTheme="minorHAnsi" w:hAnsiTheme="minorHAnsi" w:cstheme="minorHAnsi"/>
                <w:szCs w:val="24"/>
              </w:rPr>
              <w:t>6/</w:t>
            </w:r>
            <w:r w:rsidR="00E74007" w:rsidRPr="00E74007">
              <w:rPr>
                <w:rFonts w:asciiTheme="minorHAnsi" w:hAnsiTheme="minorHAnsi" w:cstheme="minorHAnsi"/>
                <w:szCs w:val="24"/>
              </w:rPr>
              <w:t>29</w:t>
            </w:r>
            <w:r w:rsidR="007E1ABE" w:rsidRPr="00E74007">
              <w:rPr>
                <w:rFonts w:asciiTheme="minorHAnsi" w:hAnsiTheme="minorHAnsi" w:cstheme="minorHAnsi"/>
                <w:szCs w:val="24"/>
              </w:rPr>
              <w:t>/</w:t>
            </w:r>
            <w:r w:rsidR="00C71C64" w:rsidRPr="00E74007">
              <w:rPr>
                <w:rFonts w:asciiTheme="minorHAnsi" w:hAnsiTheme="minorHAnsi" w:cstheme="minorHAnsi"/>
                <w:szCs w:val="24"/>
              </w:rPr>
              <w:t>2025</w:t>
            </w:r>
          </w:p>
        </w:tc>
        <w:tc>
          <w:tcPr>
            <w:tcW w:w="7951" w:type="dxa"/>
          </w:tcPr>
          <w:p w14:paraId="43E5D435" w14:textId="0B48AB92" w:rsidR="00B14574" w:rsidRDefault="007F5258" w:rsidP="002944DD">
            <w:pPr>
              <w:pStyle w:val="ListParagraph"/>
              <w:numPr>
                <w:ilvl w:val="0"/>
                <w:numId w:val="34"/>
              </w:numPr>
              <w:spacing w:after="60"/>
              <w:rPr>
                <w:rFonts w:asciiTheme="minorHAnsi" w:hAnsiTheme="minorHAnsi" w:cstheme="minorHAnsi"/>
              </w:rPr>
            </w:pPr>
            <w:r>
              <w:rPr>
                <w:rFonts w:asciiTheme="minorHAnsi" w:hAnsiTheme="minorHAnsi" w:cstheme="minorHAnsi"/>
              </w:rPr>
              <w:t xml:space="preserve">Module 3 Quiz </w:t>
            </w:r>
            <w:r w:rsidR="00C21D85">
              <w:rPr>
                <w:rFonts w:asciiTheme="minorHAnsi" w:hAnsiTheme="minorHAnsi" w:cstheme="minorHAnsi"/>
              </w:rPr>
              <w:t>2</w:t>
            </w:r>
          </w:p>
          <w:p w14:paraId="0BBB5D8C" w14:textId="5EDC48E8" w:rsidR="007E1ABE" w:rsidRPr="002944DD" w:rsidRDefault="002944DD" w:rsidP="002944DD">
            <w:pPr>
              <w:pStyle w:val="ListParagraph"/>
              <w:numPr>
                <w:ilvl w:val="0"/>
                <w:numId w:val="34"/>
              </w:numPr>
              <w:spacing w:after="60"/>
              <w:rPr>
                <w:rFonts w:asciiTheme="minorHAnsi" w:hAnsiTheme="minorHAnsi" w:cstheme="minorHAnsi"/>
              </w:rPr>
            </w:pPr>
            <w:r w:rsidRPr="002944DD">
              <w:rPr>
                <w:rFonts w:asciiTheme="minorHAnsi" w:hAnsiTheme="minorHAnsi" w:cstheme="minorHAnsi"/>
              </w:rPr>
              <w:t>Module 3.9 (4.6 Modeling with Exponential Functions)</w:t>
            </w:r>
          </w:p>
        </w:tc>
      </w:tr>
      <w:tr w:rsidR="007E1ABE" w:rsidRPr="002944DD" w14:paraId="114A3940" w14:textId="77777777" w:rsidTr="007E1ABE">
        <w:tc>
          <w:tcPr>
            <w:tcW w:w="1975" w:type="dxa"/>
          </w:tcPr>
          <w:p w14:paraId="624DF728" w14:textId="6A4C5D64" w:rsidR="007E1ABE" w:rsidRPr="00823446" w:rsidRDefault="007E1ABE" w:rsidP="007E1ABE">
            <w:pPr>
              <w:rPr>
                <w:rFonts w:asciiTheme="minorHAnsi" w:hAnsiTheme="minorHAnsi" w:cstheme="minorHAnsi"/>
                <w:szCs w:val="24"/>
                <w:highlight w:val="yellow"/>
              </w:rPr>
            </w:pPr>
          </w:p>
        </w:tc>
        <w:tc>
          <w:tcPr>
            <w:tcW w:w="7951" w:type="dxa"/>
          </w:tcPr>
          <w:p w14:paraId="449B34ED" w14:textId="77777777" w:rsidR="007E1ABE" w:rsidRPr="002944DD" w:rsidRDefault="007E1ABE" w:rsidP="002944DD">
            <w:pPr>
              <w:pStyle w:val="ListParagraph"/>
              <w:numPr>
                <w:ilvl w:val="0"/>
                <w:numId w:val="39"/>
              </w:numPr>
              <w:spacing w:after="60"/>
              <w:rPr>
                <w:rFonts w:asciiTheme="minorHAnsi" w:hAnsiTheme="minorHAnsi" w:cstheme="minorHAnsi"/>
              </w:rPr>
            </w:pPr>
          </w:p>
        </w:tc>
      </w:tr>
      <w:tr w:rsidR="007E1ABE" w:rsidRPr="002944DD" w14:paraId="4A5FADC4" w14:textId="77777777" w:rsidTr="007E1ABE">
        <w:tc>
          <w:tcPr>
            <w:tcW w:w="1975" w:type="dxa"/>
          </w:tcPr>
          <w:p w14:paraId="6782F4DC" w14:textId="0EA7B919" w:rsidR="007E1ABE" w:rsidRPr="00823446" w:rsidRDefault="007E1ABE" w:rsidP="007E1ABE">
            <w:pPr>
              <w:rPr>
                <w:rFonts w:asciiTheme="minorHAnsi" w:hAnsiTheme="minorHAnsi" w:cstheme="minorHAnsi"/>
                <w:szCs w:val="24"/>
                <w:highlight w:val="yellow"/>
              </w:rPr>
            </w:pPr>
          </w:p>
        </w:tc>
        <w:tc>
          <w:tcPr>
            <w:tcW w:w="7951" w:type="dxa"/>
          </w:tcPr>
          <w:p w14:paraId="25F886FF" w14:textId="689FA4FE" w:rsidR="007E1ABE" w:rsidRPr="00B14574" w:rsidRDefault="002944DD" w:rsidP="00B14574">
            <w:pPr>
              <w:pStyle w:val="ListParagraph"/>
              <w:spacing w:after="60"/>
              <w:ind w:left="360" w:firstLine="0"/>
              <w:rPr>
                <w:rFonts w:asciiTheme="minorHAnsi" w:hAnsiTheme="minorHAnsi" w:cstheme="minorHAnsi"/>
                <w:b/>
              </w:rPr>
            </w:pPr>
            <w:r w:rsidRPr="00B14574">
              <w:rPr>
                <w:rFonts w:asciiTheme="minorHAnsi" w:hAnsiTheme="minorHAnsi" w:cstheme="minorHAnsi"/>
                <w:b/>
                <w:sz w:val="32"/>
              </w:rPr>
              <w:t>Exam 3</w:t>
            </w:r>
          </w:p>
        </w:tc>
      </w:tr>
      <w:tr w:rsidR="007E1ABE" w:rsidRPr="002944DD" w14:paraId="6DEF66C3" w14:textId="77777777" w:rsidTr="00B34C85">
        <w:tc>
          <w:tcPr>
            <w:tcW w:w="1975" w:type="dxa"/>
          </w:tcPr>
          <w:p w14:paraId="539A1CD5" w14:textId="5374B08C" w:rsidR="007E1ABE" w:rsidRPr="00823446" w:rsidRDefault="007E1ABE" w:rsidP="007E1ABE">
            <w:pPr>
              <w:rPr>
                <w:rFonts w:asciiTheme="minorHAnsi" w:hAnsiTheme="minorHAnsi" w:cstheme="minorHAnsi"/>
                <w:szCs w:val="24"/>
                <w:highlight w:val="yellow"/>
              </w:rPr>
            </w:pPr>
          </w:p>
        </w:tc>
        <w:tc>
          <w:tcPr>
            <w:tcW w:w="7951" w:type="dxa"/>
          </w:tcPr>
          <w:p w14:paraId="5A50EF0B" w14:textId="072417C9" w:rsidR="007E1ABE" w:rsidRPr="00C87A5E" w:rsidRDefault="00B34C85" w:rsidP="00B34C85">
            <w:pPr>
              <w:pStyle w:val="ListParagraph"/>
              <w:numPr>
                <w:ilvl w:val="0"/>
                <w:numId w:val="39"/>
              </w:numPr>
              <w:spacing w:after="60"/>
              <w:rPr>
                <w:rFonts w:cstheme="minorHAnsi"/>
                <w:sz w:val="22"/>
                <w:szCs w:val="20"/>
              </w:rPr>
            </w:pPr>
            <w:r w:rsidRPr="00C87A5E">
              <w:rPr>
                <w:rFonts w:cstheme="minorHAnsi"/>
                <w:sz w:val="22"/>
                <w:szCs w:val="20"/>
              </w:rPr>
              <w:t>Module 4.1 (6.1 Angle Measure)</w:t>
            </w:r>
          </w:p>
        </w:tc>
      </w:tr>
      <w:tr w:rsidR="00B34C85" w:rsidRPr="002944DD" w14:paraId="312FBCCC" w14:textId="77777777" w:rsidTr="00CB0409">
        <w:tc>
          <w:tcPr>
            <w:tcW w:w="1975" w:type="dxa"/>
          </w:tcPr>
          <w:p w14:paraId="0477F291" w14:textId="3EA5DB1A" w:rsidR="00B34C85" w:rsidRPr="00E74007" w:rsidRDefault="00B34C85" w:rsidP="007E1ABE">
            <w:pPr>
              <w:rPr>
                <w:rFonts w:asciiTheme="minorHAnsi" w:hAnsiTheme="minorHAnsi" w:cstheme="minorHAnsi"/>
                <w:szCs w:val="24"/>
              </w:rPr>
            </w:pPr>
          </w:p>
        </w:tc>
        <w:tc>
          <w:tcPr>
            <w:tcW w:w="7951" w:type="dxa"/>
            <w:shd w:val="clear" w:color="auto" w:fill="FFFF00"/>
          </w:tcPr>
          <w:p w14:paraId="08A15B14" w14:textId="0AF7A446" w:rsidR="00B34C85" w:rsidRPr="00E74007" w:rsidRDefault="00B34C85" w:rsidP="00B34C85">
            <w:pPr>
              <w:spacing w:after="60"/>
              <w:ind w:left="0" w:firstLine="0"/>
              <w:rPr>
                <w:rFonts w:cstheme="minorHAnsi"/>
              </w:rPr>
            </w:pPr>
            <w:r w:rsidRPr="00E74007">
              <w:rPr>
                <w:rFonts w:asciiTheme="minorHAnsi" w:hAnsiTheme="minorHAnsi" w:cstheme="minorHAnsi"/>
              </w:rPr>
              <w:t>No Classes in observance of Independence Day.</w:t>
            </w:r>
          </w:p>
        </w:tc>
      </w:tr>
    </w:tbl>
    <w:p w14:paraId="63EAD18F" w14:textId="77777777" w:rsidR="007E1ABE" w:rsidRPr="002944DD" w:rsidRDefault="007E1ABE" w:rsidP="007E1ABE">
      <w:pPr>
        <w:rPr>
          <w:rFonts w:cstheme="minorHAnsi"/>
        </w:rPr>
      </w:pPr>
      <w:r w:rsidRPr="002944DD">
        <w:rPr>
          <w:rFonts w:cstheme="minorHAnsi"/>
        </w:rPr>
        <w:t xml:space="preserve"> </w:t>
      </w:r>
    </w:p>
    <w:p w14:paraId="4276523C" w14:textId="0D1096CB" w:rsidR="007E1ABE" w:rsidRPr="002944DD" w:rsidRDefault="00F32693" w:rsidP="007E1ABE">
      <w:pPr>
        <w:pStyle w:val="Heading2"/>
        <w:rPr>
          <w:rFonts w:asciiTheme="minorHAnsi" w:hAnsiTheme="minorHAnsi" w:cstheme="minorHAnsi"/>
        </w:rPr>
      </w:pPr>
      <w:r w:rsidRPr="003F0510">
        <w:rPr>
          <w:rFonts w:ascii="Segoe UI Emoji" w:hAnsi="Segoe UI Emoji" w:cs="Segoe UI Emoji"/>
        </w:rPr>
        <w:t>📅</w:t>
      </w:r>
      <w:r w:rsidRPr="002944DD">
        <w:rPr>
          <w:rFonts w:asciiTheme="minorHAnsi" w:hAnsiTheme="minorHAnsi" w:cstheme="minorHAnsi"/>
        </w:rPr>
        <w:t xml:space="preserve"> </w:t>
      </w:r>
      <w:r w:rsidR="007E1ABE" w:rsidRPr="002944DD">
        <w:rPr>
          <w:rFonts w:asciiTheme="minorHAnsi" w:hAnsiTheme="minorHAnsi" w:cstheme="minorHAnsi"/>
        </w:rPr>
        <w:t>Week 8</w:t>
      </w:r>
    </w:p>
    <w:tbl>
      <w:tblPr>
        <w:tblStyle w:val="TableGrid"/>
        <w:tblW w:w="0" w:type="auto"/>
        <w:tblLook w:val="04A0" w:firstRow="1" w:lastRow="0" w:firstColumn="1" w:lastColumn="0" w:noHBand="0" w:noVBand="1"/>
      </w:tblPr>
      <w:tblGrid>
        <w:gridCol w:w="1975"/>
        <w:gridCol w:w="7951"/>
      </w:tblGrid>
      <w:tr w:rsidR="007E1ABE" w:rsidRPr="002944DD" w14:paraId="065F333D" w14:textId="77777777" w:rsidTr="007E1ABE">
        <w:tc>
          <w:tcPr>
            <w:tcW w:w="1975" w:type="dxa"/>
          </w:tcPr>
          <w:p w14:paraId="503DA83B" w14:textId="77777777" w:rsidR="007E1ABE" w:rsidRPr="002944DD" w:rsidRDefault="007E1ABE" w:rsidP="007E1ABE">
            <w:pPr>
              <w:rPr>
                <w:rFonts w:asciiTheme="minorHAnsi" w:hAnsiTheme="minorHAnsi" w:cstheme="minorHAnsi"/>
                <w:b/>
              </w:rPr>
            </w:pPr>
            <w:r w:rsidRPr="002944DD">
              <w:rPr>
                <w:rFonts w:asciiTheme="minorHAnsi" w:hAnsiTheme="minorHAnsi" w:cstheme="minorHAnsi"/>
                <w:b/>
              </w:rPr>
              <w:t>Date</w:t>
            </w:r>
          </w:p>
        </w:tc>
        <w:tc>
          <w:tcPr>
            <w:tcW w:w="7951" w:type="dxa"/>
          </w:tcPr>
          <w:p w14:paraId="686BB081"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2944DD" w14:paraId="41FD4EC2" w14:textId="77777777" w:rsidTr="007E1ABE">
        <w:tc>
          <w:tcPr>
            <w:tcW w:w="1975" w:type="dxa"/>
          </w:tcPr>
          <w:p w14:paraId="0D3D4DA1" w14:textId="508B843D"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7/</w:t>
            </w:r>
            <w:r w:rsidR="00E74007" w:rsidRPr="00E74007">
              <w:rPr>
                <w:rFonts w:asciiTheme="minorHAnsi" w:hAnsiTheme="minorHAnsi" w:cstheme="minorHAnsi"/>
              </w:rPr>
              <w:t>6</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410E968D" w14:textId="1304049F" w:rsidR="00B14574" w:rsidRDefault="007F5258" w:rsidP="002944DD">
            <w:pPr>
              <w:pStyle w:val="ListParagraph"/>
              <w:numPr>
                <w:ilvl w:val="0"/>
                <w:numId w:val="34"/>
              </w:numPr>
              <w:spacing w:after="60"/>
              <w:rPr>
                <w:rFonts w:asciiTheme="minorHAnsi" w:hAnsiTheme="minorHAnsi" w:cstheme="minorHAnsi"/>
              </w:rPr>
            </w:pPr>
            <w:r>
              <w:rPr>
                <w:rFonts w:asciiTheme="minorHAnsi" w:hAnsiTheme="minorHAnsi" w:cstheme="minorHAnsi"/>
              </w:rPr>
              <w:t>Module 4 Quiz 1</w:t>
            </w:r>
          </w:p>
          <w:p w14:paraId="0C0F4CAD" w14:textId="364CF2E2" w:rsidR="007E1ABE" w:rsidRPr="002944DD" w:rsidRDefault="002944DD" w:rsidP="002944DD">
            <w:pPr>
              <w:pStyle w:val="ListParagraph"/>
              <w:numPr>
                <w:ilvl w:val="0"/>
                <w:numId w:val="34"/>
              </w:numPr>
              <w:spacing w:after="60"/>
              <w:rPr>
                <w:rFonts w:asciiTheme="minorHAnsi" w:hAnsiTheme="minorHAnsi" w:cstheme="minorHAnsi"/>
              </w:rPr>
            </w:pPr>
            <w:r w:rsidRPr="002944DD">
              <w:rPr>
                <w:rFonts w:asciiTheme="minorHAnsi" w:hAnsiTheme="minorHAnsi" w:cstheme="minorHAnsi"/>
              </w:rPr>
              <w:t>Module 4.2 (6.2 Trigonometry of Right Angles)</w:t>
            </w:r>
          </w:p>
        </w:tc>
      </w:tr>
      <w:tr w:rsidR="007E1ABE" w:rsidRPr="002944DD" w14:paraId="3DC6E83C" w14:textId="77777777" w:rsidTr="007E1ABE">
        <w:tc>
          <w:tcPr>
            <w:tcW w:w="1975" w:type="dxa"/>
          </w:tcPr>
          <w:p w14:paraId="2DC32E03" w14:textId="7BD35207" w:rsidR="007E1ABE" w:rsidRPr="00823446" w:rsidRDefault="007E1ABE" w:rsidP="007E1ABE">
            <w:pPr>
              <w:rPr>
                <w:rFonts w:asciiTheme="minorHAnsi" w:hAnsiTheme="minorHAnsi" w:cstheme="minorHAnsi"/>
                <w:highlight w:val="yellow"/>
              </w:rPr>
            </w:pPr>
          </w:p>
        </w:tc>
        <w:tc>
          <w:tcPr>
            <w:tcW w:w="7951" w:type="dxa"/>
          </w:tcPr>
          <w:p w14:paraId="3EFE531A" w14:textId="7AA7E6AB" w:rsidR="007E1ABE" w:rsidRPr="002944DD" w:rsidRDefault="002944DD" w:rsidP="00B14574">
            <w:pPr>
              <w:pStyle w:val="ListParagraph"/>
              <w:numPr>
                <w:ilvl w:val="0"/>
                <w:numId w:val="39"/>
              </w:numPr>
              <w:spacing w:after="60"/>
              <w:rPr>
                <w:rFonts w:asciiTheme="minorHAnsi" w:hAnsiTheme="minorHAnsi" w:cstheme="minorHAnsi"/>
              </w:rPr>
            </w:pPr>
            <w:r w:rsidRPr="002944DD">
              <w:rPr>
                <w:rFonts w:asciiTheme="minorHAnsi" w:hAnsiTheme="minorHAnsi" w:cstheme="minorHAnsi"/>
              </w:rPr>
              <w:t>Module 4.3 (6.3 Trigonometric Functions of Angles)</w:t>
            </w:r>
          </w:p>
        </w:tc>
      </w:tr>
      <w:tr w:rsidR="007E1ABE" w:rsidRPr="002944DD" w14:paraId="7EE3E84B" w14:textId="77777777" w:rsidTr="007E1ABE">
        <w:tc>
          <w:tcPr>
            <w:tcW w:w="1975" w:type="dxa"/>
          </w:tcPr>
          <w:p w14:paraId="12C80CD5" w14:textId="74FED1B9" w:rsidR="007E1ABE" w:rsidRPr="00823446" w:rsidRDefault="007E1ABE" w:rsidP="007E1ABE">
            <w:pPr>
              <w:rPr>
                <w:rFonts w:asciiTheme="minorHAnsi" w:hAnsiTheme="minorHAnsi" w:cstheme="minorHAnsi"/>
                <w:highlight w:val="yellow"/>
              </w:rPr>
            </w:pPr>
          </w:p>
        </w:tc>
        <w:tc>
          <w:tcPr>
            <w:tcW w:w="7951" w:type="dxa"/>
          </w:tcPr>
          <w:p w14:paraId="1FA1025A" w14:textId="272A2153" w:rsidR="007E1ABE" w:rsidRPr="002944DD" w:rsidRDefault="002944DD" w:rsidP="007E1ABE">
            <w:pPr>
              <w:pStyle w:val="ListParagraph"/>
              <w:numPr>
                <w:ilvl w:val="0"/>
                <w:numId w:val="40"/>
              </w:numPr>
              <w:spacing w:after="60"/>
              <w:rPr>
                <w:rFonts w:asciiTheme="minorHAnsi" w:hAnsiTheme="minorHAnsi" w:cstheme="minorHAnsi"/>
              </w:rPr>
            </w:pPr>
            <w:r w:rsidRPr="002944DD">
              <w:rPr>
                <w:rFonts w:asciiTheme="minorHAnsi" w:hAnsiTheme="minorHAnsi" w:cstheme="minorHAnsi"/>
              </w:rPr>
              <w:t>Module 4.4 (6.4 Inverse Trig and Right Triangles)</w:t>
            </w:r>
          </w:p>
        </w:tc>
      </w:tr>
      <w:tr w:rsidR="007E1ABE" w:rsidRPr="002944DD" w14:paraId="1F663943" w14:textId="77777777" w:rsidTr="007E1ABE">
        <w:tc>
          <w:tcPr>
            <w:tcW w:w="1975" w:type="dxa"/>
          </w:tcPr>
          <w:p w14:paraId="08538EE5" w14:textId="6EC097B9" w:rsidR="007E1ABE" w:rsidRPr="00823446" w:rsidRDefault="007E1ABE" w:rsidP="007E1ABE">
            <w:pPr>
              <w:rPr>
                <w:rFonts w:asciiTheme="minorHAnsi" w:hAnsiTheme="minorHAnsi" w:cstheme="minorHAnsi"/>
                <w:highlight w:val="yellow"/>
              </w:rPr>
            </w:pPr>
          </w:p>
        </w:tc>
        <w:tc>
          <w:tcPr>
            <w:tcW w:w="7951" w:type="dxa"/>
          </w:tcPr>
          <w:p w14:paraId="089D8E3C" w14:textId="2E3B869C" w:rsidR="007E1ABE" w:rsidRPr="002944DD" w:rsidRDefault="002944DD" w:rsidP="007E1ABE">
            <w:pPr>
              <w:pStyle w:val="ListParagraph"/>
              <w:numPr>
                <w:ilvl w:val="0"/>
                <w:numId w:val="41"/>
              </w:numPr>
              <w:spacing w:after="60"/>
              <w:rPr>
                <w:rFonts w:asciiTheme="minorHAnsi" w:hAnsiTheme="minorHAnsi" w:cstheme="minorHAnsi"/>
              </w:rPr>
            </w:pPr>
            <w:r w:rsidRPr="002944DD">
              <w:rPr>
                <w:rFonts w:asciiTheme="minorHAnsi" w:hAnsiTheme="minorHAnsi" w:cstheme="minorHAnsi"/>
              </w:rPr>
              <w:t>Module 4.5 (6.5 The Law of Sines)</w:t>
            </w:r>
          </w:p>
        </w:tc>
      </w:tr>
      <w:tr w:rsidR="007E1ABE" w:rsidRPr="002944DD" w14:paraId="78CEBA0C" w14:textId="77777777" w:rsidTr="007E1ABE">
        <w:tc>
          <w:tcPr>
            <w:tcW w:w="1975" w:type="dxa"/>
          </w:tcPr>
          <w:p w14:paraId="2FAF9249" w14:textId="6D89753D" w:rsidR="007E1ABE" w:rsidRPr="00823446" w:rsidRDefault="007E1ABE" w:rsidP="007E1ABE">
            <w:pPr>
              <w:rPr>
                <w:rFonts w:asciiTheme="minorHAnsi" w:hAnsiTheme="minorHAnsi" w:cstheme="minorHAnsi"/>
                <w:highlight w:val="yellow"/>
              </w:rPr>
            </w:pPr>
          </w:p>
        </w:tc>
        <w:tc>
          <w:tcPr>
            <w:tcW w:w="7951" w:type="dxa"/>
          </w:tcPr>
          <w:p w14:paraId="45E0C0B7" w14:textId="77777777" w:rsidR="007E1ABE" w:rsidRDefault="002944DD" w:rsidP="007E1ABE">
            <w:pPr>
              <w:pStyle w:val="ListParagraph"/>
              <w:numPr>
                <w:ilvl w:val="0"/>
                <w:numId w:val="41"/>
              </w:numPr>
              <w:rPr>
                <w:rFonts w:asciiTheme="minorHAnsi" w:hAnsiTheme="minorHAnsi" w:cstheme="minorHAnsi"/>
              </w:rPr>
            </w:pPr>
            <w:r w:rsidRPr="002944DD">
              <w:rPr>
                <w:rFonts w:asciiTheme="minorHAnsi" w:hAnsiTheme="minorHAnsi" w:cstheme="minorHAnsi"/>
              </w:rPr>
              <w:t>Module 4.6 (6.6 The Law of Cosines)</w:t>
            </w:r>
          </w:p>
          <w:p w14:paraId="7D8BD747" w14:textId="61C5385F" w:rsidR="00B14574" w:rsidRPr="002944DD" w:rsidRDefault="007F5258" w:rsidP="007E1ABE">
            <w:pPr>
              <w:pStyle w:val="ListParagraph"/>
              <w:numPr>
                <w:ilvl w:val="0"/>
                <w:numId w:val="41"/>
              </w:numPr>
              <w:rPr>
                <w:rFonts w:asciiTheme="minorHAnsi" w:hAnsiTheme="minorHAnsi" w:cstheme="minorHAnsi"/>
              </w:rPr>
            </w:pPr>
            <w:r>
              <w:rPr>
                <w:rFonts w:asciiTheme="minorHAnsi" w:hAnsiTheme="minorHAnsi" w:cstheme="minorHAnsi"/>
              </w:rPr>
              <w:t>Module 4 W</w:t>
            </w:r>
            <w:r w:rsidR="00412B77">
              <w:rPr>
                <w:rFonts w:asciiTheme="minorHAnsi" w:hAnsiTheme="minorHAnsi" w:cstheme="minorHAnsi"/>
              </w:rPr>
              <w:t>orksheet</w:t>
            </w:r>
            <w:r>
              <w:rPr>
                <w:rFonts w:asciiTheme="minorHAnsi" w:hAnsiTheme="minorHAnsi" w:cstheme="minorHAnsi"/>
              </w:rPr>
              <w:t xml:space="preserve"> </w:t>
            </w:r>
            <w:r w:rsidR="00D50CFD">
              <w:rPr>
                <w:rFonts w:asciiTheme="minorHAnsi" w:hAnsiTheme="minorHAnsi" w:cstheme="minorHAnsi"/>
              </w:rPr>
              <w:t>1</w:t>
            </w:r>
          </w:p>
        </w:tc>
      </w:tr>
    </w:tbl>
    <w:p w14:paraId="2DC456EC" w14:textId="77777777" w:rsidR="007E1ABE" w:rsidRPr="002944DD" w:rsidRDefault="007E1ABE" w:rsidP="007E1ABE">
      <w:pPr>
        <w:rPr>
          <w:rFonts w:cstheme="minorHAnsi"/>
        </w:rPr>
      </w:pPr>
      <w:r w:rsidRPr="002944DD">
        <w:rPr>
          <w:rFonts w:cstheme="minorHAnsi"/>
        </w:rPr>
        <w:t xml:space="preserve"> </w:t>
      </w:r>
    </w:p>
    <w:p w14:paraId="286DBB49" w14:textId="00805002" w:rsidR="007E1ABE" w:rsidRPr="002944DD" w:rsidRDefault="00F32693" w:rsidP="007E1ABE">
      <w:pPr>
        <w:pStyle w:val="Heading2"/>
        <w:rPr>
          <w:rFonts w:asciiTheme="minorHAnsi" w:hAnsiTheme="minorHAnsi" w:cstheme="minorHAnsi"/>
        </w:rPr>
      </w:pPr>
      <w:r w:rsidRPr="003F0510">
        <w:rPr>
          <w:rFonts w:ascii="Segoe UI Emoji" w:hAnsi="Segoe UI Emoji" w:cs="Segoe UI Emoji"/>
        </w:rPr>
        <w:t>📅</w:t>
      </w:r>
      <w:r w:rsidRPr="002944DD">
        <w:rPr>
          <w:rFonts w:asciiTheme="minorHAnsi" w:hAnsiTheme="minorHAnsi" w:cstheme="minorHAnsi"/>
        </w:rPr>
        <w:t xml:space="preserve"> </w:t>
      </w:r>
      <w:r w:rsidR="007E1ABE" w:rsidRPr="002944DD">
        <w:rPr>
          <w:rFonts w:asciiTheme="minorHAnsi" w:hAnsiTheme="minorHAnsi" w:cstheme="minorHAnsi"/>
        </w:rPr>
        <w:t>Week 9</w:t>
      </w:r>
    </w:p>
    <w:tbl>
      <w:tblPr>
        <w:tblStyle w:val="TableGrid"/>
        <w:tblW w:w="0" w:type="auto"/>
        <w:tblLook w:val="04A0" w:firstRow="1" w:lastRow="0" w:firstColumn="1" w:lastColumn="0" w:noHBand="0" w:noVBand="1"/>
      </w:tblPr>
      <w:tblGrid>
        <w:gridCol w:w="1975"/>
        <w:gridCol w:w="7951"/>
      </w:tblGrid>
      <w:tr w:rsidR="007E1ABE" w:rsidRPr="002944DD" w14:paraId="0241A3E0" w14:textId="77777777" w:rsidTr="007E1ABE">
        <w:tc>
          <w:tcPr>
            <w:tcW w:w="1975" w:type="dxa"/>
          </w:tcPr>
          <w:p w14:paraId="14B6B40B" w14:textId="77777777" w:rsidR="007E1ABE" w:rsidRPr="002944DD" w:rsidRDefault="007E1ABE" w:rsidP="007E1ABE">
            <w:pPr>
              <w:rPr>
                <w:rFonts w:asciiTheme="minorHAnsi" w:hAnsiTheme="minorHAnsi" w:cstheme="minorHAnsi"/>
                <w:b/>
              </w:rPr>
            </w:pPr>
            <w:r w:rsidRPr="002944DD">
              <w:rPr>
                <w:rFonts w:asciiTheme="minorHAnsi" w:hAnsiTheme="minorHAnsi" w:cstheme="minorHAnsi"/>
                <w:b/>
              </w:rPr>
              <w:t>Date</w:t>
            </w:r>
          </w:p>
        </w:tc>
        <w:tc>
          <w:tcPr>
            <w:tcW w:w="7951" w:type="dxa"/>
          </w:tcPr>
          <w:p w14:paraId="4025B947"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2944DD" w14:paraId="25C30F90" w14:textId="77777777" w:rsidTr="007E1ABE">
        <w:tc>
          <w:tcPr>
            <w:tcW w:w="1975" w:type="dxa"/>
          </w:tcPr>
          <w:p w14:paraId="2B387C01" w14:textId="734BF2AC" w:rsidR="007E1ABE" w:rsidRPr="00823446" w:rsidRDefault="007E1ABE" w:rsidP="007E1ABE">
            <w:pPr>
              <w:rPr>
                <w:rFonts w:asciiTheme="minorHAnsi" w:hAnsiTheme="minorHAnsi" w:cstheme="minorHAnsi"/>
                <w:highlight w:val="yellow"/>
              </w:rPr>
            </w:pPr>
            <w:r w:rsidRPr="00E74007">
              <w:rPr>
                <w:rFonts w:asciiTheme="minorHAnsi" w:hAnsiTheme="minorHAnsi" w:cstheme="minorHAnsi"/>
              </w:rPr>
              <w:t>7/1</w:t>
            </w:r>
            <w:r w:rsidR="00E74007" w:rsidRPr="00E74007">
              <w:rPr>
                <w:rFonts w:asciiTheme="minorHAnsi" w:hAnsiTheme="minorHAnsi" w:cstheme="minorHAnsi"/>
              </w:rPr>
              <w:t>3</w:t>
            </w:r>
            <w:r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47DF3C92" w14:textId="122820E2" w:rsidR="00B14574" w:rsidRDefault="007F5258" w:rsidP="00B14574">
            <w:pPr>
              <w:pStyle w:val="ListParagraph"/>
              <w:numPr>
                <w:ilvl w:val="0"/>
                <w:numId w:val="34"/>
              </w:numPr>
              <w:spacing w:after="60"/>
              <w:rPr>
                <w:rFonts w:asciiTheme="minorHAnsi" w:hAnsiTheme="minorHAnsi" w:cstheme="minorHAnsi"/>
              </w:rPr>
            </w:pPr>
            <w:r>
              <w:rPr>
                <w:rFonts w:asciiTheme="minorHAnsi" w:hAnsiTheme="minorHAnsi" w:cstheme="minorHAnsi"/>
              </w:rPr>
              <w:t>Module 4 Quiz 2</w:t>
            </w:r>
          </w:p>
          <w:p w14:paraId="7ED0A7D2" w14:textId="64E1DCC4" w:rsidR="007E1ABE" w:rsidRPr="002944DD" w:rsidRDefault="002944DD" w:rsidP="00B14574">
            <w:pPr>
              <w:pStyle w:val="ListParagraph"/>
              <w:numPr>
                <w:ilvl w:val="0"/>
                <w:numId w:val="34"/>
              </w:numPr>
              <w:spacing w:after="60"/>
              <w:rPr>
                <w:rFonts w:asciiTheme="minorHAnsi" w:hAnsiTheme="minorHAnsi" w:cstheme="minorHAnsi"/>
              </w:rPr>
            </w:pPr>
            <w:r w:rsidRPr="002944DD">
              <w:rPr>
                <w:rFonts w:asciiTheme="minorHAnsi" w:hAnsiTheme="minorHAnsi" w:cstheme="minorHAnsi"/>
              </w:rPr>
              <w:t>Module 4.7 (7.1 Trigonometric Identities)</w:t>
            </w:r>
          </w:p>
        </w:tc>
      </w:tr>
      <w:tr w:rsidR="007E1ABE" w:rsidRPr="002944DD" w14:paraId="16D8829E" w14:textId="77777777" w:rsidTr="007E1ABE">
        <w:tc>
          <w:tcPr>
            <w:tcW w:w="1975" w:type="dxa"/>
          </w:tcPr>
          <w:p w14:paraId="4738CCEC" w14:textId="4D6387B1" w:rsidR="007E1ABE" w:rsidRPr="00823446" w:rsidRDefault="007E1ABE" w:rsidP="007E1ABE">
            <w:pPr>
              <w:rPr>
                <w:rFonts w:asciiTheme="minorHAnsi" w:hAnsiTheme="minorHAnsi" w:cstheme="minorHAnsi"/>
                <w:highlight w:val="yellow"/>
              </w:rPr>
            </w:pPr>
          </w:p>
        </w:tc>
        <w:tc>
          <w:tcPr>
            <w:tcW w:w="7951" w:type="dxa"/>
          </w:tcPr>
          <w:p w14:paraId="308C7104" w14:textId="69955B7C" w:rsidR="007E1ABE" w:rsidRPr="002944DD" w:rsidRDefault="002944DD" w:rsidP="00B14574">
            <w:pPr>
              <w:pStyle w:val="ListParagraph"/>
              <w:numPr>
                <w:ilvl w:val="0"/>
                <w:numId w:val="39"/>
              </w:numPr>
              <w:spacing w:after="60"/>
              <w:rPr>
                <w:rFonts w:asciiTheme="minorHAnsi" w:hAnsiTheme="minorHAnsi" w:cstheme="minorHAnsi"/>
              </w:rPr>
            </w:pPr>
            <w:r w:rsidRPr="002944DD">
              <w:rPr>
                <w:rFonts w:asciiTheme="minorHAnsi" w:hAnsiTheme="minorHAnsi" w:cstheme="minorHAnsi"/>
              </w:rPr>
              <w:t>Module 4.8 (7.2 Addition and Subtraction Formulas)</w:t>
            </w:r>
          </w:p>
        </w:tc>
      </w:tr>
      <w:tr w:rsidR="007E1ABE" w:rsidRPr="002944DD" w14:paraId="14B10B5B" w14:textId="77777777" w:rsidTr="007E1ABE">
        <w:tc>
          <w:tcPr>
            <w:tcW w:w="1975" w:type="dxa"/>
          </w:tcPr>
          <w:p w14:paraId="0B17AAEA" w14:textId="7E5965BE" w:rsidR="007E1ABE" w:rsidRPr="00823446" w:rsidRDefault="007E1ABE" w:rsidP="007E1ABE">
            <w:pPr>
              <w:rPr>
                <w:rFonts w:asciiTheme="minorHAnsi" w:hAnsiTheme="minorHAnsi" w:cstheme="minorHAnsi"/>
                <w:highlight w:val="yellow"/>
              </w:rPr>
            </w:pPr>
          </w:p>
        </w:tc>
        <w:tc>
          <w:tcPr>
            <w:tcW w:w="7951" w:type="dxa"/>
          </w:tcPr>
          <w:p w14:paraId="2604795F" w14:textId="4FBCE133" w:rsidR="007E1ABE" w:rsidRPr="002944DD" w:rsidRDefault="002944DD" w:rsidP="007E1ABE">
            <w:pPr>
              <w:pStyle w:val="ListParagraph"/>
              <w:numPr>
                <w:ilvl w:val="0"/>
                <w:numId w:val="40"/>
              </w:numPr>
              <w:spacing w:after="60"/>
              <w:rPr>
                <w:rFonts w:asciiTheme="minorHAnsi" w:hAnsiTheme="minorHAnsi" w:cstheme="minorHAnsi"/>
              </w:rPr>
            </w:pPr>
            <w:r w:rsidRPr="002944DD">
              <w:rPr>
                <w:rFonts w:asciiTheme="minorHAnsi" w:hAnsiTheme="minorHAnsi" w:cstheme="minorHAnsi"/>
              </w:rPr>
              <w:t>Module 4.9 (7.3 Double Angle and Half-Angle Formulas)</w:t>
            </w:r>
          </w:p>
        </w:tc>
      </w:tr>
      <w:tr w:rsidR="007E1ABE" w:rsidRPr="002944DD" w14:paraId="21AEC45C" w14:textId="77777777" w:rsidTr="007E1ABE">
        <w:tc>
          <w:tcPr>
            <w:tcW w:w="1975" w:type="dxa"/>
          </w:tcPr>
          <w:p w14:paraId="670D4D5D" w14:textId="46A11F10" w:rsidR="007E1ABE" w:rsidRPr="00823446" w:rsidRDefault="007E1ABE" w:rsidP="007E1ABE">
            <w:pPr>
              <w:rPr>
                <w:rFonts w:asciiTheme="minorHAnsi" w:hAnsiTheme="minorHAnsi" w:cstheme="minorHAnsi"/>
                <w:highlight w:val="yellow"/>
              </w:rPr>
            </w:pPr>
          </w:p>
        </w:tc>
        <w:tc>
          <w:tcPr>
            <w:tcW w:w="7951" w:type="dxa"/>
          </w:tcPr>
          <w:p w14:paraId="5548C397" w14:textId="77777777" w:rsidR="007E1ABE" w:rsidRDefault="002944DD" w:rsidP="007E1ABE">
            <w:pPr>
              <w:pStyle w:val="ListParagraph"/>
              <w:numPr>
                <w:ilvl w:val="0"/>
                <w:numId w:val="41"/>
              </w:numPr>
              <w:spacing w:after="60"/>
              <w:rPr>
                <w:rFonts w:asciiTheme="minorHAnsi" w:hAnsiTheme="minorHAnsi" w:cstheme="minorHAnsi"/>
              </w:rPr>
            </w:pPr>
            <w:r w:rsidRPr="002944DD">
              <w:rPr>
                <w:rFonts w:asciiTheme="minorHAnsi" w:hAnsiTheme="minorHAnsi" w:cstheme="minorHAnsi"/>
              </w:rPr>
              <w:t>Module 4.10 (7.4 Basic Trig Equations)</w:t>
            </w:r>
          </w:p>
          <w:p w14:paraId="045DE88B" w14:textId="041797BE" w:rsidR="009E0334" w:rsidRPr="002944DD" w:rsidRDefault="009E0334" w:rsidP="007E1ABE">
            <w:pPr>
              <w:pStyle w:val="ListParagraph"/>
              <w:numPr>
                <w:ilvl w:val="0"/>
                <w:numId w:val="41"/>
              </w:numPr>
              <w:spacing w:after="60"/>
              <w:rPr>
                <w:rFonts w:asciiTheme="minorHAnsi" w:hAnsiTheme="minorHAnsi" w:cstheme="minorHAnsi"/>
              </w:rPr>
            </w:pPr>
            <w:r>
              <w:rPr>
                <w:rFonts w:asciiTheme="minorHAnsi" w:hAnsiTheme="minorHAnsi" w:cstheme="minorHAnsi"/>
              </w:rPr>
              <w:t>Discussion Module 4</w:t>
            </w:r>
            <w:r w:rsidR="00181BF9">
              <w:rPr>
                <w:rFonts w:asciiTheme="minorHAnsi" w:hAnsiTheme="minorHAnsi" w:cstheme="minorHAnsi"/>
              </w:rPr>
              <w:t xml:space="preserve"> – Demonstrating and Explaining an Involved Solution</w:t>
            </w:r>
          </w:p>
        </w:tc>
      </w:tr>
      <w:tr w:rsidR="007E1ABE" w:rsidRPr="002944DD" w14:paraId="28184409" w14:textId="77777777" w:rsidTr="007E1ABE">
        <w:tc>
          <w:tcPr>
            <w:tcW w:w="1975" w:type="dxa"/>
          </w:tcPr>
          <w:p w14:paraId="48AFC92D" w14:textId="2E31782A" w:rsidR="007E1ABE" w:rsidRPr="00823446" w:rsidRDefault="007E1ABE" w:rsidP="007E1ABE">
            <w:pPr>
              <w:rPr>
                <w:rFonts w:asciiTheme="minorHAnsi" w:hAnsiTheme="minorHAnsi" w:cstheme="minorHAnsi"/>
                <w:highlight w:val="yellow"/>
              </w:rPr>
            </w:pPr>
          </w:p>
        </w:tc>
        <w:tc>
          <w:tcPr>
            <w:tcW w:w="7951" w:type="dxa"/>
          </w:tcPr>
          <w:p w14:paraId="1EF4A32E" w14:textId="77777777" w:rsidR="007E1ABE" w:rsidRDefault="002944DD" w:rsidP="007E1ABE">
            <w:pPr>
              <w:pStyle w:val="ListParagraph"/>
              <w:numPr>
                <w:ilvl w:val="0"/>
                <w:numId w:val="41"/>
              </w:numPr>
              <w:rPr>
                <w:rFonts w:asciiTheme="minorHAnsi" w:hAnsiTheme="minorHAnsi" w:cstheme="minorHAnsi"/>
              </w:rPr>
            </w:pPr>
            <w:r w:rsidRPr="002944DD">
              <w:rPr>
                <w:rFonts w:asciiTheme="minorHAnsi" w:hAnsiTheme="minorHAnsi" w:cstheme="minorHAnsi"/>
              </w:rPr>
              <w:t>Module 4.11 (7.5 More Trig Equations)</w:t>
            </w:r>
          </w:p>
          <w:p w14:paraId="1AC58F54" w14:textId="0BBB8E01" w:rsidR="00B14574" w:rsidRPr="002944DD" w:rsidRDefault="007F5258" w:rsidP="007E1ABE">
            <w:pPr>
              <w:pStyle w:val="ListParagraph"/>
              <w:numPr>
                <w:ilvl w:val="0"/>
                <w:numId w:val="41"/>
              </w:numPr>
              <w:rPr>
                <w:rFonts w:asciiTheme="minorHAnsi" w:hAnsiTheme="minorHAnsi" w:cstheme="minorHAnsi"/>
              </w:rPr>
            </w:pPr>
            <w:r>
              <w:rPr>
                <w:rFonts w:asciiTheme="minorHAnsi" w:hAnsiTheme="minorHAnsi" w:cstheme="minorHAnsi"/>
              </w:rPr>
              <w:t>Module 4 W</w:t>
            </w:r>
            <w:r w:rsidR="0074610C">
              <w:rPr>
                <w:rFonts w:asciiTheme="minorHAnsi" w:hAnsiTheme="minorHAnsi" w:cstheme="minorHAnsi"/>
              </w:rPr>
              <w:t>orksheet</w:t>
            </w:r>
            <w:r>
              <w:rPr>
                <w:rFonts w:asciiTheme="minorHAnsi" w:hAnsiTheme="minorHAnsi" w:cstheme="minorHAnsi"/>
              </w:rPr>
              <w:t xml:space="preserve"> </w:t>
            </w:r>
            <w:r w:rsidR="00D50CFD">
              <w:rPr>
                <w:rFonts w:asciiTheme="minorHAnsi" w:hAnsiTheme="minorHAnsi" w:cstheme="minorHAnsi"/>
              </w:rPr>
              <w:t>2</w:t>
            </w:r>
          </w:p>
        </w:tc>
      </w:tr>
    </w:tbl>
    <w:p w14:paraId="45F6E1CA" w14:textId="77777777" w:rsidR="007E1ABE" w:rsidRPr="002944DD" w:rsidRDefault="007E1ABE" w:rsidP="007E1ABE">
      <w:pPr>
        <w:rPr>
          <w:rFonts w:cstheme="minorHAnsi"/>
        </w:rPr>
      </w:pPr>
      <w:r w:rsidRPr="002944DD">
        <w:rPr>
          <w:rFonts w:cstheme="minorHAnsi"/>
        </w:rPr>
        <w:t xml:space="preserve"> </w:t>
      </w:r>
    </w:p>
    <w:p w14:paraId="2B40D807" w14:textId="07EA84D9" w:rsidR="007E1ABE" w:rsidRPr="002944DD" w:rsidRDefault="00F32693" w:rsidP="007E1ABE">
      <w:pPr>
        <w:pStyle w:val="Heading2"/>
        <w:rPr>
          <w:rFonts w:asciiTheme="minorHAnsi" w:hAnsiTheme="minorHAnsi" w:cstheme="minorHAnsi"/>
        </w:rPr>
      </w:pPr>
      <w:r w:rsidRPr="003F0510">
        <w:rPr>
          <w:rFonts w:ascii="Segoe UI Emoji" w:hAnsi="Segoe UI Emoji" w:cs="Segoe UI Emoji"/>
        </w:rPr>
        <w:t>📅</w:t>
      </w:r>
      <w:r w:rsidRPr="002944DD">
        <w:rPr>
          <w:rFonts w:asciiTheme="minorHAnsi" w:hAnsiTheme="minorHAnsi" w:cstheme="minorHAnsi"/>
        </w:rPr>
        <w:t xml:space="preserve"> </w:t>
      </w:r>
      <w:r w:rsidR="007E1ABE" w:rsidRPr="002944DD">
        <w:rPr>
          <w:rFonts w:asciiTheme="minorHAnsi" w:hAnsiTheme="minorHAnsi" w:cstheme="minorHAnsi"/>
        </w:rPr>
        <w:t>Week 10</w:t>
      </w:r>
    </w:p>
    <w:tbl>
      <w:tblPr>
        <w:tblStyle w:val="TableGrid"/>
        <w:tblW w:w="0" w:type="auto"/>
        <w:tblLook w:val="04A0" w:firstRow="1" w:lastRow="0" w:firstColumn="1" w:lastColumn="0" w:noHBand="0" w:noVBand="1"/>
      </w:tblPr>
      <w:tblGrid>
        <w:gridCol w:w="1975"/>
        <w:gridCol w:w="7951"/>
      </w:tblGrid>
      <w:tr w:rsidR="007E1ABE" w:rsidRPr="002944DD" w14:paraId="50C7856F" w14:textId="77777777" w:rsidTr="007E1ABE">
        <w:tc>
          <w:tcPr>
            <w:tcW w:w="1975" w:type="dxa"/>
          </w:tcPr>
          <w:p w14:paraId="71AC4F9E" w14:textId="77777777" w:rsidR="007E1ABE" w:rsidRPr="002944DD" w:rsidRDefault="007E1ABE" w:rsidP="007E1ABE">
            <w:pPr>
              <w:rPr>
                <w:rFonts w:asciiTheme="minorHAnsi" w:hAnsiTheme="minorHAnsi" w:cstheme="minorHAnsi"/>
                <w:b/>
              </w:rPr>
            </w:pPr>
            <w:r w:rsidRPr="002944DD">
              <w:rPr>
                <w:rFonts w:asciiTheme="minorHAnsi" w:hAnsiTheme="minorHAnsi" w:cstheme="minorHAnsi"/>
                <w:b/>
              </w:rPr>
              <w:t>Date</w:t>
            </w:r>
          </w:p>
        </w:tc>
        <w:tc>
          <w:tcPr>
            <w:tcW w:w="7951" w:type="dxa"/>
          </w:tcPr>
          <w:p w14:paraId="7A7760BF" w14:textId="77777777" w:rsidR="007E1ABE" w:rsidRPr="002944DD" w:rsidRDefault="007E1ABE" w:rsidP="007E1ABE">
            <w:pPr>
              <w:spacing w:after="120" w:line="259" w:lineRule="auto"/>
              <w:rPr>
                <w:rFonts w:asciiTheme="minorHAnsi" w:hAnsiTheme="minorHAnsi" w:cstheme="minorHAnsi"/>
                <w:b/>
              </w:rPr>
            </w:pPr>
            <w:r w:rsidRPr="002944DD">
              <w:rPr>
                <w:rFonts w:asciiTheme="minorHAnsi" w:hAnsiTheme="minorHAnsi" w:cstheme="minorHAnsi"/>
                <w:b/>
              </w:rPr>
              <w:t>Assignments Due</w:t>
            </w:r>
          </w:p>
        </w:tc>
      </w:tr>
      <w:tr w:rsidR="007E1ABE" w:rsidRPr="002944DD" w14:paraId="463728F6" w14:textId="77777777" w:rsidTr="007E1ABE">
        <w:tc>
          <w:tcPr>
            <w:tcW w:w="1975" w:type="dxa"/>
          </w:tcPr>
          <w:p w14:paraId="1156CB85" w14:textId="5F8D4606" w:rsidR="007E1ABE" w:rsidRPr="00E74007" w:rsidRDefault="006570F2" w:rsidP="007E1ABE">
            <w:pPr>
              <w:rPr>
                <w:rFonts w:asciiTheme="minorHAnsi" w:hAnsiTheme="minorHAnsi" w:cstheme="minorHAnsi"/>
              </w:rPr>
            </w:pPr>
            <w:r w:rsidRPr="00E74007">
              <w:rPr>
                <w:rFonts w:asciiTheme="minorHAnsi" w:hAnsiTheme="minorHAnsi" w:cstheme="minorHAnsi"/>
              </w:rPr>
              <w:t>7/2</w:t>
            </w:r>
            <w:r w:rsidR="00E74007" w:rsidRPr="00E74007">
              <w:rPr>
                <w:rFonts w:asciiTheme="minorHAnsi" w:hAnsiTheme="minorHAnsi" w:cstheme="minorHAnsi"/>
              </w:rPr>
              <w:t>0</w:t>
            </w:r>
            <w:r w:rsidR="007E1ABE" w:rsidRPr="00E74007">
              <w:rPr>
                <w:rFonts w:asciiTheme="minorHAnsi" w:hAnsiTheme="minorHAnsi" w:cstheme="minorHAnsi"/>
              </w:rPr>
              <w:t>/</w:t>
            </w:r>
            <w:r w:rsidR="00C71C64" w:rsidRPr="00E74007">
              <w:rPr>
                <w:rFonts w:asciiTheme="minorHAnsi" w:hAnsiTheme="minorHAnsi" w:cstheme="minorHAnsi"/>
              </w:rPr>
              <w:t>2025</w:t>
            </w:r>
          </w:p>
        </w:tc>
        <w:tc>
          <w:tcPr>
            <w:tcW w:w="7951" w:type="dxa"/>
          </w:tcPr>
          <w:p w14:paraId="2553779B" w14:textId="77777777" w:rsidR="00C1054E" w:rsidRDefault="00C1054E" w:rsidP="00B14574">
            <w:pPr>
              <w:pStyle w:val="ListParagraph"/>
              <w:numPr>
                <w:ilvl w:val="0"/>
                <w:numId w:val="34"/>
              </w:numPr>
              <w:spacing w:after="60"/>
              <w:rPr>
                <w:rFonts w:asciiTheme="minorHAnsi" w:hAnsiTheme="minorHAnsi" w:cstheme="minorHAnsi"/>
              </w:rPr>
            </w:pPr>
            <w:r>
              <w:rPr>
                <w:rFonts w:asciiTheme="minorHAnsi" w:hAnsiTheme="minorHAnsi" w:cstheme="minorHAnsi"/>
              </w:rPr>
              <w:t>Module 4 Quiz 3</w:t>
            </w:r>
          </w:p>
          <w:p w14:paraId="72BC8B41" w14:textId="05799B9D" w:rsidR="007E1ABE" w:rsidRPr="002944DD" w:rsidRDefault="002944DD" w:rsidP="00B14574">
            <w:pPr>
              <w:pStyle w:val="ListParagraph"/>
              <w:numPr>
                <w:ilvl w:val="0"/>
                <w:numId w:val="34"/>
              </w:numPr>
              <w:spacing w:after="60"/>
              <w:rPr>
                <w:rFonts w:asciiTheme="minorHAnsi" w:hAnsiTheme="minorHAnsi" w:cstheme="minorHAnsi"/>
              </w:rPr>
            </w:pPr>
            <w:r w:rsidRPr="002944DD">
              <w:rPr>
                <w:rFonts w:asciiTheme="minorHAnsi" w:hAnsiTheme="minorHAnsi" w:cstheme="minorHAnsi"/>
              </w:rPr>
              <w:t>4.12 (8.1 Polar Coordinates)</w:t>
            </w:r>
          </w:p>
        </w:tc>
      </w:tr>
      <w:tr w:rsidR="007E1ABE" w:rsidRPr="002944DD" w14:paraId="719EBBF2" w14:textId="77777777" w:rsidTr="007E1ABE">
        <w:tc>
          <w:tcPr>
            <w:tcW w:w="1975" w:type="dxa"/>
          </w:tcPr>
          <w:p w14:paraId="4D2B3205" w14:textId="3ADBA472" w:rsidR="007E1ABE" w:rsidRPr="00823446" w:rsidRDefault="007E1ABE" w:rsidP="007E1ABE">
            <w:pPr>
              <w:rPr>
                <w:rFonts w:asciiTheme="minorHAnsi" w:hAnsiTheme="minorHAnsi" w:cstheme="minorHAnsi"/>
                <w:highlight w:val="yellow"/>
              </w:rPr>
            </w:pPr>
          </w:p>
        </w:tc>
        <w:tc>
          <w:tcPr>
            <w:tcW w:w="7951" w:type="dxa"/>
          </w:tcPr>
          <w:p w14:paraId="3B9581BB" w14:textId="77777777" w:rsidR="007E1ABE" w:rsidRPr="002944DD" w:rsidRDefault="007E1ABE" w:rsidP="009E0334">
            <w:pPr>
              <w:pStyle w:val="ListParagraph"/>
              <w:spacing w:after="60"/>
              <w:ind w:left="360" w:firstLine="0"/>
              <w:rPr>
                <w:rFonts w:asciiTheme="minorHAnsi" w:hAnsiTheme="minorHAnsi" w:cstheme="minorHAnsi"/>
              </w:rPr>
            </w:pPr>
          </w:p>
        </w:tc>
      </w:tr>
      <w:tr w:rsidR="007E1ABE" w:rsidRPr="002944DD" w14:paraId="4CAF092F" w14:textId="77777777" w:rsidTr="007E1ABE">
        <w:tc>
          <w:tcPr>
            <w:tcW w:w="1975" w:type="dxa"/>
          </w:tcPr>
          <w:p w14:paraId="719D2B05" w14:textId="1740844E" w:rsidR="007E1ABE" w:rsidRPr="00823446" w:rsidRDefault="007E1ABE" w:rsidP="007E1ABE">
            <w:pPr>
              <w:rPr>
                <w:rFonts w:asciiTheme="minorHAnsi" w:hAnsiTheme="minorHAnsi" w:cstheme="minorHAnsi"/>
                <w:highlight w:val="yellow"/>
              </w:rPr>
            </w:pPr>
          </w:p>
        </w:tc>
        <w:tc>
          <w:tcPr>
            <w:tcW w:w="7951" w:type="dxa"/>
          </w:tcPr>
          <w:p w14:paraId="3588659D" w14:textId="13226ECF" w:rsidR="007E1ABE" w:rsidRPr="00B14574" w:rsidRDefault="002944DD" w:rsidP="00B14574">
            <w:pPr>
              <w:pStyle w:val="ListParagraph"/>
              <w:spacing w:after="60"/>
              <w:ind w:left="360" w:firstLine="0"/>
              <w:rPr>
                <w:rFonts w:asciiTheme="minorHAnsi" w:hAnsiTheme="minorHAnsi" w:cstheme="minorHAnsi"/>
                <w:b/>
              </w:rPr>
            </w:pPr>
            <w:r w:rsidRPr="00B14574">
              <w:rPr>
                <w:rFonts w:asciiTheme="minorHAnsi" w:hAnsiTheme="minorHAnsi" w:cstheme="minorHAnsi"/>
                <w:b/>
                <w:sz w:val="32"/>
              </w:rPr>
              <w:t>Exam 4</w:t>
            </w:r>
          </w:p>
        </w:tc>
      </w:tr>
      <w:tr w:rsidR="007E1ABE" w:rsidRPr="002944DD" w14:paraId="589B3D87" w14:textId="77777777" w:rsidTr="007E1ABE">
        <w:tc>
          <w:tcPr>
            <w:tcW w:w="1975" w:type="dxa"/>
          </w:tcPr>
          <w:p w14:paraId="72001F0C" w14:textId="2120647A" w:rsidR="007E1ABE" w:rsidRPr="00823446" w:rsidRDefault="007E1ABE" w:rsidP="007E1ABE">
            <w:pPr>
              <w:rPr>
                <w:rFonts w:asciiTheme="minorHAnsi" w:hAnsiTheme="minorHAnsi" w:cstheme="minorHAnsi"/>
                <w:highlight w:val="yellow"/>
              </w:rPr>
            </w:pPr>
          </w:p>
        </w:tc>
        <w:tc>
          <w:tcPr>
            <w:tcW w:w="7951" w:type="dxa"/>
          </w:tcPr>
          <w:p w14:paraId="09B3FA70" w14:textId="77777777" w:rsidR="007E1ABE" w:rsidRPr="002944DD" w:rsidRDefault="007E1ABE" w:rsidP="009E0334">
            <w:pPr>
              <w:pStyle w:val="ListParagraph"/>
              <w:spacing w:after="60"/>
              <w:ind w:left="360" w:firstLine="0"/>
              <w:rPr>
                <w:rFonts w:asciiTheme="minorHAnsi" w:hAnsiTheme="minorHAnsi" w:cstheme="minorHAnsi"/>
              </w:rPr>
            </w:pPr>
          </w:p>
        </w:tc>
      </w:tr>
      <w:tr w:rsidR="007E1ABE" w:rsidRPr="002944DD" w14:paraId="6EB70567" w14:textId="77777777" w:rsidTr="007E1ABE">
        <w:tc>
          <w:tcPr>
            <w:tcW w:w="1975" w:type="dxa"/>
          </w:tcPr>
          <w:p w14:paraId="56944FA4" w14:textId="72BB6260" w:rsidR="007E1ABE" w:rsidRPr="00823446" w:rsidRDefault="007E1ABE" w:rsidP="007E1ABE">
            <w:pPr>
              <w:rPr>
                <w:rFonts w:asciiTheme="minorHAnsi" w:hAnsiTheme="minorHAnsi" w:cstheme="minorHAnsi"/>
                <w:highlight w:val="yellow"/>
              </w:rPr>
            </w:pPr>
          </w:p>
        </w:tc>
        <w:tc>
          <w:tcPr>
            <w:tcW w:w="7951" w:type="dxa"/>
          </w:tcPr>
          <w:p w14:paraId="12C01A20" w14:textId="6206BE12" w:rsidR="007E1ABE" w:rsidRPr="002944DD" w:rsidRDefault="006570F2" w:rsidP="006570F2">
            <w:pPr>
              <w:pStyle w:val="ListParagraph"/>
              <w:ind w:left="360" w:firstLine="0"/>
              <w:rPr>
                <w:rFonts w:asciiTheme="minorHAnsi" w:hAnsiTheme="minorHAnsi" w:cstheme="minorHAnsi"/>
              </w:rPr>
            </w:pPr>
            <w:r w:rsidRPr="002944DD">
              <w:rPr>
                <w:rFonts w:asciiTheme="minorHAnsi" w:hAnsiTheme="minorHAnsi" w:cstheme="minorHAnsi"/>
                <w:b/>
                <w:sz w:val="28"/>
                <w:szCs w:val="28"/>
              </w:rPr>
              <w:t>FINAL EXAM</w:t>
            </w:r>
            <w:r w:rsidRPr="002944DD">
              <w:rPr>
                <w:rFonts w:asciiTheme="minorHAnsi" w:hAnsiTheme="minorHAnsi" w:cstheme="minorHAnsi"/>
              </w:rPr>
              <w:t xml:space="preserve"> </w:t>
            </w:r>
          </w:p>
        </w:tc>
      </w:tr>
    </w:tbl>
    <w:p w14:paraId="7E574111" w14:textId="77777777" w:rsidR="007E1ABE" w:rsidRDefault="007E1ABE" w:rsidP="007E1ABE">
      <w:r w:rsidRPr="00C40EA3">
        <w:t xml:space="preserve"> </w:t>
      </w:r>
    </w:p>
    <w:p w14:paraId="12D2CF67" w14:textId="77777777" w:rsidR="00CB4F2B" w:rsidRPr="00CB4F2B" w:rsidRDefault="00CB4F2B" w:rsidP="00CB4F2B"/>
    <w:bookmarkEnd w:id="0"/>
    <w:p w14:paraId="421A05C4" w14:textId="77777777" w:rsidR="006570F2" w:rsidRDefault="006570F2" w:rsidP="006570F2">
      <w:pPr>
        <w:pStyle w:val="Heading1"/>
      </w:pPr>
      <w:r>
        <w:t>Course Policies</w:t>
      </w:r>
    </w:p>
    <w:p w14:paraId="7B5BFB21" w14:textId="77777777" w:rsidR="006570F2" w:rsidRPr="00380074" w:rsidRDefault="006570F2" w:rsidP="006570F2">
      <w:pPr>
        <w:pStyle w:val="Heading2"/>
      </w:pPr>
      <w:r w:rsidRPr="00380074">
        <w:t xml:space="preserve">Academic </w:t>
      </w:r>
      <w:r>
        <w:t>Integrity</w:t>
      </w:r>
    </w:p>
    <w:p w14:paraId="2B3A8176" w14:textId="77777777" w:rsidR="00FC51D6" w:rsidRDefault="00FC51D6" w:rsidP="00FC51D6">
      <w:r w:rsidRPr="00F87249">
        <w:rPr>
          <w:szCs w:val="24"/>
        </w:rPr>
        <w:t xml:space="preserve">Academic honesty is essential to your success and to maintaining the integrity of our university. Cheating, plagiarism, or any form of academic dishonesty will not be tolerated. A student found cheating will receive a zero on that assignment; for exam-related violations, a final course grade of F may be assigned; and all violations will be reported to the </w:t>
      </w:r>
      <w:hyperlink r:id="rId18" w:history="1">
        <w:r w:rsidRPr="00D42D1E">
          <w:rPr>
            <w:rStyle w:val="Hyperlink"/>
          </w:rPr>
          <w:t>Office of Academic Integrity</w:t>
        </w:r>
      </w:hyperlink>
      <w:r>
        <w:t xml:space="preserve"> in accordance with UNT Policy 06.003.</w:t>
      </w:r>
    </w:p>
    <w:p w14:paraId="7E856866" w14:textId="77777777" w:rsidR="00FC51D6" w:rsidRPr="00F87249" w:rsidRDefault="00FC51D6" w:rsidP="00FC51D6">
      <w:pPr>
        <w:keepNext/>
        <w:keepLines/>
        <w:rPr>
          <w:szCs w:val="24"/>
        </w:rPr>
      </w:pPr>
      <w:r w:rsidRPr="00F87249">
        <w:rPr>
          <w:szCs w:val="24"/>
        </w:rPr>
        <w:t xml:space="preserve">Every student </w:t>
      </w:r>
      <w:proofErr w:type="gramStart"/>
      <w:r w:rsidRPr="00F87249">
        <w:rPr>
          <w:szCs w:val="24"/>
        </w:rPr>
        <w:t>in</w:t>
      </w:r>
      <w:proofErr w:type="gramEnd"/>
      <w:r w:rsidRPr="00F87249">
        <w:rPr>
          <w:szCs w:val="24"/>
        </w:rPr>
        <w:t xml:space="preserve"> this course is capable of success through honest effort, personal responsibility, and appropriate use of resources. </w:t>
      </w:r>
    </w:p>
    <w:p w14:paraId="20FB3E59" w14:textId="77777777" w:rsidR="006570F2" w:rsidRPr="00C20153" w:rsidRDefault="006570F2" w:rsidP="006570F2">
      <w:pPr>
        <w:pStyle w:val="Heading2"/>
      </w:pPr>
      <w:r>
        <w:t>Attendance</w:t>
      </w:r>
    </w:p>
    <w:p w14:paraId="4F354566" w14:textId="77777777" w:rsidR="00457064" w:rsidRPr="00230482" w:rsidRDefault="00457064" w:rsidP="00457064">
      <w:pPr>
        <w:keepNext/>
        <w:keepLines/>
        <w:rPr>
          <w:szCs w:val="24"/>
        </w:rPr>
      </w:pPr>
      <w:r w:rsidRPr="00230482">
        <w:rPr>
          <w:szCs w:val="24"/>
        </w:rPr>
        <w:t xml:space="preserve">Although this course is online, active participation is required. In this setting, “attendance” means regularly engaging with learning materials, including watching the instructional videos and completing the student lecture notes. The instructor will not repeat entire lectures via email or office sessions.; those times are reserved for specific questions or clarifications. </w:t>
      </w:r>
    </w:p>
    <w:p w14:paraId="49B42B20" w14:textId="77777777" w:rsidR="00457064" w:rsidRPr="00230482" w:rsidRDefault="00457064" w:rsidP="00457064">
      <w:pPr>
        <w:keepNext/>
        <w:keepLines/>
        <w:rPr>
          <w:szCs w:val="24"/>
        </w:rPr>
      </w:pPr>
      <w:r w:rsidRPr="00230482">
        <w:rPr>
          <w:szCs w:val="24"/>
        </w:rPr>
        <w:t xml:space="preserve">You are encouraged to </w:t>
      </w:r>
      <w:r w:rsidRPr="00230482">
        <w:rPr>
          <w:b/>
          <w:bCs/>
          <w:szCs w:val="24"/>
        </w:rPr>
        <w:t>work ahead</w:t>
      </w:r>
      <w:r w:rsidRPr="00230482">
        <w:rPr>
          <w:szCs w:val="24"/>
        </w:rPr>
        <w:t xml:space="preserve"> and manage your time effectively. If a schedule conflict arises, complete the work early. For exam scheduling conflicts, request an early exam in advance. </w:t>
      </w:r>
    </w:p>
    <w:p w14:paraId="1FE758FF" w14:textId="77777777" w:rsidR="00457064" w:rsidRDefault="00457064" w:rsidP="00457064">
      <w:r w:rsidRPr="00230482">
        <w:rPr>
          <w:szCs w:val="24"/>
        </w:rPr>
        <w:t>Review UNT’s</w:t>
      </w:r>
      <w:r w:rsidRPr="00130D0B">
        <w:t xml:space="preserve"> </w:t>
      </w:r>
      <w:hyperlink r:id="rId19" w:tgtFrame="_new" w:history="1">
        <w:r w:rsidRPr="00130D0B">
          <w:rPr>
            <w:rStyle w:val="Hyperlink"/>
          </w:rPr>
          <w:t>Student Attendance and Authorized Absences Policy</w:t>
        </w:r>
      </w:hyperlink>
      <w:r w:rsidRPr="00130D0B">
        <w:t xml:space="preserve"> for information on excused absences.</w:t>
      </w:r>
    </w:p>
    <w:p w14:paraId="0339A303" w14:textId="77777777" w:rsidR="006570F2" w:rsidRDefault="006570F2" w:rsidP="006570F2">
      <w:pPr>
        <w:pStyle w:val="Heading2"/>
      </w:pPr>
      <w:r w:rsidRPr="00DF16CB">
        <w:t>Exam</w:t>
      </w:r>
      <w:r>
        <w:t>ination Policy</w:t>
      </w:r>
    </w:p>
    <w:p w14:paraId="552F6BF3" w14:textId="7E249587" w:rsidR="006570F2" w:rsidRDefault="006570F2" w:rsidP="006570F2">
      <w:pPr>
        <w:spacing w:after="120"/>
      </w:pPr>
      <w:bookmarkStart w:id="4" w:name="_Hlk80091528"/>
      <w:r>
        <w:t>Exams</w:t>
      </w:r>
      <w:r w:rsidRPr="000B62D4">
        <w:t xml:space="preserve"> </w:t>
      </w:r>
      <w:r w:rsidR="00E84BD1">
        <w:t xml:space="preserve">are taken on Canvas using Respondus Lockdown Browser and must be submitted by </w:t>
      </w:r>
      <w:r w:rsidR="00E84BD1">
        <w:rPr>
          <w:b/>
          <w:bCs/>
        </w:rPr>
        <w:t>11:59 PM</w:t>
      </w:r>
      <w:r w:rsidR="008755FB">
        <w:t xml:space="preserve"> on the scheduled date. Late </w:t>
      </w:r>
      <w:proofErr w:type="gramStart"/>
      <w:r w:rsidR="008755FB">
        <w:t>submission</w:t>
      </w:r>
      <w:proofErr w:type="gramEnd"/>
      <w:r w:rsidR="008755FB">
        <w:t xml:space="preserve"> </w:t>
      </w:r>
      <w:proofErr w:type="gramStart"/>
      <w:r w:rsidR="008755FB">
        <w:t>are</w:t>
      </w:r>
      <w:proofErr w:type="gramEnd"/>
      <w:r w:rsidR="008755FB">
        <w:t xml:space="preserve"> not accepted, regardless of when you start the exam. </w:t>
      </w:r>
      <w:r w:rsidRPr="00681C2A">
        <w:t xml:space="preserve">You </w:t>
      </w:r>
      <w:r>
        <w:t>may</w:t>
      </w:r>
      <w:r w:rsidRPr="00681C2A">
        <w:t xml:space="preserve"> </w:t>
      </w:r>
      <w:r w:rsidRPr="00681C2A">
        <w:lastRenderedPageBreak/>
        <w:t xml:space="preserve">access </w:t>
      </w:r>
      <w:r>
        <w:t>Exams</w:t>
      </w:r>
      <w:r w:rsidRPr="00681C2A">
        <w:t xml:space="preserve"> through the</w:t>
      </w:r>
      <w:r>
        <w:t xml:space="preserve"> </w:t>
      </w:r>
      <w:r>
        <w:rPr>
          <w:i/>
          <w:iCs/>
        </w:rPr>
        <w:t xml:space="preserve">Syllabus </w:t>
      </w:r>
      <w:r>
        <w:t xml:space="preserve">tab on the left </w:t>
      </w:r>
      <w:r w:rsidRPr="00681C2A">
        <w:t xml:space="preserve">side of the </w:t>
      </w:r>
      <w:r>
        <w:t xml:space="preserve">Canvas </w:t>
      </w:r>
      <w:r w:rsidRPr="00681C2A">
        <w:t>navigation menu</w:t>
      </w:r>
      <w:r>
        <w:t>, or the content module</w:t>
      </w:r>
      <w:r w:rsidRPr="00681C2A">
        <w:t xml:space="preserve">. </w:t>
      </w:r>
    </w:p>
    <w:p w14:paraId="30EA726B" w14:textId="77777777" w:rsidR="009169BD" w:rsidRPr="00230482" w:rsidRDefault="009169BD" w:rsidP="009169BD">
      <w:pPr>
        <w:keepNext/>
        <w:keepLines/>
        <w:rPr>
          <w:szCs w:val="24"/>
        </w:rPr>
      </w:pPr>
      <w:r w:rsidRPr="00230482">
        <w:rPr>
          <w:szCs w:val="24"/>
        </w:rPr>
        <w:t xml:space="preserve">If you miss an exam, you will receive a zero for that exam, there are no make-up exams. If the absence qualifies as  </w:t>
      </w:r>
      <w:hyperlink r:id="rId20" w:history="1">
        <w:r w:rsidRPr="009030D5">
          <w:rPr>
            <w:rStyle w:val="Hyperlink"/>
            <w:color w:val="0000FF"/>
          </w:rPr>
          <w:t>university excused absence</w:t>
        </w:r>
      </w:hyperlink>
      <w:r>
        <w:rPr>
          <w:rStyle w:val="Hyperlink"/>
          <w:color w:val="0000FF"/>
        </w:rPr>
        <w:t xml:space="preserve"> </w:t>
      </w:r>
      <w:r w:rsidRPr="00CA2BCA">
        <w:t xml:space="preserve">under </w:t>
      </w:r>
      <w:hyperlink r:id="rId21" w:history="1">
        <w:r w:rsidRPr="00CA2BCA">
          <w:rPr>
            <w:rStyle w:val="Hyperlink"/>
          </w:rPr>
          <w:t>Policy 06.039</w:t>
        </w:r>
      </w:hyperlink>
      <w:r w:rsidRPr="00CA2BCA">
        <w:t xml:space="preserve"> and </w:t>
      </w:r>
      <w:r w:rsidRPr="00230482">
        <w:rPr>
          <w:szCs w:val="24"/>
        </w:rPr>
        <w:t>documentation is provided within two business days, your final exam grade may replace the missed exam score.</w:t>
      </w:r>
    </w:p>
    <w:p w14:paraId="091792BC" w14:textId="6E23D7E4" w:rsidR="006570F2" w:rsidRDefault="006570F2" w:rsidP="006570F2">
      <w:pPr>
        <w:pStyle w:val="Heading3"/>
      </w:pPr>
      <w:r>
        <w:t>Early Exam</w:t>
      </w:r>
      <w:r w:rsidR="009169BD">
        <w:t xml:space="preserve"> Request</w:t>
      </w:r>
    </w:p>
    <w:p w14:paraId="6864F6A8" w14:textId="0EA3FD67" w:rsidR="006570F2" w:rsidRDefault="006570F2" w:rsidP="006570F2">
      <w:r>
        <w:t xml:space="preserve">If you have a conflict with a scheduled exam date, you may request to take your exam early. </w:t>
      </w:r>
      <w:r w:rsidR="00F46B48" w:rsidRPr="00421EA0">
        <w:t xml:space="preserve">Please send your request </w:t>
      </w:r>
      <w:r w:rsidR="00F46B48" w:rsidRPr="00F46B48">
        <w:t>via Canvas Inbox at least one week prior</w:t>
      </w:r>
      <w:r w:rsidR="00F46B48" w:rsidRPr="00421EA0">
        <w:t xml:space="preserve"> to the desired early exam date.</w:t>
      </w:r>
    </w:p>
    <w:p w14:paraId="2DB06C88" w14:textId="77777777" w:rsidR="006570F2" w:rsidRDefault="006570F2" w:rsidP="006570F2">
      <w:pPr>
        <w:pStyle w:val="Heading3"/>
      </w:pPr>
      <w:bookmarkStart w:id="5" w:name="_Hlk80027750"/>
      <w:bookmarkStart w:id="6" w:name="_Hlk80091555"/>
      <w:bookmarkEnd w:id="4"/>
      <w:r>
        <w:t>Exam Protocol</w:t>
      </w:r>
    </w:p>
    <w:p w14:paraId="1B4897D5" w14:textId="3200147C" w:rsidR="00F46B48" w:rsidRPr="00F46B48" w:rsidRDefault="00F46B48" w:rsidP="00F46B48">
      <w:r>
        <w:t xml:space="preserve">To ensure exam integrity, </w:t>
      </w:r>
      <w:r w:rsidR="002B661A">
        <w:t xml:space="preserve">please </w:t>
      </w:r>
      <w:r>
        <w:t>follow these</w:t>
      </w:r>
      <w:r w:rsidR="001346B2">
        <w:t xml:space="preserve"> guidelines</w:t>
      </w:r>
      <w:r w:rsidR="002B661A">
        <w:t xml:space="preserve"> carefully</w:t>
      </w:r>
      <w:r w:rsidR="001346B2">
        <w:t>:</w:t>
      </w:r>
    </w:p>
    <w:bookmarkEnd w:id="5"/>
    <w:p w14:paraId="64405F57" w14:textId="1C32DC8B" w:rsidR="006570F2" w:rsidRDefault="006570F2" w:rsidP="006570F2">
      <w:pPr>
        <w:pStyle w:val="ListParagraph"/>
        <w:numPr>
          <w:ilvl w:val="0"/>
          <w:numId w:val="42"/>
        </w:numPr>
      </w:pPr>
      <w:r>
        <w:t>R</w:t>
      </w:r>
      <w:r w:rsidR="001346B2">
        <w:t>eview the “</w:t>
      </w:r>
      <w:r>
        <w:t>How to Take Exam with Respondus</w:t>
      </w:r>
      <w:r w:rsidR="001346B2">
        <w:t>”</w:t>
      </w:r>
      <w:r>
        <w:t xml:space="preserve"> module in Canvas</w:t>
      </w:r>
      <w:r w:rsidR="002B661A">
        <w:t xml:space="preserve"> before your exam</w:t>
      </w:r>
      <w:r>
        <w:t>.</w:t>
      </w:r>
    </w:p>
    <w:p w14:paraId="149686D1" w14:textId="6555F07A" w:rsidR="006570F2" w:rsidRDefault="001346B2" w:rsidP="006570F2">
      <w:pPr>
        <w:pStyle w:val="ListParagraph"/>
        <w:numPr>
          <w:ilvl w:val="0"/>
          <w:numId w:val="42"/>
        </w:numPr>
      </w:pPr>
      <w:r>
        <w:t xml:space="preserve">Show a clear desk and </w:t>
      </w:r>
      <w:r w:rsidR="006570F2">
        <w:t xml:space="preserve">testing environment </w:t>
      </w:r>
      <w:r w:rsidR="003C40FB">
        <w:t>to your</w:t>
      </w:r>
      <w:r w:rsidR="006570F2">
        <w:t xml:space="preserve"> webcam.</w:t>
      </w:r>
    </w:p>
    <w:p w14:paraId="7F69DB0B" w14:textId="38A6646E" w:rsidR="003C40FB" w:rsidRDefault="003C40FB" w:rsidP="006570F2">
      <w:pPr>
        <w:pStyle w:val="ListParagraph"/>
        <w:numPr>
          <w:ilvl w:val="0"/>
          <w:numId w:val="42"/>
        </w:numPr>
      </w:pPr>
      <w:r>
        <w:t>Complete the exam alone in a quiet</w:t>
      </w:r>
      <w:r w:rsidR="00F558CC">
        <w:t>, distraction-free location</w:t>
      </w:r>
      <w:r>
        <w:t>.</w:t>
      </w:r>
    </w:p>
    <w:p w14:paraId="6DBEBD37" w14:textId="742F4BB8" w:rsidR="006570F2" w:rsidRDefault="006570F2" w:rsidP="006570F2">
      <w:pPr>
        <w:pStyle w:val="ListParagraph"/>
        <w:numPr>
          <w:ilvl w:val="0"/>
          <w:numId w:val="42"/>
        </w:numPr>
      </w:pPr>
      <w:r>
        <w:t>O</w:t>
      </w:r>
      <w:r w:rsidRPr="00681C2A">
        <w:t xml:space="preserve">nce </w:t>
      </w:r>
      <w:r w:rsidR="00FF7751">
        <w:t xml:space="preserve">you begin, you have the specified </w:t>
      </w:r>
      <w:proofErr w:type="gramStart"/>
      <w:r w:rsidR="00FF7751">
        <w:t>time period</w:t>
      </w:r>
      <w:proofErr w:type="gramEnd"/>
      <w:r w:rsidR="00FF7751">
        <w:t xml:space="preserve"> to complete the exam, no extensions</w:t>
      </w:r>
      <w:r w:rsidRPr="00681C2A">
        <w:t>.</w:t>
      </w:r>
      <w:r>
        <w:t xml:space="preserve"> </w:t>
      </w:r>
    </w:p>
    <w:p w14:paraId="496DD726" w14:textId="2BB9E3A6" w:rsidR="006570F2" w:rsidRDefault="006570F2" w:rsidP="006570F2">
      <w:pPr>
        <w:pStyle w:val="ListParagraph"/>
        <w:numPr>
          <w:ilvl w:val="0"/>
          <w:numId w:val="42"/>
        </w:numPr>
      </w:pPr>
      <w:r w:rsidRPr="00681C2A">
        <w:t>Do not open the exam un</w:t>
      </w:r>
      <w:r w:rsidR="00FF7751">
        <w:t>til</w:t>
      </w:r>
      <w:r w:rsidRPr="00681C2A">
        <w:t xml:space="preserve"> you are </w:t>
      </w:r>
      <w:r w:rsidR="00E8763F" w:rsidRPr="00230482">
        <w:rPr>
          <w:szCs w:val="24"/>
        </w:rPr>
        <w:t>fully prepared</w:t>
      </w:r>
      <w:r w:rsidR="00FF7751">
        <w:rPr>
          <w:szCs w:val="24"/>
        </w:rPr>
        <w:t xml:space="preserve"> </w:t>
      </w:r>
      <w:r w:rsidR="00E8763F" w:rsidRPr="00230482">
        <w:rPr>
          <w:szCs w:val="24"/>
        </w:rPr>
        <w:t xml:space="preserve">and your technology is working </w:t>
      </w:r>
      <w:r w:rsidR="00FF7751">
        <w:rPr>
          <w:szCs w:val="24"/>
        </w:rPr>
        <w:t>properly</w:t>
      </w:r>
      <w:r w:rsidR="00E8763F" w:rsidRPr="00F406B3">
        <w:t>.</w:t>
      </w:r>
      <w:r w:rsidRPr="00681C2A">
        <w:t xml:space="preserve"> </w:t>
      </w:r>
    </w:p>
    <w:p w14:paraId="15E3A380" w14:textId="0CFD2977" w:rsidR="006570F2" w:rsidRDefault="006570F2" w:rsidP="006570F2">
      <w:pPr>
        <w:pStyle w:val="ListParagraph"/>
        <w:numPr>
          <w:ilvl w:val="0"/>
          <w:numId w:val="42"/>
        </w:numPr>
      </w:pPr>
      <w:r>
        <w:t>No e</w:t>
      </w:r>
      <w:r w:rsidRPr="00681C2A">
        <w:t xml:space="preserve">xtra </w:t>
      </w:r>
      <w:r>
        <w:t xml:space="preserve">time </w:t>
      </w:r>
      <w:r w:rsidR="00E8763F">
        <w:t>or re-takes</w:t>
      </w:r>
      <w:r>
        <w:t xml:space="preserve"> </w:t>
      </w:r>
      <w:r w:rsidRPr="00681C2A">
        <w:t xml:space="preserve">will be granted </w:t>
      </w:r>
      <w:r w:rsidR="00E8763F">
        <w:t>due to</w:t>
      </w:r>
      <w:r w:rsidRPr="00681C2A">
        <w:t xml:space="preserve"> technical difficulties</w:t>
      </w:r>
      <w:r>
        <w:t>.</w:t>
      </w:r>
    </w:p>
    <w:p w14:paraId="375587F4" w14:textId="687D00B1" w:rsidR="00EB1C1F" w:rsidRDefault="00EB1C1F" w:rsidP="006570F2">
      <w:pPr>
        <w:pStyle w:val="ListParagraph"/>
        <w:numPr>
          <w:ilvl w:val="0"/>
          <w:numId w:val="42"/>
        </w:numPr>
      </w:pPr>
      <w:r>
        <w:t xml:space="preserve">Complete all work neatly and </w:t>
      </w:r>
      <w:r w:rsidR="00617C85">
        <w:t xml:space="preserve">sequentially </w:t>
      </w:r>
      <w:r>
        <w:t xml:space="preserve">on your own paper. You may be asked </w:t>
      </w:r>
      <w:r w:rsidR="0056601E">
        <w:t>to show your work to the webcam. No valid work</w:t>
      </w:r>
      <w:r w:rsidR="00744123">
        <w:t xml:space="preserve"> means </w:t>
      </w:r>
      <w:r w:rsidR="0056601E">
        <w:t xml:space="preserve">no </w:t>
      </w:r>
      <w:r w:rsidR="00744123">
        <w:t xml:space="preserve">credit – no </w:t>
      </w:r>
      <w:r w:rsidR="0056601E">
        <w:t xml:space="preserve">exceptions. </w:t>
      </w:r>
    </w:p>
    <w:p w14:paraId="57DC7DC6" w14:textId="66C1BD38" w:rsidR="006570F2" w:rsidRDefault="009D53A8" w:rsidP="006570F2">
      <w:pPr>
        <w:pStyle w:val="ListParagraph"/>
        <w:numPr>
          <w:ilvl w:val="0"/>
          <w:numId w:val="42"/>
        </w:numPr>
        <w:spacing w:after="120"/>
      </w:pPr>
      <w:r>
        <w:t xml:space="preserve">If required, </w:t>
      </w:r>
      <w:r w:rsidR="00D21531">
        <w:t xml:space="preserve">submit your work on Canvas </w:t>
      </w:r>
      <w:r w:rsidR="00617C85">
        <w:t xml:space="preserve">within 15 minutes of </w:t>
      </w:r>
      <w:r w:rsidR="00D21531">
        <w:t>finishing your exam</w:t>
      </w:r>
      <w:r w:rsidR="00617C85">
        <w:t xml:space="preserve">. Again, </w:t>
      </w:r>
      <w:r w:rsidR="00D21531">
        <w:t xml:space="preserve">no valid work, no credit – no </w:t>
      </w:r>
      <w:r w:rsidR="00617C85">
        <w:t>exceptions</w:t>
      </w:r>
    </w:p>
    <w:p w14:paraId="1AEC9617" w14:textId="3F6F5973" w:rsidR="00617C85" w:rsidRDefault="00617C85" w:rsidP="006570F2">
      <w:pPr>
        <w:pStyle w:val="ListParagraph"/>
        <w:numPr>
          <w:ilvl w:val="0"/>
          <w:numId w:val="42"/>
        </w:numPr>
        <w:spacing w:after="120"/>
      </w:pPr>
      <w:r>
        <w:t xml:space="preserve">Work </w:t>
      </w:r>
      <w:r w:rsidR="00D21531">
        <w:t>sent via email i</w:t>
      </w:r>
      <w:r>
        <w:t>s not accepted.</w:t>
      </w:r>
    </w:p>
    <w:p w14:paraId="0E27D605" w14:textId="6F3C80D6" w:rsidR="006570F2" w:rsidRDefault="006570F2" w:rsidP="006570F2">
      <w:pPr>
        <w:pStyle w:val="ListParagraph"/>
        <w:numPr>
          <w:ilvl w:val="0"/>
          <w:numId w:val="42"/>
        </w:numPr>
        <w:spacing w:after="120"/>
      </w:pPr>
      <w:r>
        <w:t>Submitted work</w:t>
      </w:r>
      <w:r w:rsidR="002027BB">
        <w:t xml:space="preserve"> much </w:t>
      </w:r>
      <w:r>
        <w:t>exactly</w:t>
      </w:r>
      <w:r w:rsidR="002027BB">
        <w:t xml:space="preserve"> match what you showed on the Respondus </w:t>
      </w:r>
      <w:r>
        <w:t xml:space="preserve">webcam. Any </w:t>
      </w:r>
      <w:r w:rsidR="00BC065F">
        <w:t>discrepancies</w:t>
      </w:r>
      <w:r>
        <w:t xml:space="preserve"> will result in a zero score for the portion of the exam. </w:t>
      </w:r>
    </w:p>
    <w:p w14:paraId="294A3C4F" w14:textId="6C8E52E2" w:rsidR="006570F2" w:rsidRDefault="002C0B5F" w:rsidP="006570F2">
      <w:r w:rsidRPr="00230482">
        <w:rPr>
          <w:szCs w:val="24"/>
        </w:rPr>
        <w:t xml:space="preserve">Exam grades will be posted </w:t>
      </w:r>
      <w:proofErr w:type="gramStart"/>
      <w:r w:rsidRPr="00230482">
        <w:rPr>
          <w:szCs w:val="24"/>
        </w:rPr>
        <w:t>in</w:t>
      </w:r>
      <w:proofErr w:type="gramEnd"/>
      <w:r w:rsidRPr="00230482">
        <w:rPr>
          <w:szCs w:val="24"/>
        </w:rPr>
        <w:t xml:space="preserve"> Canvas within one week. You may request to review specific questions, but all grading decisions are </w:t>
      </w:r>
      <w:r w:rsidR="00BC065F">
        <w:rPr>
          <w:szCs w:val="24"/>
        </w:rPr>
        <w:t xml:space="preserve">final and </w:t>
      </w:r>
      <w:r w:rsidRPr="00230482">
        <w:rPr>
          <w:szCs w:val="24"/>
        </w:rPr>
        <w:t xml:space="preserve">not </w:t>
      </w:r>
      <w:r w:rsidR="00BC065F">
        <w:rPr>
          <w:szCs w:val="24"/>
        </w:rPr>
        <w:t>subject</w:t>
      </w:r>
      <w:r w:rsidRPr="00230482">
        <w:rPr>
          <w:szCs w:val="24"/>
        </w:rPr>
        <w:t xml:space="preserve"> to negotiation</w:t>
      </w:r>
      <w:r>
        <w:rPr>
          <w:szCs w:val="24"/>
        </w:rPr>
        <w:t>.</w:t>
      </w:r>
      <w:r w:rsidR="006570F2">
        <w:t xml:space="preserve"> </w:t>
      </w:r>
    </w:p>
    <w:p w14:paraId="1FF868E9" w14:textId="77777777" w:rsidR="006570F2" w:rsidRDefault="006570F2" w:rsidP="006570F2">
      <w:pPr>
        <w:pStyle w:val="Heading3"/>
      </w:pPr>
      <w:bookmarkStart w:id="7" w:name="_Hlk80027845"/>
      <w:r>
        <w:t>Late Work Policy</w:t>
      </w:r>
    </w:p>
    <w:p w14:paraId="17DD6DB1" w14:textId="63A7B058" w:rsidR="006570F2" w:rsidRDefault="006570F2" w:rsidP="006570F2">
      <w:pPr>
        <w:spacing w:after="120"/>
      </w:pPr>
      <w:bookmarkStart w:id="8" w:name="_Hlk165382346"/>
      <w:r>
        <w:t xml:space="preserve">UNT is a community of achievers and </w:t>
      </w:r>
      <w:r w:rsidR="004048CA">
        <w:t>success depends on staying on schedule</w:t>
      </w:r>
      <w:r w:rsidR="00993DA1">
        <w:t xml:space="preserve">. This course </w:t>
      </w:r>
      <w:r w:rsidR="00250A13">
        <w:t>maintain</w:t>
      </w:r>
      <w:r w:rsidR="00993DA1">
        <w:t xml:space="preserve">s high standards </w:t>
      </w:r>
      <w:r w:rsidR="0030219A">
        <w:t>and expects students to demonstrate commitment and ex</w:t>
      </w:r>
      <w:r w:rsidR="00991AF6">
        <w:t>cellence</w:t>
      </w:r>
      <w:r>
        <w:t xml:space="preserve">. </w:t>
      </w:r>
      <w:r w:rsidR="00750C03">
        <w:t>T</w:t>
      </w:r>
      <w:r w:rsidR="00750C03" w:rsidRPr="00750C03">
        <w:t xml:space="preserve">o support </w:t>
      </w:r>
      <w:r w:rsidR="006954C6">
        <w:t>your success</w:t>
      </w:r>
      <w:r w:rsidR="00750C03" w:rsidRPr="00750C03">
        <w:t xml:space="preserve">, all coursework must be completed and submitted by the posted due dates—late </w:t>
      </w:r>
      <w:r w:rsidR="00CB0765">
        <w:t>submissions are</w:t>
      </w:r>
      <w:r w:rsidR="00750C03" w:rsidRPr="00750C03">
        <w:t xml:space="preserve"> </w:t>
      </w:r>
      <w:r w:rsidR="00750C03" w:rsidRPr="00750C03">
        <w:rPr>
          <w:b/>
          <w:bCs/>
        </w:rPr>
        <w:t>not accepted</w:t>
      </w:r>
      <w:r w:rsidR="00750C03" w:rsidRPr="00750C03">
        <w:t>.</w:t>
      </w:r>
    </w:p>
    <w:p w14:paraId="5230068F" w14:textId="5A5F1E8E" w:rsidR="00234DB2" w:rsidRDefault="00A53EE6" w:rsidP="00A53EE6">
      <w:pPr>
        <w:pStyle w:val="ListParagraph"/>
        <w:numPr>
          <w:ilvl w:val="0"/>
          <w:numId w:val="49"/>
        </w:numPr>
        <w:spacing w:after="120"/>
      </w:pPr>
      <w:r>
        <w:t xml:space="preserve">Assignments </w:t>
      </w:r>
      <w:r w:rsidR="00F94DAD">
        <w:t>are due by</w:t>
      </w:r>
      <w:r>
        <w:t xml:space="preserve"> 11:59 PM </w:t>
      </w:r>
      <w:proofErr w:type="gramStart"/>
      <w:r>
        <w:t>of</w:t>
      </w:r>
      <w:proofErr w:type="gramEnd"/>
      <w:r>
        <w:t xml:space="preserve"> the posted due date</w:t>
      </w:r>
      <w:r w:rsidR="00742FCC">
        <w:t>.</w:t>
      </w:r>
    </w:p>
    <w:p w14:paraId="2C8FA4A4" w14:textId="1C9B6302" w:rsidR="00742FCC" w:rsidRDefault="00742FCC" w:rsidP="00A53EE6">
      <w:pPr>
        <w:pStyle w:val="ListParagraph"/>
        <w:numPr>
          <w:ilvl w:val="0"/>
          <w:numId w:val="49"/>
        </w:numPr>
        <w:spacing w:after="120"/>
      </w:pPr>
      <w:r>
        <w:t>Exams must be taken on the due date and submitted by 11</w:t>
      </w:r>
      <w:r w:rsidR="001C5C71">
        <w:t>:59 PM</w:t>
      </w:r>
      <w:r w:rsidR="00F94DAD">
        <w:t xml:space="preserve"> on the due date</w:t>
      </w:r>
      <w:r w:rsidR="001C5C71">
        <w:t>. See Examination Policy above for possible grade replacement under qualifying circumstances.</w:t>
      </w:r>
    </w:p>
    <w:p w14:paraId="54EA96A2" w14:textId="4448E0F5" w:rsidR="001C5C71" w:rsidRDefault="001C5C71" w:rsidP="00A53EE6">
      <w:pPr>
        <w:pStyle w:val="ListParagraph"/>
        <w:numPr>
          <w:ilvl w:val="0"/>
          <w:numId w:val="49"/>
        </w:numPr>
        <w:spacing w:after="120"/>
      </w:pPr>
      <w:r>
        <w:t xml:space="preserve">To encourage staying on trach, a 5% bonus is awarded on WebAssign homework completed more than 48 hours before the due date. </w:t>
      </w:r>
    </w:p>
    <w:p w14:paraId="62967B18" w14:textId="234DC960" w:rsidR="001C5C71" w:rsidRDefault="001C5C71" w:rsidP="00A53EE6">
      <w:pPr>
        <w:pStyle w:val="ListParagraph"/>
        <w:numPr>
          <w:ilvl w:val="0"/>
          <w:numId w:val="49"/>
        </w:numPr>
        <w:spacing w:after="120"/>
      </w:pPr>
      <w:r>
        <w:t xml:space="preserve">Your three lowest homework scores will be dropped at the end of the term to accommodate emergencies. </w:t>
      </w:r>
    </w:p>
    <w:bookmarkEnd w:id="6"/>
    <w:bookmarkEnd w:id="7"/>
    <w:bookmarkEnd w:id="8"/>
    <w:p w14:paraId="54F7652B" w14:textId="77777777" w:rsidR="006570F2" w:rsidRDefault="006570F2" w:rsidP="006570F2">
      <w:pPr>
        <w:pStyle w:val="Heading1"/>
      </w:pPr>
      <w:r>
        <w:lastRenderedPageBreak/>
        <w:t>Student Support Services &amp; Technical Assistance</w:t>
      </w:r>
    </w:p>
    <w:p w14:paraId="31F116B0" w14:textId="77777777" w:rsidR="006570F2" w:rsidRDefault="006570F2" w:rsidP="006570F2">
      <w:pPr>
        <w:pStyle w:val="Heading2"/>
      </w:pPr>
      <w:r w:rsidRPr="00150164">
        <w:t>Academic Support &amp; Student Services</w:t>
      </w:r>
    </w:p>
    <w:p w14:paraId="09001F47" w14:textId="77777777" w:rsidR="006570F2" w:rsidRPr="00EA0EA1" w:rsidRDefault="006570F2" w:rsidP="006570F2">
      <w:pPr>
        <w:spacing w:after="120"/>
      </w:pPr>
      <w:r w:rsidRPr="00150164">
        <w:rPr>
          <w:color w:val="000000"/>
        </w:rPr>
        <w:t>UNT strives to offer you a high-quality education and a supportive environment, so you learn and grow. As a faculty member, I am committed to helping you be successful as a stud</w:t>
      </w:r>
      <w:r w:rsidRPr="00EA0EA1">
        <w:rPr>
          <w:color w:val="000000"/>
        </w:rPr>
        <w:t>ent. To learn more about campus resources and information on how you can be successful at UNT, go to</w:t>
      </w:r>
      <w:r>
        <w:rPr>
          <w:color w:val="000000"/>
        </w:rPr>
        <w:t xml:space="preserve"> </w:t>
      </w:r>
      <w:hyperlink r:id="rId22" w:history="1">
        <w:r w:rsidRPr="00EA0EA1">
          <w:rPr>
            <w:rStyle w:val="Hyperlink"/>
          </w:rPr>
          <w:t>Succeed at UNT</w:t>
        </w:r>
      </w:hyperlink>
      <w:r>
        <w:rPr>
          <w:color w:val="000000"/>
        </w:rPr>
        <w:t xml:space="preserve"> (</w:t>
      </w:r>
      <w:r w:rsidRPr="00EA0EA1">
        <w:rPr>
          <w:color w:val="000000"/>
        </w:rPr>
        <w:t>unt.edu/success</w:t>
      </w:r>
      <w:r>
        <w:rPr>
          <w:color w:val="000000"/>
        </w:rPr>
        <w:t>)</w:t>
      </w:r>
      <w:r w:rsidRPr="00EA0EA1">
        <w:rPr>
          <w:color w:val="000000"/>
        </w:rPr>
        <w:t xml:space="preserve"> and explore</w:t>
      </w:r>
      <w:r>
        <w:rPr>
          <w:color w:val="000000"/>
        </w:rPr>
        <w:t xml:space="preserve"> the many links at  </w:t>
      </w:r>
      <w:hyperlink r:id="rId23" w:history="1">
        <w:r w:rsidRPr="00EA0EA1">
          <w:rPr>
            <w:rStyle w:val="Hyperlink"/>
          </w:rPr>
          <w:t>Wellness at UNT</w:t>
        </w:r>
      </w:hyperlink>
      <w:r>
        <w:rPr>
          <w:color w:val="000000"/>
        </w:rPr>
        <w:t xml:space="preserve"> (</w:t>
      </w:r>
      <w:r w:rsidRPr="00EA0EA1">
        <w:rPr>
          <w:color w:val="000000"/>
        </w:rPr>
        <w:t>unt.edu/wellness</w:t>
      </w:r>
      <w:r>
        <w:rPr>
          <w:color w:val="000000"/>
        </w:rPr>
        <w:t>)</w:t>
      </w:r>
      <w:r w:rsidRPr="00EA0EA1">
        <w:rPr>
          <w:color w:val="000000"/>
        </w:rPr>
        <w:t>. To get all your enrollment and student financial-related questions answered, go to</w:t>
      </w:r>
      <w:r>
        <w:rPr>
          <w:color w:val="000000"/>
        </w:rPr>
        <w:t xml:space="preserve"> </w:t>
      </w:r>
      <w:hyperlink r:id="rId24" w:history="1">
        <w:r w:rsidRPr="00EA0EA1">
          <w:rPr>
            <w:rStyle w:val="Hyperlink"/>
          </w:rPr>
          <w:t>Integrated Student Services</w:t>
        </w:r>
      </w:hyperlink>
      <w:r>
        <w:rPr>
          <w:color w:val="000000"/>
        </w:rPr>
        <w:t xml:space="preserve"> (</w:t>
      </w:r>
      <w:r w:rsidRPr="00EA0EA1">
        <w:rPr>
          <w:color w:val="000000"/>
        </w:rPr>
        <w:t>scrappysays.unt.edu</w:t>
      </w:r>
      <w:r>
        <w:rPr>
          <w:color w:val="000000"/>
        </w:rPr>
        <w:t>).</w:t>
      </w:r>
    </w:p>
    <w:p w14:paraId="64BCA941" w14:textId="77777777" w:rsidR="006570F2" w:rsidRPr="00150164" w:rsidRDefault="006570F2" w:rsidP="006570F2">
      <w:pPr>
        <w:pStyle w:val="Heading2"/>
      </w:pPr>
      <w:r w:rsidRPr="00150164">
        <w:t>Technical Assistance for Online Course System</w:t>
      </w:r>
    </w:p>
    <w:p w14:paraId="34B600E0" w14:textId="77777777" w:rsidR="006570F2" w:rsidRPr="008C7237" w:rsidRDefault="006570F2" w:rsidP="006570F2">
      <w:pPr>
        <w:pStyle w:val="BodyText"/>
        <w:spacing w:after="240"/>
        <w:ind w:left="0" w:right="147"/>
        <w:rPr>
          <w:rFonts w:ascii="Calibri" w:hAnsi="Calibri" w:cs="Calibri"/>
          <w:szCs w:val="22"/>
        </w:rPr>
      </w:pPr>
      <w:r w:rsidRPr="008C7237">
        <w:rPr>
          <w:rFonts w:ascii="Calibri" w:hAnsi="Calibri" w:cs="Calibri"/>
          <w:szCs w:val="22"/>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54C582F" w14:textId="77777777" w:rsidR="006570F2" w:rsidRPr="008C7237" w:rsidRDefault="006570F2" w:rsidP="006570F2">
      <w:pPr>
        <w:spacing w:line="240" w:lineRule="auto"/>
        <w:rPr>
          <w:rFonts w:cstheme="minorHAnsi"/>
          <w:szCs w:val="24"/>
        </w:rPr>
      </w:pPr>
      <w:r>
        <w:t>V</w:t>
      </w:r>
      <w:r w:rsidRPr="008C7237">
        <w:rPr>
          <w:rFonts w:cstheme="minorHAnsi"/>
          <w:szCs w:val="24"/>
        </w:rPr>
        <w:t xml:space="preserve">isit the UIT Help Desk website for their current support hours. Website </w:t>
      </w:r>
      <w:proofErr w:type="gramStart"/>
      <w:r w:rsidRPr="008C7237">
        <w:rPr>
          <w:rFonts w:cstheme="minorHAnsi"/>
          <w:szCs w:val="24"/>
        </w:rPr>
        <w:t>link</w:t>
      </w:r>
      <w:proofErr w:type="gramEnd"/>
      <w:r w:rsidRPr="008C7237">
        <w:rPr>
          <w:rFonts w:cstheme="minorHAnsi"/>
          <w:szCs w:val="24"/>
        </w:rPr>
        <w:t xml:space="preserve">, email, phone number, and office location provided as follows: </w:t>
      </w:r>
    </w:p>
    <w:p w14:paraId="1CDFCF81" w14:textId="77777777" w:rsidR="006570F2" w:rsidRPr="008C7237" w:rsidRDefault="006570F2" w:rsidP="006570F2">
      <w:pPr>
        <w:spacing w:line="240" w:lineRule="auto"/>
        <w:rPr>
          <w:rFonts w:cstheme="minorHAnsi"/>
          <w:bCs/>
          <w:szCs w:val="24"/>
        </w:rPr>
      </w:pPr>
      <w:r w:rsidRPr="008C7237">
        <w:rPr>
          <w:rFonts w:cstheme="minorHAnsi"/>
          <w:b/>
          <w:szCs w:val="24"/>
        </w:rPr>
        <w:t>UIT Help Desk</w:t>
      </w:r>
      <w:r w:rsidRPr="008C7237">
        <w:rPr>
          <w:rFonts w:cstheme="minorHAnsi"/>
          <w:bCs/>
          <w:szCs w:val="24"/>
        </w:rPr>
        <w:t xml:space="preserve">: </w:t>
      </w:r>
      <w:hyperlink r:id="rId25" w:history="1">
        <w:r w:rsidRPr="008C7237">
          <w:rPr>
            <w:rStyle w:val="Hyperlink"/>
            <w:rFonts w:cstheme="minorHAnsi"/>
            <w:bCs/>
            <w:color w:val="0000FF"/>
            <w:szCs w:val="24"/>
          </w:rPr>
          <w:t>UIT Student Help Desk</w:t>
        </w:r>
      </w:hyperlink>
      <w:r w:rsidRPr="008C7237">
        <w:rPr>
          <w:rFonts w:cstheme="minorHAnsi"/>
          <w:bCs/>
          <w:szCs w:val="24"/>
        </w:rPr>
        <w:t xml:space="preserve"> (http://www.unt.edu/helpdesk/index.htm) </w:t>
      </w:r>
    </w:p>
    <w:p w14:paraId="512845D4" w14:textId="77777777" w:rsidR="006570F2" w:rsidRPr="008C7237" w:rsidRDefault="006570F2" w:rsidP="006570F2">
      <w:pPr>
        <w:spacing w:line="240" w:lineRule="auto"/>
        <w:rPr>
          <w:rFonts w:cstheme="minorHAnsi"/>
          <w:bCs/>
          <w:szCs w:val="24"/>
        </w:rPr>
      </w:pPr>
      <w:r w:rsidRPr="008C7237">
        <w:rPr>
          <w:rFonts w:cstheme="minorHAnsi"/>
          <w:b/>
          <w:szCs w:val="24"/>
        </w:rPr>
        <w:t>Email</w:t>
      </w:r>
      <w:r w:rsidRPr="008C7237">
        <w:rPr>
          <w:rFonts w:cstheme="minorHAnsi"/>
          <w:bCs/>
          <w:szCs w:val="24"/>
        </w:rPr>
        <w:t xml:space="preserve">: </w:t>
      </w:r>
      <w:hyperlink r:id="rId26" w:history="1">
        <w:r w:rsidRPr="008C7237">
          <w:rPr>
            <w:rStyle w:val="Hyperlink"/>
            <w:rFonts w:cstheme="minorHAnsi"/>
            <w:bCs/>
            <w:color w:val="0000FF"/>
            <w:szCs w:val="24"/>
          </w:rPr>
          <w:t>helpdesk@unt.edu</w:t>
        </w:r>
      </w:hyperlink>
      <w:r w:rsidRPr="008C7237">
        <w:rPr>
          <w:rFonts w:cstheme="minorHAnsi"/>
          <w:bCs/>
          <w:color w:val="0000FF"/>
          <w:szCs w:val="24"/>
        </w:rPr>
        <w:t xml:space="preserve"> </w:t>
      </w:r>
    </w:p>
    <w:p w14:paraId="110BB82D" w14:textId="77777777" w:rsidR="006570F2" w:rsidRPr="008C7237" w:rsidRDefault="006570F2" w:rsidP="006570F2">
      <w:pPr>
        <w:pStyle w:val="BodyText"/>
        <w:ind w:left="0" w:right="6649"/>
        <w:rPr>
          <w:rFonts w:asciiTheme="minorHAnsi" w:hAnsiTheme="minorHAnsi" w:cstheme="minorHAnsi"/>
          <w:bCs/>
        </w:rPr>
      </w:pPr>
      <w:r w:rsidRPr="008C7237">
        <w:rPr>
          <w:rFonts w:asciiTheme="minorHAnsi" w:hAnsiTheme="minorHAnsi" w:cstheme="minorHAnsi"/>
          <w:b/>
        </w:rPr>
        <w:t>Phone</w:t>
      </w:r>
      <w:r w:rsidRPr="008C7237">
        <w:rPr>
          <w:rFonts w:asciiTheme="minorHAnsi" w:hAnsiTheme="minorHAnsi" w:cstheme="minorHAnsi"/>
          <w:bCs/>
        </w:rPr>
        <w:t>: 940-565-2324</w:t>
      </w:r>
    </w:p>
    <w:p w14:paraId="09A547E1" w14:textId="77777777" w:rsidR="006570F2" w:rsidRPr="008C7237" w:rsidRDefault="006570F2" w:rsidP="006570F2">
      <w:pPr>
        <w:pStyle w:val="BodyText"/>
        <w:spacing w:after="120" w:line="259" w:lineRule="auto"/>
        <w:ind w:left="0" w:right="144"/>
        <w:rPr>
          <w:rFonts w:asciiTheme="minorHAnsi" w:hAnsiTheme="minorHAnsi" w:cstheme="minorHAnsi"/>
          <w:bCs/>
        </w:rPr>
      </w:pPr>
      <w:r w:rsidRPr="008C7237">
        <w:rPr>
          <w:rFonts w:asciiTheme="minorHAnsi" w:hAnsiTheme="minorHAnsi" w:cstheme="minorHAnsi"/>
          <w:b/>
        </w:rPr>
        <w:t>In Person</w:t>
      </w:r>
      <w:r w:rsidRPr="008C7237">
        <w:rPr>
          <w:rFonts w:asciiTheme="minorHAnsi" w:hAnsiTheme="minorHAnsi" w:cstheme="minorHAnsi"/>
          <w:bCs/>
        </w:rPr>
        <w:t>: Sage Hall, Room 330</w:t>
      </w:r>
    </w:p>
    <w:p w14:paraId="24C338B0" w14:textId="77777777" w:rsidR="006570F2" w:rsidRPr="008C7237" w:rsidRDefault="006570F2" w:rsidP="006570F2">
      <w:pPr>
        <w:pStyle w:val="BodyText"/>
        <w:spacing w:line="259" w:lineRule="auto"/>
        <w:ind w:left="0" w:right="144"/>
        <w:rPr>
          <w:rFonts w:asciiTheme="minorHAnsi" w:hAnsiTheme="minorHAnsi" w:cstheme="minorHAnsi"/>
          <w:bCs/>
        </w:rPr>
      </w:pPr>
      <w:r w:rsidRPr="008C7237">
        <w:rPr>
          <w:rFonts w:asciiTheme="minorHAnsi" w:hAnsiTheme="minorHAnsi" w:cstheme="minorHAnsi"/>
          <w:b/>
        </w:rPr>
        <w:t>Canvas Technical Requirements</w:t>
      </w:r>
      <w:r w:rsidRPr="008C7237">
        <w:rPr>
          <w:rFonts w:asciiTheme="minorHAnsi" w:hAnsiTheme="minorHAnsi" w:cstheme="minorHAnsi"/>
          <w:bCs/>
        </w:rPr>
        <w:t xml:space="preserve">: </w:t>
      </w:r>
      <w:hyperlink r:id="rId27" w:history="1">
        <w:r w:rsidRPr="008C7237">
          <w:rPr>
            <w:rStyle w:val="Hyperlink"/>
            <w:rFonts w:asciiTheme="minorHAnsi" w:hAnsiTheme="minorHAnsi" w:cstheme="minorHAnsi"/>
            <w:bCs/>
            <w:color w:val="0000FF"/>
          </w:rPr>
          <w:t>Canvas Technical Requirements</w:t>
        </w:r>
      </w:hyperlink>
      <w:r w:rsidRPr="008C7237">
        <w:rPr>
          <w:rFonts w:asciiTheme="minorHAnsi" w:hAnsiTheme="minorHAnsi" w:cstheme="minorHAnsi"/>
          <w:bCs/>
        </w:rPr>
        <w:t xml:space="preserve"> </w:t>
      </w:r>
    </w:p>
    <w:p w14:paraId="70628962" w14:textId="77777777" w:rsidR="006570F2" w:rsidRPr="008C7237" w:rsidRDefault="006570F2" w:rsidP="006570F2">
      <w:pPr>
        <w:pStyle w:val="BodyText"/>
        <w:spacing w:after="120" w:line="259" w:lineRule="auto"/>
        <w:ind w:left="0" w:right="144"/>
        <w:rPr>
          <w:rFonts w:asciiTheme="minorHAnsi" w:hAnsiTheme="minorHAnsi" w:cstheme="minorHAnsi"/>
          <w:bCs/>
        </w:rPr>
      </w:pPr>
      <w:r w:rsidRPr="008C7237">
        <w:rPr>
          <w:rFonts w:asciiTheme="minorHAnsi" w:hAnsiTheme="minorHAnsi" w:cstheme="minorHAnsi"/>
          <w:bCs/>
        </w:rPr>
        <w:t>(https://clear.unt.edu/supported-technologies/canvas/requirements)</w:t>
      </w:r>
    </w:p>
    <w:p w14:paraId="0F3D5F74" w14:textId="77777777" w:rsidR="006570F2" w:rsidRPr="008C7237" w:rsidRDefault="006570F2" w:rsidP="006570F2">
      <w:pPr>
        <w:pStyle w:val="BodyText"/>
        <w:spacing w:line="259" w:lineRule="auto"/>
        <w:ind w:left="0" w:right="144"/>
        <w:rPr>
          <w:rFonts w:asciiTheme="minorHAnsi" w:hAnsiTheme="minorHAnsi" w:cstheme="minorHAnsi"/>
          <w:bCs/>
        </w:rPr>
      </w:pPr>
      <w:r w:rsidRPr="008C7237">
        <w:rPr>
          <w:rFonts w:asciiTheme="minorHAnsi" w:hAnsiTheme="minorHAnsi" w:cstheme="minorHAnsi"/>
          <w:b/>
        </w:rPr>
        <w:t>Additional Canvas Support</w:t>
      </w:r>
      <w:r w:rsidRPr="008C7237">
        <w:rPr>
          <w:rFonts w:asciiTheme="minorHAnsi" w:hAnsiTheme="minorHAnsi" w:cstheme="minorHAnsi"/>
          <w:bCs/>
        </w:rPr>
        <w:t xml:space="preserve">: </w:t>
      </w:r>
      <w:hyperlink r:id="rId28" w:history="1">
        <w:r w:rsidRPr="008C7237">
          <w:rPr>
            <w:rStyle w:val="Hyperlink"/>
            <w:rFonts w:asciiTheme="minorHAnsi" w:hAnsiTheme="minorHAnsi" w:cstheme="minorHAnsi"/>
            <w:bCs/>
            <w:color w:val="0000FF"/>
          </w:rPr>
          <w:t>Canvas Technical Help</w:t>
        </w:r>
      </w:hyperlink>
      <w:r w:rsidRPr="008C7237">
        <w:rPr>
          <w:rFonts w:asciiTheme="minorHAnsi" w:hAnsiTheme="minorHAnsi" w:cstheme="minorHAnsi"/>
          <w:bCs/>
        </w:rPr>
        <w:t xml:space="preserve"> </w:t>
      </w:r>
    </w:p>
    <w:p w14:paraId="40839984" w14:textId="12653B98" w:rsidR="006570F2" w:rsidRDefault="006570F2" w:rsidP="006570F2">
      <w:pPr>
        <w:pStyle w:val="BodyText"/>
        <w:spacing w:after="120" w:line="259" w:lineRule="auto"/>
        <w:ind w:left="0" w:right="144"/>
        <w:rPr>
          <w:rFonts w:asciiTheme="minorHAnsi" w:hAnsiTheme="minorHAnsi" w:cstheme="minorHAnsi"/>
          <w:bCs/>
        </w:rPr>
      </w:pPr>
      <w:r w:rsidRPr="008C7237">
        <w:rPr>
          <w:rFonts w:asciiTheme="minorHAnsi" w:hAnsiTheme="minorHAnsi" w:cstheme="minorHAnsi"/>
          <w:bCs/>
        </w:rPr>
        <w:t>(</w:t>
      </w:r>
      <w:hyperlink r:id="rId29" w:history="1">
        <w:r w:rsidR="00264662" w:rsidRPr="006C70C8">
          <w:rPr>
            <w:rStyle w:val="Hyperlink"/>
            <w:rFonts w:asciiTheme="minorHAnsi" w:hAnsiTheme="minorHAnsi" w:cstheme="minorHAnsi"/>
            <w:bCs/>
          </w:rPr>
          <w:t>https://community.canvaslms.com/docs/DOC-10554-4212710328</w:t>
        </w:r>
      </w:hyperlink>
      <w:r w:rsidRPr="008C7237">
        <w:rPr>
          <w:rFonts w:asciiTheme="minorHAnsi" w:hAnsiTheme="minorHAnsi" w:cstheme="minorHAnsi"/>
          <w:bCs/>
        </w:rPr>
        <w:t>)</w:t>
      </w:r>
    </w:p>
    <w:p w14:paraId="5965950B" w14:textId="32A24F1E" w:rsidR="00264662" w:rsidRPr="00FF5A67" w:rsidRDefault="007F6547" w:rsidP="00FF5A67">
      <w:pPr>
        <w:rPr>
          <w:b/>
          <w:bCs/>
        </w:rPr>
      </w:pPr>
      <w:r w:rsidRPr="00FF5A67">
        <w:rPr>
          <w:b/>
          <w:bCs/>
        </w:rPr>
        <w:t>Cengage WebAssign Student Support</w:t>
      </w:r>
    </w:p>
    <w:p w14:paraId="35F087C2" w14:textId="648D204D" w:rsidR="00FF5A67" w:rsidRPr="00FF5A67" w:rsidRDefault="00FF5A67" w:rsidP="00FF5A67">
      <w:r>
        <w:t xml:space="preserve">Website: </w:t>
      </w:r>
      <w:hyperlink r:id="rId30" w:history="1">
        <w:r w:rsidRPr="00FF5A67">
          <w:rPr>
            <w:rStyle w:val="Hyperlink"/>
          </w:rPr>
          <w:t>WebAssign Student Support</w:t>
        </w:r>
      </w:hyperlink>
    </w:p>
    <w:p w14:paraId="13A53585" w14:textId="77777777" w:rsidR="006570F2" w:rsidRDefault="006570F2" w:rsidP="006570F2">
      <w:pPr>
        <w:rPr>
          <w:rFonts w:asciiTheme="majorHAnsi" w:eastAsiaTheme="majorEastAsia" w:hAnsiTheme="majorHAnsi" w:cstheme="majorBidi"/>
          <w:color w:val="1F4E79" w:themeColor="accent1" w:themeShade="80"/>
          <w:sz w:val="32"/>
          <w:szCs w:val="32"/>
        </w:rPr>
      </w:pPr>
    </w:p>
    <w:p w14:paraId="45CDE966" w14:textId="77777777" w:rsidR="00FF5A67" w:rsidRDefault="00FF5A67">
      <w:pPr>
        <w:rPr>
          <w:rFonts w:asciiTheme="majorHAnsi" w:eastAsia="Times New Roman" w:hAnsiTheme="majorHAnsi" w:cstheme="minorHAnsi"/>
          <w:color w:val="1F4E79" w:themeColor="accent1" w:themeShade="80"/>
          <w:sz w:val="32"/>
          <w:szCs w:val="32"/>
        </w:rPr>
      </w:pPr>
      <w:r>
        <w:br w:type="page"/>
      </w:r>
    </w:p>
    <w:p w14:paraId="4402FD9E" w14:textId="2FC8CF85" w:rsidR="006570F2" w:rsidRPr="00867CA1" w:rsidRDefault="006570F2" w:rsidP="006570F2">
      <w:pPr>
        <w:pStyle w:val="Heading1"/>
      </w:pPr>
      <w:r w:rsidRPr="00867CA1">
        <w:lastRenderedPageBreak/>
        <w:t>Welcome to UNT!</w:t>
      </w:r>
    </w:p>
    <w:p w14:paraId="41C8691F" w14:textId="29D712F6" w:rsidR="006570F2" w:rsidRDefault="006570F2" w:rsidP="006570F2">
      <w:r>
        <w:t xml:space="preserve">As members of the UNT community, we have all made a commitment to </w:t>
      </w:r>
      <w:r w:rsidR="00941BC4">
        <w:t>being</w:t>
      </w:r>
      <w:r>
        <w:t xml:space="preserve"> part of an institution that respects and values the identities of the students and employees with whom we interact. UNT does not tolerate identity-based discrimination, harassment, and retaliation. </w:t>
      </w:r>
    </w:p>
    <w:p w14:paraId="4075921E" w14:textId="77777777" w:rsidR="006570F2" w:rsidRPr="00E91597" w:rsidRDefault="006570F2" w:rsidP="006570F2">
      <w:pPr>
        <w:pStyle w:val="Heading2"/>
      </w:pPr>
      <w:r w:rsidRPr="00E91597">
        <w:t>UNT Policies</w:t>
      </w:r>
    </w:p>
    <w:p w14:paraId="79736A27" w14:textId="77777777" w:rsidR="006570F2" w:rsidRPr="00E91597" w:rsidRDefault="006570F2" w:rsidP="006570F2">
      <w:pPr>
        <w:pStyle w:val="Heading3"/>
      </w:pPr>
      <w:r w:rsidRPr="00E91597">
        <w:t xml:space="preserve">Academic Integrity </w:t>
      </w:r>
      <w:r>
        <w:t xml:space="preserve">Standards and Consequences. </w:t>
      </w:r>
      <w:r w:rsidRPr="00E91597">
        <w:t>Policy</w:t>
      </w:r>
    </w:p>
    <w:p w14:paraId="5BBC5187" w14:textId="77777777" w:rsidR="006570F2" w:rsidRDefault="006570F2" w:rsidP="006570F2">
      <w:pPr>
        <w:spacing w:after="120"/>
      </w:pPr>
      <w: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2908F84" w14:textId="77777777" w:rsidR="006570F2" w:rsidRDefault="006570F2" w:rsidP="006570F2">
      <w:r>
        <w:t xml:space="preserve">Students in my class can improve their performance by attending class, consistently doing their own work, and accessing appropriate resources. </w:t>
      </w:r>
      <w:hyperlink r:id="rId31" w:history="1">
        <w:r w:rsidRPr="00973D37">
          <w:rPr>
            <w:rStyle w:val="Hyperlink"/>
          </w:rPr>
          <w:t xml:space="preserve"> Academic Integrity Policy</w:t>
        </w:r>
      </w:hyperlink>
      <w:r>
        <w:t xml:space="preserve"> violations will not. Read and follow this important set of guidelines for your academic success. </w:t>
      </w:r>
    </w:p>
    <w:p w14:paraId="5EDEB53C" w14:textId="77777777" w:rsidR="006570F2" w:rsidRPr="00E91597" w:rsidRDefault="006570F2" w:rsidP="006570F2">
      <w:pPr>
        <w:pStyle w:val="Heading3"/>
      </w:pPr>
      <w:r w:rsidRPr="00E91597">
        <w:t xml:space="preserve">ADA </w:t>
      </w:r>
      <w:r>
        <w:t>Accommodation Statement</w:t>
      </w:r>
    </w:p>
    <w:p w14:paraId="20DBA96C" w14:textId="77777777" w:rsidR="006570F2" w:rsidRDefault="006570F2" w:rsidP="006570F2">
      <w: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2" w:history="1">
        <w:r w:rsidRPr="007F1496">
          <w:rPr>
            <w:rStyle w:val="Hyperlink"/>
          </w:rPr>
          <w:t>Office of Disability Access</w:t>
        </w:r>
      </w:hyperlink>
      <w:r>
        <w:t xml:space="preserve"> website. (</w:t>
      </w:r>
      <w:r w:rsidRPr="00E06E54">
        <w:t>https://disability.unt.edu/</w:t>
      </w:r>
      <w:r>
        <w:t>).</w:t>
      </w:r>
    </w:p>
    <w:p w14:paraId="25FF59EB" w14:textId="77777777" w:rsidR="006570F2" w:rsidRDefault="006570F2" w:rsidP="006570F2">
      <w:pPr>
        <w:pStyle w:val="Heading3"/>
      </w:pPr>
      <w:r>
        <w:t>Access to Information - Eagle Connect</w:t>
      </w:r>
    </w:p>
    <w:p w14:paraId="5029635D" w14:textId="77777777" w:rsidR="006570F2" w:rsidRDefault="006570F2" w:rsidP="006570F2">
      <w:r>
        <w:t xml:space="preserve">Students’ access </w:t>
      </w:r>
      <w:proofErr w:type="gramStart"/>
      <w:r>
        <w:t>point</w:t>
      </w:r>
      <w:proofErr w:type="gramEnd"/>
      <w:r>
        <w:t xml:space="preserve"> for business and academic services at UNT is located at: </w:t>
      </w:r>
      <w:hyperlink r:id="rId33">
        <w:r>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34">
        <w:r>
          <w:rPr>
            <w:rStyle w:val="Hyperlink"/>
          </w:rPr>
          <w:t>Eagle Connect</w:t>
        </w:r>
      </w:hyperlink>
      <w:r>
        <w:t xml:space="preserve"> (https://it.unt.edu/eagleconnect).</w:t>
      </w:r>
    </w:p>
    <w:p w14:paraId="5ED5BC34" w14:textId="77777777" w:rsidR="006570F2" w:rsidRPr="00E91597" w:rsidRDefault="006570F2" w:rsidP="006570F2">
      <w:pPr>
        <w:pStyle w:val="Heading3"/>
      </w:pPr>
      <w:r w:rsidRPr="00E91597">
        <w:t>Emergency Notification and Procedures</w:t>
      </w:r>
    </w:p>
    <w:p w14:paraId="48A1F36D" w14:textId="77777777" w:rsidR="006570F2" w:rsidRDefault="006570F2" w:rsidP="006570F2">
      <w:r w:rsidRPr="00CB3941">
        <w:t xml:space="preserve">UNT uses a system called Eagle Alert to quickly notify students with critical information in the event of an emergency. In the event of a university closure, please refer to </w:t>
      </w:r>
      <w:r>
        <w:t>the UNT Learning Management System, Canvas,</w:t>
      </w:r>
      <w:r w:rsidRPr="00CB3941">
        <w:t xml:space="preserve"> for contingency plans for covering course materials.</w:t>
      </w:r>
    </w:p>
    <w:p w14:paraId="080482F4" w14:textId="77777777" w:rsidR="006570F2" w:rsidRDefault="006570F2" w:rsidP="006570F2">
      <w:pPr>
        <w:pStyle w:val="Heading3"/>
      </w:pPr>
      <w:r>
        <w:t>Student Evaluation Administration Dates</w:t>
      </w:r>
    </w:p>
    <w:p w14:paraId="302082C3" w14:textId="77777777" w:rsidR="006570F2" w:rsidRDefault="006570F2" w:rsidP="006570F2">
      <w:r>
        <w:t>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w:t>
      </w:r>
      <w:hyperlink r:id="rId35">
        <w:r>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w:t>
      </w:r>
      <w:r>
        <w:lastRenderedPageBreak/>
        <w:t xml:space="preserve">complete the survey, they will receive a confirmation email that the survey has been submitted. For additional information, please visit the </w:t>
      </w:r>
      <w:hyperlink r:id="rId36">
        <w:r>
          <w:rPr>
            <w:rStyle w:val="Hyperlink"/>
          </w:rPr>
          <w:t>SPOT website</w:t>
        </w:r>
      </w:hyperlink>
      <w:r>
        <w:t xml:space="preserve"> (</w:t>
      </w:r>
      <w:r>
        <w:rPr>
          <w:rStyle w:val="Hyperlink"/>
          <w:color w:val="auto"/>
          <w:u w:val="none"/>
        </w:rPr>
        <w:t>http://spot.unt.edu/)</w:t>
      </w:r>
      <w:r>
        <w:t xml:space="preserve"> or email </w:t>
      </w:r>
      <w:hyperlink r:id="rId37">
        <w:r>
          <w:rPr>
            <w:rStyle w:val="Hyperlink"/>
          </w:rPr>
          <w:t>spot@unt.edu</w:t>
        </w:r>
      </w:hyperlink>
      <w:r>
        <w:t>.</w:t>
      </w:r>
    </w:p>
    <w:p w14:paraId="6A454E8D" w14:textId="77777777" w:rsidR="006570F2" w:rsidRDefault="006570F2" w:rsidP="006570F2">
      <w:pPr>
        <w:pStyle w:val="Heading3"/>
      </w:pPr>
      <w:r w:rsidRPr="00D0685B">
        <w:t xml:space="preserve">Important Notice for F-1 Students taking Distance Education Courses </w:t>
      </w:r>
    </w:p>
    <w:p w14:paraId="7FE35DA5" w14:textId="77777777" w:rsidR="006570F2" w:rsidRPr="00EA0EA1" w:rsidRDefault="006570F2" w:rsidP="006570F2">
      <w:r w:rsidRPr="00A96B77">
        <w:rPr>
          <w:rFonts w:cstheme="minorHAnsi"/>
          <w:shd w:val="clear" w:color="auto" w:fill="FFFFFF"/>
        </w:rPr>
        <w:t xml:space="preserve">Federal regulations state that students may apply only 3 </w:t>
      </w:r>
      <w:proofErr w:type="gramStart"/>
      <w:r w:rsidRPr="00A96B77">
        <w:rPr>
          <w:rFonts w:cstheme="minorHAnsi"/>
          <w:shd w:val="clear" w:color="auto" w:fill="FFFFFF"/>
        </w:rPr>
        <w:t>fully-online</w:t>
      </w:r>
      <w:proofErr w:type="gramEnd"/>
      <w:r w:rsidRPr="00A96B77">
        <w:rPr>
          <w:rFonts w:cstheme="minorHAnsi"/>
          <w:shd w:val="clear" w:color="auto" w:fill="FFFFFF"/>
        </w:rPr>
        <w:t xml:space="preserve"> semester credit hours (SCH) to the hours required for full-time status for </w:t>
      </w:r>
      <w:hyperlink r:id="rId38" w:history="1">
        <w:r w:rsidRPr="002F291B">
          <w:rPr>
            <w:rStyle w:val="Hyperlink"/>
            <w:rFonts w:cstheme="minorHAnsi"/>
            <w:color w:val="0070C0"/>
            <w:shd w:val="clear" w:color="auto" w:fill="FFFFFF"/>
          </w:rPr>
          <w:t>F-1 Visa (PDF)</w:t>
        </w:r>
      </w:hyperlink>
      <w:r w:rsidRPr="00A96B77">
        <w:rPr>
          <w:rFonts w:cstheme="minorHAnsi"/>
          <w:shd w:val="clear" w:color="auto" w:fill="FFFFFF"/>
        </w:rPr>
        <w:t xml:space="preserve"> holders. Full-time status for F-1 Visa students is 12 hours for undergraduates and 9 hours for graduate students. </w:t>
      </w:r>
    </w:p>
    <w:p w14:paraId="508C8EC2" w14:textId="77777777" w:rsidR="006570F2" w:rsidRPr="00986ECF" w:rsidRDefault="006570F2" w:rsidP="006570F2">
      <w:pPr>
        <w:pStyle w:val="Heading3"/>
      </w:pPr>
      <w:r w:rsidRPr="00986ECF">
        <w:t>Student Verification</w:t>
      </w:r>
    </w:p>
    <w:p w14:paraId="3B4D8038" w14:textId="77777777" w:rsidR="006570F2" w:rsidRDefault="006570F2" w:rsidP="006570F2">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See </w:t>
      </w:r>
      <w:hyperlink r:id="rId39" w:history="1">
        <w:r w:rsidRPr="00D42D1E">
          <w:rPr>
            <w:rStyle w:val="Hyperlink"/>
          </w:rPr>
          <w:t>Student Identity Verification Policy</w:t>
        </w:r>
      </w:hyperlink>
      <w:r>
        <w:t>, (</w:t>
      </w:r>
      <w:r w:rsidRPr="004D40CC">
        <w:t>https://policy.unt.edu/policy/07-002</w:t>
      </w:r>
      <w:r>
        <w:t>).</w:t>
      </w:r>
    </w:p>
    <w:p w14:paraId="5EA11688" w14:textId="0B4DAC22" w:rsidR="006570F2" w:rsidRPr="00E74007" w:rsidRDefault="006570F2" w:rsidP="006570F2">
      <w:pPr>
        <w:pStyle w:val="Heading1"/>
      </w:pPr>
      <w:bookmarkStart w:id="9" w:name="_Hlk165382461"/>
      <w:r w:rsidRPr="00E74007">
        <w:t xml:space="preserve">Summary of Key Dates – </w:t>
      </w:r>
      <w:r w:rsidR="00C71C64" w:rsidRPr="00E74007">
        <w:t>202</w:t>
      </w:r>
      <w:r w:rsidR="00E74007" w:rsidRPr="00E74007">
        <w:t>6</w:t>
      </w:r>
      <w:r w:rsidRPr="00E74007">
        <w:t xml:space="preserve"> 10Wk</w:t>
      </w:r>
    </w:p>
    <w:p w14:paraId="3D2838C5" w14:textId="7EC36550" w:rsidR="002E1001" w:rsidRPr="00E74007" w:rsidRDefault="002E1001" w:rsidP="002E1001">
      <w:r w:rsidRPr="00E74007">
        <w:t xml:space="preserve">See </w:t>
      </w:r>
      <w:hyperlink r:id="rId40" w:history="1">
        <w:r w:rsidRPr="00E74007">
          <w:rPr>
            <w:rStyle w:val="Hyperlink"/>
            <w:rFonts w:cstheme="minorHAnsi"/>
            <w:bCs/>
          </w:rPr>
          <w:t>Registration Guide.</w:t>
        </w:r>
      </w:hyperlink>
    </w:p>
    <w:p w14:paraId="64EA4981" w14:textId="1EE8D6C5" w:rsidR="006570F2" w:rsidRPr="00E74007" w:rsidRDefault="006570F2" w:rsidP="006570F2">
      <w:pPr>
        <w:pStyle w:val="Heading2"/>
      </w:pPr>
      <w:r w:rsidRPr="00E74007">
        <w:t xml:space="preserve">May </w:t>
      </w:r>
      <w:r w:rsidR="00721CB4" w:rsidRPr="00E74007">
        <w:t>1</w:t>
      </w:r>
      <w:r w:rsidR="00E74007" w:rsidRPr="00E74007">
        <w:t>8</w:t>
      </w:r>
      <w:r w:rsidRPr="00E74007">
        <w:t>, Monday</w:t>
      </w:r>
    </w:p>
    <w:p w14:paraId="0B12BB80" w14:textId="77777777" w:rsidR="006570F2" w:rsidRPr="00E74007" w:rsidRDefault="006570F2" w:rsidP="006570F2">
      <w:pPr>
        <w:widowControl w:val="0"/>
        <w:autoSpaceDE w:val="0"/>
        <w:autoSpaceDN w:val="0"/>
        <w:adjustRightInd w:val="0"/>
        <w:spacing w:line="240" w:lineRule="auto"/>
        <w:rPr>
          <w:rFonts w:cstheme="minorHAnsi"/>
          <w:bCs/>
        </w:rPr>
      </w:pPr>
      <w:r w:rsidRPr="00E74007">
        <w:rPr>
          <w:rFonts w:cstheme="minorHAnsi"/>
          <w:bCs/>
        </w:rPr>
        <w:t>Classes begin.</w:t>
      </w:r>
    </w:p>
    <w:p w14:paraId="68AFC49C" w14:textId="741D15B2" w:rsidR="006570F2" w:rsidRPr="00E74007" w:rsidRDefault="00AF4912" w:rsidP="006570F2">
      <w:pPr>
        <w:pStyle w:val="Heading2"/>
      </w:pPr>
      <w:r w:rsidRPr="00E74007">
        <w:t xml:space="preserve">June </w:t>
      </w:r>
      <w:r w:rsidR="00E74007" w:rsidRPr="00E74007">
        <w:t>3</w:t>
      </w:r>
      <w:r w:rsidR="006570F2" w:rsidRPr="00E74007">
        <w:t xml:space="preserve">, </w:t>
      </w:r>
      <w:r w:rsidR="000028B8" w:rsidRPr="00E74007">
        <w:t>Tue</w:t>
      </w:r>
      <w:r w:rsidR="006570F2" w:rsidRPr="00E74007">
        <w:t>sday</w:t>
      </w:r>
    </w:p>
    <w:p w14:paraId="3A168DD5" w14:textId="7C3F6330" w:rsidR="006570F2" w:rsidRPr="00E74007" w:rsidRDefault="00D07EB0" w:rsidP="006570F2">
      <w:pPr>
        <w:widowControl w:val="0"/>
        <w:autoSpaceDE w:val="0"/>
        <w:autoSpaceDN w:val="0"/>
        <w:adjustRightInd w:val="0"/>
        <w:spacing w:line="240" w:lineRule="auto"/>
        <w:rPr>
          <w:rFonts w:cstheme="minorHAnsi"/>
          <w:bCs/>
        </w:rPr>
      </w:pPr>
      <w:r w:rsidRPr="00E74007">
        <w:rPr>
          <w:rFonts w:cstheme="minorHAnsi"/>
          <w:bCs/>
        </w:rPr>
        <w:t xml:space="preserve">Last Day to Drop a Class Section Without a W. Courses dropped before this date will not appear on official transcript. </w:t>
      </w:r>
      <w:r w:rsidR="006570F2" w:rsidRPr="00E74007">
        <w:rPr>
          <w:rFonts w:cstheme="minorHAnsi"/>
          <w:bCs/>
        </w:rPr>
        <w:t>(</w:t>
      </w:r>
      <w:r w:rsidR="006570F2" w:rsidRPr="00E74007">
        <w:rPr>
          <w:rFonts w:cstheme="minorHAnsi"/>
          <w:bCs/>
          <w:i/>
          <w:iCs/>
        </w:rPr>
        <w:t>Dropping courses may impact financial aid and degree completion. See advisors.</w:t>
      </w:r>
      <w:r w:rsidR="006570F2" w:rsidRPr="00E74007">
        <w:rPr>
          <w:rFonts w:cstheme="minorHAnsi"/>
          <w:bCs/>
        </w:rPr>
        <w:t>)</w:t>
      </w:r>
    </w:p>
    <w:p w14:paraId="0E4BF335" w14:textId="144A6355" w:rsidR="006570F2" w:rsidRPr="00E74007" w:rsidRDefault="00AF4912" w:rsidP="006570F2">
      <w:pPr>
        <w:pStyle w:val="Heading2"/>
      </w:pPr>
      <w:r w:rsidRPr="00E74007">
        <w:t xml:space="preserve">June </w:t>
      </w:r>
      <w:r w:rsidR="00E74007" w:rsidRPr="00E74007">
        <w:t>4</w:t>
      </w:r>
      <w:r w:rsidR="006570F2" w:rsidRPr="00E74007">
        <w:t xml:space="preserve">, </w:t>
      </w:r>
      <w:r w:rsidR="00047F4A" w:rsidRPr="00E74007">
        <w:t>Wednes</w:t>
      </w:r>
      <w:r w:rsidR="006570F2" w:rsidRPr="00E74007">
        <w:t>day</w:t>
      </w:r>
    </w:p>
    <w:p w14:paraId="12BDEF08" w14:textId="3D0EB3B7" w:rsidR="006570F2" w:rsidRPr="00E74007" w:rsidRDefault="00AB4C8E" w:rsidP="006570F2">
      <w:pPr>
        <w:widowControl w:val="0"/>
        <w:autoSpaceDE w:val="0"/>
        <w:autoSpaceDN w:val="0"/>
        <w:adjustRightInd w:val="0"/>
        <w:spacing w:line="240" w:lineRule="auto"/>
        <w:rPr>
          <w:rFonts w:cstheme="minorHAnsi"/>
          <w:bCs/>
        </w:rPr>
      </w:pPr>
      <w:r w:rsidRPr="00E74007">
        <w:rPr>
          <w:rFonts w:cstheme="minorHAnsi"/>
          <w:bCs/>
        </w:rPr>
        <w:t>Drop with a Grade of W Begins</w:t>
      </w:r>
      <w:r w:rsidR="002E1001" w:rsidRPr="00E74007">
        <w:rPr>
          <w:rFonts w:cstheme="minorHAnsi"/>
          <w:bCs/>
        </w:rPr>
        <w:t xml:space="preserve">. </w:t>
      </w:r>
      <w:r w:rsidR="006570F2" w:rsidRPr="00E74007">
        <w:rPr>
          <w:rFonts w:cstheme="minorHAnsi"/>
          <w:bCs/>
        </w:rPr>
        <w:t>The course appears on the transcript with a Grade of W and tuition and fees remain. (</w:t>
      </w:r>
      <w:r w:rsidR="006570F2" w:rsidRPr="00E74007">
        <w:rPr>
          <w:rFonts w:cstheme="minorHAnsi"/>
          <w:bCs/>
          <w:i/>
          <w:iCs/>
        </w:rPr>
        <w:t>Dropping courses may impact financial aid and degree completion. See advisors.</w:t>
      </w:r>
      <w:r w:rsidR="006570F2" w:rsidRPr="00E74007">
        <w:rPr>
          <w:rFonts w:cstheme="minorHAnsi"/>
          <w:bCs/>
        </w:rPr>
        <w:t>)</w:t>
      </w:r>
    </w:p>
    <w:p w14:paraId="1B87B0EB" w14:textId="2AE62A6E" w:rsidR="006570F2" w:rsidRPr="00E74007" w:rsidRDefault="00AF4912" w:rsidP="006570F2">
      <w:pPr>
        <w:pStyle w:val="Heading2"/>
      </w:pPr>
      <w:r w:rsidRPr="00E74007">
        <w:t>June 1</w:t>
      </w:r>
      <w:r w:rsidR="00E74007" w:rsidRPr="00E74007">
        <w:t>2</w:t>
      </w:r>
      <w:r w:rsidR="006570F2" w:rsidRPr="00E74007">
        <w:t>, Friday</w:t>
      </w:r>
    </w:p>
    <w:p w14:paraId="3F9AE4E3" w14:textId="77777777" w:rsidR="006570F2" w:rsidRPr="00E74007" w:rsidRDefault="006570F2" w:rsidP="006570F2">
      <w:pPr>
        <w:widowControl w:val="0"/>
        <w:autoSpaceDE w:val="0"/>
        <w:autoSpaceDN w:val="0"/>
        <w:adjustRightInd w:val="0"/>
        <w:spacing w:line="240" w:lineRule="auto"/>
        <w:rPr>
          <w:rFonts w:cstheme="minorHAnsi"/>
          <w:bCs/>
        </w:rPr>
      </w:pPr>
      <w:r w:rsidRPr="00E74007">
        <w:rPr>
          <w:rFonts w:cstheme="minorHAnsi"/>
          <w:bCs/>
        </w:rPr>
        <w:t>Last day to change to pass/no pass (undergrads)</w:t>
      </w:r>
    </w:p>
    <w:p w14:paraId="344BB72D" w14:textId="3C593CA0" w:rsidR="006570F2" w:rsidRPr="00E74007" w:rsidRDefault="006570F2" w:rsidP="006570F2">
      <w:pPr>
        <w:pStyle w:val="Heading2"/>
      </w:pPr>
      <w:r w:rsidRPr="00E74007">
        <w:t>Ju</w:t>
      </w:r>
      <w:r w:rsidR="00AF4912" w:rsidRPr="00E74007">
        <w:t xml:space="preserve">ly </w:t>
      </w:r>
      <w:r w:rsidR="00E74007" w:rsidRPr="00E74007">
        <w:t>8</w:t>
      </w:r>
      <w:r w:rsidRPr="00E74007">
        <w:t xml:space="preserve">, </w:t>
      </w:r>
      <w:r w:rsidR="00AF4912" w:rsidRPr="00E74007">
        <w:t>Wednes</w:t>
      </w:r>
      <w:r w:rsidRPr="00E74007">
        <w:t>day</w:t>
      </w:r>
    </w:p>
    <w:p w14:paraId="57BF039A" w14:textId="77777777" w:rsidR="006570F2" w:rsidRPr="00E74007" w:rsidRDefault="006570F2" w:rsidP="006570F2">
      <w:pPr>
        <w:widowControl w:val="0"/>
        <w:autoSpaceDE w:val="0"/>
        <w:autoSpaceDN w:val="0"/>
        <w:adjustRightInd w:val="0"/>
        <w:spacing w:line="240" w:lineRule="auto"/>
        <w:rPr>
          <w:rFonts w:cstheme="minorHAnsi"/>
          <w:bCs/>
        </w:rPr>
      </w:pPr>
      <w:r w:rsidRPr="00E74007">
        <w:rPr>
          <w:rFonts w:cstheme="minorHAnsi"/>
          <w:bCs/>
        </w:rPr>
        <w:t>Last day to drop a course or all courses with a grade of W.</w:t>
      </w:r>
    </w:p>
    <w:p w14:paraId="55FA0502" w14:textId="76AAF39D" w:rsidR="006570F2" w:rsidRPr="00E74007" w:rsidRDefault="00941BC4" w:rsidP="006570F2">
      <w:pPr>
        <w:pStyle w:val="Heading2"/>
      </w:pPr>
      <w:r w:rsidRPr="00E74007">
        <w:t>July</w:t>
      </w:r>
      <w:r w:rsidR="00AF4912" w:rsidRPr="00E74007">
        <w:t xml:space="preserve"> </w:t>
      </w:r>
      <w:r w:rsidR="00E74007" w:rsidRPr="00E74007">
        <w:t>9</w:t>
      </w:r>
      <w:r w:rsidR="00AF4912" w:rsidRPr="00E74007">
        <w:t>, Thursday</w:t>
      </w:r>
    </w:p>
    <w:p w14:paraId="739F044D" w14:textId="77777777" w:rsidR="006570F2" w:rsidRPr="00E74007" w:rsidRDefault="006570F2" w:rsidP="006570F2">
      <w:pPr>
        <w:widowControl w:val="0"/>
        <w:autoSpaceDE w:val="0"/>
        <w:autoSpaceDN w:val="0"/>
        <w:adjustRightInd w:val="0"/>
        <w:spacing w:line="240" w:lineRule="auto"/>
        <w:rPr>
          <w:rFonts w:cstheme="minorHAnsi"/>
          <w:bCs/>
        </w:rPr>
      </w:pPr>
      <w:r w:rsidRPr="00E74007">
        <w:rPr>
          <w:rFonts w:cstheme="minorHAnsi"/>
          <w:bCs/>
        </w:rPr>
        <w:t xml:space="preserve">Beginning this date, a student may request a grade of “I”, incomplete, a non-punitive grade given only if a student (1) </w:t>
      </w:r>
      <w:r w:rsidRPr="00E74007">
        <w:rPr>
          <w:rFonts w:cstheme="minorHAnsi"/>
          <w:b/>
          <w:i/>
          <w:iCs/>
        </w:rPr>
        <w:t>is passing</w:t>
      </w:r>
      <w:r w:rsidRPr="00E74007">
        <w:rPr>
          <w:rFonts w:cstheme="minorHAnsi"/>
          <w:bCs/>
        </w:rPr>
        <w:t xml:space="preserve">, (2) has justifiable reason why the work cannot be completed on schedule; and (3) arranges with the instructor to complete the work in no more than one academic year. </w:t>
      </w:r>
    </w:p>
    <w:p w14:paraId="3674F15D" w14:textId="1218EB14" w:rsidR="006570F2" w:rsidRPr="00E74007" w:rsidRDefault="006570F2" w:rsidP="006570F2">
      <w:pPr>
        <w:pStyle w:val="Heading2"/>
      </w:pPr>
      <w:r w:rsidRPr="00E74007">
        <w:t>Ju</w:t>
      </w:r>
      <w:r w:rsidR="00AF4912" w:rsidRPr="00E74007">
        <w:t>ly</w:t>
      </w:r>
      <w:r w:rsidRPr="00E74007">
        <w:t xml:space="preserve"> 2</w:t>
      </w:r>
      <w:r w:rsidR="00E74007" w:rsidRPr="00E74007">
        <w:t>4</w:t>
      </w:r>
    </w:p>
    <w:p w14:paraId="4F14009A" w14:textId="5C534C0B" w:rsidR="008504E9" w:rsidRPr="001A5EA8" w:rsidRDefault="006570F2" w:rsidP="00520B71">
      <w:pPr>
        <w:widowControl w:val="0"/>
        <w:autoSpaceDE w:val="0"/>
        <w:autoSpaceDN w:val="0"/>
        <w:adjustRightInd w:val="0"/>
        <w:spacing w:line="240" w:lineRule="auto"/>
        <w:rPr>
          <w:rFonts w:eastAsia="Times New Roman" w:cstheme="minorHAnsi"/>
          <w:color w:val="3D3D3D"/>
          <w14:textFill>
            <w14:solidFill>
              <w14:srgbClr w14:val="3D3D3D">
                <w14:lumMod w14:val="50000"/>
              </w14:srgbClr>
            </w14:solidFill>
          </w14:textFill>
        </w:rPr>
      </w:pPr>
      <w:r w:rsidRPr="00E74007">
        <w:rPr>
          <w:rFonts w:cstheme="minorHAnsi"/>
          <w:bCs/>
        </w:rPr>
        <w:t>Final Examination, term ends.</w:t>
      </w:r>
      <w:bookmarkEnd w:id="9"/>
    </w:p>
    <w:sectPr w:rsidR="008504E9" w:rsidRPr="001A5EA8" w:rsidSect="00B61B13">
      <w:footerReference w:type="default" r:id="rId4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6BB5" w14:textId="77777777" w:rsidR="00B410B7" w:rsidRDefault="00B410B7" w:rsidP="00F41A70">
      <w:pPr>
        <w:spacing w:after="0" w:line="240" w:lineRule="auto"/>
      </w:pPr>
      <w:r>
        <w:separator/>
      </w:r>
    </w:p>
  </w:endnote>
  <w:endnote w:type="continuationSeparator" w:id="0">
    <w:p w14:paraId="6BDC8C3C" w14:textId="77777777" w:rsidR="00B410B7" w:rsidRDefault="00B410B7"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2944DD" w:rsidRDefault="002944DD">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2944DD" w:rsidRDefault="0029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1A9C" w14:textId="77777777" w:rsidR="00B410B7" w:rsidRDefault="00B410B7" w:rsidP="00F41A70">
      <w:pPr>
        <w:spacing w:after="0" w:line="240" w:lineRule="auto"/>
      </w:pPr>
      <w:r>
        <w:separator/>
      </w:r>
    </w:p>
  </w:footnote>
  <w:footnote w:type="continuationSeparator" w:id="0">
    <w:p w14:paraId="515D1EF7" w14:textId="77777777" w:rsidR="00B410B7" w:rsidRDefault="00B410B7"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F69"/>
    <w:multiLevelType w:val="hybridMultilevel"/>
    <w:tmpl w:val="676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619"/>
    <w:multiLevelType w:val="multilevel"/>
    <w:tmpl w:val="9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4B70"/>
    <w:multiLevelType w:val="hybridMultilevel"/>
    <w:tmpl w:val="824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3E06"/>
    <w:multiLevelType w:val="hybridMultilevel"/>
    <w:tmpl w:val="9DE0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F4C1E"/>
    <w:multiLevelType w:val="hybridMultilevel"/>
    <w:tmpl w:val="AE1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24A7"/>
    <w:multiLevelType w:val="hybridMultilevel"/>
    <w:tmpl w:val="0AB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0012C"/>
    <w:multiLevelType w:val="hybridMultilevel"/>
    <w:tmpl w:val="338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15BD8"/>
    <w:multiLevelType w:val="multilevel"/>
    <w:tmpl w:val="733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9292B"/>
    <w:multiLevelType w:val="multilevel"/>
    <w:tmpl w:val="2B4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FC3"/>
    <w:multiLevelType w:val="hybridMultilevel"/>
    <w:tmpl w:val="17F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4EE9"/>
    <w:multiLevelType w:val="multilevel"/>
    <w:tmpl w:val="028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A37F2"/>
    <w:multiLevelType w:val="hybridMultilevel"/>
    <w:tmpl w:val="C7BE4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40FB5"/>
    <w:multiLevelType w:val="hybridMultilevel"/>
    <w:tmpl w:val="ACC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01B7A"/>
    <w:multiLevelType w:val="hybridMultilevel"/>
    <w:tmpl w:val="75AA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67922"/>
    <w:multiLevelType w:val="hybridMultilevel"/>
    <w:tmpl w:val="93162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D7B7B"/>
    <w:multiLevelType w:val="hybridMultilevel"/>
    <w:tmpl w:val="FF26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4753C"/>
    <w:multiLevelType w:val="hybridMultilevel"/>
    <w:tmpl w:val="B6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83800"/>
    <w:multiLevelType w:val="multilevel"/>
    <w:tmpl w:val="45A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376B1"/>
    <w:multiLevelType w:val="hybridMultilevel"/>
    <w:tmpl w:val="557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2751C"/>
    <w:multiLevelType w:val="hybridMultilevel"/>
    <w:tmpl w:val="E89A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00F4"/>
    <w:multiLevelType w:val="multilevel"/>
    <w:tmpl w:val="979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325CF"/>
    <w:multiLevelType w:val="hybridMultilevel"/>
    <w:tmpl w:val="762C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B2457"/>
    <w:multiLevelType w:val="multilevel"/>
    <w:tmpl w:val="B0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D7A95"/>
    <w:multiLevelType w:val="hybridMultilevel"/>
    <w:tmpl w:val="FCD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A06E8"/>
    <w:multiLevelType w:val="multilevel"/>
    <w:tmpl w:val="1ED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868C8"/>
    <w:multiLevelType w:val="multilevel"/>
    <w:tmpl w:val="403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D1F20"/>
    <w:multiLevelType w:val="hybridMultilevel"/>
    <w:tmpl w:val="64A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672D4E"/>
    <w:multiLevelType w:val="hybridMultilevel"/>
    <w:tmpl w:val="30A0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88451">
    <w:abstractNumId w:val="43"/>
  </w:num>
  <w:num w:numId="2" w16cid:durableId="1960255671">
    <w:abstractNumId w:val="41"/>
  </w:num>
  <w:num w:numId="3" w16cid:durableId="1195733894">
    <w:abstractNumId w:val="48"/>
  </w:num>
  <w:num w:numId="4" w16cid:durableId="481387587">
    <w:abstractNumId w:val="0"/>
  </w:num>
  <w:num w:numId="5" w16cid:durableId="1168792962">
    <w:abstractNumId w:val="35"/>
  </w:num>
  <w:num w:numId="6" w16cid:durableId="1888907325">
    <w:abstractNumId w:val="30"/>
  </w:num>
  <w:num w:numId="7" w16cid:durableId="456216895">
    <w:abstractNumId w:val="29"/>
  </w:num>
  <w:num w:numId="8" w16cid:durableId="543324141">
    <w:abstractNumId w:val="11"/>
  </w:num>
  <w:num w:numId="9" w16cid:durableId="456263385">
    <w:abstractNumId w:val="7"/>
  </w:num>
  <w:num w:numId="10" w16cid:durableId="40447684">
    <w:abstractNumId w:val="38"/>
  </w:num>
  <w:num w:numId="11" w16cid:durableId="158666182">
    <w:abstractNumId w:val="25"/>
  </w:num>
  <w:num w:numId="12" w16cid:durableId="1317879823">
    <w:abstractNumId w:val="47"/>
  </w:num>
  <w:num w:numId="13" w16cid:durableId="1144736875">
    <w:abstractNumId w:val="39"/>
  </w:num>
  <w:num w:numId="14" w16cid:durableId="1865317529">
    <w:abstractNumId w:val="4"/>
  </w:num>
  <w:num w:numId="15" w16cid:durableId="1989048358">
    <w:abstractNumId w:val="3"/>
  </w:num>
  <w:num w:numId="16" w16cid:durableId="982781188">
    <w:abstractNumId w:val="17"/>
  </w:num>
  <w:num w:numId="17" w16cid:durableId="137696244">
    <w:abstractNumId w:val="40"/>
  </w:num>
  <w:num w:numId="18" w16cid:durableId="1410157262">
    <w:abstractNumId w:val="44"/>
  </w:num>
  <w:num w:numId="19" w16cid:durableId="855076256">
    <w:abstractNumId w:val="9"/>
  </w:num>
  <w:num w:numId="20" w16cid:durableId="62266712">
    <w:abstractNumId w:val="8"/>
  </w:num>
  <w:num w:numId="21" w16cid:durableId="1334067811">
    <w:abstractNumId w:val="14"/>
  </w:num>
  <w:num w:numId="22" w16cid:durableId="555050411">
    <w:abstractNumId w:val="45"/>
  </w:num>
  <w:num w:numId="23" w16cid:durableId="76942565">
    <w:abstractNumId w:val="18"/>
  </w:num>
  <w:num w:numId="24" w16cid:durableId="1841189933">
    <w:abstractNumId w:val="37"/>
  </w:num>
  <w:num w:numId="25" w16cid:durableId="333191180">
    <w:abstractNumId w:val="27"/>
  </w:num>
  <w:num w:numId="26" w16cid:durableId="529610781">
    <w:abstractNumId w:val="12"/>
  </w:num>
  <w:num w:numId="27" w16cid:durableId="1871720341">
    <w:abstractNumId w:val="34"/>
  </w:num>
  <w:num w:numId="28" w16cid:durableId="2074620527">
    <w:abstractNumId w:val="20"/>
  </w:num>
  <w:num w:numId="29" w16cid:durableId="1771775012">
    <w:abstractNumId w:val="42"/>
  </w:num>
  <w:num w:numId="30" w16cid:durableId="1086147128">
    <w:abstractNumId w:val="33"/>
  </w:num>
  <w:num w:numId="31" w16cid:durableId="1743795296">
    <w:abstractNumId w:val="1"/>
  </w:num>
  <w:num w:numId="32" w16cid:durableId="361249983">
    <w:abstractNumId w:val="49"/>
  </w:num>
  <w:num w:numId="33" w16cid:durableId="1232887591">
    <w:abstractNumId w:val="31"/>
  </w:num>
  <w:num w:numId="34" w16cid:durableId="745222863">
    <w:abstractNumId w:val="23"/>
  </w:num>
  <w:num w:numId="35" w16cid:durableId="286398610">
    <w:abstractNumId w:val="21"/>
  </w:num>
  <w:num w:numId="36" w16cid:durableId="1651595661">
    <w:abstractNumId w:val="16"/>
  </w:num>
  <w:num w:numId="37" w16cid:durableId="1438986964">
    <w:abstractNumId w:val="13"/>
  </w:num>
  <w:num w:numId="38" w16cid:durableId="2145734949">
    <w:abstractNumId w:val="46"/>
  </w:num>
  <w:num w:numId="39" w16cid:durableId="1652556699">
    <w:abstractNumId w:val="22"/>
  </w:num>
  <w:num w:numId="40" w16cid:durableId="1215628156">
    <w:abstractNumId w:val="6"/>
  </w:num>
  <w:num w:numId="41" w16cid:durableId="324821372">
    <w:abstractNumId w:val="19"/>
  </w:num>
  <w:num w:numId="42" w16cid:durableId="1938756000">
    <w:abstractNumId w:val="28"/>
  </w:num>
  <w:num w:numId="43" w16cid:durableId="1530217561">
    <w:abstractNumId w:val="24"/>
  </w:num>
  <w:num w:numId="44" w16cid:durableId="484860891">
    <w:abstractNumId w:val="5"/>
  </w:num>
  <w:num w:numId="45" w16cid:durableId="487985481">
    <w:abstractNumId w:val="36"/>
  </w:num>
  <w:num w:numId="46" w16cid:durableId="1138641788">
    <w:abstractNumId w:val="10"/>
  </w:num>
  <w:num w:numId="47" w16cid:durableId="259534447">
    <w:abstractNumId w:val="2"/>
  </w:num>
  <w:num w:numId="48" w16cid:durableId="788206284">
    <w:abstractNumId w:val="15"/>
  </w:num>
  <w:num w:numId="49" w16cid:durableId="2110923452">
    <w:abstractNumId w:val="26"/>
  </w:num>
  <w:num w:numId="50" w16cid:durableId="510678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28B8"/>
    <w:rsid w:val="00006ECD"/>
    <w:rsid w:val="000110B5"/>
    <w:rsid w:val="00012E3E"/>
    <w:rsid w:val="00015046"/>
    <w:rsid w:val="00020B9C"/>
    <w:rsid w:val="00023E3C"/>
    <w:rsid w:val="00031727"/>
    <w:rsid w:val="0003365B"/>
    <w:rsid w:val="00040766"/>
    <w:rsid w:val="0004298E"/>
    <w:rsid w:val="0004507D"/>
    <w:rsid w:val="00047F4A"/>
    <w:rsid w:val="000564D1"/>
    <w:rsid w:val="00057A98"/>
    <w:rsid w:val="000615B2"/>
    <w:rsid w:val="000627EC"/>
    <w:rsid w:val="0006281C"/>
    <w:rsid w:val="000713CA"/>
    <w:rsid w:val="00081177"/>
    <w:rsid w:val="00082E85"/>
    <w:rsid w:val="0008662F"/>
    <w:rsid w:val="000867B9"/>
    <w:rsid w:val="00091F93"/>
    <w:rsid w:val="000958D2"/>
    <w:rsid w:val="00096BC3"/>
    <w:rsid w:val="000A44EA"/>
    <w:rsid w:val="000A484F"/>
    <w:rsid w:val="000A6927"/>
    <w:rsid w:val="000B0E5E"/>
    <w:rsid w:val="000B10EF"/>
    <w:rsid w:val="000B3314"/>
    <w:rsid w:val="000C14CA"/>
    <w:rsid w:val="000C5C7B"/>
    <w:rsid w:val="000D37A7"/>
    <w:rsid w:val="000D3CE3"/>
    <w:rsid w:val="000E5155"/>
    <w:rsid w:val="000F009A"/>
    <w:rsid w:val="000F1C3C"/>
    <w:rsid w:val="000F3B26"/>
    <w:rsid w:val="00103680"/>
    <w:rsid w:val="00104AE2"/>
    <w:rsid w:val="001059E2"/>
    <w:rsid w:val="00113631"/>
    <w:rsid w:val="001166BC"/>
    <w:rsid w:val="00116C4A"/>
    <w:rsid w:val="0012087A"/>
    <w:rsid w:val="0012218C"/>
    <w:rsid w:val="00124AE0"/>
    <w:rsid w:val="00126846"/>
    <w:rsid w:val="001307EF"/>
    <w:rsid w:val="001315A0"/>
    <w:rsid w:val="001346B2"/>
    <w:rsid w:val="001438AD"/>
    <w:rsid w:val="00150A42"/>
    <w:rsid w:val="00154670"/>
    <w:rsid w:val="00155F96"/>
    <w:rsid w:val="00160583"/>
    <w:rsid w:val="00180A73"/>
    <w:rsid w:val="00181BF9"/>
    <w:rsid w:val="0018265A"/>
    <w:rsid w:val="00184481"/>
    <w:rsid w:val="00184B2E"/>
    <w:rsid w:val="001939B6"/>
    <w:rsid w:val="0019506D"/>
    <w:rsid w:val="0019550D"/>
    <w:rsid w:val="0019794A"/>
    <w:rsid w:val="001A12F0"/>
    <w:rsid w:val="001A476E"/>
    <w:rsid w:val="001A5EA8"/>
    <w:rsid w:val="001B36B9"/>
    <w:rsid w:val="001B38BB"/>
    <w:rsid w:val="001B3D5B"/>
    <w:rsid w:val="001C079B"/>
    <w:rsid w:val="001C3553"/>
    <w:rsid w:val="001C368C"/>
    <w:rsid w:val="001C3B52"/>
    <w:rsid w:val="001C3DD0"/>
    <w:rsid w:val="001C5860"/>
    <w:rsid w:val="001C599D"/>
    <w:rsid w:val="001C5C71"/>
    <w:rsid w:val="001C71AF"/>
    <w:rsid w:val="001D3564"/>
    <w:rsid w:val="001D5804"/>
    <w:rsid w:val="001D7BF5"/>
    <w:rsid w:val="001E298F"/>
    <w:rsid w:val="001F2C1B"/>
    <w:rsid w:val="001F3C2B"/>
    <w:rsid w:val="001F7AB0"/>
    <w:rsid w:val="00201896"/>
    <w:rsid w:val="002027BB"/>
    <w:rsid w:val="0021098F"/>
    <w:rsid w:val="0021561A"/>
    <w:rsid w:val="002159D0"/>
    <w:rsid w:val="00216BE7"/>
    <w:rsid w:val="0022163A"/>
    <w:rsid w:val="0022338A"/>
    <w:rsid w:val="00224731"/>
    <w:rsid w:val="00230882"/>
    <w:rsid w:val="00234DB2"/>
    <w:rsid w:val="0023514B"/>
    <w:rsid w:val="00236B0A"/>
    <w:rsid w:val="00244604"/>
    <w:rsid w:val="002446AD"/>
    <w:rsid w:val="002446DC"/>
    <w:rsid w:val="0024504A"/>
    <w:rsid w:val="00246B06"/>
    <w:rsid w:val="00250A13"/>
    <w:rsid w:val="00251A51"/>
    <w:rsid w:val="0025271A"/>
    <w:rsid w:val="00256F49"/>
    <w:rsid w:val="002571D7"/>
    <w:rsid w:val="00263276"/>
    <w:rsid w:val="00264662"/>
    <w:rsid w:val="00265117"/>
    <w:rsid w:val="00271577"/>
    <w:rsid w:val="00273D0C"/>
    <w:rsid w:val="0028285A"/>
    <w:rsid w:val="00291874"/>
    <w:rsid w:val="00291946"/>
    <w:rsid w:val="002944DD"/>
    <w:rsid w:val="00295A4A"/>
    <w:rsid w:val="00297D69"/>
    <w:rsid w:val="002A145D"/>
    <w:rsid w:val="002A79DA"/>
    <w:rsid w:val="002A7EF8"/>
    <w:rsid w:val="002B13C5"/>
    <w:rsid w:val="002B2127"/>
    <w:rsid w:val="002B4F54"/>
    <w:rsid w:val="002B661A"/>
    <w:rsid w:val="002B6FE8"/>
    <w:rsid w:val="002C0B5F"/>
    <w:rsid w:val="002C3668"/>
    <w:rsid w:val="002C7BA3"/>
    <w:rsid w:val="002D51FD"/>
    <w:rsid w:val="002D684D"/>
    <w:rsid w:val="002D795C"/>
    <w:rsid w:val="002E1001"/>
    <w:rsid w:val="002E3F68"/>
    <w:rsid w:val="002E7E27"/>
    <w:rsid w:val="002F1730"/>
    <w:rsid w:val="002F1F79"/>
    <w:rsid w:val="002F28F2"/>
    <w:rsid w:val="002F56A9"/>
    <w:rsid w:val="002F6AB1"/>
    <w:rsid w:val="002F6F48"/>
    <w:rsid w:val="002F7630"/>
    <w:rsid w:val="0030219A"/>
    <w:rsid w:val="0030361A"/>
    <w:rsid w:val="00305956"/>
    <w:rsid w:val="00327528"/>
    <w:rsid w:val="003311EC"/>
    <w:rsid w:val="003372A8"/>
    <w:rsid w:val="00341D04"/>
    <w:rsid w:val="003471FB"/>
    <w:rsid w:val="00354265"/>
    <w:rsid w:val="00355B20"/>
    <w:rsid w:val="003579FC"/>
    <w:rsid w:val="003610DE"/>
    <w:rsid w:val="00366287"/>
    <w:rsid w:val="003665A7"/>
    <w:rsid w:val="00373224"/>
    <w:rsid w:val="00373A9D"/>
    <w:rsid w:val="00375554"/>
    <w:rsid w:val="00377F6C"/>
    <w:rsid w:val="00381635"/>
    <w:rsid w:val="003829E2"/>
    <w:rsid w:val="003854F4"/>
    <w:rsid w:val="00386C8E"/>
    <w:rsid w:val="003940BB"/>
    <w:rsid w:val="00395460"/>
    <w:rsid w:val="003A6494"/>
    <w:rsid w:val="003B016F"/>
    <w:rsid w:val="003B3704"/>
    <w:rsid w:val="003B499B"/>
    <w:rsid w:val="003B7429"/>
    <w:rsid w:val="003C3D07"/>
    <w:rsid w:val="003C40FB"/>
    <w:rsid w:val="003E0546"/>
    <w:rsid w:val="003E09F6"/>
    <w:rsid w:val="003E28BF"/>
    <w:rsid w:val="003E38C4"/>
    <w:rsid w:val="003F1E47"/>
    <w:rsid w:val="0040076E"/>
    <w:rsid w:val="004048CA"/>
    <w:rsid w:val="0040606E"/>
    <w:rsid w:val="00407ACA"/>
    <w:rsid w:val="0041157D"/>
    <w:rsid w:val="00412832"/>
    <w:rsid w:val="00412B77"/>
    <w:rsid w:val="00413AD8"/>
    <w:rsid w:val="004146BA"/>
    <w:rsid w:val="00416953"/>
    <w:rsid w:val="004349B7"/>
    <w:rsid w:val="004372CE"/>
    <w:rsid w:val="00444B3C"/>
    <w:rsid w:val="0044507E"/>
    <w:rsid w:val="0044674B"/>
    <w:rsid w:val="004469CB"/>
    <w:rsid w:val="0045336A"/>
    <w:rsid w:val="00457064"/>
    <w:rsid w:val="00460537"/>
    <w:rsid w:val="00460614"/>
    <w:rsid w:val="0046117C"/>
    <w:rsid w:val="00465420"/>
    <w:rsid w:val="00467300"/>
    <w:rsid w:val="00467AB8"/>
    <w:rsid w:val="00483BE6"/>
    <w:rsid w:val="004872AA"/>
    <w:rsid w:val="004931A3"/>
    <w:rsid w:val="004A644E"/>
    <w:rsid w:val="004B0839"/>
    <w:rsid w:val="004B4E68"/>
    <w:rsid w:val="004B651A"/>
    <w:rsid w:val="004B79A2"/>
    <w:rsid w:val="004C398B"/>
    <w:rsid w:val="004C48BC"/>
    <w:rsid w:val="004C7528"/>
    <w:rsid w:val="004C7EE5"/>
    <w:rsid w:val="004D40CC"/>
    <w:rsid w:val="004D471F"/>
    <w:rsid w:val="004F0E71"/>
    <w:rsid w:val="004F5AE3"/>
    <w:rsid w:val="00500C3C"/>
    <w:rsid w:val="0050169A"/>
    <w:rsid w:val="00501CFC"/>
    <w:rsid w:val="0051042B"/>
    <w:rsid w:val="005109E3"/>
    <w:rsid w:val="00515192"/>
    <w:rsid w:val="00515500"/>
    <w:rsid w:val="005207F1"/>
    <w:rsid w:val="00520B71"/>
    <w:rsid w:val="0052132D"/>
    <w:rsid w:val="005226B7"/>
    <w:rsid w:val="005313DC"/>
    <w:rsid w:val="005516B9"/>
    <w:rsid w:val="0055643B"/>
    <w:rsid w:val="00557EC5"/>
    <w:rsid w:val="005611BF"/>
    <w:rsid w:val="0056336B"/>
    <w:rsid w:val="0056601E"/>
    <w:rsid w:val="00572C2D"/>
    <w:rsid w:val="00572E94"/>
    <w:rsid w:val="0057500B"/>
    <w:rsid w:val="005755EE"/>
    <w:rsid w:val="0058193E"/>
    <w:rsid w:val="00583FF6"/>
    <w:rsid w:val="0058554A"/>
    <w:rsid w:val="005859B0"/>
    <w:rsid w:val="0058638D"/>
    <w:rsid w:val="005B0444"/>
    <w:rsid w:val="005B63CC"/>
    <w:rsid w:val="005C369A"/>
    <w:rsid w:val="005C610F"/>
    <w:rsid w:val="005C756C"/>
    <w:rsid w:val="005D2787"/>
    <w:rsid w:val="005D520E"/>
    <w:rsid w:val="005E469F"/>
    <w:rsid w:val="00600865"/>
    <w:rsid w:val="00604E45"/>
    <w:rsid w:val="00607A22"/>
    <w:rsid w:val="00612985"/>
    <w:rsid w:val="00614246"/>
    <w:rsid w:val="00615E7D"/>
    <w:rsid w:val="00616641"/>
    <w:rsid w:val="00617C85"/>
    <w:rsid w:val="006320B8"/>
    <w:rsid w:val="00641665"/>
    <w:rsid w:val="00644E04"/>
    <w:rsid w:val="00646D49"/>
    <w:rsid w:val="006564DB"/>
    <w:rsid w:val="006570F2"/>
    <w:rsid w:val="00662B78"/>
    <w:rsid w:val="00670D47"/>
    <w:rsid w:val="006710B2"/>
    <w:rsid w:val="00680D46"/>
    <w:rsid w:val="00681C2A"/>
    <w:rsid w:val="006865F5"/>
    <w:rsid w:val="0068701F"/>
    <w:rsid w:val="00693B4F"/>
    <w:rsid w:val="006954C6"/>
    <w:rsid w:val="006A03C2"/>
    <w:rsid w:val="006A6715"/>
    <w:rsid w:val="006A6B38"/>
    <w:rsid w:val="006A72F6"/>
    <w:rsid w:val="006B2B05"/>
    <w:rsid w:val="006B7B2F"/>
    <w:rsid w:val="006C437E"/>
    <w:rsid w:val="006D456A"/>
    <w:rsid w:val="006D45BA"/>
    <w:rsid w:val="006D55C0"/>
    <w:rsid w:val="006D6262"/>
    <w:rsid w:val="006E03F6"/>
    <w:rsid w:val="006E0DBE"/>
    <w:rsid w:val="006E25C5"/>
    <w:rsid w:val="006E3522"/>
    <w:rsid w:val="006E589A"/>
    <w:rsid w:val="006E58B1"/>
    <w:rsid w:val="006F5F75"/>
    <w:rsid w:val="00705282"/>
    <w:rsid w:val="0071311E"/>
    <w:rsid w:val="00721CB4"/>
    <w:rsid w:val="0072558B"/>
    <w:rsid w:val="0073157A"/>
    <w:rsid w:val="007402E0"/>
    <w:rsid w:val="00741777"/>
    <w:rsid w:val="00741B24"/>
    <w:rsid w:val="00742FCC"/>
    <w:rsid w:val="00744123"/>
    <w:rsid w:val="0074610C"/>
    <w:rsid w:val="00750C03"/>
    <w:rsid w:val="00751EF2"/>
    <w:rsid w:val="00752681"/>
    <w:rsid w:val="00753D07"/>
    <w:rsid w:val="00755AFB"/>
    <w:rsid w:val="00763C06"/>
    <w:rsid w:val="00767188"/>
    <w:rsid w:val="007754B0"/>
    <w:rsid w:val="00780776"/>
    <w:rsid w:val="0078557B"/>
    <w:rsid w:val="007868F5"/>
    <w:rsid w:val="00787A1D"/>
    <w:rsid w:val="00792126"/>
    <w:rsid w:val="007976A9"/>
    <w:rsid w:val="007A0702"/>
    <w:rsid w:val="007A1CC0"/>
    <w:rsid w:val="007A3904"/>
    <w:rsid w:val="007A7276"/>
    <w:rsid w:val="007B0313"/>
    <w:rsid w:val="007B1815"/>
    <w:rsid w:val="007B7702"/>
    <w:rsid w:val="007C073A"/>
    <w:rsid w:val="007C29BA"/>
    <w:rsid w:val="007D16F0"/>
    <w:rsid w:val="007D214B"/>
    <w:rsid w:val="007D3E0B"/>
    <w:rsid w:val="007D441B"/>
    <w:rsid w:val="007E1ABE"/>
    <w:rsid w:val="007E42BA"/>
    <w:rsid w:val="007E6429"/>
    <w:rsid w:val="007E7284"/>
    <w:rsid w:val="007F5258"/>
    <w:rsid w:val="007F5D85"/>
    <w:rsid w:val="007F6547"/>
    <w:rsid w:val="00800B3E"/>
    <w:rsid w:val="00802A77"/>
    <w:rsid w:val="0080626C"/>
    <w:rsid w:val="00807812"/>
    <w:rsid w:val="00817988"/>
    <w:rsid w:val="00823446"/>
    <w:rsid w:val="008249D9"/>
    <w:rsid w:val="00826162"/>
    <w:rsid w:val="00827991"/>
    <w:rsid w:val="008313A0"/>
    <w:rsid w:val="008428DF"/>
    <w:rsid w:val="00842BF8"/>
    <w:rsid w:val="0084487A"/>
    <w:rsid w:val="0085011E"/>
    <w:rsid w:val="008504E9"/>
    <w:rsid w:val="00853CA2"/>
    <w:rsid w:val="00854D42"/>
    <w:rsid w:val="008558F5"/>
    <w:rsid w:val="008642B7"/>
    <w:rsid w:val="00866A9E"/>
    <w:rsid w:val="00871CDE"/>
    <w:rsid w:val="00874117"/>
    <w:rsid w:val="008755FB"/>
    <w:rsid w:val="0088254F"/>
    <w:rsid w:val="00896D04"/>
    <w:rsid w:val="008A14C5"/>
    <w:rsid w:val="008A188C"/>
    <w:rsid w:val="008A1F74"/>
    <w:rsid w:val="008A548B"/>
    <w:rsid w:val="008B2E82"/>
    <w:rsid w:val="008C008B"/>
    <w:rsid w:val="008C1D20"/>
    <w:rsid w:val="008C2202"/>
    <w:rsid w:val="008C2579"/>
    <w:rsid w:val="008C335F"/>
    <w:rsid w:val="008C7F6F"/>
    <w:rsid w:val="008D4F5D"/>
    <w:rsid w:val="008D773F"/>
    <w:rsid w:val="008E4FB3"/>
    <w:rsid w:val="008F414F"/>
    <w:rsid w:val="008F603B"/>
    <w:rsid w:val="008F738A"/>
    <w:rsid w:val="008F7CA8"/>
    <w:rsid w:val="009006F8"/>
    <w:rsid w:val="009030D5"/>
    <w:rsid w:val="009045F0"/>
    <w:rsid w:val="00905583"/>
    <w:rsid w:val="00912AC8"/>
    <w:rsid w:val="00914B76"/>
    <w:rsid w:val="00915D5B"/>
    <w:rsid w:val="009169BD"/>
    <w:rsid w:val="0092156A"/>
    <w:rsid w:val="00923FD6"/>
    <w:rsid w:val="009269E8"/>
    <w:rsid w:val="00930D1E"/>
    <w:rsid w:val="009361B9"/>
    <w:rsid w:val="009373B6"/>
    <w:rsid w:val="00937F0A"/>
    <w:rsid w:val="0094089E"/>
    <w:rsid w:val="00941BC4"/>
    <w:rsid w:val="00943DC0"/>
    <w:rsid w:val="009476BD"/>
    <w:rsid w:val="00950045"/>
    <w:rsid w:val="0095468F"/>
    <w:rsid w:val="00957CF6"/>
    <w:rsid w:val="00961E5D"/>
    <w:rsid w:val="009624AB"/>
    <w:rsid w:val="00964DE4"/>
    <w:rsid w:val="0097126D"/>
    <w:rsid w:val="00973369"/>
    <w:rsid w:val="009760CE"/>
    <w:rsid w:val="00976D1C"/>
    <w:rsid w:val="00981AF2"/>
    <w:rsid w:val="00991AF6"/>
    <w:rsid w:val="00993DA1"/>
    <w:rsid w:val="009950AA"/>
    <w:rsid w:val="009A200E"/>
    <w:rsid w:val="009A3FFA"/>
    <w:rsid w:val="009B53C6"/>
    <w:rsid w:val="009C61AE"/>
    <w:rsid w:val="009D0E86"/>
    <w:rsid w:val="009D53A8"/>
    <w:rsid w:val="009E0334"/>
    <w:rsid w:val="00A037C5"/>
    <w:rsid w:val="00A079D6"/>
    <w:rsid w:val="00A12C58"/>
    <w:rsid w:val="00A23B7E"/>
    <w:rsid w:val="00A278A5"/>
    <w:rsid w:val="00A305F7"/>
    <w:rsid w:val="00A316C7"/>
    <w:rsid w:val="00A36C7A"/>
    <w:rsid w:val="00A37610"/>
    <w:rsid w:val="00A41CCC"/>
    <w:rsid w:val="00A45BA4"/>
    <w:rsid w:val="00A4739D"/>
    <w:rsid w:val="00A53EE6"/>
    <w:rsid w:val="00A5462D"/>
    <w:rsid w:val="00A62B78"/>
    <w:rsid w:val="00A633E5"/>
    <w:rsid w:val="00A63531"/>
    <w:rsid w:val="00A63C2B"/>
    <w:rsid w:val="00A758D3"/>
    <w:rsid w:val="00A771FB"/>
    <w:rsid w:val="00A81CA3"/>
    <w:rsid w:val="00A81DA1"/>
    <w:rsid w:val="00A8274C"/>
    <w:rsid w:val="00A82E4A"/>
    <w:rsid w:val="00A8348E"/>
    <w:rsid w:val="00A84CB2"/>
    <w:rsid w:val="00A85D3E"/>
    <w:rsid w:val="00A9249F"/>
    <w:rsid w:val="00A928F8"/>
    <w:rsid w:val="00A957D0"/>
    <w:rsid w:val="00AA1B9C"/>
    <w:rsid w:val="00AA63E6"/>
    <w:rsid w:val="00AA7927"/>
    <w:rsid w:val="00AB4C8E"/>
    <w:rsid w:val="00AB5DF8"/>
    <w:rsid w:val="00AB6D85"/>
    <w:rsid w:val="00AC4F9A"/>
    <w:rsid w:val="00AD2343"/>
    <w:rsid w:val="00AE4DC3"/>
    <w:rsid w:val="00AE65F1"/>
    <w:rsid w:val="00AF08F1"/>
    <w:rsid w:val="00AF2FA9"/>
    <w:rsid w:val="00AF4912"/>
    <w:rsid w:val="00B051C3"/>
    <w:rsid w:val="00B060A2"/>
    <w:rsid w:val="00B07CB3"/>
    <w:rsid w:val="00B14574"/>
    <w:rsid w:val="00B278A6"/>
    <w:rsid w:val="00B32B4A"/>
    <w:rsid w:val="00B34C85"/>
    <w:rsid w:val="00B358D0"/>
    <w:rsid w:val="00B400CC"/>
    <w:rsid w:val="00B410B7"/>
    <w:rsid w:val="00B43D9A"/>
    <w:rsid w:val="00B4451B"/>
    <w:rsid w:val="00B45458"/>
    <w:rsid w:val="00B50C17"/>
    <w:rsid w:val="00B5228A"/>
    <w:rsid w:val="00B61B13"/>
    <w:rsid w:val="00B82146"/>
    <w:rsid w:val="00B943A1"/>
    <w:rsid w:val="00BA7983"/>
    <w:rsid w:val="00BB2B8A"/>
    <w:rsid w:val="00BB68FF"/>
    <w:rsid w:val="00BC0019"/>
    <w:rsid w:val="00BC065F"/>
    <w:rsid w:val="00BC3112"/>
    <w:rsid w:val="00BC4C28"/>
    <w:rsid w:val="00BD34E3"/>
    <w:rsid w:val="00BD4DA1"/>
    <w:rsid w:val="00BE132B"/>
    <w:rsid w:val="00BE30EE"/>
    <w:rsid w:val="00BE37A2"/>
    <w:rsid w:val="00BF0CAD"/>
    <w:rsid w:val="00BF4D4F"/>
    <w:rsid w:val="00BF6186"/>
    <w:rsid w:val="00C0115D"/>
    <w:rsid w:val="00C01DCA"/>
    <w:rsid w:val="00C04134"/>
    <w:rsid w:val="00C07CFB"/>
    <w:rsid w:val="00C102F8"/>
    <w:rsid w:val="00C1054E"/>
    <w:rsid w:val="00C11A54"/>
    <w:rsid w:val="00C14845"/>
    <w:rsid w:val="00C14A0B"/>
    <w:rsid w:val="00C164EE"/>
    <w:rsid w:val="00C17E02"/>
    <w:rsid w:val="00C20FAF"/>
    <w:rsid w:val="00C21D85"/>
    <w:rsid w:val="00C2247B"/>
    <w:rsid w:val="00C2403A"/>
    <w:rsid w:val="00C246D2"/>
    <w:rsid w:val="00C30F5E"/>
    <w:rsid w:val="00C31C15"/>
    <w:rsid w:val="00C33045"/>
    <w:rsid w:val="00C34AA5"/>
    <w:rsid w:val="00C35EE2"/>
    <w:rsid w:val="00C401A4"/>
    <w:rsid w:val="00C53CFD"/>
    <w:rsid w:val="00C62FED"/>
    <w:rsid w:val="00C71C64"/>
    <w:rsid w:val="00C75A68"/>
    <w:rsid w:val="00C7676A"/>
    <w:rsid w:val="00C76F27"/>
    <w:rsid w:val="00C80958"/>
    <w:rsid w:val="00C83088"/>
    <w:rsid w:val="00C87A5E"/>
    <w:rsid w:val="00C92F44"/>
    <w:rsid w:val="00C93909"/>
    <w:rsid w:val="00CA06DF"/>
    <w:rsid w:val="00CA0A42"/>
    <w:rsid w:val="00CA2745"/>
    <w:rsid w:val="00CA4D76"/>
    <w:rsid w:val="00CA7241"/>
    <w:rsid w:val="00CB0409"/>
    <w:rsid w:val="00CB0765"/>
    <w:rsid w:val="00CB1BAB"/>
    <w:rsid w:val="00CB4F2B"/>
    <w:rsid w:val="00CB6072"/>
    <w:rsid w:val="00CB6F56"/>
    <w:rsid w:val="00CC4F08"/>
    <w:rsid w:val="00CC65A7"/>
    <w:rsid w:val="00CD40E7"/>
    <w:rsid w:val="00CE2B59"/>
    <w:rsid w:val="00CF16C8"/>
    <w:rsid w:val="00CF2985"/>
    <w:rsid w:val="00CF3FA1"/>
    <w:rsid w:val="00CF60D4"/>
    <w:rsid w:val="00CF75EC"/>
    <w:rsid w:val="00D0082B"/>
    <w:rsid w:val="00D00E6B"/>
    <w:rsid w:val="00D0505E"/>
    <w:rsid w:val="00D07EB0"/>
    <w:rsid w:val="00D14752"/>
    <w:rsid w:val="00D21531"/>
    <w:rsid w:val="00D22442"/>
    <w:rsid w:val="00D30887"/>
    <w:rsid w:val="00D3584A"/>
    <w:rsid w:val="00D40267"/>
    <w:rsid w:val="00D40C61"/>
    <w:rsid w:val="00D41AD0"/>
    <w:rsid w:val="00D50CFD"/>
    <w:rsid w:val="00D53B34"/>
    <w:rsid w:val="00D54599"/>
    <w:rsid w:val="00D55A0B"/>
    <w:rsid w:val="00D722CC"/>
    <w:rsid w:val="00D80082"/>
    <w:rsid w:val="00D80334"/>
    <w:rsid w:val="00D8328C"/>
    <w:rsid w:val="00D84E04"/>
    <w:rsid w:val="00D873FA"/>
    <w:rsid w:val="00DA2870"/>
    <w:rsid w:val="00DB11D5"/>
    <w:rsid w:val="00DB5453"/>
    <w:rsid w:val="00DC41E6"/>
    <w:rsid w:val="00DC4577"/>
    <w:rsid w:val="00DC7AB2"/>
    <w:rsid w:val="00DD2AC6"/>
    <w:rsid w:val="00DD3AD3"/>
    <w:rsid w:val="00DD44D4"/>
    <w:rsid w:val="00DF2CEB"/>
    <w:rsid w:val="00DF301C"/>
    <w:rsid w:val="00E04AB7"/>
    <w:rsid w:val="00E06E54"/>
    <w:rsid w:val="00E07387"/>
    <w:rsid w:val="00E104DD"/>
    <w:rsid w:val="00E12F76"/>
    <w:rsid w:val="00E1376D"/>
    <w:rsid w:val="00E154E5"/>
    <w:rsid w:val="00E1607C"/>
    <w:rsid w:val="00E165AA"/>
    <w:rsid w:val="00E20B1D"/>
    <w:rsid w:val="00E23CD0"/>
    <w:rsid w:val="00E33F6F"/>
    <w:rsid w:val="00E432EB"/>
    <w:rsid w:val="00E438CC"/>
    <w:rsid w:val="00E4393C"/>
    <w:rsid w:val="00E47E53"/>
    <w:rsid w:val="00E50C96"/>
    <w:rsid w:val="00E52F69"/>
    <w:rsid w:val="00E54491"/>
    <w:rsid w:val="00E627D5"/>
    <w:rsid w:val="00E6698F"/>
    <w:rsid w:val="00E6753C"/>
    <w:rsid w:val="00E74007"/>
    <w:rsid w:val="00E75FDE"/>
    <w:rsid w:val="00E77C6A"/>
    <w:rsid w:val="00E80A88"/>
    <w:rsid w:val="00E81B28"/>
    <w:rsid w:val="00E84415"/>
    <w:rsid w:val="00E84BD1"/>
    <w:rsid w:val="00E870C5"/>
    <w:rsid w:val="00E8763F"/>
    <w:rsid w:val="00E93E3E"/>
    <w:rsid w:val="00EA34B7"/>
    <w:rsid w:val="00EB0124"/>
    <w:rsid w:val="00EB13B7"/>
    <w:rsid w:val="00EB1C1F"/>
    <w:rsid w:val="00EB4FA1"/>
    <w:rsid w:val="00EC6692"/>
    <w:rsid w:val="00EC68F1"/>
    <w:rsid w:val="00ED571C"/>
    <w:rsid w:val="00EE30E6"/>
    <w:rsid w:val="00EE437C"/>
    <w:rsid w:val="00EE4724"/>
    <w:rsid w:val="00EE4AED"/>
    <w:rsid w:val="00EF12D1"/>
    <w:rsid w:val="00EF1744"/>
    <w:rsid w:val="00EF67DA"/>
    <w:rsid w:val="00F02606"/>
    <w:rsid w:val="00F02FEC"/>
    <w:rsid w:val="00F057DF"/>
    <w:rsid w:val="00F058D6"/>
    <w:rsid w:val="00F06DC8"/>
    <w:rsid w:val="00F13E99"/>
    <w:rsid w:val="00F202D4"/>
    <w:rsid w:val="00F2641D"/>
    <w:rsid w:val="00F27153"/>
    <w:rsid w:val="00F32225"/>
    <w:rsid w:val="00F32693"/>
    <w:rsid w:val="00F33FF5"/>
    <w:rsid w:val="00F41A70"/>
    <w:rsid w:val="00F4664E"/>
    <w:rsid w:val="00F46B48"/>
    <w:rsid w:val="00F558CC"/>
    <w:rsid w:val="00F622B7"/>
    <w:rsid w:val="00F64EB6"/>
    <w:rsid w:val="00F7047E"/>
    <w:rsid w:val="00F75F3F"/>
    <w:rsid w:val="00F82592"/>
    <w:rsid w:val="00F91CC5"/>
    <w:rsid w:val="00F94DAD"/>
    <w:rsid w:val="00F95330"/>
    <w:rsid w:val="00F9565A"/>
    <w:rsid w:val="00F9609A"/>
    <w:rsid w:val="00F97992"/>
    <w:rsid w:val="00FA10D1"/>
    <w:rsid w:val="00FA16DA"/>
    <w:rsid w:val="00FA393E"/>
    <w:rsid w:val="00FA7209"/>
    <w:rsid w:val="00FA76F8"/>
    <w:rsid w:val="00FB32FB"/>
    <w:rsid w:val="00FC042A"/>
    <w:rsid w:val="00FC51D6"/>
    <w:rsid w:val="00FC532D"/>
    <w:rsid w:val="00FC5F9F"/>
    <w:rsid w:val="00FD7070"/>
    <w:rsid w:val="00FE2D04"/>
    <w:rsid w:val="00FE72A3"/>
    <w:rsid w:val="00FF3876"/>
    <w:rsid w:val="00FF5A67"/>
    <w:rsid w:val="00FF6079"/>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6D"/>
    <w:rPr>
      <w:sz w:val="24"/>
    </w:rPr>
  </w:style>
  <w:style w:type="paragraph" w:styleId="Heading1">
    <w:name w:val="heading 1"/>
    <w:basedOn w:val="Normal"/>
    <w:next w:val="Normal"/>
    <w:link w:val="Heading1Char"/>
    <w:autoRedefine/>
    <w:uiPriority w:val="9"/>
    <w:qFormat/>
    <w:rsid w:val="00662B78"/>
    <w:pPr>
      <w:keepNext/>
      <w:keepLines/>
      <w:spacing w:before="120" w:after="0"/>
      <w:outlineLvl w:val="0"/>
    </w:pPr>
    <w:rPr>
      <w:rFonts w:asciiTheme="majorHAnsi" w:eastAsia="Times New Roman" w:hAnsiTheme="majorHAnsi" w:cstheme="minorHAnsi"/>
      <w:color w:val="1F4E79" w:themeColor="accent1" w:themeShade="80"/>
      <w:sz w:val="32"/>
      <w:szCs w:val="32"/>
    </w:rPr>
  </w:style>
  <w:style w:type="paragraph" w:styleId="Heading2">
    <w:name w:val="heading 2"/>
    <w:basedOn w:val="Normal"/>
    <w:next w:val="Normal"/>
    <w:link w:val="Heading2Char"/>
    <w:autoRedefine/>
    <w:uiPriority w:val="9"/>
    <w:unhideWhenUsed/>
    <w:qFormat/>
    <w:rsid w:val="00662B78"/>
    <w:pPr>
      <w:keepNext/>
      <w:keepLines/>
      <w:spacing w:before="120" w:after="120"/>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78"/>
    <w:rPr>
      <w:rFonts w:asciiTheme="majorHAnsi" w:eastAsia="Times New Roman" w:hAnsiTheme="majorHAnsi" w:cstheme="minorHAnsi"/>
      <w:color w:val="1F4E79" w:themeColor="accent1" w:themeShade="80"/>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662B78"/>
    <w:rPr>
      <w:rFonts w:asciiTheme="majorHAnsi" w:eastAsiaTheme="majorEastAsia" w:hAnsiTheme="majorHAnsi" w:cstheme="majorBidi"/>
      <w:color w:val="1F4E79" w:themeColor="accent1" w:themeShade="80"/>
      <w:sz w:val="28"/>
      <w:szCs w:val="26"/>
    </w:rPr>
  </w:style>
  <w:style w:type="paragraph" w:styleId="Title">
    <w:name w:val="Title"/>
    <w:basedOn w:val="Normal"/>
    <w:next w:val="Normal"/>
    <w:link w:val="TitleChar"/>
    <w:uiPriority w:val="10"/>
    <w:qFormat/>
    <w:rsid w:val="00B61B13"/>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61B13"/>
    <w:rPr>
      <w:rFonts w:asciiTheme="majorHAnsi" w:eastAsiaTheme="majorEastAsia" w:hAnsiTheme="majorHAnsi" w:cstheme="majorBidi"/>
      <w:b/>
      <w:spacing w:val="-10"/>
      <w:kern w:val="28"/>
      <w:sz w:val="3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 w:type="paragraph" w:styleId="NormalWeb">
    <w:name w:val="Normal (Web)"/>
    <w:basedOn w:val="Normal"/>
    <w:uiPriority w:val="99"/>
    <w:unhideWhenUsed/>
    <w:rsid w:val="00BA798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19008932">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693388319">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139179469">
      <w:bodyDiv w:val="1"/>
      <w:marLeft w:val="0"/>
      <w:marRight w:val="0"/>
      <w:marTop w:val="0"/>
      <w:marBottom w:val="0"/>
      <w:divBdr>
        <w:top w:val="none" w:sz="0" w:space="0" w:color="auto"/>
        <w:left w:val="none" w:sz="0" w:space="0" w:color="auto"/>
        <w:bottom w:val="none" w:sz="0" w:space="0" w:color="auto"/>
        <w:right w:val="none" w:sz="0" w:space="0" w:color="auto"/>
      </w:divBdr>
    </w:div>
    <w:div w:id="1417438758">
      <w:bodyDiv w:val="1"/>
      <w:marLeft w:val="0"/>
      <w:marRight w:val="0"/>
      <w:marTop w:val="0"/>
      <w:marBottom w:val="0"/>
      <w:divBdr>
        <w:top w:val="none" w:sz="0" w:space="0" w:color="auto"/>
        <w:left w:val="none" w:sz="0" w:space="0" w:color="auto"/>
        <w:bottom w:val="none" w:sz="0" w:space="0" w:color="auto"/>
        <w:right w:val="none" w:sz="0" w:space="0" w:color="auto"/>
      </w:divBdr>
    </w:div>
    <w:div w:id="1420714241">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558661702">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853757147">
      <w:bodyDiv w:val="1"/>
      <w:marLeft w:val="0"/>
      <w:marRight w:val="0"/>
      <w:marTop w:val="0"/>
      <w:marBottom w:val="0"/>
      <w:divBdr>
        <w:top w:val="none" w:sz="0" w:space="0" w:color="auto"/>
        <w:left w:val="none" w:sz="0" w:space="0" w:color="auto"/>
        <w:bottom w:val="none" w:sz="0" w:space="0" w:color="auto"/>
        <w:right w:val="none" w:sz="0" w:space="0" w:color="auto"/>
      </w:divBdr>
    </w:div>
    <w:div w:id="1945377173">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009864464">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unt.edu/clear/" TargetMode="External"/><Relationship Id="rId18" Type="http://schemas.openxmlformats.org/officeDocument/2006/relationships/hyperlink" Target="https://policy.unt.edu/policy/06-003" TargetMode="External"/><Relationship Id="rId26" Type="http://schemas.openxmlformats.org/officeDocument/2006/relationships/hyperlink" Target="mailto:helpdesk@unt.edu" TargetMode="External"/><Relationship Id="rId39" Type="http://schemas.openxmlformats.org/officeDocument/2006/relationships/hyperlink" Target="https://policy.unt.edu/policy/07-002" TargetMode="External"/><Relationship Id="rId21" Type="http://schemas.openxmlformats.org/officeDocument/2006/relationships/hyperlink" Target="https://policy.unt.edu/sites/default/files/06.039_StudAttnandAuthAbsence.Pub2_.19.pdf" TargetMode="External"/><Relationship Id="rId34" Type="http://schemas.openxmlformats.org/officeDocument/2006/relationships/hyperlink" Target="https://it.unt.edu/eagleconn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center.unt.edu/" TargetMode="External"/><Relationship Id="rId20" Type="http://schemas.openxmlformats.org/officeDocument/2006/relationships/hyperlink" Target="https://policy.unt.edu/policy/06-039" TargetMode="External"/><Relationship Id="rId29" Type="http://schemas.openxmlformats.org/officeDocument/2006/relationships/hyperlink" Target="https://community.canvaslms.com/docs/DOC-10554-421271032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unt.edu/learn" TargetMode="External"/><Relationship Id="rId24" Type="http://schemas.openxmlformats.org/officeDocument/2006/relationships/hyperlink" Target="https://scrappysays.unt.edu/s/" TargetMode="External"/><Relationship Id="rId32" Type="http://schemas.openxmlformats.org/officeDocument/2006/relationships/hyperlink" Target="https://disability.unt.edu/" TargetMode="External"/><Relationship Id="rId37" Type="http://schemas.openxmlformats.org/officeDocument/2006/relationships/hyperlink" Target="file:///C:\Users\mat0036\AppData\Local\Packages\microsoft.windowscommunicationsapps_8wekyb3d8bbwe\LocalState\C:\Users\jdl0126\AppData\Local\Temp\OneNote\16.0\NT\0\spot@unt.edu" TargetMode="External"/><Relationship Id="rId40" Type="http://schemas.openxmlformats.org/officeDocument/2006/relationships/hyperlink" Target="https://registrar.unt.edu/registration-guide" TargetMode="External"/><Relationship Id="rId5" Type="http://schemas.openxmlformats.org/officeDocument/2006/relationships/webSettings" Target="webSettings.xml"/><Relationship Id="rId15" Type="http://schemas.openxmlformats.org/officeDocument/2006/relationships/hyperlink" Target="https://math.unt.edu/undergraduate/math-lab.html" TargetMode="External"/><Relationship Id="rId23" Type="http://schemas.openxmlformats.org/officeDocument/2006/relationships/hyperlink" Target="https://www.unt.edu/wellnes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pot.unt.edu/" TargetMode="External"/><Relationship Id="rId10" Type="http://schemas.openxmlformats.org/officeDocument/2006/relationships/hyperlink" Target="http://catalog.unt.edu/preview_course.php?catoid=22&amp;coid=84895&amp;print" TargetMode="External"/><Relationship Id="rId19" Type="http://schemas.openxmlformats.org/officeDocument/2006/relationships/hyperlink" Target="https://policy.unt.edu/policy/06-039" TargetMode="External"/><Relationship Id="rId31" Type="http://schemas.openxmlformats.org/officeDocument/2006/relationships/hyperlink" Target="https://policy.unt.edu/policy/06-003"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https://navigate.unt.edu/" TargetMode="External"/><Relationship Id="rId22" Type="http://schemas.openxmlformats.org/officeDocument/2006/relationships/hyperlink" Target="https://www.unt.edu/success/" TargetMode="External"/><Relationship Id="rId27" Type="http://schemas.openxmlformats.org/officeDocument/2006/relationships/hyperlink" Target="https://clear.unt.edu/supported-technologies/canvas/requirements" TargetMode="External"/><Relationship Id="rId30" Type="http://schemas.openxmlformats.org/officeDocument/2006/relationships/hyperlink" Target="https://webassign.com/support/student-support/" TargetMode="External"/><Relationship Id="rId35" Type="http://schemas.openxmlformats.org/officeDocument/2006/relationships/hyperlink" Target="file:///C:\Users\mat0036\AppData\Local\Packages\microsoft.windowscommunicationsapps_8wekyb3d8bbwe\LocalState\C:\Users\jdl0126\AppData\Local\Temp\OneNote\16.0\NT\0\no-reply@iasystem.org" TargetMode="External"/><Relationship Id="rId43" Type="http://schemas.openxmlformats.org/officeDocument/2006/relationships/theme" Target="theme/theme1.xml"/><Relationship Id="rId8" Type="http://schemas.openxmlformats.org/officeDocument/2006/relationships/hyperlink" Target="mailto:Matthew.Phillips@unt.edu" TargetMode="External"/><Relationship Id="rId3" Type="http://schemas.openxmlformats.org/officeDocument/2006/relationships/styles" Target="styles.xml"/><Relationship Id="rId12" Type="http://schemas.openxmlformats.org/officeDocument/2006/relationships/hyperlink" Target="https://aits.unt.edu/support/office365apps" TargetMode="External"/><Relationship Id="rId17" Type="http://schemas.openxmlformats.org/officeDocument/2006/relationships/hyperlink" Target="https://registrar.unt.edu/exams/final-exam-schedule" TargetMode="External"/><Relationship Id="rId25" Type="http://schemas.openxmlformats.org/officeDocument/2006/relationships/hyperlink" Target="http://www.unt.edu/helpdesk/index.htm" TargetMode="External"/><Relationship Id="rId33" Type="http://schemas.openxmlformats.org/officeDocument/2006/relationships/hyperlink" Target="https://my.unt.edu/" TargetMode="External"/><Relationship Id="rId38" Type="http://schemas.openxmlformats.org/officeDocument/2006/relationships/hyperlink" Target="https://clear.unt.edu/sites/default/files/uploads/page-assets/Online/clear_f1_online_student_procedures_rev2018_10_0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90C-E0F7-4EE5-BFC5-78885A317BC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ary Ann</dc:creator>
  <cp:keywords/>
  <dc:description/>
  <cp:lastModifiedBy>Matt Phillips</cp:lastModifiedBy>
  <cp:revision>3</cp:revision>
  <dcterms:created xsi:type="dcterms:W3CDTF">2026-05-19T03:02:00Z</dcterms:created>
  <dcterms:modified xsi:type="dcterms:W3CDTF">2026-05-19T03:02:00Z</dcterms:modified>
</cp:coreProperties>
</file>